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4B8DC" w14:textId="77777777" w:rsidR="00091515" w:rsidRPr="0086627C" w:rsidRDefault="000B58E5" w:rsidP="00930E34">
      <w:pPr>
        <w:pStyle w:val="a3"/>
        <w:jc w:val="center"/>
        <w:rPr>
          <w:b/>
          <w:sz w:val="20"/>
        </w:rPr>
      </w:pPr>
      <w:bookmarkStart w:id="0" w:name="_Hlk143779730"/>
      <w:r w:rsidRPr="0086627C">
        <w:rPr>
          <w:b/>
        </w:rPr>
        <w:t>ООО НИИ «Градостроительства и кадастра Республики Дагестан»</w:t>
      </w:r>
      <w:r w:rsidR="00091515" w:rsidRPr="0086627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BE11B8A" wp14:editId="75EA4476">
                <wp:simplePos x="0" y="0"/>
                <wp:positionH relativeFrom="column">
                  <wp:posOffset>4657725</wp:posOffset>
                </wp:positionH>
                <wp:positionV relativeFrom="paragraph">
                  <wp:posOffset>-611505</wp:posOffset>
                </wp:positionV>
                <wp:extent cx="2972114" cy="10688955"/>
                <wp:effectExtent l="0" t="0" r="0" b="0"/>
                <wp:wrapNone/>
                <wp:docPr id="17" name="Прямоугольник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114" cy="10688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D009032" id="Прямоугольник 459" o:spid="_x0000_s1026" style="position:absolute;margin-left:366.75pt;margin-top:-48.15pt;width:234pt;height:841.6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" fillcolor="#fabf8f [1945]" stroked="f" strokecolor="#d8d8d8"/>
            </w:pict>
          </mc:Fallback>
        </mc:AlternateContent>
      </w:r>
      <w:r w:rsidR="00091515" w:rsidRPr="0086627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7516013" wp14:editId="47DF8075">
                <wp:simplePos x="0" y="0"/>
                <wp:positionH relativeFrom="column">
                  <wp:posOffset>4429760</wp:posOffset>
                </wp:positionH>
                <wp:positionV relativeFrom="paragraph">
                  <wp:posOffset>-612775</wp:posOffset>
                </wp:positionV>
                <wp:extent cx="288630" cy="10688955"/>
                <wp:effectExtent l="0" t="0" r="0" b="0"/>
                <wp:wrapNone/>
                <wp:docPr id="14" name="Прямоугольник 458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0" cy="10688955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chemeClr val="accent6">
                              <a:lumMod val="60000"/>
                              <a:lumOff val="40000"/>
                              <a:alpha val="79999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  <a:alpha val="79999"/>
                            </a:schemeClr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DFE6D96" id="Прямоугольник 458" o:spid="_x0000_s1026" alt="Light vertical" style="position:absolute;margin-left:348.8pt;margin-top:-48.25pt;width:22.75pt;height:841.6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" fillcolor="#fabf8f [1945]" stroked="f" strokecolor="white" strokeweight="1pt">
                <v:fill r:id="rId8" o:title="" opacity="52428f" color2="white [3212]" o:opacity2="52428f" type="pattern"/>
                <v:shadow color="#d8d8d8" offset="3pt,3pt"/>
              </v:rect>
            </w:pict>
          </mc:Fallback>
        </mc:AlternateContent>
      </w:r>
    </w:p>
    <w:p w14:paraId="66D4A88F" w14:textId="77777777" w:rsidR="00091515" w:rsidRPr="0086627C" w:rsidRDefault="00091515" w:rsidP="00930E34">
      <w:pPr>
        <w:pStyle w:val="a3"/>
        <w:spacing w:before="3"/>
        <w:rPr>
          <w:sz w:val="11"/>
        </w:rPr>
      </w:pPr>
    </w:p>
    <w:p w14:paraId="07537196" w14:textId="77777777" w:rsidR="00091515" w:rsidRPr="0086627C" w:rsidRDefault="00091515" w:rsidP="00930E34">
      <w:pPr>
        <w:pStyle w:val="a3"/>
        <w:rPr>
          <w:sz w:val="20"/>
        </w:rPr>
      </w:pPr>
    </w:p>
    <w:p w14:paraId="27392FBB" w14:textId="77777777" w:rsidR="00091515" w:rsidRPr="0086627C" w:rsidRDefault="00091515" w:rsidP="00930E34">
      <w:pPr>
        <w:pStyle w:val="a3"/>
        <w:rPr>
          <w:sz w:val="20"/>
        </w:rPr>
      </w:pPr>
    </w:p>
    <w:p w14:paraId="57E8E12A" w14:textId="77777777" w:rsidR="00091515" w:rsidRPr="0086627C" w:rsidRDefault="00091515" w:rsidP="00930E34">
      <w:pPr>
        <w:pStyle w:val="a3"/>
        <w:rPr>
          <w:sz w:val="20"/>
        </w:rPr>
      </w:pPr>
    </w:p>
    <w:p w14:paraId="1C12E5FF" w14:textId="77777777" w:rsidR="00091515" w:rsidRPr="0086627C" w:rsidRDefault="00091515" w:rsidP="00930E34">
      <w:pPr>
        <w:pStyle w:val="a3"/>
        <w:rPr>
          <w:sz w:val="20"/>
        </w:rPr>
      </w:pPr>
    </w:p>
    <w:p w14:paraId="1C0E2408" w14:textId="77777777" w:rsidR="00091515" w:rsidRPr="0086627C" w:rsidRDefault="00091515" w:rsidP="00930E34">
      <w:pPr>
        <w:pStyle w:val="a3"/>
        <w:spacing w:before="7"/>
        <w:rPr>
          <w:sz w:val="17"/>
        </w:rPr>
      </w:pPr>
    </w:p>
    <w:p w14:paraId="658909D1" w14:textId="77777777" w:rsidR="00D51E2B" w:rsidRPr="0086627C" w:rsidRDefault="00D51E2B" w:rsidP="00930E34">
      <w:pPr>
        <w:tabs>
          <w:tab w:val="left" w:pos="3022"/>
          <w:tab w:val="center" w:pos="5880"/>
        </w:tabs>
        <w:spacing w:before="84"/>
        <w:ind w:right="518"/>
        <w:rPr>
          <w:b/>
          <w:sz w:val="48"/>
        </w:rPr>
      </w:pPr>
      <w:r w:rsidRPr="0086627C">
        <w:rPr>
          <w:b/>
          <w:sz w:val="48"/>
        </w:rPr>
        <w:tab/>
      </w:r>
      <w:r w:rsidRPr="0086627C">
        <w:rPr>
          <w:b/>
          <w:sz w:val="48"/>
        </w:rPr>
        <w:tab/>
        <w:t>ГЕНЕРАЛЬНЫЙ</w:t>
      </w:r>
      <w:r w:rsidRPr="0086627C">
        <w:rPr>
          <w:b/>
          <w:spacing w:val="-1"/>
          <w:sz w:val="48"/>
        </w:rPr>
        <w:t xml:space="preserve"> </w:t>
      </w:r>
      <w:r w:rsidRPr="0086627C">
        <w:rPr>
          <w:b/>
          <w:sz w:val="48"/>
        </w:rPr>
        <w:t>ПЛАН</w:t>
      </w:r>
    </w:p>
    <w:p w14:paraId="554A78A2" w14:textId="3A90F49A" w:rsidR="00DE293F" w:rsidRPr="0086627C" w:rsidRDefault="00DE293F" w:rsidP="00930E34">
      <w:pPr>
        <w:tabs>
          <w:tab w:val="left" w:pos="3022"/>
          <w:tab w:val="center" w:pos="5880"/>
        </w:tabs>
        <w:spacing w:before="84"/>
        <w:ind w:right="518"/>
        <w:jc w:val="center"/>
        <w:rPr>
          <w:b/>
          <w:sz w:val="36"/>
        </w:rPr>
      </w:pPr>
      <w:r w:rsidRPr="0086627C">
        <w:rPr>
          <w:b/>
          <w:sz w:val="36"/>
        </w:rPr>
        <w:t>муниципального образования</w:t>
      </w:r>
    </w:p>
    <w:p w14:paraId="2502B34C" w14:textId="606DA59D" w:rsidR="00DE293F" w:rsidRPr="0086627C" w:rsidRDefault="00DE293F" w:rsidP="00930E34">
      <w:pPr>
        <w:spacing w:before="161"/>
        <w:ind w:right="522" w:firstLine="708"/>
        <w:jc w:val="center"/>
        <w:rPr>
          <w:b/>
          <w:sz w:val="44"/>
        </w:rPr>
      </w:pPr>
      <w:r w:rsidRPr="0086627C">
        <w:rPr>
          <w:b/>
          <w:sz w:val="44"/>
        </w:rPr>
        <w:t xml:space="preserve"> </w:t>
      </w:r>
      <w:r w:rsidR="00D51E2B" w:rsidRPr="0086627C">
        <w:rPr>
          <w:b/>
          <w:sz w:val="44"/>
        </w:rPr>
        <w:t>«</w:t>
      </w:r>
      <w:r w:rsidR="005536E0">
        <w:rPr>
          <w:b/>
          <w:sz w:val="36"/>
        </w:rPr>
        <w:t xml:space="preserve">Сельсовет </w:t>
      </w:r>
      <w:proofErr w:type="spellStart"/>
      <w:r w:rsidR="00CD3670">
        <w:rPr>
          <w:b/>
          <w:sz w:val="36"/>
        </w:rPr>
        <w:t>Курклинский</w:t>
      </w:r>
      <w:proofErr w:type="spellEnd"/>
      <w:r w:rsidR="00D51E2B" w:rsidRPr="0086627C">
        <w:rPr>
          <w:b/>
          <w:sz w:val="44"/>
        </w:rPr>
        <w:t>»</w:t>
      </w:r>
      <w:bookmarkStart w:id="1" w:name="_Toc99465115"/>
    </w:p>
    <w:bookmarkEnd w:id="1"/>
    <w:p w14:paraId="51BEE753" w14:textId="7E5D3898" w:rsidR="00A00147" w:rsidRPr="00DE293F" w:rsidRDefault="00CD3670" w:rsidP="00930E34">
      <w:pPr>
        <w:spacing w:before="161"/>
        <w:ind w:right="522" w:firstLine="708"/>
        <w:jc w:val="center"/>
        <w:rPr>
          <w:b/>
          <w:sz w:val="48"/>
        </w:rPr>
      </w:pPr>
      <w:r>
        <w:rPr>
          <w:b/>
          <w:sz w:val="36"/>
        </w:rPr>
        <w:t>Лакского</w:t>
      </w:r>
      <w:r w:rsidR="00A00147" w:rsidRPr="00DE293F">
        <w:rPr>
          <w:b/>
          <w:spacing w:val="-2"/>
          <w:sz w:val="36"/>
        </w:rPr>
        <w:t xml:space="preserve"> </w:t>
      </w:r>
      <w:r w:rsidR="00A00147" w:rsidRPr="00DE293F">
        <w:rPr>
          <w:b/>
          <w:sz w:val="36"/>
        </w:rPr>
        <w:t>района</w:t>
      </w:r>
      <w:r w:rsidR="00A00147" w:rsidRPr="00DE293F">
        <w:rPr>
          <w:b/>
          <w:spacing w:val="-2"/>
          <w:sz w:val="36"/>
        </w:rPr>
        <w:t xml:space="preserve"> </w:t>
      </w:r>
      <w:r w:rsidR="00A00147" w:rsidRPr="00DE293F">
        <w:rPr>
          <w:b/>
          <w:sz w:val="36"/>
        </w:rPr>
        <w:t>Республики</w:t>
      </w:r>
      <w:r w:rsidR="00A00147" w:rsidRPr="00DE293F">
        <w:rPr>
          <w:b/>
          <w:spacing w:val="-3"/>
          <w:sz w:val="36"/>
        </w:rPr>
        <w:t xml:space="preserve"> </w:t>
      </w:r>
      <w:r w:rsidR="00A00147" w:rsidRPr="00DE293F">
        <w:rPr>
          <w:b/>
          <w:sz w:val="36"/>
        </w:rPr>
        <w:t>Дагестан</w:t>
      </w:r>
    </w:p>
    <w:p w14:paraId="249374B9" w14:textId="2D9465C4" w:rsidR="00091515" w:rsidRPr="0086627C" w:rsidRDefault="00DA4137" w:rsidP="00930E34">
      <w:pPr>
        <w:pStyle w:val="a3"/>
        <w:jc w:val="center"/>
        <w:rPr>
          <w:b/>
          <w:sz w:val="30"/>
        </w:rPr>
      </w:pPr>
      <w:r>
        <w:rPr>
          <w:noProof/>
        </w:rPr>
        <w:drawing>
          <wp:inline distT="0" distB="0" distL="0" distR="0" wp14:anchorId="527CD640" wp14:editId="264738F2">
            <wp:extent cx="5712460" cy="4232952"/>
            <wp:effectExtent l="0" t="0" r="2540" b="0"/>
            <wp:docPr id="3" name="Рисунок 3" descr="https://avatars.mds.yandex.net/i?id=6acc8603a9ecca340b3892bea3bb1404_l-533485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6acc8603a9ecca340b3892bea3bb1404_l-533485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33" cy="42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BB43" w14:textId="4CC611F4" w:rsidR="00A00147" w:rsidRDefault="00A00147" w:rsidP="00930E34">
      <w:pPr>
        <w:pStyle w:val="a3"/>
        <w:jc w:val="center"/>
        <w:rPr>
          <w:b/>
          <w:sz w:val="30"/>
        </w:rPr>
      </w:pPr>
    </w:p>
    <w:p w14:paraId="47F19088" w14:textId="31C269E1" w:rsidR="00091515" w:rsidRPr="0086627C" w:rsidRDefault="00091515" w:rsidP="00930E34">
      <w:pPr>
        <w:pStyle w:val="a3"/>
        <w:jc w:val="center"/>
        <w:rPr>
          <w:b/>
          <w:sz w:val="30"/>
        </w:rPr>
      </w:pPr>
    </w:p>
    <w:p w14:paraId="19429B82" w14:textId="77777777" w:rsidR="00091515" w:rsidRPr="0086627C" w:rsidRDefault="00091515" w:rsidP="00930E34">
      <w:pPr>
        <w:pStyle w:val="a3"/>
        <w:rPr>
          <w:b/>
          <w:sz w:val="30"/>
        </w:rPr>
      </w:pPr>
    </w:p>
    <w:p w14:paraId="2B54857F" w14:textId="77777777" w:rsidR="00091515" w:rsidRPr="0086627C" w:rsidRDefault="00091515" w:rsidP="00930E34">
      <w:pPr>
        <w:pStyle w:val="a3"/>
        <w:rPr>
          <w:b/>
          <w:sz w:val="30"/>
        </w:rPr>
      </w:pPr>
    </w:p>
    <w:p w14:paraId="6492269C" w14:textId="77777777" w:rsidR="00091515" w:rsidRPr="0086627C" w:rsidRDefault="00091515" w:rsidP="00930E34">
      <w:pPr>
        <w:pStyle w:val="a3"/>
        <w:rPr>
          <w:b/>
          <w:sz w:val="30"/>
        </w:rPr>
      </w:pPr>
    </w:p>
    <w:p w14:paraId="55E027D4" w14:textId="77777777" w:rsidR="00091515" w:rsidRPr="0086627C" w:rsidRDefault="00DB3918" w:rsidP="00930E34">
      <w:pPr>
        <w:pStyle w:val="a4"/>
        <w:spacing w:line="360" w:lineRule="auto"/>
        <w:ind w:left="0"/>
        <w:jc w:val="center"/>
      </w:pPr>
      <w:r w:rsidRPr="0086627C">
        <w:t>Том I</w:t>
      </w:r>
    </w:p>
    <w:p w14:paraId="1364E535" w14:textId="77777777" w:rsidR="008360CC" w:rsidRPr="0086627C" w:rsidRDefault="00091515" w:rsidP="00930E34">
      <w:pPr>
        <w:pStyle w:val="TableParagraph"/>
        <w:spacing w:before="199" w:line="360" w:lineRule="auto"/>
        <w:ind w:right="606"/>
        <w:jc w:val="center"/>
        <w:rPr>
          <w:b/>
          <w:sz w:val="44"/>
        </w:rPr>
      </w:pPr>
      <w:r w:rsidRPr="0086627C">
        <w:rPr>
          <w:b/>
          <w:sz w:val="44"/>
        </w:rPr>
        <w:t>Положение</w:t>
      </w:r>
      <w:r w:rsidRPr="0086627C">
        <w:rPr>
          <w:b/>
          <w:spacing w:val="-4"/>
          <w:sz w:val="44"/>
        </w:rPr>
        <w:t xml:space="preserve"> </w:t>
      </w:r>
      <w:r w:rsidRPr="0086627C">
        <w:rPr>
          <w:b/>
          <w:sz w:val="44"/>
        </w:rPr>
        <w:t>о</w:t>
      </w:r>
      <w:r w:rsidRPr="0086627C">
        <w:rPr>
          <w:b/>
          <w:spacing w:val="-5"/>
          <w:sz w:val="44"/>
        </w:rPr>
        <w:t xml:space="preserve"> </w:t>
      </w:r>
      <w:r w:rsidRPr="0086627C">
        <w:rPr>
          <w:b/>
          <w:sz w:val="44"/>
        </w:rPr>
        <w:t>территориальном</w:t>
      </w:r>
      <w:r w:rsidRPr="0086627C">
        <w:rPr>
          <w:b/>
          <w:spacing w:val="-5"/>
          <w:sz w:val="44"/>
        </w:rPr>
        <w:t xml:space="preserve"> </w:t>
      </w:r>
      <w:r w:rsidR="008360CC" w:rsidRPr="0086627C">
        <w:rPr>
          <w:b/>
          <w:sz w:val="44"/>
        </w:rPr>
        <w:t>планировании</w:t>
      </w:r>
    </w:p>
    <w:p w14:paraId="20B9D907" w14:textId="77777777" w:rsidR="008360CC" w:rsidRPr="0086627C" w:rsidRDefault="008360CC" w:rsidP="00930E34">
      <w:pPr>
        <w:pStyle w:val="a3"/>
        <w:ind w:right="518"/>
        <w:jc w:val="center"/>
      </w:pPr>
    </w:p>
    <w:p w14:paraId="14C7B2EB" w14:textId="77777777" w:rsidR="00091515" w:rsidRPr="0086627C" w:rsidRDefault="00C70403" w:rsidP="00930E34">
      <w:pPr>
        <w:pStyle w:val="a3"/>
        <w:ind w:right="518"/>
        <w:jc w:val="center"/>
      </w:pPr>
      <w:r w:rsidRPr="0086627C">
        <w:t>2023</w:t>
      </w:r>
      <w:r w:rsidR="00091515" w:rsidRPr="0086627C">
        <w:t xml:space="preserve"> г</w:t>
      </w:r>
    </w:p>
    <w:p w14:paraId="4C279EE3" w14:textId="77777777" w:rsidR="006D537E" w:rsidRPr="0086627C" w:rsidRDefault="006D537E" w:rsidP="00930E34">
      <w:pPr>
        <w:rPr>
          <w:sz w:val="2"/>
          <w:szCs w:val="2"/>
        </w:rPr>
        <w:sectPr w:rsidR="006D537E" w:rsidRPr="0086627C" w:rsidSect="00091515">
          <w:footerReference w:type="default" r:id="rId10"/>
          <w:type w:val="continuous"/>
          <w:pgSz w:w="11910" w:h="16840"/>
          <w:pgMar w:top="980" w:right="200" w:bottom="900" w:left="160" w:header="720" w:footer="711" w:gutter="0"/>
          <w:cols w:space="720"/>
          <w:titlePg/>
          <w:docGrid w:linePitch="299"/>
        </w:sectPr>
      </w:pPr>
    </w:p>
    <w:tbl>
      <w:tblPr>
        <w:tblStyle w:val="TableNormal"/>
        <w:tblpPr w:leftFromText="180" w:rightFromText="180" w:horzAnchor="margin" w:tblpXSpec="center" w:tblpY="-330"/>
        <w:tblW w:w="104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535"/>
        <w:gridCol w:w="4964"/>
        <w:gridCol w:w="1126"/>
        <w:gridCol w:w="165"/>
        <w:gridCol w:w="1126"/>
        <w:gridCol w:w="1426"/>
      </w:tblGrid>
      <w:tr w:rsidR="00C73090" w:rsidRPr="000100B5" w14:paraId="293A2877" w14:textId="77777777" w:rsidTr="002F5965">
        <w:trPr>
          <w:trHeight w:val="403"/>
        </w:trPr>
        <w:tc>
          <w:tcPr>
            <w:tcW w:w="10489" w:type="dxa"/>
            <w:gridSpan w:val="7"/>
          </w:tcPr>
          <w:p w14:paraId="0B7BD8D5" w14:textId="77777777" w:rsidR="00C73090" w:rsidRPr="000100B5" w:rsidRDefault="00C73090" w:rsidP="00930E34">
            <w:pPr>
              <w:pStyle w:val="TableParagraph"/>
              <w:ind w:right="302"/>
              <w:jc w:val="center"/>
              <w:rPr>
                <w:b/>
                <w:sz w:val="32"/>
              </w:rPr>
            </w:pPr>
            <w:r w:rsidRPr="000100B5">
              <w:rPr>
                <w:b/>
                <w:sz w:val="32"/>
              </w:rPr>
              <w:lastRenderedPageBreak/>
              <w:t>Состав</w:t>
            </w:r>
            <w:r w:rsidRPr="000100B5">
              <w:rPr>
                <w:b/>
                <w:spacing w:val="-7"/>
                <w:sz w:val="32"/>
              </w:rPr>
              <w:t xml:space="preserve"> </w:t>
            </w:r>
            <w:r w:rsidRPr="000100B5">
              <w:rPr>
                <w:b/>
                <w:sz w:val="32"/>
              </w:rPr>
              <w:t>проекта</w:t>
            </w:r>
          </w:p>
        </w:tc>
      </w:tr>
      <w:tr w:rsidR="00C73090" w:rsidRPr="000100B5" w14:paraId="44E497EE" w14:textId="77777777" w:rsidTr="002F5965">
        <w:trPr>
          <w:trHeight w:val="280"/>
        </w:trPr>
        <w:tc>
          <w:tcPr>
            <w:tcW w:w="11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22D7" w14:textId="77777777" w:rsidR="00C73090" w:rsidRPr="000100B5" w:rsidRDefault="00C73090" w:rsidP="00930E34">
            <w:pPr>
              <w:pStyle w:val="TableParagraph"/>
            </w:pPr>
          </w:p>
        </w:tc>
        <w:tc>
          <w:tcPr>
            <w:tcW w:w="5499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6586221" w14:textId="77777777" w:rsidR="00C73090" w:rsidRPr="000100B5" w:rsidRDefault="00C73090" w:rsidP="00930E34">
            <w:pPr>
              <w:pStyle w:val="TableParagraph"/>
              <w:spacing w:before="1" w:line="259" w:lineRule="exact"/>
              <w:ind w:right="1990"/>
              <w:jc w:val="center"/>
              <w:rPr>
                <w:rFonts w:ascii="Calibri" w:hAnsi="Calibri"/>
                <w:b/>
              </w:rPr>
            </w:pPr>
            <w:r w:rsidRPr="000100B5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12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7B96588" w14:textId="77777777" w:rsidR="00C73090" w:rsidRPr="000100B5" w:rsidRDefault="00C73090" w:rsidP="00930E34">
            <w:pPr>
              <w:pStyle w:val="TableParagraph"/>
              <w:spacing w:before="1" w:line="259" w:lineRule="exact"/>
              <w:rPr>
                <w:rFonts w:ascii="Calibri" w:hAnsi="Calibri"/>
                <w:b/>
              </w:rPr>
            </w:pPr>
            <w:r w:rsidRPr="000100B5">
              <w:rPr>
                <w:rFonts w:ascii="Calibri" w:hAnsi="Calibri"/>
                <w:b/>
              </w:rPr>
              <w:t>Масштаб</w:t>
            </w:r>
          </w:p>
        </w:tc>
        <w:tc>
          <w:tcPr>
            <w:tcW w:w="129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E78C835" w14:textId="77777777" w:rsidR="00C73090" w:rsidRPr="000100B5" w:rsidRDefault="00C73090" w:rsidP="00930E34">
            <w:pPr>
              <w:pStyle w:val="TableParagraph"/>
              <w:spacing w:before="1" w:line="259" w:lineRule="exact"/>
              <w:ind w:right="71"/>
              <w:jc w:val="center"/>
              <w:rPr>
                <w:rFonts w:ascii="Calibri" w:hAnsi="Calibri"/>
                <w:b/>
              </w:rPr>
            </w:pPr>
            <w:r w:rsidRPr="000100B5">
              <w:rPr>
                <w:rFonts w:ascii="Calibri" w:hAnsi="Calibri"/>
                <w:b/>
              </w:rPr>
              <w:t>Гриф</w:t>
            </w:r>
          </w:p>
        </w:tc>
        <w:tc>
          <w:tcPr>
            <w:tcW w:w="142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AA55CC4" w14:textId="77777777" w:rsidR="00C73090" w:rsidRPr="000100B5" w:rsidRDefault="00C73090" w:rsidP="00930E34">
            <w:pPr>
              <w:pStyle w:val="TableParagraph"/>
              <w:spacing w:before="1" w:line="259" w:lineRule="exact"/>
              <w:ind w:right="72"/>
              <w:jc w:val="center"/>
              <w:rPr>
                <w:rFonts w:ascii="Calibri" w:hAnsi="Calibri"/>
                <w:b/>
              </w:rPr>
            </w:pPr>
            <w:r w:rsidRPr="000100B5">
              <w:rPr>
                <w:rFonts w:ascii="Calibri" w:hAnsi="Calibri"/>
                <w:b/>
              </w:rPr>
              <w:t>Марка</w:t>
            </w:r>
          </w:p>
        </w:tc>
      </w:tr>
      <w:tr w:rsidR="00C73090" w:rsidRPr="000100B5" w14:paraId="0BC7BB4B" w14:textId="77777777" w:rsidTr="002F5965">
        <w:trPr>
          <w:trHeight w:val="236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5F4E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DEA5" w14:textId="77777777" w:rsidR="00C73090" w:rsidRPr="000100B5" w:rsidRDefault="00C73090" w:rsidP="00930E34">
            <w:pPr>
              <w:pStyle w:val="TableParagraph"/>
              <w:rPr>
                <w:sz w:val="1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3955" w14:textId="77777777" w:rsidR="00C73090" w:rsidRPr="000100B5" w:rsidRDefault="00C73090" w:rsidP="00930E34">
            <w:pPr>
              <w:pStyle w:val="TableParagraph"/>
              <w:rPr>
                <w:sz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401C" w14:textId="77777777" w:rsidR="00C73090" w:rsidRPr="000100B5" w:rsidRDefault="00C73090" w:rsidP="00930E34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1791" w14:textId="77777777" w:rsidR="00C73090" w:rsidRPr="000100B5" w:rsidRDefault="00C73090" w:rsidP="00930E34">
            <w:pPr>
              <w:pStyle w:val="TableParagraph"/>
              <w:spacing w:line="217" w:lineRule="exact"/>
              <w:ind w:right="72"/>
              <w:jc w:val="center"/>
              <w:rPr>
                <w:rFonts w:ascii="Calibri" w:hAnsi="Calibri"/>
                <w:b/>
              </w:rPr>
            </w:pPr>
            <w:r w:rsidRPr="000100B5">
              <w:rPr>
                <w:rFonts w:ascii="Calibri" w:hAnsi="Calibri"/>
                <w:b/>
              </w:rPr>
              <w:t>чертежа</w:t>
            </w:r>
          </w:p>
        </w:tc>
      </w:tr>
      <w:tr w:rsidR="00C73090" w:rsidRPr="000100B5" w14:paraId="3B69C1B9" w14:textId="77777777" w:rsidTr="002F5965">
        <w:trPr>
          <w:trHeight w:val="316"/>
        </w:trPr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E6C5" w14:textId="77777777" w:rsidR="00C73090" w:rsidRPr="000100B5" w:rsidRDefault="00C73090" w:rsidP="00930E34">
            <w:pPr>
              <w:pStyle w:val="TableParagraph"/>
              <w:spacing w:line="260" w:lineRule="exact"/>
              <w:ind w:right="4018"/>
              <w:jc w:val="center"/>
              <w:rPr>
                <w:rFonts w:ascii="Calibri" w:hAnsi="Calibri"/>
                <w:b/>
              </w:rPr>
            </w:pPr>
            <w:r w:rsidRPr="000100B5">
              <w:rPr>
                <w:rFonts w:ascii="Calibri" w:hAnsi="Calibri"/>
                <w:b/>
              </w:rPr>
              <w:t>Утверждаемая</w:t>
            </w:r>
            <w:r w:rsidRPr="000100B5">
              <w:rPr>
                <w:rFonts w:ascii="Calibri" w:hAnsi="Calibri"/>
                <w:b/>
                <w:spacing w:val="-4"/>
              </w:rPr>
              <w:t xml:space="preserve"> </w:t>
            </w:r>
            <w:r w:rsidRPr="000100B5">
              <w:rPr>
                <w:rFonts w:ascii="Calibri" w:hAnsi="Calibri"/>
                <w:b/>
              </w:rPr>
              <w:t>часть</w:t>
            </w:r>
          </w:p>
        </w:tc>
      </w:tr>
      <w:tr w:rsidR="00C73090" w:rsidRPr="000100B5" w14:paraId="4AA5786B" w14:textId="77777777" w:rsidTr="002F5965">
        <w:trPr>
          <w:trHeight w:val="27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9ABD9" w14:textId="77777777" w:rsidR="00C73090" w:rsidRPr="000100B5" w:rsidRDefault="00C73090" w:rsidP="00930E34">
            <w:pPr>
              <w:pStyle w:val="TableParagraph"/>
              <w:spacing w:line="250" w:lineRule="exact"/>
              <w:ind w:right="268"/>
              <w:jc w:val="center"/>
              <w:rPr>
                <w:rFonts w:ascii="Calibri" w:hAnsi="Calibri"/>
                <w:b/>
              </w:rPr>
            </w:pPr>
            <w:r w:rsidRPr="000100B5">
              <w:rPr>
                <w:rFonts w:ascii="Calibri" w:hAnsi="Calibri"/>
                <w:b/>
              </w:rPr>
              <w:t>Том</w:t>
            </w:r>
            <w:r w:rsidRPr="000100B5">
              <w:rPr>
                <w:rFonts w:ascii="Calibri" w:hAnsi="Calibri"/>
                <w:b/>
                <w:spacing w:val="-3"/>
              </w:rPr>
              <w:t xml:space="preserve"> </w:t>
            </w:r>
            <w:r w:rsidRPr="000100B5">
              <w:rPr>
                <w:rFonts w:ascii="Calibri" w:hAnsi="Calibri"/>
                <w:b/>
              </w:rPr>
              <w:t>1</w:t>
            </w:r>
          </w:p>
        </w:tc>
        <w:tc>
          <w:tcPr>
            <w:tcW w:w="934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829546" w14:textId="77777777" w:rsidR="00C73090" w:rsidRPr="000100B5" w:rsidRDefault="00C73090" w:rsidP="00930E34">
            <w:pPr>
              <w:pStyle w:val="TableParagraph"/>
              <w:spacing w:line="250" w:lineRule="exact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Положение</w:t>
            </w:r>
            <w:r w:rsidRPr="000100B5">
              <w:rPr>
                <w:rFonts w:ascii="Calibri" w:hAnsi="Calibri"/>
                <w:spacing w:val="-5"/>
              </w:rPr>
              <w:t xml:space="preserve"> </w:t>
            </w:r>
            <w:r w:rsidRPr="000100B5">
              <w:rPr>
                <w:rFonts w:ascii="Calibri" w:hAnsi="Calibri"/>
              </w:rPr>
              <w:t>о</w:t>
            </w:r>
            <w:r w:rsidRPr="000100B5">
              <w:rPr>
                <w:rFonts w:ascii="Calibri" w:hAnsi="Calibri"/>
                <w:spacing w:val="-3"/>
              </w:rPr>
              <w:t xml:space="preserve"> </w:t>
            </w:r>
            <w:r w:rsidRPr="000100B5">
              <w:rPr>
                <w:rFonts w:ascii="Calibri" w:hAnsi="Calibri"/>
              </w:rPr>
              <w:t>территориальном</w:t>
            </w:r>
            <w:r w:rsidRPr="000100B5">
              <w:rPr>
                <w:rFonts w:ascii="Calibri" w:hAnsi="Calibri"/>
                <w:spacing w:val="-2"/>
              </w:rPr>
              <w:t xml:space="preserve"> </w:t>
            </w:r>
            <w:r w:rsidRPr="000100B5">
              <w:rPr>
                <w:rFonts w:ascii="Calibri" w:hAnsi="Calibri"/>
              </w:rPr>
              <w:t>планировании</w:t>
            </w:r>
          </w:p>
        </w:tc>
      </w:tr>
      <w:tr w:rsidR="00C73090" w:rsidRPr="000100B5" w14:paraId="74D61D5A" w14:textId="77777777" w:rsidTr="002F5965">
        <w:trPr>
          <w:trHeight w:val="50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807B" w14:textId="77777777" w:rsidR="00C73090" w:rsidRPr="000100B5" w:rsidRDefault="00C73090" w:rsidP="00930E34">
            <w:pPr>
              <w:pStyle w:val="TableParagraph"/>
            </w:pPr>
          </w:p>
        </w:tc>
        <w:tc>
          <w:tcPr>
            <w:tcW w:w="93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BFD6" w14:textId="77777777" w:rsidR="00C73090" w:rsidRPr="000100B5" w:rsidRDefault="00C73090" w:rsidP="00930E34">
            <w:pPr>
              <w:pStyle w:val="TableParagraph"/>
              <w:spacing w:line="239" w:lineRule="exact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Текстовые</w:t>
            </w:r>
            <w:r w:rsidRPr="000100B5">
              <w:rPr>
                <w:rFonts w:ascii="Calibri" w:hAnsi="Calibri"/>
                <w:spacing w:val="-5"/>
              </w:rPr>
              <w:t xml:space="preserve"> </w:t>
            </w:r>
            <w:r w:rsidRPr="000100B5">
              <w:rPr>
                <w:rFonts w:ascii="Calibri" w:hAnsi="Calibri"/>
              </w:rPr>
              <w:t>материалы</w:t>
            </w:r>
          </w:p>
        </w:tc>
      </w:tr>
      <w:tr w:rsidR="00C73090" w:rsidRPr="000100B5" w14:paraId="55B9372A" w14:textId="77777777" w:rsidTr="002F5965">
        <w:trPr>
          <w:trHeight w:val="527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F0C4" w14:textId="77777777" w:rsidR="00C73090" w:rsidRPr="000100B5" w:rsidRDefault="00C73090" w:rsidP="00930E34">
            <w:pPr>
              <w:pStyle w:val="TableParagraph"/>
              <w:spacing w:line="260" w:lineRule="exact"/>
              <w:ind w:right="268"/>
              <w:jc w:val="center"/>
              <w:rPr>
                <w:rFonts w:ascii="Calibri" w:hAnsi="Calibri"/>
                <w:b/>
              </w:rPr>
            </w:pPr>
            <w:r w:rsidRPr="000100B5">
              <w:rPr>
                <w:rFonts w:ascii="Calibri" w:hAnsi="Calibri"/>
                <w:b/>
              </w:rPr>
              <w:t>Том</w:t>
            </w:r>
            <w:r w:rsidRPr="000100B5">
              <w:rPr>
                <w:rFonts w:ascii="Calibri" w:hAnsi="Calibri"/>
                <w:b/>
                <w:spacing w:val="-3"/>
              </w:rPr>
              <w:t xml:space="preserve"> </w:t>
            </w:r>
            <w:r w:rsidRPr="000100B5">
              <w:rPr>
                <w:rFonts w:ascii="Calibri" w:hAnsi="Calibri"/>
                <w:b/>
              </w:rPr>
              <w:t>2</w:t>
            </w:r>
          </w:p>
        </w:tc>
        <w:tc>
          <w:tcPr>
            <w:tcW w:w="9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7EC5" w14:textId="77777777" w:rsidR="00C73090" w:rsidRPr="000100B5" w:rsidRDefault="00C73090" w:rsidP="00930E34">
            <w:pPr>
              <w:pStyle w:val="TableParagraph"/>
              <w:spacing w:line="260" w:lineRule="exact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Графические</w:t>
            </w:r>
            <w:r w:rsidRPr="000100B5">
              <w:rPr>
                <w:rFonts w:ascii="Calibri" w:hAnsi="Calibri"/>
                <w:spacing w:val="-5"/>
              </w:rPr>
              <w:t xml:space="preserve"> </w:t>
            </w:r>
            <w:r w:rsidRPr="000100B5">
              <w:rPr>
                <w:rFonts w:ascii="Calibri" w:hAnsi="Calibri"/>
              </w:rPr>
              <w:t>материалы</w:t>
            </w:r>
            <w:r w:rsidRPr="000100B5">
              <w:rPr>
                <w:rFonts w:ascii="Calibri" w:hAnsi="Calibri"/>
                <w:spacing w:val="-2"/>
              </w:rPr>
              <w:t xml:space="preserve"> </w:t>
            </w:r>
            <w:r w:rsidRPr="000100B5">
              <w:rPr>
                <w:rFonts w:ascii="Calibri" w:hAnsi="Calibri"/>
              </w:rPr>
              <w:t>утверждаемой</w:t>
            </w:r>
            <w:r w:rsidRPr="000100B5">
              <w:rPr>
                <w:rFonts w:ascii="Calibri" w:hAnsi="Calibri"/>
                <w:spacing w:val="-2"/>
              </w:rPr>
              <w:t xml:space="preserve"> </w:t>
            </w:r>
            <w:r w:rsidRPr="000100B5">
              <w:rPr>
                <w:rFonts w:ascii="Calibri" w:hAnsi="Calibri"/>
              </w:rPr>
              <w:t>части</w:t>
            </w:r>
          </w:p>
        </w:tc>
      </w:tr>
      <w:tr w:rsidR="00C73090" w:rsidRPr="000100B5" w14:paraId="5E2E6DB6" w14:textId="77777777" w:rsidTr="002F5965">
        <w:trPr>
          <w:trHeight w:val="270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8619CE" w14:textId="77777777" w:rsidR="00C73090" w:rsidRPr="000100B5" w:rsidRDefault="00C73090" w:rsidP="00930E34">
            <w:pPr>
              <w:pStyle w:val="TableParagraph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98BB9E" w14:textId="77777777" w:rsidR="00C73090" w:rsidRPr="000100B5" w:rsidRDefault="00C73090" w:rsidP="00930E34">
            <w:pPr>
              <w:pStyle w:val="TableParagraph"/>
              <w:spacing w:line="250" w:lineRule="exact"/>
              <w:rPr>
                <w:rFonts w:ascii="Calibri"/>
              </w:rPr>
            </w:pPr>
            <w:r w:rsidRPr="000100B5">
              <w:rPr>
                <w:rFonts w:ascii="Calibri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6276AF" w14:textId="77777777" w:rsidR="00C73090" w:rsidRPr="00A775E7" w:rsidRDefault="00C73090" w:rsidP="00930E34">
            <w:pPr>
              <w:pStyle w:val="TableParagraph"/>
              <w:spacing w:line="250" w:lineRule="exact"/>
              <w:rPr>
                <w:rFonts w:ascii="Calibri" w:hAnsi="Calibri"/>
              </w:rPr>
            </w:pPr>
            <w:r w:rsidRPr="00A775E7">
              <w:rPr>
                <w:rFonts w:ascii="Calibri" w:hAnsi="Calibri"/>
              </w:rPr>
              <w:t>Карта</w:t>
            </w:r>
            <w:r w:rsidRPr="00A775E7">
              <w:rPr>
                <w:rFonts w:ascii="Calibri" w:hAnsi="Calibri"/>
                <w:spacing w:val="22"/>
              </w:rPr>
              <w:t xml:space="preserve"> </w:t>
            </w:r>
            <w:r w:rsidRPr="00A775E7">
              <w:rPr>
                <w:rFonts w:ascii="Calibri" w:hAnsi="Calibri"/>
              </w:rPr>
              <w:t>границ</w:t>
            </w:r>
            <w:r w:rsidRPr="00A775E7">
              <w:rPr>
                <w:rFonts w:ascii="Calibri" w:hAnsi="Calibri"/>
                <w:spacing w:val="71"/>
              </w:rPr>
              <w:t xml:space="preserve"> </w:t>
            </w:r>
            <w:r w:rsidRPr="00A775E7">
              <w:rPr>
                <w:rFonts w:ascii="Calibri" w:hAnsi="Calibri"/>
              </w:rPr>
              <w:t>населенных</w:t>
            </w:r>
            <w:r w:rsidRPr="00A775E7">
              <w:rPr>
                <w:rFonts w:ascii="Calibri" w:hAnsi="Calibri"/>
                <w:spacing w:val="72"/>
              </w:rPr>
              <w:t xml:space="preserve"> </w:t>
            </w:r>
            <w:r w:rsidRPr="00A775E7">
              <w:rPr>
                <w:rFonts w:ascii="Calibri" w:hAnsi="Calibri"/>
              </w:rPr>
              <w:t>пунктов,</w:t>
            </w:r>
            <w:r w:rsidRPr="00A775E7">
              <w:rPr>
                <w:rFonts w:ascii="Calibri" w:hAnsi="Calibri"/>
                <w:spacing w:val="73"/>
              </w:rPr>
              <w:t xml:space="preserve"> </w:t>
            </w:r>
            <w:r w:rsidRPr="00A775E7">
              <w:rPr>
                <w:rFonts w:ascii="Calibri" w:hAnsi="Calibri"/>
              </w:rPr>
              <w:t>входящих</w:t>
            </w:r>
            <w:r w:rsidRPr="00A775E7">
              <w:rPr>
                <w:rFonts w:ascii="Calibri" w:hAnsi="Calibri"/>
                <w:spacing w:val="73"/>
              </w:rPr>
              <w:t xml:space="preserve"> </w:t>
            </w:r>
            <w:r w:rsidRPr="00A775E7">
              <w:rPr>
                <w:rFonts w:ascii="Calibri" w:hAnsi="Calibri"/>
              </w:rPr>
              <w:t>в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70130E" w14:textId="77777777" w:rsidR="00C73090" w:rsidRPr="000100B5" w:rsidRDefault="00C73090" w:rsidP="00930E34">
            <w:pPr>
              <w:pStyle w:val="TableParagraph"/>
              <w:spacing w:line="250" w:lineRule="exact"/>
              <w:rPr>
                <w:rFonts w:ascii="Calibri"/>
              </w:rPr>
            </w:pPr>
            <w:r w:rsidRPr="000100B5">
              <w:rPr>
                <w:rFonts w:ascii="Calibri"/>
              </w:rPr>
              <w:t>1:</w:t>
            </w:r>
            <w:r>
              <w:rPr>
                <w:rFonts w:ascii="Calibri"/>
              </w:rPr>
              <w:t>2500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97E71E" w14:textId="77777777" w:rsidR="00C73090" w:rsidRPr="000100B5" w:rsidRDefault="00C73090" w:rsidP="00930E34">
            <w:pPr>
              <w:pStyle w:val="TableParagraph"/>
              <w:spacing w:line="250" w:lineRule="exact"/>
              <w:ind w:right="71"/>
              <w:jc w:val="center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несекретн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8A1402" w14:textId="77777777" w:rsidR="00C73090" w:rsidRPr="000100B5" w:rsidRDefault="00C73090" w:rsidP="00930E34">
            <w:pPr>
              <w:pStyle w:val="TableParagraph"/>
              <w:spacing w:line="250" w:lineRule="exact"/>
              <w:ind w:right="71"/>
              <w:jc w:val="center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1</w:t>
            </w:r>
          </w:p>
        </w:tc>
      </w:tr>
      <w:tr w:rsidR="00C73090" w:rsidRPr="000100B5" w14:paraId="3F526938" w14:textId="77777777" w:rsidTr="002F5965">
        <w:trPr>
          <w:trHeight w:val="237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33C8EB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AFA520" w14:textId="77777777" w:rsidR="00C73090" w:rsidRPr="000100B5" w:rsidRDefault="00C73090" w:rsidP="00930E34">
            <w:pPr>
              <w:pStyle w:val="TableParagraph"/>
              <w:rPr>
                <w:sz w:val="16"/>
              </w:rPr>
            </w:pPr>
          </w:p>
        </w:tc>
        <w:tc>
          <w:tcPr>
            <w:tcW w:w="4964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5EC0F3" w14:textId="77777777" w:rsidR="00C73090" w:rsidRPr="000100B5" w:rsidRDefault="00C73090" w:rsidP="00930E34">
            <w:pPr>
              <w:pStyle w:val="TableParagraph"/>
              <w:spacing w:line="217" w:lineRule="exact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состав</w:t>
            </w:r>
            <w:r w:rsidRPr="000100B5">
              <w:rPr>
                <w:rFonts w:ascii="Calibri" w:hAnsi="Calibri"/>
                <w:spacing w:val="-2"/>
              </w:rPr>
              <w:t xml:space="preserve"> </w:t>
            </w:r>
            <w:r w:rsidRPr="000100B5">
              <w:rPr>
                <w:rFonts w:ascii="Calibri" w:hAnsi="Calibri"/>
              </w:rPr>
              <w:t>поселения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1CFBB9" w14:textId="77777777" w:rsidR="00C73090" w:rsidRPr="000100B5" w:rsidRDefault="00C73090" w:rsidP="00930E34">
            <w:pPr>
              <w:pStyle w:val="TableParagraph"/>
              <w:rPr>
                <w:sz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F1D30E" w14:textId="77777777" w:rsidR="00C73090" w:rsidRPr="000100B5" w:rsidRDefault="00C73090" w:rsidP="00930E34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3A9AD4" w14:textId="77777777" w:rsidR="00C73090" w:rsidRPr="000100B5" w:rsidRDefault="00C73090" w:rsidP="00930E34">
            <w:pPr>
              <w:pStyle w:val="TableParagraph"/>
              <w:rPr>
                <w:sz w:val="16"/>
              </w:rPr>
            </w:pPr>
          </w:p>
        </w:tc>
      </w:tr>
      <w:tr w:rsidR="00C73090" w:rsidRPr="000100B5" w14:paraId="5D180A24" w14:textId="77777777" w:rsidTr="002F5965">
        <w:trPr>
          <w:trHeight w:val="258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57A5" w14:textId="77777777" w:rsidR="00C73090" w:rsidRPr="000100B5" w:rsidRDefault="00C73090" w:rsidP="00930E34">
            <w:pPr>
              <w:pStyle w:val="TableParagraph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27A9" w14:textId="77777777" w:rsidR="00C73090" w:rsidRPr="000100B5" w:rsidRDefault="00C73090" w:rsidP="00930E34">
            <w:pPr>
              <w:pStyle w:val="TableParagraph"/>
              <w:spacing w:line="238" w:lineRule="exact"/>
              <w:rPr>
                <w:rFonts w:ascii="Calibri"/>
              </w:rPr>
            </w:pPr>
            <w:r w:rsidRPr="000100B5">
              <w:rPr>
                <w:rFonts w:ascii="Calibri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6C9D" w14:textId="77777777" w:rsidR="00C73090" w:rsidRPr="000100B5" w:rsidRDefault="00C73090" w:rsidP="00930E34">
            <w:pPr>
              <w:pStyle w:val="TableParagraph"/>
              <w:spacing w:line="238" w:lineRule="exact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Карта</w:t>
            </w:r>
            <w:r w:rsidRPr="000100B5">
              <w:rPr>
                <w:rFonts w:ascii="Calibri" w:hAnsi="Calibri"/>
                <w:spacing w:val="-2"/>
              </w:rPr>
              <w:t xml:space="preserve"> </w:t>
            </w:r>
            <w:r w:rsidRPr="000100B5">
              <w:rPr>
                <w:rFonts w:ascii="Calibri" w:hAnsi="Calibri"/>
              </w:rPr>
              <w:t>функциональных</w:t>
            </w:r>
            <w:r w:rsidRPr="000100B5">
              <w:rPr>
                <w:rFonts w:ascii="Calibri" w:hAnsi="Calibri"/>
                <w:spacing w:val="-2"/>
              </w:rPr>
              <w:t xml:space="preserve"> </w:t>
            </w:r>
            <w:r w:rsidRPr="000100B5">
              <w:rPr>
                <w:rFonts w:ascii="Calibri" w:hAnsi="Calibri"/>
              </w:rPr>
              <w:t>зон</w:t>
            </w:r>
            <w:r w:rsidRPr="000100B5">
              <w:rPr>
                <w:rFonts w:ascii="Calibri" w:hAnsi="Calibri"/>
                <w:spacing w:val="-2"/>
              </w:rPr>
              <w:t xml:space="preserve"> </w:t>
            </w:r>
            <w:r w:rsidRPr="000100B5">
              <w:rPr>
                <w:rFonts w:ascii="Calibri" w:hAnsi="Calibri"/>
              </w:rPr>
              <w:t>поселе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A45D" w14:textId="77777777" w:rsidR="00C73090" w:rsidRPr="000100B5" w:rsidRDefault="00C73090" w:rsidP="00930E34">
            <w:pPr>
              <w:pStyle w:val="TableParagraph"/>
              <w:spacing w:line="238" w:lineRule="exact"/>
              <w:rPr>
                <w:rFonts w:ascii="Calibri"/>
              </w:rPr>
            </w:pPr>
            <w:r w:rsidRPr="000100B5">
              <w:rPr>
                <w:rFonts w:ascii="Calibri"/>
              </w:rPr>
              <w:t>1:</w:t>
            </w:r>
            <w:r>
              <w:rPr>
                <w:rFonts w:ascii="Calibri"/>
              </w:rPr>
              <w:t>2500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8231" w14:textId="77777777" w:rsidR="00C73090" w:rsidRPr="000100B5" w:rsidRDefault="00C73090" w:rsidP="00930E34">
            <w:pPr>
              <w:pStyle w:val="TableParagraph"/>
              <w:spacing w:line="238" w:lineRule="exact"/>
              <w:ind w:right="71"/>
              <w:jc w:val="center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несекретн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55AF" w14:textId="77777777" w:rsidR="00C73090" w:rsidRPr="000E2D6F" w:rsidRDefault="00C73090" w:rsidP="00930E34">
            <w:pPr>
              <w:pStyle w:val="TableParagraph"/>
              <w:spacing w:line="238" w:lineRule="exact"/>
              <w:ind w:righ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C73090" w:rsidRPr="000100B5" w14:paraId="0668AC8D" w14:textId="77777777" w:rsidTr="002F5965">
        <w:trPr>
          <w:trHeight w:val="258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F2AC" w14:textId="77777777" w:rsidR="00C73090" w:rsidRPr="000100B5" w:rsidRDefault="00C73090" w:rsidP="00930E34">
            <w:pPr>
              <w:pStyle w:val="TableParagraph"/>
              <w:rPr>
                <w:sz w:val="18"/>
              </w:rPr>
            </w:pPr>
          </w:p>
        </w:tc>
        <w:tc>
          <w:tcPr>
            <w:tcW w:w="9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AA64" w14:textId="77777777" w:rsidR="00C73090" w:rsidRPr="000100B5" w:rsidRDefault="00C73090" w:rsidP="00930E34">
            <w:pPr>
              <w:pStyle w:val="TableParagraph"/>
              <w:spacing w:line="238" w:lineRule="exact"/>
              <w:ind w:right="2070"/>
              <w:jc w:val="center"/>
              <w:rPr>
                <w:rFonts w:ascii="Calibri" w:hAnsi="Calibri"/>
                <w:b/>
              </w:rPr>
            </w:pPr>
            <w:r w:rsidRPr="000100B5">
              <w:rPr>
                <w:rFonts w:ascii="Calibri" w:hAnsi="Calibri"/>
                <w:b/>
              </w:rPr>
              <w:t>Приложение</w:t>
            </w:r>
            <w:r w:rsidRPr="000100B5">
              <w:rPr>
                <w:rFonts w:ascii="Calibri" w:hAnsi="Calibri"/>
                <w:b/>
                <w:spacing w:val="-4"/>
              </w:rPr>
              <w:t xml:space="preserve"> </w:t>
            </w:r>
            <w:r w:rsidRPr="000100B5">
              <w:rPr>
                <w:rFonts w:ascii="Calibri" w:hAnsi="Calibri"/>
                <w:b/>
              </w:rPr>
              <w:t>к</w:t>
            </w:r>
            <w:r w:rsidRPr="000100B5">
              <w:rPr>
                <w:rFonts w:ascii="Calibri" w:hAnsi="Calibri"/>
                <w:b/>
                <w:spacing w:val="-2"/>
              </w:rPr>
              <w:t xml:space="preserve"> </w:t>
            </w:r>
            <w:r w:rsidRPr="000100B5">
              <w:rPr>
                <w:rFonts w:ascii="Calibri" w:hAnsi="Calibri"/>
                <w:b/>
              </w:rPr>
              <w:t>генеральному</w:t>
            </w:r>
            <w:r w:rsidRPr="000100B5">
              <w:rPr>
                <w:rFonts w:ascii="Calibri" w:hAnsi="Calibri"/>
                <w:b/>
                <w:spacing w:val="-3"/>
              </w:rPr>
              <w:t xml:space="preserve"> </w:t>
            </w:r>
            <w:r w:rsidRPr="000100B5">
              <w:rPr>
                <w:rFonts w:ascii="Calibri" w:hAnsi="Calibri"/>
                <w:b/>
              </w:rPr>
              <w:t>плану</w:t>
            </w:r>
          </w:p>
        </w:tc>
      </w:tr>
      <w:tr w:rsidR="00C73090" w:rsidRPr="000100B5" w14:paraId="2F0EE1C5" w14:textId="77777777" w:rsidTr="002F5965">
        <w:trPr>
          <w:trHeight w:val="270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830" w14:textId="77777777" w:rsidR="00C73090" w:rsidRPr="000100B5" w:rsidRDefault="00C73090" w:rsidP="00930E34">
            <w:pPr>
              <w:pStyle w:val="TableParagraph"/>
            </w:pP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3427C5" w14:textId="77777777" w:rsidR="00C73090" w:rsidRPr="00A775E7" w:rsidRDefault="00C73090" w:rsidP="00930E34">
            <w:pPr>
              <w:pStyle w:val="TableParagraph"/>
              <w:tabs>
                <w:tab w:val="left" w:pos="1772"/>
                <w:tab w:val="left" w:pos="2136"/>
                <w:tab w:val="left" w:pos="3233"/>
                <w:tab w:val="left" w:pos="4603"/>
              </w:tabs>
              <w:spacing w:line="250" w:lineRule="exact"/>
              <w:rPr>
                <w:rFonts w:ascii="Calibri" w:hAnsi="Calibri"/>
              </w:rPr>
            </w:pPr>
            <w:r w:rsidRPr="00A775E7">
              <w:rPr>
                <w:rFonts w:ascii="Calibri" w:hAnsi="Calibri"/>
              </w:rPr>
              <w:t>Сведения</w:t>
            </w:r>
            <w:r w:rsidRPr="00A775E7">
              <w:rPr>
                <w:rFonts w:ascii="Calibri" w:hAnsi="Calibri"/>
              </w:rPr>
              <w:tab/>
              <w:t>о</w:t>
            </w:r>
            <w:r w:rsidRPr="00A775E7">
              <w:rPr>
                <w:rFonts w:ascii="Calibri" w:hAnsi="Calibri"/>
              </w:rPr>
              <w:tab/>
              <w:t>границах</w:t>
            </w:r>
            <w:r w:rsidRPr="00A775E7">
              <w:rPr>
                <w:rFonts w:ascii="Calibri" w:hAnsi="Calibri"/>
              </w:rPr>
              <w:tab/>
              <w:t>населенных</w:t>
            </w:r>
            <w:r w:rsidRPr="00A775E7">
              <w:rPr>
                <w:rFonts w:ascii="Calibri" w:hAnsi="Calibri"/>
              </w:rPr>
              <w:tab/>
              <w:t>пунктов,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6DA3" w14:textId="77777777" w:rsidR="00C73090" w:rsidRPr="00A775E7" w:rsidRDefault="00C73090" w:rsidP="00930E34">
            <w:pPr>
              <w:pStyle w:val="TableParagraph"/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BB1E" w14:textId="77777777" w:rsidR="00C73090" w:rsidRPr="00A775E7" w:rsidRDefault="00C73090" w:rsidP="00930E34">
            <w:pPr>
              <w:pStyle w:val="TableParagraph"/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2A84" w14:textId="77777777" w:rsidR="00C73090" w:rsidRPr="00A775E7" w:rsidRDefault="00C73090" w:rsidP="00930E34">
            <w:pPr>
              <w:pStyle w:val="TableParagraph"/>
            </w:pPr>
          </w:p>
        </w:tc>
      </w:tr>
      <w:tr w:rsidR="00C73090" w:rsidRPr="000100B5" w14:paraId="7EA2F2E5" w14:textId="77777777" w:rsidTr="002F5965">
        <w:trPr>
          <w:trHeight w:val="248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17E8" w14:textId="77777777" w:rsidR="00C73090" w:rsidRPr="00A775E7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A1B37" w14:textId="77777777" w:rsidR="00C73090" w:rsidRPr="00A775E7" w:rsidRDefault="00C73090" w:rsidP="00930E34">
            <w:pPr>
              <w:pStyle w:val="TableParagraph"/>
              <w:spacing w:line="229" w:lineRule="exact"/>
              <w:rPr>
                <w:rFonts w:ascii="Calibri" w:hAnsi="Calibri"/>
              </w:rPr>
            </w:pPr>
            <w:r w:rsidRPr="00A775E7">
              <w:rPr>
                <w:rFonts w:ascii="Calibri" w:hAnsi="Calibri"/>
              </w:rPr>
              <w:t>входящих</w:t>
            </w:r>
            <w:r w:rsidRPr="00A775E7">
              <w:rPr>
                <w:rFonts w:ascii="Calibri" w:hAnsi="Calibri"/>
                <w:spacing w:val="29"/>
              </w:rPr>
              <w:t xml:space="preserve"> </w:t>
            </w:r>
            <w:r w:rsidRPr="00A775E7">
              <w:rPr>
                <w:rFonts w:ascii="Calibri" w:hAnsi="Calibri"/>
              </w:rPr>
              <w:t>в</w:t>
            </w:r>
            <w:r w:rsidRPr="00A775E7">
              <w:rPr>
                <w:rFonts w:ascii="Calibri" w:hAnsi="Calibri"/>
                <w:spacing w:val="30"/>
              </w:rPr>
              <w:t xml:space="preserve"> </w:t>
            </w:r>
            <w:r w:rsidRPr="00A775E7">
              <w:rPr>
                <w:rFonts w:ascii="Calibri" w:hAnsi="Calibri"/>
              </w:rPr>
              <w:t>состав</w:t>
            </w:r>
            <w:r w:rsidRPr="00A775E7">
              <w:rPr>
                <w:rFonts w:ascii="Calibri" w:hAnsi="Calibri"/>
                <w:spacing w:val="30"/>
              </w:rPr>
              <w:t xml:space="preserve"> </w:t>
            </w:r>
            <w:r w:rsidRPr="00A775E7">
              <w:rPr>
                <w:rFonts w:ascii="Calibri" w:hAnsi="Calibri"/>
              </w:rPr>
              <w:t>поселения,</w:t>
            </w:r>
            <w:r w:rsidRPr="00A775E7">
              <w:rPr>
                <w:rFonts w:ascii="Calibri" w:hAnsi="Calibri"/>
                <w:spacing w:val="28"/>
              </w:rPr>
              <w:t xml:space="preserve"> </w:t>
            </w:r>
            <w:r w:rsidRPr="00A775E7">
              <w:rPr>
                <w:rFonts w:ascii="Calibri" w:hAnsi="Calibri"/>
              </w:rPr>
              <w:t>которые</w:t>
            </w:r>
            <w:r w:rsidRPr="00A775E7">
              <w:rPr>
                <w:rFonts w:ascii="Calibri" w:hAnsi="Calibri"/>
                <w:spacing w:val="28"/>
              </w:rPr>
              <w:t xml:space="preserve"> </w:t>
            </w:r>
            <w:r w:rsidRPr="00A775E7">
              <w:rPr>
                <w:rFonts w:ascii="Calibri" w:hAnsi="Calibri"/>
              </w:rPr>
              <w:t>содержат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D117" w14:textId="77777777" w:rsidR="00C73090" w:rsidRPr="00A775E7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3D77" w14:textId="77777777" w:rsidR="00C73090" w:rsidRPr="00A775E7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DD78" w14:textId="77777777" w:rsidR="00C73090" w:rsidRPr="00A775E7" w:rsidRDefault="00C73090" w:rsidP="00930E34">
            <w:pPr>
              <w:rPr>
                <w:sz w:val="2"/>
                <w:szCs w:val="2"/>
              </w:rPr>
            </w:pPr>
          </w:p>
        </w:tc>
      </w:tr>
      <w:tr w:rsidR="00C73090" w:rsidRPr="000100B5" w14:paraId="06AEEEDE" w14:textId="77777777" w:rsidTr="002F5965">
        <w:trPr>
          <w:trHeight w:val="248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4522" w14:textId="77777777" w:rsidR="00C73090" w:rsidRPr="00A775E7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6212A0" w14:textId="77777777" w:rsidR="00C73090" w:rsidRPr="000100B5" w:rsidRDefault="00C73090" w:rsidP="00930E34">
            <w:pPr>
              <w:pStyle w:val="TableParagraph"/>
              <w:spacing w:line="229" w:lineRule="exact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графическое</w:t>
            </w:r>
            <w:r w:rsidRPr="000100B5">
              <w:rPr>
                <w:rFonts w:ascii="Calibri" w:hAnsi="Calibri"/>
                <w:spacing w:val="40"/>
              </w:rPr>
              <w:t xml:space="preserve"> </w:t>
            </w:r>
            <w:r w:rsidRPr="000100B5">
              <w:rPr>
                <w:rFonts w:ascii="Calibri" w:hAnsi="Calibri"/>
              </w:rPr>
              <w:t>описание</w:t>
            </w:r>
            <w:r w:rsidRPr="000100B5">
              <w:rPr>
                <w:rFonts w:ascii="Calibri" w:hAnsi="Calibri"/>
                <w:spacing w:val="86"/>
              </w:rPr>
              <w:t xml:space="preserve"> </w:t>
            </w:r>
            <w:r w:rsidRPr="000100B5">
              <w:rPr>
                <w:rFonts w:ascii="Calibri" w:hAnsi="Calibri"/>
              </w:rPr>
              <w:t>местоположения</w:t>
            </w:r>
            <w:r w:rsidRPr="000100B5">
              <w:rPr>
                <w:rFonts w:ascii="Calibri" w:hAnsi="Calibri"/>
                <w:spacing w:val="88"/>
              </w:rPr>
              <w:t xml:space="preserve"> </w:t>
            </w:r>
            <w:r w:rsidRPr="000100B5">
              <w:rPr>
                <w:rFonts w:ascii="Calibri" w:hAnsi="Calibri"/>
              </w:rPr>
              <w:t>границ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65D6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70D2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1D53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</w:tr>
      <w:tr w:rsidR="00C73090" w:rsidRPr="000100B5" w14:paraId="6CE6C783" w14:textId="77777777" w:rsidTr="002F5965">
        <w:trPr>
          <w:trHeight w:val="248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7BEA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47B80" w14:textId="77777777" w:rsidR="00C73090" w:rsidRPr="000100B5" w:rsidRDefault="00C73090" w:rsidP="00930E34">
            <w:pPr>
              <w:pStyle w:val="TableParagraph"/>
              <w:tabs>
                <w:tab w:val="left" w:pos="2073"/>
                <w:tab w:val="left" w:pos="3191"/>
                <w:tab w:val="left" w:pos="4398"/>
              </w:tabs>
              <w:spacing w:line="229" w:lineRule="exact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населенных</w:t>
            </w:r>
            <w:r w:rsidRPr="000100B5">
              <w:rPr>
                <w:rFonts w:ascii="Calibri" w:hAnsi="Calibri"/>
              </w:rPr>
              <w:tab/>
              <w:t>пунктов,</w:t>
            </w:r>
            <w:r w:rsidRPr="000100B5">
              <w:rPr>
                <w:rFonts w:ascii="Calibri" w:hAnsi="Calibri"/>
              </w:rPr>
              <w:tab/>
              <w:t>перечень</w:t>
            </w:r>
            <w:r w:rsidRPr="000100B5">
              <w:rPr>
                <w:rFonts w:ascii="Calibri" w:hAnsi="Calibri"/>
              </w:rPr>
              <w:tab/>
              <w:t>координат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BFE3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152C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0B2F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</w:tr>
      <w:tr w:rsidR="00C73090" w:rsidRPr="000100B5" w14:paraId="1A541735" w14:textId="77777777" w:rsidTr="002F5965">
        <w:trPr>
          <w:trHeight w:val="247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EAB1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87D1E" w14:textId="77777777" w:rsidR="00C73090" w:rsidRPr="00A775E7" w:rsidRDefault="00C73090" w:rsidP="00930E34">
            <w:pPr>
              <w:pStyle w:val="TableParagraph"/>
              <w:spacing w:line="228" w:lineRule="exact"/>
              <w:rPr>
                <w:rFonts w:ascii="Calibri" w:hAnsi="Calibri"/>
              </w:rPr>
            </w:pPr>
            <w:r w:rsidRPr="00A775E7">
              <w:rPr>
                <w:rFonts w:ascii="Calibri" w:hAnsi="Calibri"/>
              </w:rPr>
              <w:t>характерных</w:t>
            </w:r>
            <w:r w:rsidRPr="00A775E7">
              <w:rPr>
                <w:rFonts w:ascii="Calibri" w:hAnsi="Calibri"/>
                <w:spacing w:val="45"/>
              </w:rPr>
              <w:t xml:space="preserve"> </w:t>
            </w:r>
            <w:r w:rsidRPr="00A775E7">
              <w:rPr>
                <w:rFonts w:ascii="Calibri" w:hAnsi="Calibri"/>
              </w:rPr>
              <w:t>точек</w:t>
            </w:r>
            <w:r w:rsidRPr="00A775E7">
              <w:rPr>
                <w:rFonts w:ascii="Calibri" w:hAnsi="Calibri"/>
                <w:spacing w:val="46"/>
              </w:rPr>
              <w:t xml:space="preserve"> </w:t>
            </w:r>
            <w:r w:rsidRPr="00A775E7">
              <w:rPr>
                <w:rFonts w:ascii="Calibri" w:hAnsi="Calibri"/>
              </w:rPr>
              <w:t>границ</w:t>
            </w:r>
            <w:r w:rsidRPr="00A775E7">
              <w:rPr>
                <w:rFonts w:ascii="Calibri" w:hAnsi="Calibri"/>
                <w:spacing w:val="47"/>
              </w:rPr>
              <w:t xml:space="preserve"> </w:t>
            </w:r>
            <w:r w:rsidRPr="00A775E7">
              <w:rPr>
                <w:rFonts w:ascii="Calibri" w:hAnsi="Calibri"/>
              </w:rPr>
              <w:t>в</w:t>
            </w:r>
            <w:r w:rsidRPr="00A775E7">
              <w:rPr>
                <w:rFonts w:ascii="Calibri" w:hAnsi="Calibri"/>
                <w:spacing w:val="45"/>
              </w:rPr>
              <w:t xml:space="preserve"> </w:t>
            </w:r>
            <w:r w:rsidRPr="00A775E7">
              <w:rPr>
                <w:rFonts w:ascii="Calibri" w:hAnsi="Calibri"/>
              </w:rPr>
              <w:t>системе</w:t>
            </w:r>
            <w:r w:rsidRPr="00A775E7">
              <w:rPr>
                <w:rFonts w:ascii="Calibri" w:hAnsi="Calibri"/>
                <w:spacing w:val="47"/>
              </w:rPr>
              <w:t xml:space="preserve"> </w:t>
            </w:r>
            <w:r w:rsidRPr="00A775E7">
              <w:rPr>
                <w:rFonts w:ascii="Calibri" w:hAnsi="Calibri"/>
              </w:rPr>
              <w:t>координат,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A244" w14:textId="77777777" w:rsidR="00C73090" w:rsidRPr="00A775E7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F7A5" w14:textId="77777777" w:rsidR="00C73090" w:rsidRPr="00A775E7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7930" w14:textId="77777777" w:rsidR="00C73090" w:rsidRPr="00A775E7" w:rsidRDefault="00C73090" w:rsidP="00930E34">
            <w:pPr>
              <w:rPr>
                <w:sz w:val="2"/>
                <w:szCs w:val="2"/>
              </w:rPr>
            </w:pPr>
          </w:p>
        </w:tc>
      </w:tr>
      <w:tr w:rsidR="00C73090" w:rsidRPr="000100B5" w14:paraId="32812219" w14:textId="77777777" w:rsidTr="002F5965">
        <w:trPr>
          <w:trHeight w:val="247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0DE5" w14:textId="77777777" w:rsidR="00C73090" w:rsidRPr="00A775E7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0C229" w14:textId="77777777" w:rsidR="00C73090" w:rsidRPr="000100B5" w:rsidRDefault="00C73090" w:rsidP="00930E34">
            <w:pPr>
              <w:pStyle w:val="TableParagraph"/>
              <w:tabs>
                <w:tab w:val="left" w:pos="2478"/>
                <w:tab w:val="left" w:pos="3322"/>
                <w:tab w:val="left" w:pos="4620"/>
              </w:tabs>
              <w:spacing w:line="228" w:lineRule="exact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используемой</w:t>
            </w:r>
            <w:r w:rsidRPr="000100B5">
              <w:rPr>
                <w:rFonts w:ascii="Calibri" w:hAnsi="Calibri"/>
              </w:rPr>
              <w:tab/>
              <w:t>для</w:t>
            </w:r>
            <w:r w:rsidRPr="000100B5">
              <w:rPr>
                <w:rFonts w:ascii="Calibri" w:hAnsi="Calibri"/>
              </w:rPr>
              <w:tab/>
              <w:t>ведения</w:t>
            </w:r>
            <w:r w:rsidRPr="000100B5">
              <w:rPr>
                <w:rFonts w:ascii="Calibri" w:hAnsi="Calibri"/>
              </w:rPr>
              <w:tab/>
              <w:t>Единого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9308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8BA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13EC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</w:tr>
      <w:tr w:rsidR="00C73090" w:rsidRPr="000100B5" w14:paraId="2274BBDD" w14:textId="77777777" w:rsidTr="002F5965">
        <w:trPr>
          <w:trHeight w:val="236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D900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8627" w14:textId="77777777" w:rsidR="00C73090" w:rsidRPr="000100B5" w:rsidRDefault="00C73090" w:rsidP="00930E34">
            <w:pPr>
              <w:pStyle w:val="TableParagraph"/>
              <w:spacing w:line="217" w:lineRule="exact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государственного</w:t>
            </w:r>
            <w:r w:rsidRPr="000100B5">
              <w:rPr>
                <w:rFonts w:ascii="Calibri" w:hAnsi="Calibri"/>
                <w:spacing w:val="-3"/>
              </w:rPr>
              <w:t xml:space="preserve"> </w:t>
            </w:r>
            <w:r w:rsidRPr="000100B5">
              <w:rPr>
                <w:rFonts w:ascii="Calibri" w:hAnsi="Calibri"/>
              </w:rPr>
              <w:t>реестра</w:t>
            </w:r>
            <w:r w:rsidRPr="000100B5">
              <w:rPr>
                <w:rFonts w:ascii="Calibri" w:hAnsi="Calibri"/>
                <w:spacing w:val="-5"/>
              </w:rPr>
              <w:t xml:space="preserve"> </w:t>
            </w:r>
            <w:r w:rsidRPr="000100B5">
              <w:rPr>
                <w:rFonts w:ascii="Calibri" w:hAnsi="Calibri"/>
              </w:rPr>
              <w:t>надвижимости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6600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F40D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7FB2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</w:tr>
      <w:tr w:rsidR="00C73090" w:rsidRPr="000100B5" w14:paraId="103D14F3" w14:textId="77777777" w:rsidTr="002F5965">
        <w:trPr>
          <w:trHeight w:val="258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CBD9" w14:textId="77777777" w:rsidR="00C73090" w:rsidRPr="000100B5" w:rsidRDefault="00C73090" w:rsidP="00930E34">
            <w:pPr>
              <w:pStyle w:val="TableParagraph"/>
              <w:rPr>
                <w:sz w:val="18"/>
              </w:rPr>
            </w:pPr>
          </w:p>
        </w:tc>
        <w:tc>
          <w:tcPr>
            <w:tcW w:w="9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3760" w14:textId="77777777" w:rsidR="00C73090" w:rsidRPr="00A775E7" w:rsidRDefault="00C73090" w:rsidP="00930E34">
            <w:pPr>
              <w:pStyle w:val="TableParagraph"/>
              <w:spacing w:line="238" w:lineRule="exact"/>
              <w:ind w:right="2072"/>
              <w:jc w:val="center"/>
              <w:rPr>
                <w:rFonts w:ascii="Calibri" w:hAnsi="Calibri"/>
                <w:b/>
              </w:rPr>
            </w:pPr>
            <w:r w:rsidRPr="00A775E7">
              <w:rPr>
                <w:rFonts w:ascii="Calibri" w:hAnsi="Calibri"/>
                <w:b/>
              </w:rPr>
              <w:t>Материалы</w:t>
            </w:r>
            <w:r w:rsidRPr="00A775E7">
              <w:rPr>
                <w:rFonts w:ascii="Calibri" w:hAnsi="Calibri"/>
                <w:b/>
                <w:spacing w:val="-3"/>
              </w:rPr>
              <w:t xml:space="preserve"> </w:t>
            </w:r>
            <w:r w:rsidRPr="00A775E7">
              <w:rPr>
                <w:rFonts w:ascii="Calibri" w:hAnsi="Calibri"/>
                <w:b/>
              </w:rPr>
              <w:t>по</w:t>
            </w:r>
            <w:r w:rsidRPr="00A775E7">
              <w:rPr>
                <w:rFonts w:ascii="Calibri" w:hAnsi="Calibri"/>
                <w:b/>
                <w:spacing w:val="-4"/>
              </w:rPr>
              <w:t xml:space="preserve"> </w:t>
            </w:r>
            <w:r w:rsidRPr="00A775E7">
              <w:rPr>
                <w:rFonts w:ascii="Calibri" w:hAnsi="Calibri"/>
                <w:b/>
              </w:rPr>
              <w:t>обоснованию</w:t>
            </w:r>
            <w:r w:rsidRPr="00A775E7">
              <w:rPr>
                <w:rFonts w:ascii="Calibri" w:hAnsi="Calibri"/>
                <w:b/>
                <w:spacing w:val="-5"/>
              </w:rPr>
              <w:t xml:space="preserve"> </w:t>
            </w:r>
            <w:r w:rsidRPr="00A775E7">
              <w:rPr>
                <w:rFonts w:ascii="Calibri" w:hAnsi="Calibri"/>
                <w:b/>
              </w:rPr>
              <w:t>генерального</w:t>
            </w:r>
            <w:r w:rsidRPr="00A775E7">
              <w:rPr>
                <w:rFonts w:ascii="Calibri" w:hAnsi="Calibri"/>
                <w:b/>
                <w:spacing w:val="-4"/>
              </w:rPr>
              <w:t xml:space="preserve"> </w:t>
            </w:r>
            <w:r w:rsidRPr="00A775E7">
              <w:rPr>
                <w:rFonts w:ascii="Calibri" w:hAnsi="Calibri"/>
                <w:b/>
              </w:rPr>
              <w:t>плана</w:t>
            </w:r>
          </w:p>
        </w:tc>
      </w:tr>
      <w:tr w:rsidR="00C73090" w:rsidRPr="000100B5" w14:paraId="0069EC18" w14:textId="77777777" w:rsidTr="002F5965">
        <w:trPr>
          <w:trHeight w:val="27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59752A" w14:textId="77777777" w:rsidR="00C73090" w:rsidRPr="000100B5" w:rsidRDefault="00C73090" w:rsidP="00930E34">
            <w:pPr>
              <w:pStyle w:val="TableParagraph"/>
              <w:spacing w:line="251" w:lineRule="exact"/>
              <w:ind w:right="268"/>
              <w:jc w:val="center"/>
              <w:rPr>
                <w:rFonts w:ascii="Calibri" w:hAnsi="Calibri"/>
                <w:b/>
              </w:rPr>
            </w:pPr>
            <w:r w:rsidRPr="000100B5">
              <w:rPr>
                <w:rFonts w:ascii="Calibri" w:hAnsi="Calibri"/>
                <w:b/>
              </w:rPr>
              <w:t>Том</w:t>
            </w:r>
            <w:r w:rsidRPr="000100B5">
              <w:rPr>
                <w:rFonts w:ascii="Calibri" w:hAnsi="Calibri"/>
                <w:b/>
                <w:spacing w:val="-3"/>
              </w:rPr>
              <w:t xml:space="preserve"> </w:t>
            </w:r>
            <w:r w:rsidRPr="000100B5">
              <w:rPr>
                <w:rFonts w:ascii="Calibri" w:hAnsi="Calibri"/>
                <w:b/>
              </w:rPr>
              <w:t>3</w:t>
            </w:r>
          </w:p>
        </w:tc>
        <w:tc>
          <w:tcPr>
            <w:tcW w:w="934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F0794B" w14:textId="77777777" w:rsidR="00C73090" w:rsidRPr="00A775E7" w:rsidRDefault="00C73090" w:rsidP="00930E34">
            <w:pPr>
              <w:pStyle w:val="TableParagraph"/>
              <w:spacing w:line="251" w:lineRule="exact"/>
              <w:rPr>
                <w:rFonts w:ascii="Calibri" w:hAnsi="Calibri"/>
              </w:rPr>
            </w:pPr>
            <w:r w:rsidRPr="00A775E7">
              <w:rPr>
                <w:rFonts w:ascii="Calibri" w:hAnsi="Calibri"/>
              </w:rPr>
              <w:t>Материалы</w:t>
            </w:r>
            <w:r w:rsidRPr="00A775E7">
              <w:rPr>
                <w:rFonts w:ascii="Calibri" w:hAnsi="Calibri"/>
                <w:spacing w:val="-2"/>
              </w:rPr>
              <w:t xml:space="preserve"> </w:t>
            </w:r>
            <w:r w:rsidRPr="00A775E7">
              <w:rPr>
                <w:rFonts w:ascii="Calibri" w:hAnsi="Calibri"/>
              </w:rPr>
              <w:t>по</w:t>
            </w:r>
            <w:r w:rsidRPr="00A775E7">
              <w:rPr>
                <w:rFonts w:ascii="Calibri" w:hAnsi="Calibri"/>
                <w:spacing w:val="-2"/>
              </w:rPr>
              <w:t xml:space="preserve"> </w:t>
            </w:r>
            <w:r w:rsidRPr="00A775E7">
              <w:rPr>
                <w:rFonts w:ascii="Calibri" w:hAnsi="Calibri"/>
              </w:rPr>
              <w:t>обоснованию</w:t>
            </w:r>
            <w:r w:rsidRPr="00A775E7">
              <w:rPr>
                <w:rFonts w:ascii="Calibri" w:hAnsi="Calibri"/>
                <w:spacing w:val="-5"/>
              </w:rPr>
              <w:t xml:space="preserve"> </w:t>
            </w:r>
            <w:r w:rsidRPr="00A775E7">
              <w:rPr>
                <w:rFonts w:ascii="Calibri" w:hAnsi="Calibri"/>
              </w:rPr>
              <w:t>генерального</w:t>
            </w:r>
            <w:r w:rsidRPr="00A775E7">
              <w:rPr>
                <w:rFonts w:ascii="Calibri" w:hAnsi="Calibri"/>
                <w:spacing w:val="-2"/>
              </w:rPr>
              <w:t xml:space="preserve"> </w:t>
            </w:r>
            <w:r w:rsidRPr="00A775E7">
              <w:rPr>
                <w:rFonts w:ascii="Calibri" w:hAnsi="Calibri"/>
              </w:rPr>
              <w:t>плана</w:t>
            </w:r>
          </w:p>
        </w:tc>
      </w:tr>
      <w:tr w:rsidR="00C73090" w:rsidRPr="000100B5" w14:paraId="2F88EFD6" w14:textId="77777777" w:rsidTr="002F5965">
        <w:trPr>
          <w:trHeight w:val="236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10E2" w14:textId="77777777" w:rsidR="00C73090" w:rsidRPr="00A775E7" w:rsidRDefault="00C73090" w:rsidP="00930E34">
            <w:pPr>
              <w:pStyle w:val="TableParagraph"/>
              <w:rPr>
                <w:sz w:val="16"/>
              </w:rPr>
            </w:pPr>
          </w:p>
        </w:tc>
        <w:tc>
          <w:tcPr>
            <w:tcW w:w="93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A8D5" w14:textId="77777777" w:rsidR="00C73090" w:rsidRPr="000100B5" w:rsidRDefault="00C73090" w:rsidP="00930E34">
            <w:pPr>
              <w:pStyle w:val="TableParagraph"/>
              <w:spacing w:line="217" w:lineRule="exact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Текстовые</w:t>
            </w:r>
            <w:r w:rsidRPr="000100B5">
              <w:rPr>
                <w:rFonts w:ascii="Calibri" w:hAnsi="Calibri"/>
                <w:spacing w:val="-5"/>
              </w:rPr>
              <w:t xml:space="preserve"> </w:t>
            </w:r>
            <w:r w:rsidRPr="000100B5">
              <w:rPr>
                <w:rFonts w:ascii="Calibri" w:hAnsi="Calibri"/>
              </w:rPr>
              <w:t>материалы</w:t>
            </w:r>
          </w:p>
        </w:tc>
      </w:tr>
      <w:tr w:rsidR="00C73090" w:rsidRPr="000100B5" w14:paraId="00F5C35D" w14:textId="77777777" w:rsidTr="002F5965">
        <w:trPr>
          <w:trHeight w:val="270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B358" w14:textId="77777777" w:rsidR="00C73090" w:rsidRPr="000100B5" w:rsidRDefault="00C73090" w:rsidP="00930E34">
            <w:pPr>
              <w:pStyle w:val="TableParagraph"/>
              <w:spacing w:line="250" w:lineRule="exact"/>
              <w:ind w:right="268"/>
              <w:jc w:val="center"/>
              <w:rPr>
                <w:rFonts w:ascii="Calibri" w:hAnsi="Calibri"/>
                <w:b/>
              </w:rPr>
            </w:pPr>
            <w:r w:rsidRPr="000100B5">
              <w:rPr>
                <w:rFonts w:ascii="Calibri" w:hAnsi="Calibri"/>
                <w:b/>
              </w:rPr>
              <w:t>Том</w:t>
            </w:r>
            <w:r w:rsidRPr="000100B5">
              <w:rPr>
                <w:rFonts w:ascii="Calibri" w:hAnsi="Calibri"/>
                <w:b/>
                <w:spacing w:val="-3"/>
              </w:rPr>
              <w:t xml:space="preserve"> </w:t>
            </w:r>
            <w:r w:rsidRPr="000100B5">
              <w:rPr>
                <w:rFonts w:ascii="Calibri" w:hAnsi="Calibri"/>
                <w:b/>
              </w:rPr>
              <w:t>4</w:t>
            </w:r>
          </w:p>
          <w:p w14:paraId="5F9DFF33" w14:textId="77777777" w:rsidR="00C73090" w:rsidRPr="000100B5" w:rsidRDefault="00C73090" w:rsidP="00930E34">
            <w:pPr>
              <w:pStyle w:val="TableParagraph"/>
              <w:spacing w:line="250" w:lineRule="exact"/>
              <w:ind w:right="268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542543" w14:textId="77777777" w:rsidR="00C73090" w:rsidRPr="000100B5" w:rsidRDefault="00C73090" w:rsidP="00930E34">
            <w:pPr>
              <w:pStyle w:val="TableParagraph"/>
              <w:spacing w:line="250" w:lineRule="exact"/>
              <w:rPr>
                <w:rFonts w:ascii="Calibri"/>
              </w:rPr>
            </w:pPr>
            <w:r w:rsidRPr="000100B5">
              <w:rPr>
                <w:rFonts w:ascii="Calibri"/>
              </w:rPr>
              <w:t>1</w:t>
            </w:r>
          </w:p>
        </w:tc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65E18" w14:textId="77777777" w:rsidR="00C73090" w:rsidRPr="00A775E7" w:rsidRDefault="00C73090" w:rsidP="00930E34">
            <w:pPr>
              <w:pStyle w:val="TableParagraph"/>
              <w:tabs>
                <w:tab w:val="left" w:pos="1012"/>
                <w:tab w:val="left" w:pos="2989"/>
                <w:tab w:val="left" w:pos="4740"/>
              </w:tabs>
              <w:spacing w:line="250" w:lineRule="exact"/>
              <w:rPr>
                <w:rFonts w:ascii="Calibri" w:hAnsi="Calibri"/>
              </w:rPr>
            </w:pPr>
            <w:r w:rsidRPr="00A775E7">
              <w:rPr>
                <w:rFonts w:ascii="Calibri" w:hAnsi="Calibri"/>
              </w:rPr>
              <w:t>Карта</w:t>
            </w:r>
            <w:r w:rsidRPr="00A775E7">
              <w:rPr>
                <w:rFonts w:ascii="Calibri" w:hAnsi="Calibri"/>
              </w:rPr>
              <w:tab/>
              <w:t>местоположения</w:t>
            </w:r>
            <w:r w:rsidRPr="00A775E7">
              <w:rPr>
                <w:rFonts w:ascii="Calibri" w:hAnsi="Calibri"/>
              </w:rPr>
              <w:tab/>
              <w:t>существующих</w:t>
            </w:r>
            <w:r w:rsidRPr="00A775E7">
              <w:rPr>
                <w:rFonts w:ascii="Calibri" w:hAnsi="Calibri"/>
              </w:rPr>
              <w:tab/>
              <w:t>и</w:t>
            </w:r>
          </w:p>
          <w:p w14:paraId="38F4A7FE" w14:textId="77777777" w:rsidR="00C73090" w:rsidRPr="00A775E7" w:rsidRDefault="00C73090" w:rsidP="00930E34">
            <w:pPr>
              <w:pStyle w:val="TableParagraph"/>
              <w:tabs>
                <w:tab w:val="left" w:pos="1901"/>
                <w:tab w:val="left" w:pos="3465"/>
              </w:tabs>
              <w:spacing w:line="229" w:lineRule="exact"/>
              <w:rPr>
                <w:rFonts w:ascii="Calibri" w:hAnsi="Calibri"/>
              </w:rPr>
            </w:pPr>
            <w:r w:rsidRPr="00A775E7">
              <w:rPr>
                <w:rFonts w:ascii="Calibri" w:hAnsi="Calibri"/>
              </w:rPr>
              <w:t>строящихся</w:t>
            </w:r>
            <w:r w:rsidRPr="00A775E7">
              <w:rPr>
                <w:rFonts w:ascii="Calibri" w:hAnsi="Calibri"/>
              </w:rPr>
              <w:tab/>
              <w:t>объектов</w:t>
            </w:r>
            <w:r w:rsidRPr="00A775E7">
              <w:rPr>
                <w:rFonts w:ascii="Calibri" w:hAnsi="Calibri"/>
              </w:rPr>
              <w:tab/>
              <w:t>федерального,</w:t>
            </w:r>
          </w:p>
          <w:p w14:paraId="1CDD9D0F" w14:textId="77777777" w:rsidR="00C73090" w:rsidRPr="00A775E7" w:rsidRDefault="00C73090" w:rsidP="00930E34">
            <w:pPr>
              <w:pStyle w:val="TableParagraph"/>
              <w:spacing w:line="217" w:lineRule="exact"/>
              <w:rPr>
                <w:rFonts w:ascii="Calibri" w:hAnsi="Calibri"/>
              </w:rPr>
            </w:pPr>
            <w:r w:rsidRPr="00A775E7">
              <w:rPr>
                <w:rFonts w:ascii="Calibri" w:hAnsi="Calibri"/>
              </w:rPr>
              <w:t>регионального</w:t>
            </w:r>
            <w:r w:rsidRPr="00A775E7">
              <w:rPr>
                <w:rFonts w:ascii="Calibri" w:hAnsi="Calibri"/>
                <w:spacing w:val="-4"/>
              </w:rPr>
              <w:t xml:space="preserve"> </w:t>
            </w:r>
            <w:r w:rsidRPr="00A775E7">
              <w:rPr>
                <w:rFonts w:ascii="Calibri" w:hAnsi="Calibri"/>
              </w:rPr>
              <w:t>и</w:t>
            </w:r>
            <w:r w:rsidRPr="00A775E7">
              <w:rPr>
                <w:rFonts w:ascii="Calibri" w:hAnsi="Calibri"/>
                <w:spacing w:val="-2"/>
              </w:rPr>
              <w:t xml:space="preserve"> </w:t>
            </w:r>
            <w:r w:rsidRPr="00A775E7">
              <w:rPr>
                <w:rFonts w:ascii="Calibri" w:hAnsi="Calibri"/>
              </w:rPr>
              <w:t>местного</w:t>
            </w:r>
            <w:r w:rsidRPr="00A775E7">
              <w:rPr>
                <w:rFonts w:ascii="Calibri" w:hAnsi="Calibri"/>
                <w:spacing w:val="-2"/>
              </w:rPr>
              <w:t xml:space="preserve"> </w:t>
            </w:r>
            <w:r w:rsidRPr="00A775E7">
              <w:rPr>
                <w:rFonts w:ascii="Calibri" w:hAnsi="Calibri"/>
              </w:rPr>
              <w:t>значения</w:t>
            </w:r>
            <w:r w:rsidRPr="00A775E7">
              <w:rPr>
                <w:rFonts w:ascii="Calibri" w:hAnsi="Calibri"/>
                <w:spacing w:val="-3"/>
              </w:rPr>
              <w:t xml:space="preserve"> </w:t>
            </w:r>
            <w:r w:rsidRPr="00A775E7">
              <w:rPr>
                <w:rFonts w:ascii="Calibri" w:hAnsi="Calibri"/>
              </w:rPr>
              <w:t>поселе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DEFD7F" w14:textId="77777777" w:rsidR="00C73090" w:rsidRPr="00153B8F" w:rsidRDefault="00C73090" w:rsidP="00930E34">
            <w:pPr>
              <w:jc w:val="center"/>
            </w:pPr>
            <w:r w:rsidRPr="000100B5">
              <w:rPr>
                <w:rFonts w:ascii="Calibri"/>
              </w:rPr>
              <w:t>1:</w:t>
            </w:r>
            <w:r>
              <w:rPr>
                <w:rFonts w:ascii="Calibri"/>
              </w:rPr>
              <w:t>2500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AFE20F" w14:textId="77777777" w:rsidR="00C73090" w:rsidRPr="000100B5" w:rsidRDefault="00C73090" w:rsidP="00930E34">
            <w:pPr>
              <w:pStyle w:val="TableParagraph"/>
              <w:spacing w:line="250" w:lineRule="exact"/>
              <w:ind w:right="71"/>
              <w:jc w:val="center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несекретн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002BD" w14:textId="77777777" w:rsidR="00C73090" w:rsidRPr="000E2D6F" w:rsidRDefault="00C73090" w:rsidP="00930E34">
            <w:pPr>
              <w:pStyle w:val="TableParagraph"/>
              <w:spacing w:line="250" w:lineRule="exact"/>
              <w:ind w:righ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C73090" w:rsidRPr="000100B5" w14:paraId="094757CD" w14:textId="77777777" w:rsidTr="002F5965">
        <w:trPr>
          <w:trHeight w:val="248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6AD3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308A8" w14:textId="77777777" w:rsidR="00C73090" w:rsidRPr="000100B5" w:rsidRDefault="00C73090" w:rsidP="00930E34">
            <w:pPr>
              <w:pStyle w:val="TableParagraph"/>
              <w:rPr>
                <w:sz w:val="18"/>
              </w:rPr>
            </w:pPr>
          </w:p>
        </w:tc>
        <w:tc>
          <w:tcPr>
            <w:tcW w:w="4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FD88A" w14:textId="77777777" w:rsidR="00C73090" w:rsidRPr="000100B5" w:rsidRDefault="00C73090" w:rsidP="00930E34">
            <w:pPr>
              <w:pStyle w:val="TableParagraph"/>
              <w:spacing w:line="217" w:lineRule="exact"/>
              <w:rPr>
                <w:rFonts w:ascii="Calibri" w:hAnsi="Calibr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31939" w14:textId="77777777" w:rsidR="00C73090" w:rsidRPr="000100B5" w:rsidRDefault="00C73090" w:rsidP="00930E34">
            <w:pPr>
              <w:jc w:val="center"/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4B798C" w14:textId="77777777" w:rsidR="00C73090" w:rsidRPr="000100B5" w:rsidRDefault="00C73090" w:rsidP="00930E3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2C188" w14:textId="77777777" w:rsidR="00C73090" w:rsidRPr="000100B5" w:rsidRDefault="00C73090" w:rsidP="00930E34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73090" w:rsidRPr="000100B5" w14:paraId="1527CE0A" w14:textId="77777777" w:rsidTr="002F5965">
        <w:trPr>
          <w:trHeight w:val="248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FB56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59DDFF" w14:textId="77777777" w:rsidR="00C73090" w:rsidRPr="000100B5" w:rsidRDefault="00C73090" w:rsidP="00930E34">
            <w:pPr>
              <w:pStyle w:val="TableParagraph"/>
              <w:rPr>
                <w:sz w:val="18"/>
              </w:rPr>
            </w:pPr>
          </w:p>
        </w:tc>
        <w:tc>
          <w:tcPr>
            <w:tcW w:w="4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64B9D" w14:textId="77777777" w:rsidR="00C73090" w:rsidRPr="000100B5" w:rsidRDefault="00C73090" w:rsidP="00930E34">
            <w:pPr>
              <w:pStyle w:val="TableParagraph"/>
              <w:spacing w:line="217" w:lineRule="exact"/>
              <w:rPr>
                <w:rFonts w:ascii="Calibri" w:hAnsi="Calibr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AFA6EB" w14:textId="77777777" w:rsidR="00C73090" w:rsidRPr="000100B5" w:rsidRDefault="00C73090" w:rsidP="00930E34">
            <w:pPr>
              <w:jc w:val="center"/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A359E4" w14:textId="77777777" w:rsidR="00C73090" w:rsidRPr="000100B5" w:rsidRDefault="00C73090" w:rsidP="00930E3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C5579" w14:textId="77777777" w:rsidR="00C73090" w:rsidRPr="000100B5" w:rsidRDefault="00C73090" w:rsidP="00930E34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73090" w:rsidRPr="000100B5" w14:paraId="324B0C29" w14:textId="77777777" w:rsidTr="002F5965">
        <w:trPr>
          <w:trHeight w:val="60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0942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0896" w14:textId="77777777" w:rsidR="00C73090" w:rsidRPr="000100B5" w:rsidRDefault="00C73090" w:rsidP="00930E34">
            <w:pPr>
              <w:pStyle w:val="TableParagraph"/>
              <w:rPr>
                <w:sz w:val="16"/>
              </w:rPr>
            </w:pPr>
          </w:p>
        </w:tc>
        <w:tc>
          <w:tcPr>
            <w:tcW w:w="4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33A3" w14:textId="77777777" w:rsidR="00C73090" w:rsidRPr="000100B5" w:rsidRDefault="00C73090" w:rsidP="00930E34">
            <w:pPr>
              <w:pStyle w:val="TableParagraph"/>
              <w:spacing w:line="217" w:lineRule="exact"/>
              <w:rPr>
                <w:rFonts w:ascii="Calibri" w:hAnsi="Calibr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E98D" w14:textId="77777777" w:rsidR="00C73090" w:rsidRPr="000100B5" w:rsidRDefault="00C73090" w:rsidP="00930E34">
            <w:pPr>
              <w:jc w:val="center"/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B14B" w14:textId="77777777" w:rsidR="00C73090" w:rsidRPr="000100B5" w:rsidRDefault="00C73090" w:rsidP="00930E3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79D1" w14:textId="77777777" w:rsidR="00C73090" w:rsidRPr="000100B5" w:rsidRDefault="00C73090" w:rsidP="00930E34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73090" w:rsidRPr="000100B5" w14:paraId="6748E549" w14:textId="77777777" w:rsidTr="002F5965">
        <w:trPr>
          <w:trHeight w:val="270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5472" w14:textId="77777777" w:rsidR="00C73090" w:rsidRPr="000E2D6F" w:rsidRDefault="00C73090" w:rsidP="00930E34">
            <w:pPr>
              <w:pStyle w:val="TableParagraph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9A3AD6" w14:textId="77777777" w:rsidR="00C73090" w:rsidRPr="000100B5" w:rsidRDefault="00C73090" w:rsidP="00930E34">
            <w:pPr>
              <w:pStyle w:val="TableParagraph"/>
              <w:spacing w:line="250" w:lineRule="exact"/>
              <w:rPr>
                <w:rFonts w:ascii="Calibri"/>
              </w:rPr>
            </w:pPr>
            <w:r w:rsidRPr="000100B5">
              <w:rPr>
                <w:rFonts w:ascii="Calibri"/>
              </w:rPr>
              <w:t>2</w:t>
            </w:r>
          </w:p>
        </w:tc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FD7AB" w14:textId="77777777" w:rsidR="00C73090" w:rsidRPr="00A775E7" w:rsidRDefault="00C73090" w:rsidP="00930E34">
            <w:pPr>
              <w:pStyle w:val="TableParagraph"/>
              <w:spacing w:line="251" w:lineRule="exact"/>
              <w:rPr>
                <w:rFonts w:ascii="Calibri" w:hAnsi="Calibri"/>
              </w:rPr>
            </w:pPr>
            <w:r w:rsidRPr="00A775E7">
              <w:rPr>
                <w:rFonts w:ascii="Calibri" w:hAnsi="Calibri"/>
              </w:rPr>
              <w:t>Карта</w:t>
            </w:r>
            <w:r w:rsidRPr="00A775E7">
              <w:rPr>
                <w:rFonts w:ascii="Calibri" w:hAnsi="Calibri"/>
                <w:spacing w:val="47"/>
              </w:rPr>
              <w:t xml:space="preserve"> </w:t>
            </w:r>
            <w:r w:rsidRPr="00A775E7">
              <w:rPr>
                <w:rFonts w:ascii="Calibri" w:hAnsi="Calibri"/>
              </w:rPr>
              <w:t>зон</w:t>
            </w:r>
            <w:r w:rsidRPr="00A775E7">
              <w:rPr>
                <w:rFonts w:ascii="Calibri" w:hAnsi="Calibri"/>
                <w:spacing w:val="48"/>
              </w:rPr>
              <w:t xml:space="preserve"> </w:t>
            </w:r>
            <w:r w:rsidRPr="00A775E7">
              <w:rPr>
                <w:rFonts w:ascii="Calibri" w:hAnsi="Calibri"/>
              </w:rPr>
              <w:t>с</w:t>
            </w:r>
            <w:r w:rsidRPr="00A775E7">
              <w:rPr>
                <w:rFonts w:ascii="Calibri" w:hAnsi="Calibri"/>
                <w:spacing w:val="49"/>
              </w:rPr>
              <w:t xml:space="preserve"> </w:t>
            </w:r>
            <w:r w:rsidRPr="00A775E7">
              <w:rPr>
                <w:rFonts w:ascii="Calibri" w:hAnsi="Calibri"/>
              </w:rPr>
              <w:t>особыми</w:t>
            </w:r>
            <w:r w:rsidRPr="00A775E7">
              <w:rPr>
                <w:rFonts w:ascii="Calibri" w:hAnsi="Calibri"/>
                <w:spacing w:val="49"/>
              </w:rPr>
              <w:t xml:space="preserve"> </w:t>
            </w:r>
            <w:r w:rsidRPr="00A775E7">
              <w:rPr>
                <w:rFonts w:ascii="Calibri" w:hAnsi="Calibri"/>
              </w:rPr>
              <w:t>условиями</w:t>
            </w:r>
            <w:r w:rsidRPr="00A775E7">
              <w:rPr>
                <w:rFonts w:ascii="Calibri" w:hAnsi="Calibri"/>
                <w:spacing w:val="46"/>
              </w:rPr>
              <w:t xml:space="preserve"> </w:t>
            </w:r>
            <w:r w:rsidRPr="00A775E7">
              <w:rPr>
                <w:rFonts w:ascii="Calibri" w:hAnsi="Calibri"/>
              </w:rPr>
              <w:t>использования</w:t>
            </w:r>
          </w:p>
          <w:p w14:paraId="2591903E" w14:textId="77777777" w:rsidR="00C73090" w:rsidRPr="00A775E7" w:rsidRDefault="00C73090" w:rsidP="00930E34">
            <w:pPr>
              <w:pStyle w:val="TableParagraph"/>
              <w:spacing w:line="251" w:lineRule="exact"/>
              <w:rPr>
                <w:rFonts w:ascii="Calibri" w:hAnsi="Calibri"/>
              </w:rPr>
            </w:pPr>
            <w:r w:rsidRPr="00A775E7">
              <w:rPr>
                <w:rFonts w:ascii="Calibri" w:hAnsi="Calibri"/>
              </w:rPr>
              <w:t>территории</w:t>
            </w:r>
            <w:r w:rsidRPr="00A775E7">
              <w:rPr>
                <w:rFonts w:ascii="Calibri" w:hAnsi="Calibri"/>
                <w:spacing w:val="-2"/>
              </w:rPr>
              <w:t xml:space="preserve"> </w:t>
            </w:r>
            <w:r w:rsidRPr="00A775E7">
              <w:rPr>
                <w:rFonts w:ascii="Calibri" w:hAnsi="Calibri"/>
              </w:rPr>
              <w:t>и</w:t>
            </w:r>
            <w:r w:rsidRPr="00A775E7">
              <w:rPr>
                <w:rFonts w:ascii="Calibri" w:hAnsi="Calibri"/>
                <w:spacing w:val="-2"/>
              </w:rPr>
              <w:t xml:space="preserve"> </w:t>
            </w:r>
            <w:r w:rsidRPr="00A775E7">
              <w:rPr>
                <w:rFonts w:ascii="Calibri" w:hAnsi="Calibri"/>
              </w:rPr>
              <w:t>особых</w:t>
            </w:r>
            <w:r w:rsidRPr="00A775E7">
              <w:rPr>
                <w:rFonts w:ascii="Calibri" w:hAnsi="Calibri"/>
                <w:spacing w:val="-2"/>
              </w:rPr>
              <w:t xml:space="preserve"> </w:t>
            </w:r>
            <w:r w:rsidRPr="00A775E7">
              <w:rPr>
                <w:rFonts w:ascii="Calibri" w:hAnsi="Calibri"/>
              </w:rPr>
              <w:t>экономических</w:t>
            </w:r>
            <w:r w:rsidRPr="00A775E7">
              <w:rPr>
                <w:rFonts w:ascii="Calibri" w:hAnsi="Calibri"/>
                <w:spacing w:val="-1"/>
              </w:rPr>
              <w:t xml:space="preserve"> </w:t>
            </w:r>
            <w:r w:rsidRPr="00A775E7">
              <w:rPr>
                <w:rFonts w:ascii="Calibri" w:hAnsi="Calibri"/>
              </w:rPr>
              <w:t>зон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575B2F" w14:textId="77777777" w:rsidR="00C73090" w:rsidRPr="000100B5" w:rsidRDefault="00C73090" w:rsidP="00930E34">
            <w:pPr>
              <w:jc w:val="center"/>
            </w:pPr>
            <w:r w:rsidRPr="000100B5">
              <w:rPr>
                <w:rFonts w:ascii="Calibri"/>
              </w:rPr>
              <w:t>1:</w:t>
            </w:r>
            <w:r>
              <w:rPr>
                <w:rFonts w:ascii="Calibri"/>
              </w:rPr>
              <w:t>2500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5210EA" w14:textId="77777777" w:rsidR="00C73090" w:rsidRPr="000100B5" w:rsidRDefault="00C73090" w:rsidP="00930E34">
            <w:pPr>
              <w:pStyle w:val="TableParagraph"/>
              <w:spacing w:line="250" w:lineRule="exact"/>
              <w:ind w:right="71"/>
              <w:jc w:val="center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несекретн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F97A1" w14:textId="77777777" w:rsidR="00C73090" w:rsidRPr="000E2D6F" w:rsidRDefault="00C73090" w:rsidP="00930E34">
            <w:pPr>
              <w:pStyle w:val="TableParagraph"/>
              <w:spacing w:line="250" w:lineRule="exact"/>
              <w:ind w:righ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C73090" w:rsidRPr="000100B5" w14:paraId="652DA29F" w14:textId="77777777" w:rsidTr="002F5965">
        <w:trPr>
          <w:gridAfter w:val="2"/>
          <w:wAfter w:w="2552" w:type="dxa"/>
          <w:trHeight w:val="128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0DA3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C52A8A" w14:textId="77777777" w:rsidR="00C73090" w:rsidRPr="000100B5" w:rsidRDefault="00C73090" w:rsidP="00930E34">
            <w:pPr>
              <w:pStyle w:val="TableParagraph"/>
              <w:rPr>
                <w:sz w:val="18"/>
              </w:rPr>
            </w:pPr>
          </w:p>
        </w:tc>
        <w:tc>
          <w:tcPr>
            <w:tcW w:w="4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DC194" w14:textId="77777777" w:rsidR="00C73090" w:rsidRPr="000100B5" w:rsidRDefault="00C73090" w:rsidP="00930E34">
            <w:pPr>
              <w:pStyle w:val="TableParagraph"/>
              <w:spacing w:line="217" w:lineRule="exact"/>
              <w:rPr>
                <w:rFonts w:ascii="Calibri" w:hAnsi="Calibri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F8359C" w14:textId="77777777" w:rsidR="00C73090" w:rsidRPr="000100B5" w:rsidRDefault="00C73090" w:rsidP="00930E34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73090" w:rsidRPr="000100B5" w14:paraId="66E6D042" w14:textId="77777777" w:rsidTr="002F5965">
        <w:trPr>
          <w:trHeight w:val="236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9ED5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0886" w14:textId="77777777" w:rsidR="00C73090" w:rsidRPr="000100B5" w:rsidRDefault="00C73090" w:rsidP="00930E34">
            <w:pPr>
              <w:pStyle w:val="TableParagraph"/>
              <w:rPr>
                <w:sz w:val="16"/>
              </w:rPr>
            </w:pPr>
          </w:p>
        </w:tc>
        <w:tc>
          <w:tcPr>
            <w:tcW w:w="4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F0E4" w14:textId="77777777" w:rsidR="00C73090" w:rsidRPr="000100B5" w:rsidRDefault="00C73090" w:rsidP="00930E34">
            <w:pPr>
              <w:pStyle w:val="TableParagraph"/>
              <w:spacing w:line="217" w:lineRule="exact"/>
              <w:rPr>
                <w:rFonts w:ascii="Calibri" w:hAnsi="Calibr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508B" w14:textId="77777777" w:rsidR="00C73090" w:rsidRPr="000100B5" w:rsidRDefault="00C73090" w:rsidP="00930E34">
            <w:pPr>
              <w:jc w:val="center"/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A5C2" w14:textId="77777777" w:rsidR="00C73090" w:rsidRPr="000100B5" w:rsidRDefault="00C73090" w:rsidP="00930E3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E555" w14:textId="77777777" w:rsidR="00C73090" w:rsidRPr="000100B5" w:rsidRDefault="00C73090" w:rsidP="00930E34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73090" w:rsidRPr="000100B5" w14:paraId="437B58BC" w14:textId="77777777" w:rsidTr="002F5965">
        <w:trPr>
          <w:trHeight w:val="270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60C6" w14:textId="77777777" w:rsidR="00C73090" w:rsidRPr="000100B5" w:rsidRDefault="00C73090" w:rsidP="00930E34">
            <w:pPr>
              <w:pStyle w:val="TableParagraph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1D5BE1" w14:textId="77777777" w:rsidR="00C73090" w:rsidRPr="000100B5" w:rsidRDefault="00C73090" w:rsidP="00930E34">
            <w:pPr>
              <w:pStyle w:val="TableParagraph"/>
              <w:spacing w:line="250" w:lineRule="exact"/>
              <w:rPr>
                <w:rFonts w:ascii="Calibri"/>
              </w:rPr>
            </w:pPr>
            <w:r w:rsidRPr="000100B5">
              <w:rPr>
                <w:rFonts w:ascii="Calibri"/>
              </w:rPr>
              <w:t>3</w:t>
            </w:r>
          </w:p>
        </w:tc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A994F" w14:textId="77777777" w:rsidR="00C73090" w:rsidRPr="00FA3DCF" w:rsidRDefault="00C73090" w:rsidP="00930E34">
            <w:pPr>
              <w:pStyle w:val="TableParagraph"/>
              <w:tabs>
                <w:tab w:val="left" w:pos="1014"/>
                <w:tab w:val="left" w:pos="2540"/>
                <w:tab w:val="left" w:pos="4335"/>
              </w:tabs>
              <w:spacing w:line="250" w:lineRule="exact"/>
              <w:rPr>
                <w:rFonts w:ascii="Calibri" w:hAnsi="Calibri"/>
              </w:rPr>
            </w:pPr>
            <w:r w:rsidRPr="00A775E7">
              <w:rPr>
                <w:rFonts w:ascii="Calibri" w:hAnsi="Calibri"/>
              </w:rPr>
              <w:t>Карта</w:t>
            </w:r>
            <w:r w:rsidRPr="00A775E7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транспортной инфраструктуры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B84BFC" w14:textId="77777777" w:rsidR="00C73090" w:rsidRPr="000100B5" w:rsidRDefault="00C73090" w:rsidP="00930E34">
            <w:pPr>
              <w:jc w:val="center"/>
            </w:pPr>
            <w:r w:rsidRPr="00190405">
              <w:rPr>
                <w:rFonts w:ascii="Calibri"/>
              </w:rPr>
              <w:t>1:2500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47C5AF" w14:textId="77777777" w:rsidR="00C73090" w:rsidRPr="000100B5" w:rsidRDefault="00C73090" w:rsidP="00930E34">
            <w:pPr>
              <w:pStyle w:val="TableParagraph"/>
              <w:spacing w:line="250" w:lineRule="exact"/>
              <w:ind w:right="71"/>
              <w:jc w:val="center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несекретн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779AD2" w14:textId="77777777" w:rsidR="00C73090" w:rsidRPr="000E2D6F" w:rsidRDefault="00C73090" w:rsidP="00930E34">
            <w:pPr>
              <w:pStyle w:val="TableParagraph"/>
              <w:spacing w:line="250" w:lineRule="exact"/>
              <w:ind w:righ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C73090" w:rsidRPr="000100B5" w14:paraId="6BD4E403" w14:textId="77777777" w:rsidTr="002F5965">
        <w:trPr>
          <w:trHeight w:val="236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43E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E775" w14:textId="77777777" w:rsidR="00C73090" w:rsidRPr="000100B5" w:rsidRDefault="00C73090" w:rsidP="00930E34">
            <w:pPr>
              <w:pStyle w:val="TableParagraph"/>
              <w:rPr>
                <w:sz w:val="16"/>
              </w:rPr>
            </w:pPr>
          </w:p>
        </w:tc>
        <w:tc>
          <w:tcPr>
            <w:tcW w:w="4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53F1" w14:textId="77777777" w:rsidR="00C73090" w:rsidRPr="000100B5" w:rsidRDefault="00C73090" w:rsidP="00930E34">
            <w:pPr>
              <w:pStyle w:val="TableParagraph"/>
              <w:spacing w:line="217" w:lineRule="exact"/>
              <w:rPr>
                <w:rFonts w:ascii="Calibri" w:hAnsi="Calibr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EF43" w14:textId="77777777" w:rsidR="00C73090" w:rsidRPr="000100B5" w:rsidRDefault="00C73090" w:rsidP="00930E34">
            <w:pPr>
              <w:jc w:val="center"/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A559" w14:textId="77777777" w:rsidR="00C73090" w:rsidRPr="000100B5" w:rsidRDefault="00C73090" w:rsidP="00930E3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1029" w14:textId="77777777" w:rsidR="00C73090" w:rsidRPr="000100B5" w:rsidRDefault="00C73090" w:rsidP="00930E34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73090" w:rsidRPr="000100B5" w14:paraId="58D6D713" w14:textId="77777777" w:rsidTr="002F5965">
        <w:trPr>
          <w:trHeight w:val="270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2F3D" w14:textId="77777777" w:rsidR="00C73090" w:rsidRPr="000100B5" w:rsidRDefault="00C73090" w:rsidP="00930E34">
            <w:pPr>
              <w:pStyle w:val="TableParagraph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ED2394" w14:textId="77777777" w:rsidR="00C73090" w:rsidRPr="000100B5" w:rsidRDefault="00C73090" w:rsidP="00930E34">
            <w:pPr>
              <w:pStyle w:val="TableParagraph"/>
              <w:spacing w:line="251" w:lineRule="exact"/>
              <w:rPr>
                <w:rFonts w:ascii="Calibri"/>
              </w:rPr>
            </w:pPr>
            <w:r w:rsidRPr="000100B5">
              <w:rPr>
                <w:rFonts w:ascii="Calibri"/>
              </w:rPr>
              <w:t>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7ADE9A" w14:textId="77777777" w:rsidR="00C73090" w:rsidRPr="000100B5" w:rsidRDefault="00C73090" w:rsidP="00930E34">
            <w:pPr>
              <w:pStyle w:val="TableParagraph"/>
              <w:tabs>
                <w:tab w:val="left" w:pos="947"/>
                <w:tab w:val="left" w:pos="2459"/>
                <w:tab w:val="left" w:pos="3406"/>
                <w:tab w:val="left" w:pos="4767"/>
              </w:tabs>
              <w:spacing w:line="250" w:lineRule="exact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Карты</w:t>
            </w:r>
            <w:r w:rsidRPr="000100B5">
              <w:rPr>
                <w:rFonts w:ascii="Calibri" w:hAnsi="Calibri"/>
              </w:rPr>
              <w:tab/>
              <w:t>комплексной</w:t>
            </w:r>
            <w:r w:rsidRPr="000100B5">
              <w:rPr>
                <w:rFonts w:ascii="Calibri" w:hAnsi="Calibri"/>
              </w:rPr>
              <w:tab/>
              <w:t>оценки</w:t>
            </w:r>
            <w:r w:rsidRPr="000100B5">
              <w:rPr>
                <w:rFonts w:ascii="Calibri" w:hAnsi="Calibri"/>
              </w:rPr>
              <w:tab/>
              <w:t>территории</w:t>
            </w:r>
          </w:p>
          <w:p w14:paraId="54BA7AC2" w14:textId="77777777" w:rsidR="00C73090" w:rsidRPr="000100B5" w:rsidRDefault="00C73090" w:rsidP="00930E34">
            <w:pPr>
              <w:pStyle w:val="TableParagraph"/>
              <w:spacing w:line="251" w:lineRule="exact"/>
              <w:rPr>
                <w:rFonts w:ascii="Calibri" w:hAnsi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0442E4" w14:textId="77777777" w:rsidR="00C73090" w:rsidRPr="000100B5" w:rsidRDefault="00C73090" w:rsidP="00930E34">
            <w:pPr>
              <w:jc w:val="center"/>
            </w:pPr>
            <w:r w:rsidRPr="000100B5">
              <w:rPr>
                <w:rFonts w:ascii="Calibri"/>
              </w:rPr>
              <w:t>1:</w:t>
            </w:r>
            <w:r>
              <w:rPr>
                <w:rFonts w:ascii="Calibri"/>
              </w:rPr>
              <w:t>2500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86D335" w14:textId="77777777" w:rsidR="00C73090" w:rsidRPr="000100B5" w:rsidRDefault="00C73090" w:rsidP="00930E34">
            <w:pPr>
              <w:pStyle w:val="TableParagraph"/>
              <w:spacing w:line="251" w:lineRule="exact"/>
              <w:ind w:right="71"/>
              <w:jc w:val="center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несекретн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6182CE" w14:textId="77777777" w:rsidR="00C73090" w:rsidRDefault="00C73090" w:rsidP="00930E34">
            <w:pPr>
              <w:pStyle w:val="TableParagraph"/>
              <w:spacing w:line="251" w:lineRule="exact"/>
              <w:ind w:right="71"/>
              <w:jc w:val="center"/>
              <w:rPr>
                <w:rFonts w:ascii="Calibri" w:hAnsi="Calibri"/>
              </w:rPr>
            </w:pPr>
          </w:p>
          <w:p w14:paraId="6DE3D7B3" w14:textId="77777777" w:rsidR="00C73090" w:rsidRPr="000E2D6F" w:rsidRDefault="00C73090" w:rsidP="00930E34">
            <w:pPr>
              <w:pStyle w:val="TableParagraph"/>
              <w:spacing w:line="251" w:lineRule="exact"/>
              <w:ind w:righ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C73090" w:rsidRPr="000100B5" w14:paraId="63D3B450" w14:textId="77777777" w:rsidTr="002F5965">
        <w:trPr>
          <w:trHeight w:val="90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E738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17BA" w14:textId="77777777" w:rsidR="00C73090" w:rsidRPr="000100B5" w:rsidRDefault="00C73090" w:rsidP="00930E34">
            <w:pPr>
              <w:pStyle w:val="TableParagraph"/>
              <w:rPr>
                <w:sz w:val="16"/>
              </w:rPr>
            </w:pPr>
          </w:p>
        </w:tc>
        <w:tc>
          <w:tcPr>
            <w:tcW w:w="4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FFE0" w14:textId="77777777" w:rsidR="00C73090" w:rsidRPr="000100B5" w:rsidRDefault="00C73090" w:rsidP="00930E34">
            <w:pPr>
              <w:rPr>
                <w:rFonts w:ascii="Calibri" w:hAnsi="Calibr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3541" w14:textId="77777777" w:rsidR="00C73090" w:rsidRPr="000100B5" w:rsidRDefault="00C73090" w:rsidP="00930E34">
            <w:pPr>
              <w:jc w:val="center"/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C247" w14:textId="77777777" w:rsidR="00C73090" w:rsidRPr="000100B5" w:rsidRDefault="00C73090" w:rsidP="00930E3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D218" w14:textId="77777777" w:rsidR="00C73090" w:rsidRPr="000100B5" w:rsidRDefault="00C73090" w:rsidP="00930E34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73090" w:rsidRPr="000100B5" w14:paraId="4F427898" w14:textId="77777777" w:rsidTr="002F5965">
        <w:trPr>
          <w:trHeight w:val="270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59D9" w14:textId="77777777" w:rsidR="00C73090" w:rsidRPr="000100B5" w:rsidRDefault="00C73090" w:rsidP="00930E34">
            <w:pPr>
              <w:pStyle w:val="TableParagraph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B8AC2E" w14:textId="77777777" w:rsidR="00C73090" w:rsidRPr="000100B5" w:rsidRDefault="00C73090" w:rsidP="00930E34">
            <w:pPr>
              <w:pStyle w:val="TableParagraph"/>
              <w:spacing w:line="250" w:lineRule="exact"/>
              <w:rPr>
                <w:rFonts w:ascii="Calibri"/>
              </w:rPr>
            </w:pPr>
            <w:r w:rsidRPr="000100B5">
              <w:rPr>
                <w:rFonts w:ascii="Calibri"/>
              </w:rPr>
              <w:t>5</w:t>
            </w:r>
          </w:p>
        </w:tc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22C16" w14:textId="77777777" w:rsidR="00C73090" w:rsidRPr="00A775E7" w:rsidRDefault="00C73090" w:rsidP="00930E34">
            <w:pPr>
              <w:pStyle w:val="TableParagraph"/>
              <w:spacing w:line="251" w:lineRule="exact"/>
              <w:rPr>
                <w:rFonts w:ascii="Calibri" w:hAnsi="Calibri"/>
              </w:rPr>
            </w:pPr>
            <w:r w:rsidRPr="00A775E7">
              <w:rPr>
                <w:rFonts w:ascii="Calibri" w:hAnsi="Calibri"/>
              </w:rPr>
              <w:t>Карта</w:t>
            </w:r>
            <w:r w:rsidRPr="00A775E7">
              <w:rPr>
                <w:rFonts w:ascii="Calibri" w:hAnsi="Calibri"/>
              </w:rPr>
              <w:tab/>
              <w:t>границ</w:t>
            </w:r>
            <w:r w:rsidRPr="00A775E7">
              <w:rPr>
                <w:rFonts w:ascii="Calibri" w:hAnsi="Calibri"/>
              </w:rPr>
              <w:tab/>
              <w:t>лесничеств</w:t>
            </w:r>
            <w:r w:rsidRPr="00A775E7">
              <w:rPr>
                <w:rFonts w:ascii="Calibri" w:hAnsi="Calibri"/>
              </w:rPr>
              <w:tab/>
              <w:t>и</w:t>
            </w:r>
            <w:r w:rsidRPr="00A775E7">
              <w:rPr>
                <w:rFonts w:ascii="Calibri" w:hAnsi="Calibri"/>
              </w:rPr>
              <w:tab/>
              <w:t>природно- рекреационного</w:t>
            </w:r>
            <w:r w:rsidRPr="00A775E7">
              <w:rPr>
                <w:rFonts w:ascii="Calibri" w:hAnsi="Calibri"/>
                <w:spacing w:val="-3"/>
              </w:rPr>
              <w:t xml:space="preserve"> </w:t>
            </w:r>
            <w:r w:rsidRPr="00A775E7">
              <w:rPr>
                <w:rFonts w:ascii="Calibri" w:hAnsi="Calibri"/>
              </w:rPr>
              <w:t>комплекс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523DDB" w14:textId="77777777" w:rsidR="00C73090" w:rsidRPr="000100B5" w:rsidRDefault="00C73090" w:rsidP="00930E34">
            <w:pPr>
              <w:jc w:val="center"/>
            </w:pPr>
            <w:r w:rsidRPr="000100B5">
              <w:rPr>
                <w:rFonts w:ascii="Calibri"/>
              </w:rPr>
              <w:t>1:</w:t>
            </w:r>
            <w:r>
              <w:rPr>
                <w:rFonts w:ascii="Calibri"/>
              </w:rPr>
              <w:t>2500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BC9AF" w14:textId="77777777" w:rsidR="00C73090" w:rsidRPr="000100B5" w:rsidRDefault="00C73090" w:rsidP="00930E34">
            <w:pPr>
              <w:pStyle w:val="TableParagraph"/>
              <w:spacing w:line="250" w:lineRule="exact"/>
              <w:ind w:right="71"/>
              <w:jc w:val="center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несекретн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51137" w14:textId="77777777" w:rsidR="00C73090" w:rsidRPr="000100B5" w:rsidRDefault="00C73090" w:rsidP="00930E34">
            <w:pPr>
              <w:pStyle w:val="TableParagraph"/>
              <w:spacing w:line="250" w:lineRule="exact"/>
              <w:ind w:right="72"/>
              <w:jc w:val="center"/>
              <w:rPr>
                <w:rFonts w:ascii="Calibri" w:hAnsi="Calibri"/>
              </w:rPr>
            </w:pPr>
          </w:p>
        </w:tc>
      </w:tr>
      <w:tr w:rsidR="00C73090" w:rsidRPr="000100B5" w14:paraId="6A15E2F4" w14:textId="77777777" w:rsidTr="002F5965">
        <w:trPr>
          <w:trHeight w:val="248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44BF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6F31F3" w14:textId="77777777" w:rsidR="00C73090" w:rsidRPr="000100B5" w:rsidRDefault="00C73090" w:rsidP="00930E34">
            <w:pPr>
              <w:pStyle w:val="TableParagraph"/>
              <w:rPr>
                <w:sz w:val="18"/>
              </w:rPr>
            </w:pPr>
          </w:p>
        </w:tc>
        <w:tc>
          <w:tcPr>
            <w:tcW w:w="49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BF397" w14:textId="77777777" w:rsidR="00C73090" w:rsidRPr="000100B5" w:rsidRDefault="00C73090" w:rsidP="00930E34">
            <w:pPr>
              <w:pStyle w:val="TableParagraph"/>
              <w:spacing w:line="217" w:lineRule="exact"/>
              <w:rPr>
                <w:rFonts w:ascii="Calibri" w:hAnsi="Calibr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CF087" w14:textId="77777777" w:rsidR="00C73090" w:rsidRPr="000100B5" w:rsidRDefault="00C73090" w:rsidP="00930E34">
            <w:pPr>
              <w:jc w:val="center"/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442A81" w14:textId="77777777" w:rsidR="00C73090" w:rsidRPr="000100B5" w:rsidRDefault="00C73090" w:rsidP="00930E3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1F914C" w14:textId="77777777" w:rsidR="00C73090" w:rsidRPr="000E2D6F" w:rsidRDefault="00C73090" w:rsidP="00930E3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C73090" w:rsidRPr="000100B5" w14:paraId="2376599B" w14:textId="77777777" w:rsidTr="002F5965">
        <w:trPr>
          <w:trHeight w:val="236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9C61" w14:textId="77777777" w:rsidR="00C73090" w:rsidRPr="000100B5" w:rsidRDefault="00C73090" w:rsidP="00930E34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2B19" w14:textId="77777777" w:rsidR="00C73090" w:rsidRPr="000100B5" w:rsidRDefault="00C73090" w:rsidP="00930E34">
            <w:pPr>
              <w:pStyle w:val="TableParagraph"/>
              <w:rPr>
                <w:sz w:val="16"/>
              </w:rPr>
            </w:pPr>
          </w:p>
        </w:tc>
        <w:tc>
          <w:tcPr>
            <w:tcW w:w="4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5391" w14:textId="77777777" w:rsidR="00C73090" w:rsidRPr="000100B5" w:rsidRDefault="00C73090" w:rsidP="00930E34">
            <w:pPr>
              <w:pStyle w:val="TableParagraph"/>
              <w:spacing w:line="217" w:lineRule="exact"/>
              <w:rPr>
                <w:rFonts w:ascii="Calibri" w:hAnsi="Calibr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DAAF" w14:textId="77777777" w:rsidR="00C73090" w:rsidRPr="000100B5" w:rsidRDefault="00C73090" w:rsidP="00930E34">
            <w:pPr>
              <w:jc w:val="center"/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52D3" w14:textId="77777777" w:rsidR="00C73090" w:rsidRPr="000100B5" w:rsidRDefault="00C73090" w:rsidP="00930E3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4E08" w14:textId="77777777" w:rsidR="00C73090" w:rsidRPr="000100B5" w:rsidRDefault="00C73090" w:rsidP="00930E34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73090" w:rsidRPr="000100B5" w14:paraId="053331F4" w14:textId="77777777" w:rsidTr="002F5965">
        <w:trPr>
          <w:trHeight w:val="67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5AD7" w14:textId="77777777" w:rsidR="00C73090" w:rsidRPr="000100B5" w:rsidRDefault="00C73090" w:rsidP="00930E34">
            <w:pPr>
              <w:pStyle w:val="TableParagraph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A12D" w14:textId="77777777" w:rsidR="00C73090" w:rsidRPr="000100B5" w:rsidRDefault="00C73090" w:rsidP="00930E34">
            <w:pPr>
              <w:pStyle w:val="TableParagraph"/>
              <w:spacing w:line="250" w:lineRule="exact"/>
              <w:rPr>
                <w:rFonts w:ascii="Calibri"/>
              </w:rPr>
            </w:pPr>
            <w:r w:rsidRPr="000100B5">
              <w:rPr>
                <w:rFonts w:ascii="Calibri"/>
              </w:rPr>
              <w:t>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2898" w14:textId="77777777" w:rsidR="00C73090" w:rsidRPr="00A775E7" w:rsidRDefault="00C73090" w:rsidP="00930E34">
            <w:pPr>
              <w:pStyle w:val="TableParagraph"/>
              <w:tabs>
                <w:tab w:val="left" w:pos="947"/>
                <w:tab w:val="left" w:pos="2459"/>
                <w:tab w:val="left" w:pos="3406"/>
                <w:tab w:val="left" w:pos="4767"/>
              </w:tabs>
              <w:spacing w:line="250" w:lineRule="exact"/>
              <w:rPr>
                <w:rFonts w:ascii="Calibri" w:hAnsi="Calibri"/>
              </w:rPr>
            </w:pPr>
            <w:r w:rsidRPr="00A775E7">
              <w:rPr>
                <w:rFonts w:ascii="Calibri" w:hAnsi="Calibri"/>
              </w:rPr>
              <w:t>Карта</w:t>
            </w:r>
            <w:r w:rsidRPr="00A775E7">
              <w:rPr>
                <w:rFonts w:ascii="Calibri" w:hAnsi="Calibri"/>
                <w:spacing w:val="26"/>
              </w:rPr>
              <w:t xml:space="preserve"> </w:t>
            </w:r>
            <w:r w:rsidRPr="00A775E7">
              <w:rPr>
                <w:rFonts w:ascii="Calibri" w:hAnsi="Calibri"/>
              </w:rPr>
              <w:t xml:space="preserve">инженерной инфраструктуры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22C4" w14:textId="77777777" w:rsidR="00C73090" w:rsidRPr="000100B5" w:rsidRDefault="00C73090" w:rsidP="00930E34">
            <w:pPr>
              <w:jc w:val="center"/>
            </w:pPr>
            <w:r w:rsidRPr="000100B5">
              <w:rPr>
                <w:rFonts w:ascii="Calibri"/>
              </w:rPr>
              <w:t>1:</w:t>
            </w:r>
            <w:r>
              <w:rPr>
                <w:rFonts w:ascii="Calibri"/>
              </w:rPr>
              <w:t>2500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80FC" w14:textId="77777777" w:rsidR="00C73090" w:rsidRPr="000100B5" w:rsidRDefault="00C73090" w:rsidP="00930E34">
            <w:pPr>
              <w:pStyle w:val="TableParagraph"/>
              <w:spacing w:line="250" w:lineRule="exact"/>
              <w:ind w:right="71"/>
              <w:jc w:val="center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несекретн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1DD7" w14:textId="77777777" w:rsidR="00C73090" w:rsidRDefault="00C73090" w:rsidP="00930E34">
            <w:pPr>
              <w:pStyle w:val="TableParagraph"/>
              <w:spacing w:line="250" w:lineRule="exact"/>
              <w:ind w:right="72"/>
              <w:jc w:val="center"/>
              <w:rPr>
                <w:rFonts w:ascii="Calibri" w:hAnsi="Calibri"/>
              </w:rPr>
            </w:pPr>
          </w:p>
          <w:p w14:paraId="02BF6FDD" w14:textId="77777777" w:rsidR="00C73090" w:rsidRPr="000E2D6F" w:rsidRDefault="00C73090" w:rsidP="00930E34">
            <w:pPr>
              <w:pStyle w:val="TableParagraph"/>
              <w:spacing w:line="250" w:lineRule="exact"/>
              <w:ind w:right="7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C73090" w:rsidRPr="000100B5" w14:paraId="5D650573" w14:textId="77777777" w:rsidTr="002F5965">
        <w:trPr>
          <w:trHeight w:val="67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007C1" w14:textId="77777777" w:rsidR="00C73090" w:rsidRPr="00954458" w:rsidRDefault="00C73090" w:rsidP="00930E34">
            <w:pPr>
              <w:pStyle w:val="TableParagraph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644BB" w14:textId="77777777" w:rsidR="00C73090" w:rsidRPr="00954458" w:rsidRDefault="00C73090" w:rsidP="00930E34">
            <w:pPr>
              <w:pStyle w:val="TableParagraph"/>
              <w:spacing w:line="250" w:lineRule="exact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78B6C" w14:textId="77777777" w:rsidR="00C73090" w:rsidRPr="00954458" w:rsidRDefault="00C73090" w:rsidP="00930E34">
            <w:pPr>
              <w:pStyle w:val="TableParagraph"/>
              <w:tabs>
                <w:tab w:val="left" w:pos="947"/>
                <w:tab w:val="left" w:pos="2459"/>
                <w:tab w:val="left" w:pos="3406"/>
                <w:tab w:val="left" w:pos="4767"/>
              </w:tabs>
              <w:spacing w:line="25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рта объектов культурного наслед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C62FB" w14:textId="77777777" w:rsidR="00C73090" w:rsidRPr="00954458" w:rsidRDefault="00C73090" w:rsidP="00930E34">
            <w:pPr>
              <w:jc w:val="center"/>
              <w:rPr>
                <w:rFonts w:ascii="Calibri"/>
              </w:rPr>
            </w:pPr>
            <w:r w:rsidRPr="000100B5">
              <w:rPr>
                <w:rFonts w:ascii="Calibri"/>
              </w:rPr>
              <w:t>1:</w:t>
            </w:r>
            <w:r>
              <w:rPr>
                <w:rFonts w:ascii="Calibri"/>
              </w:rPr>
              <w:t>2500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E3297" w14:textId="77777777" w:rsidR="00C73090" w:rsidRPr="00954458" w:rsidRDefault="00C73090" w:rsidP="00930E34">
            <w:pPr>
              <w:pStyle w:val="TableParagraph"/>
              <w:spacing w:line="250" w:lineRule="exact"/>
              <w:ind w:right="71"/>
              <w:jc w:val="center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несекретн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7AAFE" w14:textId="77777777" w:rsidR="00C73090" w:rsidRDefault="00C73090" w:rsidP="00930E34">
            <w:pPr>
              <w:pStyle w:val="TableParagraph"/>
              <w:spacing w:line="250" w:lineRule="exact"/>
              <w:ind w:right="72"/>
              <w:jc w:val="center"/>
              <w:rPr>
                <w:rFonts w:ascii="Calibri" w:hAnsi="Calibri"/>
              </w:rPr>
            </w:pPr>
          </w:p>
          <w:p w14:paraId="0F87877A" w14:textId="77777777" w:rsidR="00C73090" w:rsidRPr="00954458" w:rsidRDefault="00C73090" w:rsidP="00930E34">
            <w:pPr>
              <w:pStyle w:val="TableParagraph"/>
              <w:spacing w:line="250" w:lineRule="exact"/>
              <w:ind w:right="7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</w:tr>
      <w:tr w:rsidR="00C73090" w:rsidRPr="000100B5" w14:paraId="4632F9A9" w14:textId="77777777" w:rsidTr="002F5965">
        <w:trPr>
          <w:trHeight w:val="67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EB1E" w14:textId="77777777" w:rsidR="00C73090" w:rsidRPr="00954458" w:rsidRDefault="00C73090" w:rsidP="00930E34">
            <w:pPr>
              <w:pStyle w:val="TableParagraph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8550" w14:textId="77777777" w:rsidR="00C73090" w:rsidRPr="00954458" w:rsidRDefault="00C73090" w:rsidP="00930E34">
            <w:pPr>
              <w:pStyle w:val="TableParagraph"/>
              <w:spacing w:line="250" w:lineRule="exact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165E" w14:textId="15F71E7D" w:rsidR="00C73090" w:rsidRPr="00A775E7" w:rsidRDefault="00C73090" w:rsidP="00930E34">
            <w:pPr>
              <w:pStyle w:val="TableParagraph"/>
              <w:tabs>
                <w:tab w:val="left" w:pos="1014"/>
                <w:tab w:val="left" w:pos="2540"/>
                <w:tab w:val="left" w:pos="4335"/>
              </w:tabs>
              <w:spacing w:line="250" w:lineRule="exact"/>
              <w:rPr>
                <w:rFonts w:ascii="Calibri" w:hAnsi="Calibri"/>
              </w:rPr>
            </w:pPr>
            <w:r w:rsidRPr="00A775E7">
              <w:rPr>
                <w:rFonts w:ascii="Calibri" w:hAnsi="Calibri"/>
              </w:rPr>
              <w:t>Карта</w:t>
            </w:r>
            <w:r w:rsidRPr="00A775E7">
              <w:rPr>
                <w:rFonts w:ascii="Calibri" w:hAnsi="Calibri"/>
              </w:rPr>
              <w:tab/>
              <w:t>территорий, подверженных</w:t>
            </w:r>
            <w:r w:rsidRPr="00A775E7">
              <w:rPr>
                <w:rFonts w:ascii="Calibri" w:hAnsi="Calibri"/>
              </w:rPr>
              <w:tab/>
              <w:t>риску</w:t>
            </w:r>
          </w:p>
          <w:p w14:paraId="623FF8DA" w14:textId="77777777" w:rsidR="00C73090" w:rsidRPr="00A775E7" w:rsidRDefault="00C73090" w:rsidP="00930E34">
            <w:pPr>
              <w:pStyle w:val="TableParagraph"/>
              <w:tabs>
                <w:tab w:val="left" w:pos="2098"/>
                <w:tab w:val="left" w:pos="4001"/>
              </w:tabs>
              <w:spacing w:line="229" w:lineRule="exact"/>
              <w:rPr>
                <w:rFonts w:ascii="Calibri" w:hAnsi="Calibri"/>
              </w:rPr>
            </w:pPr>
            <w:r w:rsidRPr="00A775E7">
              <w:rPr>
                <w:rFonts w:ascii="Calibri" w:hAnsi="Calibri"/>
              </w:rPr>
              <w:t>возникновения</w:t>
            </w:r>
            <w:r w:rsidRPr="00A775E7">
              <w:rPr>
                <w:rFonts w:ascii="Calibri" w:hAnsi="Calibri"/>
              </w:rPr>
              <w:tab/>
              <w:t>чрезвычайных</w:t>
            </w:r>
            <w:r w:rsidRPr="00A775E7">
              <w:rPr>
                <w:rFonts w:ascii="Calibri" w:hAnsi="Calibri"/>
              </w:rPr>
              <w:tab/>
              <w:t>ситуаций</w:t>
            </w:r>
          </w:p>
          <w:p w14:paraId="4B3AA1D4" w14:textId="77777777" w:rsidR="00C73090" w:rsidRPr="00954458" w:rsidRDefault="00C73090" w:rsidP="00930E34">
            <w:pPr>
              <w:pStyle w:val="TableParagraph"/>
              <w:tabs>
                <w:tab w:val="left" w:pos="947"/>
                <w:tab w:val="left" w:pos="2459"/>
                <w:tab w:val="left" w:pos="3406"/>
                <w:tab w:val="left" w:pos="4767"/>
              </w:tabs>
              <w:spacing w:line="250" w:lineRule="exact"/>
              <w:rPr>
                <w:rFonts w:ascii="Calibri" w:hAnsi="Calibri"/>
              </w:rPr>
            </w:pPr>
            <w:r w:rsidRPr="00FA3DCF">
              <w:rPr>
                <w:rFonts w:ascii="Calibri" w:hAnsi="Calibri"/>
              </w:rPr>
              <w:t>природного</w:t>
            </w:r>
            <w:r w:rsidRPr="00FA3DCF">
              <w:rPr>
                <w:rFonts w:ascii="Calibri" w:hAnsi="Calibri"/>
                <w:spacing w:val="-2"/>
              </w:rPr>
              <w:t xml:space="preserve"> </w:t>
            </w:r>
            <w:r w:rsidRPr="00FA3DCF">
              <w:rPr>
                <w:rFonts w:ascii="Calibri" w:hAnsi="Calibri"/>
              </w:rPr>
              <w:t>и</w:t>
            </w:r>
            <w:r w:rsidRPr="00FA3DCF">
              <w:rPr>
                <w:rFonts w:ascii="Calibri" w:hAnsi="Calibri"/>
                <w:spacing w:val="-4"/>
              </w:rPr>
              <w:t xml:space="preserve"> </w:t>
            </w:r>
            <w:r w:rsidRPr="00FA3DCF">
              <w:rPr>
                <w:rFonts w:ascii="Calibri" w:hAnsi="Calibri"/>
              </w:rPr>
              <w:t>техногенного</w:t>
            </w:r>
            <w:r w:rsidRPr="00FA3DCF">
              <w:rPr>
                <w:rFonts w:ascii="Calibri" w:hAnsi="Calibri"/>
                <w:spacing w:val="-3"/>
              </w:rPr>
              <w:t xml:space="preserve"> </w:t>
            </w:r>
            <w:r w:rsidRPr="00FA3DCF">
              <w:rPr>
                <w:rFonts w:ascii="Calibri" w:hAnsi="Calibri"/>
              </w:rPr>
              <w:t>характер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2BAB" w14:textId="77777777" w:rsidR="00C73090" w:rsidRPr="00954458" w:rsidRDefault="00C73090" w:rsidP="00930E34">
            <w:pPr>
              <w:jc w:val="center"/>
              <w:rPr>
                <w:rFonts w:ascii="Calibri"/>
              </w:rPr>
            </w:pPr>
            <w:r w:rsidRPr="000100B5">
              <w:rPr>
                <w:rFonts w:ascii="Calibri"/>
              </w:rPr>
              <w:t>1:</w:t>
            </w:r>
            <w:r>
              <w:rPr>
                <w:rFonts w:ascii="Calibri"/>
              </w:rPr>
              <w:t>2500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F6F2" w14:textId="77777777" w:rsidR="00C73090" w:rsidRPr="00954458" w:rsidRDefault="00C73090" w:rsidP="00930E34">
            <w:pPr>
              <w:pStyle w:val="TableParagraph"/>
              <w:spacing w:line="250" w:lineRule="exact"/>
              <w:ind w:right="71"/>
              <w:jc w:val="center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несекретн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61C1" w14:textId="77777777" w:rsidR="00C73090" w:rsidRPr="00954458" w:rsidRDefault="00C73090" w:rsidP="00930E34">
            <w:pPr>
              <w:pStyle w:val="TableParagraph"/>
              <w:spacing w:line="250" w:lineRule="exact"/>
              <w:ind w:right="7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C73090" w:rsidRPr="000100B5" w14:paraId="0C76B4B4" w14:textId="77777777" w:rsidTr="002F5965">
        <w:trPr>
          <w:trHeight w:val="67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AC5A" w14:textId="77777777" w:rsidR="00C73090" w:rsidRPr="00954458" w:rsidRDefault="00C73090" w:rsidP="00930E34">
            <w:pPr>
              <w:pStyle w:val="TableParagraph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B803" w14:textId="77777777" w:rsidR="00C73090" w:rsidRPr="000E2D6F" w:rsidRDefault="00C73090" w:rsidP="00930E34">
            <w:pPr>
              <w:pStyle w:val="TableParagraph"/>
              <w:spacing w:line="250" w:lineRule="exact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1139" w14:textId="77777777" w:rsidR="00C73090" w:rsidRPr="000E2D6F" w:rsidRDefault="00C73090" w:rsidP="00930E34">
            <w:pPr>
              <w:pStyle w:val="TableParagraph"/>
              <w:tabs>
                <w:tab w:val="left" w:pos="947"/>
                <w:tab w:val="left" w:pos="2459"/>
                <w:tab w:val="left" w:pos="3406"/>
                <w:tab w:val="left" w:pos="4767"/>
              </w:tabs>
              <w:spacing w:line="25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рта планируемого размещения объектов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9224" w14:textId="77777777" w:rsidR="00C73090" w:rsidRPr="000100B5" w:rsidRDefault="00C73090" w:rsidP="00930E34">
            <w:pPr>
              <w:jc w:val="center"/>
              <w:rPr>
                <w:rFonts w:ascii="Calibri"/>
              </w:rPr>
            </w:pPr>
            <w:r w:rsidRPr="000100B5">
              <w:rPr>
                <w:rFonts w:ascii="Calibri"/>
              </w:rPr>
              <w:t>1:</w:t>
            </w:r>
            <w:r>
              <w:rPr>
                <w:rFonts w:ascii="Calibri"/>
              </w:rPr>
              <w:t>2500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787F" w14:textId="77777777" w:rsidR="00C73090" w:rsidRPr="000100B5" w:rsidRDefault="00C73090" w:rsidP="00930E34">
            <w:pPr>
              <w:pStyle w:val="TableParagraph"/>
              <w:spacing w:line="250" w:lineRule="exact"/>
              <w:ind w:right="71"/>
              <w:jc w:val="center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несекретн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7F12" w14:textId="77777777" w:rsidR="00C73090" w:rsidRPr="000E2D6F" w:rsidRDefault="00C73090" w:rsidP="00930E34">
            <w:pPr>
              <w:pStyle w:val="TableParagraph"/>
              <w:spacing w:line="250" w:lineRule="exact"/>
              <w:ind w:right="7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C73090" w:rsidRPr="000100B5" w14:paraId="0AA474E8" w14:textId="77777777" w:rsidTr="002F5965">
        <w:trPr>
          <w:trHeight w:val="67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04BA" w14:textId="77777777" w:rsidR="00C73090" w:rsidRPr="00954458" w:rsidRDefault="00C73090" w:rsidP="00930E34">
            <w:pPr>
              <w:pStyle w:val="TableParagraph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3B46" w14:textId="77777777" w:rsidR="00C73090" w:rsidRPr="000E2D6F" w:rsidRDefault="00C73090" w:rsidP="00930E34">
            <w:pPr>
              <w:pStyle w:val="TableParagraph"/>
              <w:spacing w:line="250" w:lineRule="exact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AEE4" w14:textId="77777777" w:rsidR="00C73090" w:rsidRPr="000E2D6F" w:rsidRDefault="00C73090" w:rsidP="00930E34">
            <w:pPr>
              <w:pStyle w:val="TableParagraph"/>
              <w:tabs>
                <w:tab w:val="left" w:pos="947"/>
                <w:tab w:val="left" w:pos="2459"/>
                <w:tab w:val="left" w:pos="3406"/>
                <w:tab w:val="left" w:pos="4767"/>
              </w:tabs>
              <w:spacing w:line="25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рта современного использования территорий, границ поселе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3F17" w14:textId="77777777" w:rsidR="00C73090" w:rsidRPr="000E2D6F" w:rsidRDefault="00C73090" w:rsidP="00930E34">
            <w:pPr>
              <w:jc w:val="center"/>
              <w:rPr>
                <w:rFonts w:ascii="Calibri"/>
              </w:rPr>
            </w:pPr>
            <w:r w:rsidRPr="000100B5">
              <w:rPr>
                <w:rFonts w:ascii="Calibri"/>
              </w:rPr>
              <w:t>1:</w:t>
            </w:r>
            <w:r>
              <w:rPr>
                <w:rFonts w:ascii="Calibri"/>
              </w:rPr>
              <w:t>2500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1C29" w14:textId="77777777" w:rsidR="00C73090" w:rsidRPr="000E2D6F" w:rsidRDefault="00C73090" w:rsidP="00930E34">
            <w:pPr>
              <w:pStyle w:val="TableParagraph"/>
              <w:spacing w:line="250" w:lineRule="exact"/>
              <w:ind w:right="71"/>
              <w:jc w:val="center"/>
              <w:rPr>
                <w:rFonts w:ascii="Calibri" w:hAnsi="Calibri"/>
              </w:rPr>
            </w:pPr>
            <w:r w:rsidRPr="000100B5">
              <w:rPr>
                <w:rFonts w:ascii="Calibri" w:hAnsi="Calibri"/>
              </w:rPr>
              <w:t>несекретн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43AF" w14:textId="77777777" w:rsidR="00C73090" w:rsidRPr="000E2D6F" w:rsidRDefault="00C73090" w:rsidP="00930E34">
            <w:pPr>
              <w:pStyle w:val="TableParagraph"/>
              <w:spacing w:line="250" w:lineRule="exact"/>
              <w:ind w:right="7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</w:tbl>
    <w:p w14:paraId="160D8A20" w14:textId="77777777" w:rsidR="002D7C69" w:rsidRPr="0086627C" w:rsidRDefault="002D7C69" w:rsidP="00930E34">
      <w:pPr>
        <w:tabs>
          <w:tab w:val="left" w:pos="2679"/>
        </w:tabs>
      </w:pPr>
    </w:p>
    <w:p w14:paraId="2078AEE4" w14:textId="77777777" w:rsidR="006D537E" w:rsidRPr="0086627C" w:rsidRDefault="002D7C69" w:rsidP="00930E34">
      <w:pPr>
        <w:tabs>
          <w:tab w:val="left" w:pos="2679"/>
        </w:tabs>
      </w:pPr>
      <w:r w:rsidRPr="0086627C">
        <w:tab/>
      </w:r>
    </w:p>
    <w:p w14:paraId="50DA1C52" w14:textId="77777777" w:rsidR="00923B42" w:rsidRPr="0086627C" w:rsidRDefault="00923B42" w:rsidP="00930E34">
      <w:pPr>
        <w:tabs>
          <w:tab w:val="left" w:pos="2679"/>
        </w:tabs>
      </w:pPr>
    </w:p>
    <w:p w14:paraId="5A7D582B" w14:textId="77777777" w:rsidR="00923B42" w:rsidRPr="0086627C" w:rsidRDefault="00923B42" w:rsidP="00930E34">
      <w:pPr>
        <w:tabs>
          <w:tab w:val="left" w:pos="2679"/>
        </w:tabs>
      </w:pPr>
    </w:p>
    <w:p w14:paraId="196105A2" w14:textId="77777777" w:rsidR="00923B42" w:rsidRDefault="00923B42" w:rsidP="00930E34">
      <w:pPr>
        <w:tabs>
          <w:tab w:val="left" w:pos="2679"/>
        </w:tabs>
      </w:pPr>
    </w:p>
    <w:p w14:paraId="67ECB653" w14:textId="77777777" w:rsidR="00930E34" w:rsidRDefault="00930E34" w:rsidP="00930E34">
      <w:pPr>
        <w:tabs>
          <w:tab w:val="left" w:pos="2679"/>
        </w:tabs>
      </w:pPr>
    </w:p>
    <w:p w14:paraId="6511BE01" w14:textId="77777777" w:rsidR="00930E34" w:rsidRDefault="00930E34" w:rsidP="00930E34">
      <w:pPr>
        <w:tabs>
          <w:tab w:val="left" w:pos="2679"/>
        </w:tabs>
      </w:pPr>
    </w:p>
    <w:p w14:paraId="1817EFFB" w14:textId="77777777" w:rsidR="00930E34" w:rsidRDefault="00930E34" w:rsidP="00930E34">
      <w:pPr>
        <w:tabs>
          <w:tab w:val="left" w:pos="2679"/>
        </w:tabs>
      </w:pPr>
    </w:p>
    <w:p w14:paraId="5D6DC657" w14:textId="77777777" w:rsidR="00930E34" w:rsidRDefault="00930E34" w:rsidP="00930E34">
      <w:pPr>
        <w:tabs>
          <w:tab w:val="left" w:pos="2679"/>
        </w:tabs>
      </w:pPr>
    </w:p>
    <w:p w14:paraId="6B3F97F7" w14:textId="77777777" w:rsidR="00930E34" w:rsidRDefault="00930E34" w:rsidP="00930E34">
      <w:pPr>
        <w:tabs>
          <w:tab w:val="left" w:pos="2679"/>
        </w:tabs>
      </w:pPr>
    </w:p>
    <w:p w14:paraId="34ACFCD2" w14:textId="77777777" w:rsidR="00930E34" w:rsidRPr="0086627C" w:rsidRDefault="00930E34" w:rsidP="00930E34">
      <w:pPr>
        <w:tabs>
          <w:tab w:val="left" w:pos="2679"/>
        </w:tabs>
      </w:pPr>
    </w:p>
    <w:p w14:paraId="3A21DC90" w14:textId="77777777" w:rsidR="00923B42" w:rsidRPr="0086627C" w:rsidRDefault="00923B42" w:rsidP="00930E34">
      <w:pPr>
        <w:tabs>
          <w:tab w:val="left" w:pos="2679"/>
        </w:tabs>
      </w:pPr>
    </w:p>
    <w:p w14:paraId="40174971" w14:textId="77777777" w:rsidR="00923B42" w:rsidRPr="0086627C" w:rsidRDefault="00923B42" w:rsidP="00930E34">
      <w:pPr>
        <w:rPr>
          <w:sz w:val="2"/>
          <w:szCs w:val="2"/>
        </w:rPr>
      </w:pPr>
    </w:p>
    <w:p w14:paraId="586958AE" w14:textId="77777777" w:rsidR="00923B42" w:rsidRPr="0086627C" w:rsidRDefault="00923B42" w:rsidP="00930E34">
      <w:pPr>
        <w:rPr>
          <w:sz w:val="2"/>
          <w:szCs w:val="2"/>
        </w:rPr>
      </w:pPr>
    </w:p>
    <w:p w14:paraId="5C7BE2E0" w14:textId="77777777" w:rsidR="00923B42" w:rsidRPr="0086627C" w:rsidRDefault="00923B42" w:rsidP="00930E34">
      <w:pPr>
        <w:rPr>
          <w:sz w:val="2"/>
          <w:szCs w:val="2"/>
        </w:rPr>
      </w:pPr>
    </w:p>
    <w:p w14:paraId="17BB9926" w14:textId="77777777" w:rsidR="00923B42" w:rsidRPr="0086627C" w:rsidRDefault="00923B42" w:rsidP="00930E34">
      <w:pPr>
        <w:rPr>
          <w:sz w:val="2"/>
          <w:szCs w:val="2"/>
        </w:rPr>
      </w:pPr>
    </w:p>
    <w:p w14:paraId="12EEFE41" w14:textId="77777777" w:rsidR="00923B42" w:rsidRPr="0086627C" w:rsidRDefault="00923B42" w:rsidP="00930E34">
      <w:pPr>
        <w:rPr>
          <w:sz w:val="2"/>
          <w:szCs w:val="2"/>
        </w:rPr>
      </w:pPr>
    </w:p>
    <w:p w14:paraId="759CC6F9" w14:textId="77777777" w:rsidR="00923B42" w:rsidRPr="0086627C" w:rsidRDefault="00923B42" w:rsidP="00930E34">
      <w:pPr>
        <w:rPr>
          <w:sz w:val="2"/>
          <w:szCs w:val="2"/>
        </w:rPr>
      </w:pPr>
    </w:p>
    <w:p w14:paraId="1A8A239D" w14:textId="77777777" w:rsidR="00923B42" w:rsidRPr="0086627C" w:rsidRDefault="00923B42" w:rsidP="00930E34">
      <w:pPr>
        <w:rPr>
          <w:sz w:val="2"/>
          <w:szCs w:val="2"/>
        </w:rPr>
      </w:pPr>
    </w:p>
    <w:p w14:paraId="4084F9E7" w14:textId="77777777" w:rsidR="00923B42" w:rsidRPr="0086627C" w:rsidRDefault="00923B42" w:rsidP="00930E34">
      <w:pPr>
        <w:rPr>
          <w:sz w:val="2"/>
          <w:szCs w:val="2"/>
        </w:rPr>
      </w:pPr>
    </w:p>
    <w:p w14:paraId="4873F1C7" w14:textId="77777777" w:rsidR="00923B42" w:rsidRPr="0086627C" w:rsidRDefault="00923B42" w:rsidP="00930E34">
      <w:pPr>
        <w:rPr>
          <w:sz w:val="2"/>
          <w:szCs w:val="2"/>
        </w:rPr>
      </w:pPr>
    </w:p>
    <w:p w14:paraId="509304CD" w14:textId="5FA19370" w:rsidR="00923B42" w:rsidRPr="00930E34" w:rsidRDefault="00923B42" w:rsidP="00930E34">
      <w:pPr>
        <w:tabs>
          <w:tab w:val="left" w:pos="6363"/>
        </w:tabs>
        <w:rPr>
          <w:sz w:val="2"/>
          <w:szCs w:val="2"/>
        </w:rPr>
      </w:pPr>
    </w:p>
    <w:p w14:paraId="1E7F8001" w14:textId="77777777" w:rsidR="00A00147" w:rsidRPr="00176F22" w:rsidRDefault="00A00147" w:rsidP="00930E34">
      <w:pPr>
        <w:ind w:right="-2"/>
        <w:jc w:val="center"/>
        <w:rPr>
          <w:caps/>
          <w:sz w:val="36"/>
          <w:szCs w:val="25"/>
        </w:rPr>
      </w:pPr>
      <w:r w:rsidRPr="00176F22">
        <w:rPr>
          <w:caps/>
          <w:sz w:val="36"/>
          <w:szCs w:val="25"/>
        </w:rPr>
        <w:t xml:space="preserve">генеральный план сельского поселения </w:t>
      </w:r>
    </w:p>
    <w:p w14:paraId="1C5E6DFF" w14:textId="5A660DA6" w:rsidR="00A00147" w:rsidRPr="00176F22" w:rsidRDefault="00A00147" w:rsidP="00930E34">
      <w:pPr>
        <w:ind w:right="-2"/>
        <w:jc w:val="center"/>
        <w:rPr>
          <w:caps/>
          <w:sz w:val="36"/>
          <w:szCs w:val="25"/>
        </w:rPr>
      </w:pPr>
      <w:r w:rsidRPr="00176F22">
        <w:rPr>
          <w:caps/>
          <w:sz w:val="36"/>
          <w:szCs w:val="25"/>
        </w:rPr>
        <w:t xml:space="preserve">«Сельсовет </w:t>
      </w:r>
      <w:r w:rsidR="00CD3670">
        <w:rPr>
          <w:caps/>
          <w:sz w:val="36"/>
          <w:szCs w:val="25"/>
        </w:rPr>
        <w:t>курклинский</w:t>
      </w:r>
      <w:r w:rsidRPr="00176F22">
        <w:rPr>
          <w:caps/>
          <w:sz w:val="36"/>
          <w:szCs w:val="25"/>
        </w:rPr>
        <w:t>»</w:t>
      </w:r>
    </w:p>
    <w:p w14:paraId="6DAE9BFC" w14:textId="3304B903" w:rsidR="00A00147" w:rsidRPr="00176F22" w:rsidRDefault="00CD3670" w:rsidP="00930E34">
      <w:pPr>
        <w:ind w:right="-2"/>
        <w:jc w:val="center"/>
        <w:rPr>
          <w:caps/>
          <w:sz w:val="36"/>
          <w:szCs w:val="25"/>
        </w:rPr>
      </w:pPr>
      <w:r>
        <w:rPr>
          <w:caps/>
          <w:sz w:val="36"/>
          <w:szCs w:val="25"/>
        </w:rPr>
        <w:t>Лакского</w:t>
      </w:r>
      <w:r w:rsidR="00A00147" w:rsidRPr="00176F22">
        <w:rPr>
          <w:caps/>
          <w:sz w:val="36"/>
          <w:szCs w:val="25"/>
        </w:rPr>
        <w:t xml:space="preserve"> района РЕСПУБЛИКИ ДАГЕСТАН</w:t>
      </w:r>
    </w:p>
    <w:p w14:paraId="7C787EE2" w14:textId="77777777" w:rsidR="00923B42" w:rsidRPr="0086627C" w:rsidRDefault="00923B42" w:rsidP="00930E34">
      <w:pPr>
        <w:ind w:right="-2"/>
        <w:jc w:val="center"/>
        <w:rPr>
          <w:kern w:val="2"/>
          <w:sz w:val="32"/>
          <w:szCs w:val="25"/>
        </w:rPr>
      </w:pPr>
    </w:p>
    <w:p w14:paraId="35A8A341" w14:textId="77777777" w:rsidR="00923B42" w:rsidRPr="0086627C" w:rsidRDefault="00923B42" w:rsidP="00930E34">
      <w:pPr>
        <w:ind w:right="-2"/>
        <w:jc w:val="center"/>
        <w:rPr>
          <w:kern w:val="2"/>
          <w:sz w:val="32"/>
          <w:szCs w:val="25"/>
        </w:rPr>
      </w:pPr>
    </w:p>
    <w:p w14:paraId="218BD7E5" w14:textId="77777777" w:rsidR="00923B42" w:rsidRPr="0086627C" w:rsidRDefault="00923B42" w:rsidP="00930E34">
      <w:pPr>
        <w:ind w:right="-2"/>
        <w:jc w:val="center"/>
        <w:rPr>
          <w:kern w:val="2"/>
          <w:sz w:val="32"/>
          <w:szCs w:val="25"/>
        </w:rPr>
      </w:pPr>
    </w:p>
    <w:p w14:paraId="0CE63985" w14:textId="77777777" w:rsidR="00923B42" w:rsidRPr="0086627C" w:rsidRDefault="00923B42" w:rsidP="00930E34">
      <w:pPr>
        <w:ind w:right="-2"/>
        <w:rPr>
          <w:kern w:val="2"/>
          <w:sz w:val="32"/>
          <w:szCs w:val="25"/>
        </w:rPr>
      </w:pPr>
    </w:p>
    <w:p w14:paraId="7739682C" w14:textId="77777777" w:rsidR="00923B42" w:rsidRPr="0086627C" w:rsidRDefault="00923B42" w:rsidP="00930E34">
      <w:pPr>
        <w:ind w:right="-2"/>
        <w:jc w:val="center"/>
        <w:rPr>
          <w:kern w:val="2"/>
          <w:sz w:val="32"/>
          <w:szCs w:val="25"/>
        </w:rPr>
      </w:pPr>
    </w:p>
    <w:p w14:paraId="705E5D69" w14:textId="77777777" w:rsidR="00923B42" w:rsidRPr="0086627C" w:rsidRDefault="00923B42" w:rsidP="00930E34">
      <w:pPr>
        <w:ind w:right="-2"/>
        <w:jc w:val="center"/>
        <w:rPr>
          <w:kern w:val="2"/>
          <w:sz w:val="32"/>
          <w:szCs w:val="25"/>
        </w:rPr>
      </w:pPr>
    </w:p>
    <w:p w14:paraId="6F32880B" w14:textId="77777777" w:rsidR="00923B42" w:rsidRPr="0086627C" w:rsidRDefault="00923B42" w:rsidP="00930E34">
      <w:pPr>
        <w:ind w:right="-2"/>
        <w:jc w:val="center"/>
        <w:rPr>
          <w:caps/>
          <w:sz w:val="32"/>
          <w:szCs w:val="25"/>
        </w:rPr>
      </w:pPr>
      <w:r w:rsidRPr="0086627C">
        <w:rPr>
          <w:caps/>
          <w:sz w:val="32"/>
          <w:szCs w:val="25"/>
        </w:rPr>
        <w:t>положение о территориальном планировании</w:t>
      </w:r>
    </w:p>
    <w:p w14:paraId="0099F46D" w14:textId="77777777" w:rsidR="00923B42" w:rsidRPr="0086627C" w:rsidRDefault="00923B42" w:rsidP="00930E34">
      <w:pPr>
        <w:ind w:right="-2"/>
        <w:jc w:val="center"/>
        <w:rPr>
          <w:kern w:val="2"/>
          <w:sz w:val="32"/>
          <w:szCs w:val="25"/>
        </w:rPr>
      </w:pPr>
      <w:r w:rsidRPr="0086627C">
        <w:rPr>
          <w:kern w:val="2"/>
          <w:sz w:val="32"/>
          <w:szCs w:val="25"/>
        </w:rPr>
        <w:t xml:space="preserve">ТОМ </w:t>
      </w:r>
      <w:r w:rsidRPr="0086627C">
        <w:rPr>
          <w:color w:val="0D0D0D" w:themeColor="text1" w:themeTint="F2"/>
          <w:sz w:val="32"/>
          <w:szCs w:val="36"/>
          <w:lang w:val="en-US"/>
        </w:rPr>
        <w:t>I</w:t>
      </w:r>
    </w:p>
    <w:p w14:paraId="2D42B8C4" w14:textId="77777777" w:rsidR="00923B42" w:rsidRPr="0086627C" w:rsidRDefault="00923B42" w:rsidP="00930E34">
      <w:pPr>
        <w:spacing w:line="360" w:lineRule="auto"/>
        <w:ind w:right="-2"/>
        <w:jc w:val="both"/>
        <w:rPr>
          <w:bCs/>
          <w:noProof/>
          <w:kern w:val="1"/>
          <w:sz w:val="25"/>
          <w:szCs w:val="25"/>
        </w:rPr>
      </w:pPr>
      <w:r w:rsidRPr="0086627C">
        <w:rPr>
          <w:bCs/>
          <w:noProof/>
          <w:kern w:val="1"/>
          <w:sz w:val="25"/>
          <w:szCs w:val="25"/>
        </w:rPr>
        <w:t xml:space="preserve">      </w:t>
      </w:r>
    </w:p>
    <w:p w14:paraId="73B6EF66" w14:textId="77777777" w:rsidR="00923B42" w:rsidRPr="0086627C" w:rsidRDefault="00923B42" w:rsidP="00930E34">
      <w:pPr>
        <w:spacing w:line="360" w:lineRule="auto"/>
        <w:ind w:right="-2"/>
        <w:jc w:val="both"/>
        <w:rPr>
          <w:bCs/>
          <w:noProof/>
          <w:kern w:val="1"/>
          <w:sz w:val="25"/>
          <w:szCs w:val="25"/>
        </w:rPr>
      </w:pPr>
    </w:p>
    <w:p w14:paraId="4C0B0A3D" w14:textId="77777777" w:rsidR="00923B42" w:rsidRPr="0086627C" w:rsidRDefault="00923B42" w:rsidP="00930E34">
      <w:pPr>
        <w:spacing w:line="360" w:lineRule="auto"/>
        <w:ind w:right="-2"/>
        <w:jc w:val="both"/>
        <w:rPr>
          <w:bCs/>
          <w:noProof/>
          <w:kern w:val="1"/>
          <w:sz w:val="25"/>
          <w:szCs w:val="25"/>
        </w:rPr>
      </w:pPr>
    </w:p>
    <w:p w14:paraId="5E9490DD" w14:textId="77777777" w:rsidR="00923B42" w:rsidRPr="0086627C" w:rsidRDefault="00923B42" w:rsidP="00930E34">
      <w:pPr>
        <w:spacing w:line="360" w:lineRule="auto"/>
        <w:ind w:right="-2"/>
        <w:jc w:val="both"/>
        <w:rPr>
          <w:bCs/>
          <w:noProof/>
          <w:kern w:val="1"/>
          <w:sz w:val="25"/>
          <w:szCs w:val="25"/>
        </w:rPr>
      </w:pPr>
    </w:p>
    <w:p w14:paraId="04864BCD" w14:textId="77777777" w:rsidR="00923B42" w:rsidRPr="0086627C" w:rsidRDefault="00923B42" w:rsidP="00930E34">
      <w:pPr>
        <w:spacing w:line="360" w:lineRule="auto"/>
        <w:ind w:right="-2"/>
        <w:jc w:val="both"/>
        <w:rPr>
          <w:bCs/>
          <w:noProof/>
          <w:kern w:val="1"/>
          <w:sz w:val="25"/>
          <w:szCs w:val="25"/>
        </w:rPr>
      </w:pPr>
    </w:p>
    <w:p w14:paraId="2F169EF6" w14:textId="77777777" w:rsidR="00923B42" w:rsidRPr="0086627C" w:rsidRDefault="00923B42" w:rsidP="00930E34">
      <w:pPr>
        <w:spacing w:line="360" w:lineRule="auto"/>
        <w:ind w:right="-2"/>
        <w:jc w:val="both"/>
        <w:rPr>
          <w:bCs/>
          <w:noProof/>
          <w:kern w:val="1"/>
          <w:sz w:val="25"/>
          <w:szCs w:val="25"/>
        </w:rPr>
      </w:pPr>
    </w:p>
    <w:p w14:paraId="11DD12A5" w14:textId="77777777" w:rsidR="00923B42" w:rsidRPr="0086627C" w:rsidRDefault="00923B42" w:rsidP="00930E34">
      <w:pPr>
        <w:spacing w:line="360" w:lineRule="auto"/>
        <w:ind w:right="-2"/>
        <w:jc w:val="both"/>
        <w:rPr>
          <w:bCs/>
          <w:noProof/>
          <w:kern w:val="1"/>
          <w:sz w:val="25"/>
          <w:szCs w:val="25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937"/>
        <w:gridCol w:w="3654"/>
      </w:tblGrid>
      <w:tr w:rsidR="00923B42" w:rsidRPr="0086627C" w14:paraId="3F22DAF0" w14:textId="77777777" w:rsidTr="00923B42">
        <w:trPr>
          <w:trHeight w:val="699"/>
        </w:trPr>
        <w:tc>
          <w:tcPr>
            <w:tcW w:w="5937" w:type="dxa"/>
            <w:hideMark/>
          </w:tcPr>
          <w:p w14:paraId="6920FE29" w14:textId="77777777" w:rsidR="00923B42" w:rsidRPr="0086627C" w:rsidRDefault="00923B42" w:rsidP="00930E34">
            <w:pPr>
              <w:spacing w:line="360" w:lineRule="auto"/>
              <w:ind w:right="-2"/>
              <w:jc w:val="both"/>
              <w:rPr>
                <w:bCs/>
                <w:noProof/>
                <w:kern w:val="2"/>
                <w:sz w:val="28"/>
                <w:szCs w:val="25"/>
              </w:rPr>
            </w:pPr>
            <w:r w:rsidRPr="0086627C">
              <w:rPr>
                <w:bCs/>
                <w:noProof/>
                <w:kern w:val="2"/>
                <w:sz w:val="28"/>
                <w:szCs w:val="25"/>
              </w:rPr>
              <w:t>Генеральный директор</w:t>
            </w:r>
          </w:p>
        </w:tc>
        <w:tc>
          <w:tcPr>
            <w:tcW w:w="3654" w:type="dxa"/>
            <w:vAlign w:val="center"/>
          </w:tcPr>
          <w:p w14:paraId="31C349E8" w14:textId="77777777" w:rsidR="00923B42" w:rsidRPr="0086627C" w:rsidRDefault="00923B42" w:rsidP="00930E34">
            <w:pPr>
              <w:spacing w:line="360" w:lineRule="auto"/>
              <w:ind w:right="-2"/>
              <w:jc w:val="both"/>
              <w:rPr>
                <w:bCs/>
                <w:noProof/>
                <w:kern w:val="2"/>
                <w:sz w:val="28"/>
                <w:szCs w:val="25"/>
              </w:rPr>
            </w:pPr>
            <w:r w:rsidRPr="0086627C">
              <w:rPr>
                <w:bCs/>
                <w:noProof/>
                <w:kern w:val="2"/>
                <w:sz w:val="28"/>
                <w:szCs w:val="25"/>
              </w:rPr>
              <w:t>Мирзебутаев А. Ш.</w:t>
            </w:r>
          </w:p>
          <w:p w14:paraId="2BF7090C" w14:textId="77777777" w:rsidR="00923B42" w:rsidRPr="0086627C" w:rsidRDefault="00923B42" w:rsidP="00930E34">
            <w:pPr>
              <w:spacing w:line="360" w:lineRule="auto"/>
              <w:ind w:right="-2"/>
              <w:jc w:val="both"/>
              <w:rPr>
                <w:bCs/>
                <w:noProof/>
                <w:kern w:val="2"/>
                <w:sz w:val="28"/>
                <w:szCs w:val="25"/>
              </w:rPr>
            </w:pPr>
          </w:p>
        </w:tc>
      </w:tr>
      <w:tr w:rsidR="00D51E2B" w:rsidRPr="0086627C" w14:paraId="4CF4AF98" w14:textId="77777777" w:rsidTr="00923B42">
        <w:trPr>
          <w:trHeight w:val="699"/>
        </w:trPr>
        <w:tc>
          <w:tcPr>
            <w:tcW w:w="5937" w:type="dxa"/>
          </w:tcPr>
          <w:p w14:paraId="37361144" w14:textId="77777777" w:rsidR="00D51E2B" w:rsidRPr="0086627C" w:rsidRDefault="00D51E2B" w:rsidP="00930E34">
            <w:pPr>
              <w:spacing w:line="360" w:lineRule="auto"/>
              <w:ind w:right="-2"/>
              <w:jc w:val="both"/>
              <w:rPr>
                <w:bCs/>
                <w:noProof/>
                <w:kern w:val="2"/>
                <w:sz w:val="28"/>
                <w:szCs w:val="25"/>
              </w:rPr>
            </w:pPr>
          </w:p>
        </w:tc>
        <w:tc>
          <w:tcPr>
            <w:tcW w:w="3654" w:type="dxa"/>
            <w:vAlign w:val="center"/>
          </w:tcPr>
          <w:p w14:paraId="30411CA5" w14:textId="77777777" w:rsidR="00D51E2B" w:rsidRPr="0086627C" w:rsidRDefault="00D51E2B" w:rsidP="00930E34">
            <w:pPr>
              <w:spacing w:line="360" w:lineRule="auto"/>
              <w:ind w:right="-2"/>
              <w:jc w:val="both"/>
              <w:rPr>
                <w:bCs/>
                <w:noProof/>
                <w:kern w:val="2"/>
                <w:sz w:val="28"/>
                <w:szCs w:val="25"/>
              </w:rPr>
            </w:pPr>
          </w:p>
        </w:tc>
      </w:tr>
      <w:tr w:rsidR="00D51E2B" w:rsidRPr="0086627C" w14:paraId="363D8EB6" w14:textId="77777777" w:rsidTr="00923B42">
        <w:trPr>
          <w:trHeight w:val="522"/>
        </w:trPr>
        <w:tc>
          <w:tcPr>
            <w:tcW w:w="5937" w:type="dxa"/>
          </w:tcPr>
          <w:p w14:paraId="62014943" w14:textId="77777777" w:rsidR="00D51E2B" w:rsidRPr="0086627C" w:rsidRDefault="00D51E2B" w:rsidP="00930E34">
            <w:pPr>
              <w:spacing w:line="360" w:lineRule="auto"/>
              <w:ind w:right="-2"/>
              <w:jc w:val="both"/>
              <w:rPr>
                <w:bCs/>
                <w:noProof/>
                <w:kern w:val="2"/>
                <w:sz w:val="28"/>
                <w:szCs w:val="25"/>
              </w:rPr>
            </w:pPr>
          </w:p>
        </w:tc>
        <w:tc>
          <w:tcPr>
            <w:tcW w:w="3654" w:type="dxa"/>
            <w:vAlign w:val="center"/>
          </w:tcPr>
          <w:p w14:paraId="66647085" w14:textId="77777777" w:rsidR="00D51E2B" w:rsidRPr="0086627C" w:rsidRDefault="00D51E2B" w:rsidP="00930E34">
            <w:pPr>
              <w:spacing w:line="360" w:lineRule="auto"/>
              <w:ind w:right="-2"/>
              <w:jc w:val="both"/>
              <w:rPr>
                <w:bCs/>
                <w:noProof/>
                <w:kern w:val="2"/>
                <w:sz w:val="28"/>
                <w:szCs w:val="25"/>
              </w:rPr>
            </w:pPr>
          </w:p>
        </w:tc>
      </w:tr>
    </w:tbl>
    <w:p w14:paraId="47FE792A" w14:textId="77777777" w:rsidR="00923B42" w:rsidRPr="0086627C" w:rsidRDefault="00923B42" w:rsidP="00930E34">
      <w:pPr>
        <w:tabs>
          <w:tab w:val="left" w:pos="6120"/>
        </w:tabs>
        <w:spacing w:line="360" w:lineRule="auto"/>
        <w:ind w:right="-2"/>
        <w:jc w:val="both"/>
        <w:rPr>
          <w:bCs/>
          <w:kern w:val="2"/>
          <w:sz w:val="25"/>
          <w:szCs w:val="25"/>
        </w:rPr>
      </w:pPr>
    </w:p>
    <w:p w14:paraId="087B10A9" w14:textId="77777777" w:rsidR="00923B42" w:rsidRPr="0086627C" w:rsidRDefault="00923B42" w:rsidP="00930E34">
      <w:pPr>
        <w:tabs>
          <w:tab w:val="left" w:pos="6120"/>
        </w:tabs>
        <w:spacing w:line="360" w:lineRule="auto"/>
        <w:ind w:right="-2"/>
        <w:jc w:val="both"/>
        <w:rPr>
          <w:bCs/>
          <w:kern w:val="2"/>
          <w:sz w:val="25"/>
          <w:szCs w:val="25"/>
        </w:rPr>
      </w:pPr>
    </w:p>
    <w:p w14:paraId="743AD30C" w14:textId="77777777" w:rsidR="00923B42" w:rsidRPr="0086627C" w:rsidRDefault="00923B42" w:rsidP="00930E34">
      <w:pPr>
        <w:tabs>
          <w:tab w:val="left" w:pos="6120"/>
        </w:tabs>
        <w:spacing w:line="360" w:lineRule="auto"/>
        <w:ind w:right="-2"/>
        <w:jc w:val="both"/>
        <w:rPr>
          <w:bCs/>
          <w:kern w:val="2"/>
          <w:sz w:val="25"/>
          <w:szCs w:val="25"/>
        </w:rPr>
      </w:pPr>
    </w:p>
    <w:p w14:paraId="64ED43F4" w14:textId="77777777" w:rsidR="005536E0" w:rsidRPr="0086627C" w:rsidRDefault="005536E0" w:rsidP="00930E34">
      <w:pPr>
        <w:tabs>
          <w:tab w:val="left" w:pos="6120"/>
        </w:tabs>
        <w:spacing w:line="360" w:lineRule="auto"/>
        <w:ind w:right="-2"/>
        <w:jc w:val="both"/>
        <w:rPr>
          <w:bCs/>
          <w:kern w:val="2"/>
          <w:sz w:val="25"/>
          <w:szCs w:val="25"/>
        </w:rPr>
      </w:pPr>
    </w:p>
    <w:p w14:paraId="78CD8B7B" w14:textId="77777777" w:rsidR="00923B42" w:rsidRPr="0086627C" w:rsidRDefault="00923B42" w:rsidP="00930E34">
      <w:pPr>
        <w:pStyle w:val="af0"/>
        <w:jc w:val="center"/>
        <w:rPr>
          <w:bCs/>
          <w:kern w:val="2"/>
          <w:sz w:val="28"/>
          <w:szCs w:val="25"/>
        </w:rPr>
      </w:pPr>
    </w:p>
    <w:p w14:paraId="006CF5D5" w14:textId="77777777" w:rsidR="00923B42" w:rsidRPr="0086627C" w:rsidRDefault="00923B42" w:rsidP="00930E34">
      <w:pPr>
        <w:pStyle w:val="af0"/>
        <w:jc w:val="center"/>
        <w:rPr>
          <w:bCs/>
          <w:kern w:val="2"/>
          <w:sz w:val="28"/>
          <w:szCs w:val="25"/>
        </w:rPr>
      </w:pPr>
      <w:r w:rsidRPr="0086627C">
        <w:rPr>
          <w:bCs/>
          <w:kern w:val="2"/>
          <w:sz w:val="28"/>
          <w:szCs w:val="25"/>
        </w:rPr>
        <w:t>г. Махачкала 202</w:t>
      </w:r>
      <w:r w:rsidR="00C70403" w:rsidRPr="0086627C">
        <w:rPr>
          <w:bCs/>
          <w:kern w:val="2"/>
          <w:sz w:val="28"/>
          <w:szCs w:val="25"/>
        </w:rPr>
        <w:t>3</w:t>
      </w:r>
      <w:r w:rsidRPr="0086627C">
        <w:rPr>
          <w:bCs/>
          <w:kern w:val="2"/>
          <w:sz w:val="28"/>
          <w:szCs w:val="25"/>
        </w:rPr>
        <w:t xml:space="preserve"> г.</w:t>
      </w:r>
    </w:p>
    <w:p w14:paraId="6F1FA180" w14:textId="77777777" w:rsidR="00923B42" w:rsidRPr="0086627C" w:rsidRDefault="00923B42" w:rsidP="00930E34">
      <w:pPr>
        <w:tabs>
          <w:tab w:val="left" w:pos="6363"/>
        </w:tabs>
        <w:rPr>
          <w:sz w:val="2"/>
          <w:szCs w:val="2"/>
        </w:rPr>
      </w:pPr>
    </w:p>
    <w:p w14:paraId="2B83A363" w14:textId="77777777" w:rsidR="00923B42" w:rsidRPr="0086627C" w:rsidRDefault="00923B42" w:rsidP="00930E34">
      <w:pPr>
        <w:tabs>
          <w:tab w:val="left" w:pos="2679"/>
        </w:tabs>
        <w:sectPr w:rsidR="00923B42" w:rsidRPr="0086627C" w:rsidSect="000B4C0B">
          <w:pgSz w:w="11910" w:h="16840"/>
          <w:pgMar w:top="940" w:right="200" w:bottom="900" w:left="567" w:header="0" w:footer="711" w:gutter="0"/>
          <w:cols w:space="720"/>
        </w:sectPr>
      </w:pPr>
    </w:p>
    <w:p w14:paraId="741FE3F4" w14:textId="77777777" w:rsidR="006D537E" w:rsidRPr="0086627C" w:rsidRDefault="006D537E" w:rsidP="00930E34">
      <w:pPr>
        <w:sectPr w:rsidR="006D537E" w:rsidRPr="0086627C" w:rsidSect="001A317B">
          <w:pgSz w:w="11910" w:h="16840"/>
          <w:pgMar w:top="69" w:right="200" w:bottom="1682" w:left="160" w:header="0" w:footer="711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619844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839E4" w14:textId="77777777" w:rsidR="000D7177" w:rsidRDefault="001A317B" w:rsidP="00930E34">
          <w:pPr>
            <w:pStyle w:val="ab"/>
            <w:ind w:right="351"/>
            <w:jc w:val="center"/>
            <w:rPr>
              <w:noProof/>
            </w:rPr>
          </w:pPr>
          <w:r w:rsidRPr="0086627C">
            <w:t>СОДЕРЖАНИЕ</w:t>
          </w:r>
          <w:r w:rsidR="004F3A22" w:rsidRPr="0086627C">
            <w:rPr>
              <w:sz w:val="22"/>
              <w:szCs w:val="22"/>
            </w:rPr>
            <w:fldChar w:fldCharType="begin"/>
          </w:r>
          <w:r w:rsidR="004F3A22" w:rsidRPr="0086627C">
            <w:rPr>
              <w:sz w:val="22"/>
              <w:szCs w:val="22"/>
            </w:rPr>
            <w:instrText xml:space="preserve"> TOC \o "1-3" \h \z \u </w:instrText>
          </w:r>
          <w:r w:rsidR="004F3A22" w:rsidRPr="0086627C">
            <w:rPr>
              <w:sz w:val="22"/>
              <w:szCs w:val="22"/>
            </w:rPr>
            <w:fldChar w:fldCharType="separate"/>
          </w:r>
        </w:p>
        <w:p w14:paraId="7211D071" w14:textId="3B902A9D" w:rsidR="000D7177" w:rsidRDefault="00AA209F" w:rsidP="00930E34">
          <w:pPr>
            <w:pStyle w:val="10"/>
            <w:tabs>
              <w:tab w:val="left" w:pos="1540"/>
              <w:tab w:val="right" w:leader="dot" w:pos="1154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8447404" w:history="1">
            <w:r w:rsidR="000D7177" w:rsidRPr="007161C5">
              <w:rPr>
                <w:rStyle w:val="ac"/>
                <w:noProof/>
              </w:rPr>
              <w:t>1.</w:t>
            </w:r>
            <w:r w:rsidR="000D717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D7177" w:rsidRPr="007161C5">
              <w:rPr>
                <w:rStyle w:val="ac"/>
                <w:noProof/>
              </w:rPr>
              <w:t>ОБЩИЕ ПОЛОЖЕНИЯ</w:t>
            </w:r>
            <w:r w:rsidR="000D7177">
              <w:rPr>
                <w:noProof/>
                <w:webHidden/>
              </w:rPr>
              <w:tab/>
            </w:r>
            <w:r w:rsidR="000D7177">
              <w:rPr>
                <w:noProof/>
                <w:webHidden/>
              </w:rPr>
              <w:fldChar w:fldCharType="begin"/>
            </w:r>
            <w:r w:rsidR="000D7177">
              <w:rPr>
                <w:noProof/>
                <w:webHidden/>
              </w:rPr>
              <w:instrText xml:space="preserve"> PAGEREF _Toc148447404 \h </w:instrText>
            </w:r>
            <w:r w:rsidR="000D7177">
              <w:rPr>
                <w:noProof/>
                <w:webHidden/>
              </w:rPr>
            </w:r>
            <w:r w:rsidR="000D7177">
              <w:rPr>
                <w:noProof/>
                <w:webHidden/>
              </w:rPr>
              <w:fldChar w:fldCharType="separate"/>
            </w:r>
            <w:r w:rsidR="000D7177">
              <w:rPr>
                <w:noProof/>
                <w:webHidden/>
              </w:rPr>
              <w:t>6</w:t>
            </w:r>
            <w:r w:rsidR="000D7177">
              <w:rPr>
                <w:noProof/>
                <w:webHidden/>
              </w:rPr>
              <w:fldChar w:fldCharType="end"/>
            </w:r>
          </w:hyperlink>
        </w:p>
        <w:p w14:paraId="30767F8E" w14:textId="7F812304" w:rsidR="000D7177" w:rsidRDefault="00AA209F" w:rsidP="00930E34">
          <w:pPr>
            <w:pStyle w:val="10"/>
            <w:tabs>
              <w:tab w:val="left" w:pos="1540"/>
              <w:tab w:val="right" w:leader="dot" w:pos="1154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8447405" w:history="1">
            <w:r w:rsidR="000D7177" w:rsidRPr="007161C5">
              <w:rPr>
                <w:rStyle w:val="ac"/>
                <w:noProof/>
              </w:rPr>
              <w:t>2.</w:t>
            </w:r>
            <w:r w:rsidR="000D717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D7177" w:rsidRPr="007161C5">
              <w:rPr>
                <w:rStyle w:val="ac"/>
                <w:noProof/>
              </w:rPr>
              <w:t>ПЕРЕЧЕНЬ</w:t>
            </w:r>
            <w:r w:rsidR="000D7177" w:rsidRPr="007161C5">
              <w:rPr>
                <w:rStyle w:val="ac"/>
                <w:noProof/>
                <w:spacing w:val="-4"/>
              </w:rPr>
              <w:t xml:space="preserve"> </w:t>
            </w:r>
            <w:r w:rsidR="000D7177" w:rsidRPr="007161C5">
              <w:rPr>
                <w:rStyle w:val="ac"/>
                <w:noProof/>
              </w:rPr>
              <w:t>ПЛАНИРУЕМЫХ</w:t>
            </w:r>
            <w:r w:rsidR="000D7177" w:rsidRPr="007161C5">
              <w:rPr>
                <w:rStyle w:val="ac"/>
                <w:noProof/>
                <w:spacing w:val="-2"/>
              </w:rPr>
              <w:t xml:space="preserve"> </w:t>
            </w:r>
            <w:r w:rsidR="000D7177" w:rsidRPr="007161C5">
              <w:rPr>
                <w:rStyle w:val="ac"/>
                <w:noProof/>
              </w:rPr>
              <w:t>ДЛЯ</w:t>
            </w:r>
            <w:r w:rsidR="000D7177" w:rsidRPr="007161C5">
              <w:rPr>
                <w:rStyle w:val="ac"/>
                <w:noProof/>
                <w:spacing w:val="-3"/>
              </w:rPr>
              <w:t xml:space="preserve"> </w:t>
            </w:r>
            <w:r w:rsidR="000D7177" w:rsidRPr="007161C5">
              <w:rPr>
                <w:rStyle w:val="ac"/>
                <w:noProof/>
              </w:rPr>
              <w:t>РАЗМЕЩЕНИЯ</w:t>
            </w:r>
            <w:r w:rsidR="000D7177" w:rsidRPr="007161C5">
              <w:rPr>
                <w:rStyle w:val="ac"/>
                <w:noProof/>
                <w:spacing w:val="-3"/>
              </w:rPr>
              <w:t xml:space="preserve"> </w:t>
            </w:r>
            <w:r w:rsidR="000D7177" w:rsidRPr="007161C5">
              <w:rPr>
                <w:rStyle w:val="ac"/>
                <w:noProof/>
              </w:rPr>
              <w:t>ОБЪЕКТОВ</w:t>
            </w:r>
            <w:r w:rsidR="000D7177" w:rsidRPr="007161C5">
              <w:rPr>
                <w:rStyle w:val="ac"/>
                <w:noProof/>
                <w:spacing w:val="-1"/>
              </w:rPr>
              <w:t xml:space="preserve"> </w:t>
            </w:r>
            <w:r w:rsidR="000D7177" w:rsidRPr="007161C5">
              <w:rPr>
                <w:rStyle w:val="ac"/>
                <w:noProof/>
              </w:rPr>
              <w:t>МЕСТНОГО</w:t>
            </w:r>
            <w:r w:rsidR="000D7177" w:rsidRPr="007161C5">
              <w:rPr>
                <w:rStyle w:val="ac"/>
                <w:noProof/>
                <w:spacing w:val="-1"/>
              </w:rPr>
              <w:t xml:space="preserve"> </w:t>
            </w:r>
            <w:r w:rsidR="000D7177" w:rsidRPr="007161C5">
              <w:rPr>
                <w:rStyle w:val="ac"/>
                <w:noProof/>
              </w:rPr>
              <w:t>ЗНАЧЕНИЯ</w:t>
            </w:r>
            <w:r w:rsidR="000D7177">
              <w:rPr>
                <w:noProof/>
                <w:webHidden/>
              </w:rPr>
              <w:tab/>
            </w:r>
            <w:r w:rsidR="000D7177">
              <w:rPr>
                <w:noProof/>
                <w:webHidden/>
              </w:rPr>
              <w:fldChar w:fldCharType="begin"/>
            </w:r>
            <w:r w:rsidR="000D7177">
              <w:rPr>
                <w:noProof/>
                <w:webHidden/>
              </w:rPr>
              <w:instrText xml:space="preserve"> PAGEREF _Toc148447405 \h </w:instrText>
            </w:r>
            <w:r w:rsidR="000D7177">
              <w:rPr>
                <w:noProof/>
                <w:webHidden/>
              </w:rPr>
            </w:r>
            <w:r w:rsidR="000D7177">
              <w:rPr>
                <w:noProof/>
                <w:webHidden/>
              </w:rPr>
              <w:fldChar w:fldCharType="separate"/>
            </w:r>
            <w:r w:rsidR="000D7177">
              <w:rPr>
                <w:noProof/>
                <w:webHidden/>
              </w:rPr>
              <w:t>9</w:t>
            </w:r>
            <w:r w:rsidR="000D7177">
              <w:rPr>
                <w:noProof/>
                <w:webHidden/>
              </w:rPr>
              <w:fldChar w:fldCharType="end"/>
            </w:r>
          </w:hyperlink>
        </w:p>
        <w:p w14:paraId="4D0831D8" w14:textId="3512FAC3" w:rsidR="000D7177" w:rsidRPr="00930E34" w:rsidRDefault="00AA209F" w:rsidP="00930E34">
          <w:pPr>
            <w:pStyle w:val="20"/>
            <w:ind w:left="0"/>
            <w:rPr>
              <w:rFonts w:asciiTheme="minorHAnsi" w:eastAsiaTheme="minorEastAsia" w:hAnsiTheme="minorHAnsi" w:cstheme="minorBidi"/>
              <w:b/>
              <w:bCs/>
              <w:noProof/>
              <w:lang w:eastAsia="ru-RU"/>
            </w:rPr>
          </w:pPr>
          <w:hyperlink w:anchor="_Toc148447406" w:history="1">
            <w:r w:rsidR="000D7177" w:rsidRPr="00930E34">
              <w:rPr>
                <w:rStyle w:val="ac"/>
                <w:b/>
                <w:bCs/>
                <w:noProof/>
                <w:lang w:eastAsia="ru-RU"/>
              </w:rPr>
              <w:t xml:space="preserve">2.1 </w:t>
            </w:r>
            <w:r w:rsidR="000D7177" w:rsidRPr="00930E34">
              <w:rPr>
                <w:rStyle w:val="ac"/>
                <w:b/>
                <w:bCs/>
                <w:noProof/>
                <w:shd w:val="clear" w:color="auto" w:fill="FFFFFF"/>
                <w:lang w:val="en-US"/>
              </w:rPr>
              <w:t>C</w:t>
            </w:r>
            <w:r w:rsidR="000D7177" w:rsidRPr="00930E34">
              <w:rPr>
                <w:rStyle w:val="ac"/>
                <w:b/>
                <w:bCs/>
                <w:noProof/>
                <w:shd w:val="clear" w:color="auto" w:fill="FFFFFF"/>
              </w:rPr>
              <w:t>ведения о видах, назначении и наименованиях планируемых для размещения объектов местного значения в области здравоохранения.</w:t>
            </w:r>
            <w:r w:rsidR="000D7177" w:rsidRPr="00930E34">
              <w:rPr>
                <w:b/>
                <w:bCs/>
                <w:noProof/>
                <w:webHidden/>
              </w:rPr>
              <w:tab/>
            </w:r>
            <w:r w:rsidR="000D7177" w:rsidRPr="00930E34">
              <w:rPr>
                <w:b/>
                <w:bCs/>
                <w:noProof/>
                <w:webHidden/>
              </w:rPr>
              <w:fldChar w:fldCharType="begin"/>
            </w:r>
            <w:r w:rsidR="000D7177" w:rsidRPr="00930E34">
              <w:rPr>
                <w:b/>
                <w:bCs/>
                <w:noProof/>
                <w:webHidden/>
              </w:rPr>
              <w:instrText xml:space="preserve"> PAGEREF _Toc148447406 \h </w:instrText>
            </w:r>
            <w:r w:rsidR="000D7177" w:rsidRPr="00930E34">
              <w:rPr>
                <w:b/>
                <w:bCs/>
                <w:noProof/>
                <w:webHidden/>
              </w:rPr>
            </w:r>
            <w:r w:rsidR="000D7177" w:rsidRPr="00930E34">
              <w:rPr>
                <w:b/>
                <w:bCs/>
                <w:noProof/>
                <w:webHidden/>
              </w:rPr>
              <w:fldChar w:fldCharType="separate"/>
            </w:r>
            <w:r w:rsidR="000D7177" w:rsidRPr="00930E34">
              <w:rPr>
                <w:b/>
                <w:bCs/>
                <w:noProof/>
                <w:webHidden/>
              </w:rPr>
              <w:t>9</w:t>
            </w:r>
            <w:r w:rsidR="000D7177" w:rsidRPr="00930E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6CFB57" w14:textId="3E371DB1" w:rsidR="000D7177" w:rsidRPr="00930E34" w:rsidRDefault="00AA209F" w:rsidP="00930E34">
          <w:pPr>
            <w:pStyle w:val="20"/>
            <w:ind w:left="0"/>
            <w:rPr>
              <w:rFonts w:asciiTheme="minorHAnsi" w:eastAsiaTheme="minorEastAsia" w:hAnsiTheme="minorHAnsi" w:cstheme="minorBidi"/>
              <w:b/>
              <w:bCs/>
              <w:noProof/>
              <w:lang w:eastAsia="ru-RU"/>
            </w:rPr>
          </w:pPr>
          <w:hyperlink w:anchor="_Toc148447407" w:history="1">
            <w:r w:rsidR="000D7177" w:rsidRPr="00930E34">
              <w:rPr>
                <w:rStyle w:val="ac"/>
                <w:b/>
                <w:bCs/>
                <w:noProof/>
                <w:lang w:eastAsia="ru-RU"/>
              </w:rPr>
              <w:t xml:space="preserve">2.2 </w:t>
            </w:r>
            <w:r w:rsidR="000D7177" w:rsidRPr="00930E34">
              <w:rPr>
                <w:rStyle w:val="ac"/>
                <w:b/>
                <w:bCs/>
                <w:noProof/>
                <w:shd w:val="clear" w:color="auto" w:fill="FFFFFF"/>
                <w:lang w:val="en-US"/>
              </w:rPr>
              <w:t>C</w:t>
            </w:r>
            <w:r w:rsidR="000D7177" w:rsidRPr="00930E34">
              <w:rPr>
                <w:rStyle w:val="ac"/>
                <w:b/>
                <w:bCs/>
                <w:noProof/>
                <w:shd w:val="clear" w:color="auto" w:fill="FFFFFF"/>
              </w:rPr>
              <w:t>ведения о видах, назначении и наименованиях планируемых для размещения объектов местного значения в области образования и науки.</w:t>
            </w:r>
            <w:r w:rsidR="000D7177" w:rsidRPr="00930E34">
              <w:rPr>
                <w:b/>
                <w:bCs/>
                <w:noProof/>
                <w:webHidden/>
              </w:rPr>
              <w:tab/>
            </w:r>
            <w:r w:rsidR="000D7177" w:rsidRPr="00930E34">
              <w:rPr>
                <w:b/>
                <w:bCs/>
                <w:noProof/>
                <w:webHidden/>
              </w:rPr>
              <w:fldChar w:fldCharType="begin"/>
            </w:r>
            <w:r w:rsidR="000D7177" w:rsidRPr="00930E34">
              <w:rPr>
                <w:b/>
                <w:bCs/>
                <w:noProof/>
                <w:webHidden/>
              </w:rPr>
              <w:instrText xml:space="preserve"> PAGEREF _Toc148447407 \h </w:instrText>
            </w:r>
            <w:r w:rsidR="000D7177" w:rsidRPr="00930E34">
              <w:rPr>
                <w:b/>
                <w:bCs/>
                <w:noProof/>
                <w:webHidden/>
              </w:rPr>
            </w:r>
            <w:r w:rsidR="000D7177" w:rsidRPr="00930E34">
              <w:rPr>
                <w:b/>
                <w:bCs/>
                <w:noProof/>
                <w:webHidden/>
              </w:rPr>
              <w:fldChar w:fldCharType="separate"/>
            </w:r>
            <w:r w:rsidR="000D7177" w:rsidRPr="00930E34">
              <w:rPr>
                <w:b/>
                <w:bCs/>
                <w:noProof/>
                <w:webHidden/>
              </w:rPr>
              <w:t>10</w:t>
            </w:r>
            <w:r w:rsidR="000D7177" w:rsidRPr="00930E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F32A92" w14:textId="4545AA79" w:rsidR="000D7177" w:rsidRPr="00930E34" w:rsidRDefault="00AA209F" w:rsidP="00930E34">
          <w:pPr>
            <w:pStyle w:val="20"/>
            <w:ind w:left="0"/>
            <w:rPr>
              <w:rFonts w:asciiTheme="minorHAnsi" w:eastAsiaTheme="minorEastAsia" w:hAnsiTheme="minorHAnsi" w:cstheme="minorBidi"/>
              <w:b/>
              <w:bCs/>
              <w:noProof/>
              <w:lang w:eastAsia="ru-RU"/>
            </w:rPr>
          </w:pPr>
          <w:hyperlink w:anchor="_Toc148447408" w:history="1">
            <w:r w:rsidR="000D7177" w:rsidRPr="00930E34">
              <w:rPr>
                <w:rStyle w:val="ac"/>
                <w:b/>
                <w:bCs/>
                <w:noProof/>
                <w:lang w:eastAsia="ru-RU"/>
              </w:rPr>
              <w:t xml:space="preserve">2.3 </w:t>
            </w:r>
            <w:r w:rsidR="000D7177" w:rsidRPr="00930E34">
              <w:rPr>
                <w:rStyle w:val="ac"/>
                <w:b/>
                <w:bCs/>
                <w:noProof/>
                <w:shd w:val="clear" w:color="auto" w:fill="FFFFFF"/>
              </w:rPr>
              <w:t>Cведения о видах, назначении и наименованиях планируемых для размещения объектов местного значения в области физической культуры и массового спорта.</w:t>
            </w:r>
            <w:r w:rsidR="000D7177" w:rsidRPr="00930E34">
              <w:rPr>
                <w:b/>
                <w:bCs/>
                <w:noProof/>
                <w:webHidden/>
              </w:rPr>
              <w:tab/>
            </w:r>
            <w:r w:rsidR="000D7177" w:rsidRPr="00930E34">
              <w:rPr>
                <w:b/>
                <w:bCs/>
                <w:noProof/>
                <w:webHidden/>
              </w:rPr>
              <w:fldChar w:fldCharType="begin"/>
            </w:r>
            <w:r w:rsidR="000D7177" w:rsidRPr="00930E34">
              <w:rPr>
                <w:b/>
                <w:bCs/>
                <w:noProof/>
                <w:webHidden/>
              </w:rPr>
              <w:instrText xml:space="preserve"> PAGEREF _Toc148447408 \h </w:instrText>
            </w:r>
            <w:r w:rsidR="000D7177" w:rsidRPr="00930E34">
              <w:rPr>
                <w:b/>
                <w:bCs/>
                <w:noProof/>
                <w:webHidden/>
              </w:rPr>
            </w:r>
            <w:r w:rsidR="000D7177" w:rsidRPr="00930E34">
              <w:rPr>
                <w:b/>
                <w:bCs/>
                <w:noProof/>
                <w:webHidden/>
              </w:rPr>
              <w:fldChar w:fldCharType="separate"/>
            </w:r>
            <w:r w:rsidR="000D7177" w:rsidRPr="00930E34">
              <w:rPr>
                <w:b/>
                <w:bCs/>
                <w:noProof/>
                <w:webHidden/>
              </w:rPr>
              <w:t>10</w:t>
            </w:r>
            <w:r w:rsidR="000D7177" w:rsidRPr="00930E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B50772" w14:textId="6BC377A3" w:rsidR="000D7177" w:rsidRPr="00930E34" w:rsidRDefault="00AA209F" w:rsidP="00930E34">
          <w:pPr>
            <w:pStyle w:val="20"/>
            <w:ind w:left="0"/>
            <w:rPr>
              <w:rFonts w:asciiTheme="minorHAnsi" w:eastAsiaTheme="minorEastAsia" w:hAnsiTheme="minorHAnsi" w:cstheme="minorBidi"/>
              <w:b/>
              <w:bCs/>
              <w:noProof/>
              <w:lang w:eastAsia="ru-RU"/>
            </w:rPr>
          </w:pPr>
          <w:hyperlink w:anchor="_Toc148447409" w:history="1">
            <w:r w:rsidR="000D7177" w:rsidRPr="00930E34">
              <w:rPr>
                <w:rStyle w:val="ac"/>
                <w:b/>
                <w:bCs/>
                <w:noProof/>
                <w:lang w:eastAsia="ru-RU"/>
              </w:rPr>
              <w:t>2.4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  <w:r w:rsidR="000D7177" w:rsidRPr="00930E34">
              <w:rPr>
                <w:b/>
                <w:bCs/>
                <w:noProof/>
                <w:webHidden/>
              </w:rPr>
              <w:tab/>
            </w:r>
            <w:r w:rsidR="000D7177" w:rsidRPr="00930E34">
              <w:rPr>
                <w:b/>
                <w:bCs/>
                <w:noProof/>
                <w:webHidden/>
              </w:rPr>
              <w:fldChar w:fldCharType="begin"/>
            </w:r>
            <w:r w:rsidR="000D7177" w:rsidRPr="00930E34">
              <w:rPr>
                <w:b/>
                <w:bCs/>
                <w:noProof/>
                <w:webHidden/>
              </w:rPr>
              <w:instrText xml:space="preserve"> PAGEREF _Toc148447409 \h </w:instrText>
            </w:r>
            <w:r w:rsidR="000D7177" w:rsidRPr="00930E34">
              <w:rPr>
                <w:b/>
                <w:bCs/>
                <w:noProof/>
                <w:webHidden/>
              </w:rPr>
            </w:r>
            <w:r w:rsidR="000D7177" w:rsidRPr="00930E34">
              <w:rPr>
                <w:b/>
                <w:bCs/>
                <w:noProof/>
                <w:webHidden/>
              </w:rPr>
              <w:fldChar w:fldCharType="separate"/>
            </w:r>
            <w:r w:rsidR="000D7177" w:rsidRPr="00930E34">
              <w:rPr>
                <w:b/>
                <w:bCs/>
                <w:noProof/>
                <w:webHidden/>
              </w:rPr>
              <w:t>11</w:t>
            </w:r>
            <w:r w:rsidR="000D7177" w:rsidRPr="00930E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EB632C" w14:textId="0A7FA4CE" w:rsidR="000D7177" w:rsidRPr="00930E34" w:rsidRDefault="00AA209F" w:rsidP="00930E34">
          <w:pPr>
            <w:pStyle w:val="20"/>
            <w:ind w:left="0"/>
            <w:rPr>
              <w:rFonts w:asciiTheme="minorHAnsi" w:eastAsiaTheme="minorEastAsia" w:hAnsiTheme="minorHAnsi" w:cstheme="minorBidi"/>
              <w:b/>
              <w:bCs/>
              <w:noProof/>
              <w:lang w:eastAsia="ru-RU"/>
            </w:rPr>
          </w:pPr>
          <w:hyperlink w:anchor="_Toc148447410" w:history="1">
            <w:r w:rsidR="000D7177" w:rsidRPr="00930E34">
              <w:rPr>
                <w:rStyle w:val="ac"/>
                <w:b/>
                <w:bCs/>
                <w:noProof/>
                <w:lang w:eastAsia="ru-RU"/>
              </w:rPr>
              <w:t>2.5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Владение, пользование и распоряжение имуществом, находящимся в муниципальной собственности поселения»,</w:t>
            </w:r>
            <w:r w:rsidR="000D7177" w:rsidRPr="00930E34">
              <w:rPr>
                <w:b/>
                <w:bCs/>
                <w:noProof/>
                <w:webHidden/>
              </w:rPr>
              <w:tab/>
            </w:r>
            <w:r w:rsidR="000D7177" w:rsidRPr="00930E34">
              <w:rPr>
                <w:b/>
                <w:bCs/>
                <w:noProof/>
                <w:webHidden/>
              </w:rPr>
              <w:fldChar w:fldCharType="begin"/>
            </w:r>
            <w:r w:rsidR="000D7177" w:rsidRPr="00930E34">
              <w:rPr>
                <w:b/>
                <w:bCs/>
                <w:noProof/>
                <w:webHidden/>
              </w:rPr>
              <w:instrText xml:space="preserve"> PAGEREF _Toc148447410 \h </w:instrText>
            </w:r>
            <w:r w:rsidR="000D7177" w:rsidRPr="00930E34">
              <w:rPr>
                <w:b/>
                <w:bCs/>
                <w:noProof/>
                <w:webHidden/>
              </w:rPr>
            </w:r>
            <w:r w:rsidR="000D7177" w:rsidRPr="00930E34">
              <w:rPr>
                <w:b/>
                <w:bCs/>
                <w:noProof/>
                <w:webHidden/>
              </w:rPr>
              <w:fldChar w:fldCharType="separate"/>
            </w:r>
            <w:r w:rsidR="000D7177" w:rsidRPr="00930E34">
              <w:rPr>
                <w:b/>
                <w:bCs/>
                <w:noProof/>
                <w:webHidden/>
              </w:rPr>
              <w:t>12</w:t>
            </w:r>
            <w:r w:rsidR="000D7177" w:rsidRPr="00930E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48891E" w14:textId="46E571BF" w:rsidR="000D7177" w:rsidRPr="00930E34" w:rsidRDefault="00AA209F" w:rsidP="00930E34">
          <w:pPr>
            <w:pStyle w:val="20"/>
            <w:ind w:left="0"/>
            <w:rPr>
              <w:rFonts w:asciiTheme="minorHAnsi" w:eastAsiaTheme="minorEastAsia" w:hAnsiTheme="minorHAnsi" w:cstheme="minorBidi"/>
              <w:b/>
              <w:bCs/>
              <w:noProof/>
              <w:lang w:eastAsia="ru-RU"/>
            </w:rPr>
          </w:pPr>
          <w:hyperlink w:anchor="_Toc148447411" w:history="1">
            <w:r w:rsidR="000D7177" w:rsidRPr="00930E34">
              <w:rPr>
                <w:rStyle w:val="ac"/>
                <w:b/>
                <w:bCs/>
                <w:noProof/>
                <w:lang w:eastAsia="ru-RU"/>
              </w:rPr>
              <w:t>2.6 Сведения о видах, назначении, наименованиях и основных характеристиках планируемых объектов местного значения категории: «Объекты отдыха и туризма»:</w:t>
            </w:r>
            <w:r w:rsidR="000D7177" w:rsidRPr="00930E34">
              <w:rPr>
                <w:b/>
                <w:bCs/>
                <w:noProof/>
                <w:webHidden/>
              </w:rPr>
              <w:tab/>
            </w:r>
            <w:r w:rsidR="000D7177" w:rsidRPr="00930E34">
              <w:rPr>
                <w:b/>
                <w:bCs/>
                <w:noProof/>
                <w:webHidden/>
              </w:rPr>
              <w:fldChar w:fldCharType="begin"/>
            </w:r>
            <w:r w:rsidR="000D7177" w:rsidRPr="00930E34">
              <w:rPr>
                <w:b/>
                <w:bCs/>
                <w:noProof/>
                <w:webHidden/>
              </w:rPr>
              <w:instrText xml:space="preserve"> PAGEREF _Toc148447411 \h </w:instrText>
            </w:r>
            <w:r w:rsidR="000D7177" w:rsidRPr="00930E34">
              <w:rPr>
                <w:b/>
                <w:bCs/>
                <w:noProof/>
                <w:webHidden/>
              </w:rPr>
            </w:r>
            <w:r w:rsidR="000D7177" w:rsidRPr="00930E34">
              <w:rPr>
                <w:b/>
                <w:bCs/>
                <w:noProof/>
                <w:webHidden/>
              </w:rPr>
              <w:fldChar w:fldCharType="separate"/>
            </w:r>
            <w:r w:rsidR="000D7177" w:rsidRPr="00930E34">
              <w:rPr>
                <w:b/>
                <w:bCs/>
                <w:noProof/>
                <w:webHidden/>
              </w:rPr>
              <w:t>12</w:t>
            </w:r>
            <w:r w:rsidR="000D7177" w:rsidRPr="00930E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C12096" w14:textId="17AF4B2E" w:rsidR="000D7177" w:rsidRPr="00930E34" w:rsidRDefault="00AA209F" w:rsidP="00930E34">
          <w:pPr>
            <w:pStyle w:val="20"/>
            <w:ind w:left="0"/>
            <w:rPr>
              <w:rFonts w:asciiTheme="minorHAnsi" w:eastAsiaTheme="minorEastAsia" w:hAnsiTheme="minorHAnsi" w:cstheme="minorBidi"/>
              <w:b/>
              <w:bCs/>
              <w:noProof/>
              <w:lang w:eastAsia="ru-RU"/>
            </w:rPr>
          </w:pPr>
          <w:hyperlink w:anchor="_Toc148447412" w:history="1">
            <w:r w:rsidR="000D7177" w:rsidRPr="00930E34">
              <w:rPr>
                <w:rStyle w:val="ac"/>
                <w:b/>
                <w:bCs/>
                <w:noProof/>
                <w:lang w:eastAsia="ru-RU"/>
              </w:rPr>
              <w:t>2.7 Сведения о видах, назначении, наименованиях и основных характеристиках планируемых объектов местного значения в области культуры и искусства, необходимые для осуществления полномочия «Создание условий для организации досуга и обеспечения жителей сельского поселения услугами организаций культуры»</w:t>
            </w:r>
            <w:r w:rsidR="000D7177" w:rsidRPr="00930E34">
              <w:rPr>
                <w:b/>
                <w:bCs/>
                <w:noProof/>
                <w:webHidden/>
              </w:rPr>
              <w:tab/>
            </w:r>
            <w:r w:rsidR="000D7177" w:rsidRPr="00930E34">
              <w:rPr>
                <w:b/>
                <w:bCs/>
                <w:noProof/>
                <w:webHidden/>
              </w:rPr>
              <w:fldChar w:fldCharType="begin"/>
            </w:r>
            <w:r w:rsidR="000D7177" w:rsidRPr="00930E34">
              <w:rPr>
                <w:b/>
                <w:bCs/>
                <w:noProof/>
                <w:webHidden/>
              </w:rPr>
              <w:instrText xml:space="preserve"> PAGEREF _Toc148447412 \h </w:instrText>
            </w:r>
            <w:r w:rsidR="000D7177" w:rsidRPr="00930E34">
              <w:rPr>
                <w:b/>
                <w:bCs/>
                <w:noProof/>
                <w:webHidden/>
              </w:rPr>
            </w:r>
            <w:r w:rsidR="000D7177" w:rsidRPr="00930E34">
              <w:rPr>
                <w:b/>
                <w:bCs/>
                <w:noProof/>
                <w:webHidden/>
              </w:rPr>
              <w:fldChar w:fldCharType="separate"/>
            </w:r>
            <w:r w:rsidR="000D7177" w:rsidRPr="00930E34">
              <w:rPr>
                <w:b/>
                <w:bCs/>
                <w:noProof/>
                <w:webHidden/>
              </w:rPr>
              <w:t>13</w:t>
            </w:r>
            <w:r w:rsidR="000D7177" w:rsidRPr="00930E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0BE86B" w14:textId="33589AE7" w:rsidR="000D7177" w:rsidRPr="00930E34" w:rsidRDefault="00AA209F" w:rsidP="00930E34">
          <w:pPr>
            <w:pStyle w:val="20"/>
            <w:ind w:left="0"/>
            <w:rPr>
              <w:rFonts w:asciiTheme="minorHAnsi" w:eastAsiaTheme="minorEastAsia" w:hAnsiTheme="minorHAnsi" w:cstheme="minorBidi"/>
              <w:b/>
              <w:bCs/>
              <w:noProof/>
              <w:lang w:eastAsia="ru-RU"/>
            </w:rPr>
          </w:pPr>
          <w:hyperlink w:anchor="_Toc148447413" w:history="1">
            <w:r w:rsidR="000D7177" w:rsidRPr="00930E34">
              <w:rPr>
                <w:rStyle w:val="ac"/>
                <w:b/>
                <w:bCs/>
                <w:noProof/>
                <w:lang w:eastAsia="ru-RU"/>
              </w:rPr>
              <w:t>2.8 Сведения о видах, назначении, наименованиях и основных характеристиках планируемых объектов связи</w:t>
            </w:r>
            <w:r w:rsidR="000D7177" w:rsidRPr="00930E34">
              <w:rPr>
                <w:b/>
                <w:bCs/>
                <w:noProof/>
                <w:webHidden/>
              </w:rPr>
              <w:tab/>
            </w:r>
            <w:r w:rsidR="000D7177" w:rsidRPr="00930E34">
              <w:rPr>
                <w:b/>
                <w:bCs/>
                <w:noProof/>
                <w:webHidden/>
              </w:rPr>
              <w:fldChar w:fldCharType="begin"/>
            </w:r>
            <w:r w:rsidR="000D7177" w:rsidRPr="00930E34">
              <w:rPr>
                <w:b/>
                <w:bCs/>
                <w:noProof/>
                <w:webHidden/>
              </w:rPr>
              <w:instrText xml:space="preserve"> PAGEREF _Toc148447413 \h </w:instrText>
            </w:r>
            <w:r w:rsidR="000D7177" w:rsidRPr="00930E34">
              <w:rPr>
                <w:b/>
                <w:bCs/>
                <w:noProof/>
                <w:webHidden/>
              </w:rPr>
            </w:r>
            <w:r w:rsidR="000D7177" w:rsidRPr="00930E34">
              <w:rPr>
                <w:b/>
                <w:bCs/>
                <w:noProof/>
                <w:webHidden/>
              </w:rPr>
              <w:fldChar w:fldCharType="separate"/>
            </w:r>
            <w:r w:rsidR="000D7177" w:rsidRPr="00930E34">
              <w:rPr>
                <w:b/>
                <w:bCs/>
                <w:noProof/>
                <w:webHidden/>
              </w:rPr>
              <w:t>13</w:t>
            </w:r>
            <w:r w:rsidR="000D7177" w:rsidRPr="00930E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E0271D" w14:textId="57F3B754" w:rsidR="000D7177" w:rsidRPr="00930E34" w:rsidRDefault="00AA209F" w:rsidP="00930E34">
          <w:pPr>
            <w:pStyle w:val="20"/>
            <w:ind w:left="0"/>
            <w:rPr>
              <w:rFonts w:asciiTheme="minorHAnsi" w:eastAsiaTheme="minorEastAsia" w:hAnsiTheme="minorHAnsi" w:cstheme="minorBidi"/>
              <w:b/>
              <w:bCs/>
              <w:noProof/>
              <w:lang w:eastAsia="ru-RU"/>
            </w:rPr>
          </w:pPr>
          <w:hyperlink w:anchor="_Toc148447414" w:history="1">
            <w:r w:rsidR="000D7177" w:rsidRPr="00930E34">
              <w:rPr>
                <w:rStyle w:val="ac"/>
                <w:b/>
                <w:bCs/>
                <w:noProof/>
                <w:lang w:eastAsia="ru-RU"/>
              </w:rPr>
              <w:t>2.9 Сведения о видах, назначении, наименованиях и основных характеристиках планируемых связанные с производственной деятельностью</w:t>
            </w:r>
            <w:r w:rsidR="000D7177" w:rsidRPr="00930E34">
              <w:rPr>
                <w:b/>
                <w:bCs/>
                <w:noProof/>
                <w:webHidden/>
              </w:rPr>
              <w:tab/>
            </w:r>
            <w:r w:rsidR="000D7177" w:rsidRPr="00930E34">
              <w:rPr>
                <w:b/>
                <w:bCs/>
                <w:noProof/>
                <w:webHidden/>
              </w:rPr>
              <w:fldChar w:fldCharType="begin"/>
            </w:r>
            <w:r w:rsidR="000D7177" w:rsidRPr="00930E34">
              <w:rPr>
                <w:b/>
                <w:bCs/>
                <w:noProof/>
                <w:webHidden/>
              </w:rPr>
              <w:instrText xml:space="preserve"> PAGEREF _Toc148447414 \h </w:instrText>
            </w:r>
            <w:r w:rsidR="000D7177" w:rsidRPr="00930E34">
              <w:rPr>
                <w:b/>
                <w:bCs/>
                <w:noProof/>
                <w:webHidden/>
              </w:rPr>
            </w:r>
            <w:r w:rsidR="000D7177" w:rsidRPr="00930E34">
              <w:rPr>
                <w:b/>
                <w:bCs/>
                <w:noProof/>
                <w:webHidden/>
              </w:rPr>
              <w:fldChar w:fldCharType="separate"/>
            </w:r>
            <w:r w:rsidR="000D7177" w:rsidRPr="00930E34">
              <w:rPr>
                <w:b/>
                <w:bCs/>
                <w:noProof/>
                <w:webHidden/>
              </w:rPr>
              <w:t>14</w:t>
            </w:r>
            <w:r w:rsidR="000D7177" w:rsidRPr="00930E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495FFE" w14:textId="432C0584" w:rsidR="000D7177" w:rsidRPr="00930E34" w:rsidRDefault="00AA209F" w:rsidP="00930E34">
          <w:pPr>
            <w:pStyle w:val="20"/>
            <w:ind w:left="0"/>
            <w:rPr>
              <w:rFonts w:asciiTheme="minorHAnsi" w:eastAsiaTheme="minorEastAsia" w:hAnsiTheme="minorHAnsi" w:cstheme="minorBidi"/>
              <w:b/>
              <w:bCs/>
              <w:noProof/>
              <w:lang w:eastAsia="ru-RU"/>
            </w:rPr>
          </w:pPr>
          <w:hyperlink w:anchor="_Toc148447415" w:history="1">
            <w:r w:rsidR="000D7177" w:rsidRPr="00930E34">
              <w:rPr>
                <w:rStyle w:val="ac"/>
                <w:b/>
                <w:bCs/>
                <w:noProof/>
                <w:lang w:eastAsia="ru-RU"/>
              </w:rPr>
              <w:t>2.10  Сведения о видах, назначении, наименованиях и основных характеристиках планируемых объектов местного, необходимых для осуществления полномочия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      </w:r>
            <w:r w:rsidR="000D7177" w:rsidRPr="00930E34">
              <w:rPr>
                <w:b/>
                <w:bCs/>
                <w:noProof/>
                <w:webHidden/>
              </w:rPr>
              <w:tab/>
            </w:r>
            <w:r w:rsidR="000D7177" w:rsidRPr="00930E34">
              <w:rPr>
                <w:b/>
                <w:bCs/>
                <w:noProof/>
                <w:webHidden/>
              </w:rPr>
              <w:fldChar w:fldCharType="begin"/>
            </w:r>
            <w:r w:rsidR="000D7177" w:rsidRPr="00930E34">
              <w:rPr>
                <w:b/>
                <w:bCs/>
                <w:noProof/>
                <w:webHidden/>
              </w:rPr>
              <w:instrText xml:space="preserve"> PAGEREF _Toc148447415 \h </w:instrText>
            </w:r>
            <w:r w:rsidR="000D7177" w:rsidRPr="00930E34">
              <w:rPr>
                <w:b/>
                <w:bCs/>
                <w:noProof/>
                <w:webHidden/>
              </w:rPr>
            </w:r>
            <w:r w:rsidR="000D7177" w:rsidRPr="00930E34">
              <w:rPr>
                <w:b/>
                <w:bCs/>
                <w:noProof/>
                <w:webHidden/>
              </w:rPr>
              <w:fldChar w:fldCharType="separate"/>
            </w:r>
            <w:r w:rsidR="000D7177" w:rsidRPr="00930E34">
              <w:rPr>
                <w:b/>
                <w:bCs/>
                <w:noProof/>
                <w:webHidden/>
              </w:rPr>
              <w:t>15</w:t>
            </w:r>
            <w:r w:rsidR="000D7177" w:rsidRPr="00930E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F49905" w14:textId="1333731D" w:rsidR="000D7177" w:rsidRPr="00930E34" w:rsidRDefault="00AA209F" w:rsidP="00930E34">
          <w:pPr>
            <w:pStyle w:val="20"/>
            <w:ind w:left="0"/>
            <w:rPr>
              <w:rFonts w:asciiTheme="minorHAnsi" w:eastAsiaTheme="minorEastAsia" w:hAnsiTheme="minorHAnsi" w:cstheme="minorBidi"/>
              <w:b/>
              <w:bCs/>
              <w:noProof/>
              <w:lang w:eastAsia="ru-RU"/>
            </w:rPr>
          </w:pPr>
          <w:hyperlink w:anchor="_Toc148447416" w:history="1">
            <w:r w:rsidR="000D7177" w:rsidRPr="00930E34">
              <w:rPr>
                <w:rStyle w:val="ac"/>
                <w:b/>
                <w:bCs/>
                <w:noProof/>
                <w:lang w:eastAsia="ru-RU"/>
              </w:rPr>
              <w:t>2.10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 w:rsidR="000D7177" w:rsidRPr="00930E34">
              <w:rPr>
                <w:b/>
                <w:bCs/>
                <w:noProof/>
                <w:webHidden/>
              </w:rPr>
              <w:tab/>
            </w:r>
            <w:r w:rsidR="000D7177" w:rsidRPr="00930E34">
              <w:rPr>
                <w:b/>
                <w:bCs/>
                <w:noProof/>
                <w:webHidden/>
              </w:rPr>
              <w:fldChar w:fldCharType="begin"/>
            </w:r>
            <w:r w:rsidR="000D7177" w:rsidRPr="00930E34">
              <w:rPr>
                <w:b/>
                <w:bCs/>
                <w:noProof/>
                <w:webHidden/>
              </w:rPr>
              <w:instrText xml:space="preserve"> PAGEREF _Toc148447416 \h </w:instrText>
            </w:r>
            <w:r w:rsidR="000D7177" w:rsidRPr="00930E34">
              <w:rPr>
                <w:b/>
                <w:bCs/>
                <w:noProof/>
                <w:webHidden/>
              </w:rPr>
            </w:r>
            <w:r w:rsidR="000D7177" w:rsidRPr="00930E34">
              <w:rPr>
                <w:b/>
                <w:bCs/>
                <w:noProof/>
                <w:webHidden/>
              </w:rPr>
              <w:fldChar w:fldCharType="separate"/>
            </w:r>
            <w:r w:rsidR="000D7177" w:rsidRPr="00930E34">
              <w:rPr>
                <w:b/>
                <w:bCs/>
                <w:noProof/>
                <w:webHidden/>
              </w:rPr>
              <w:t>15</w:t>
            </w:r>
            <w:r w:rsidR="000D7177" w:rsidRPr="00930E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9F377F" w14:textId="08B8166C" w:rsidR="000D7177" w:rsidRDefault="00AA209F" w:rsidP="00930E34">
          <w:pPr>
            <w:pStyle w:val="10"/>
            <w:tabs>
              <w:tab w:val="left" w:pos="1540"/>
              <w:tab w:val="right" w:leader="dot" w:pos="1154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8447417" w:history="1">
            <w:r w:rsidR="000D7177" w:rsidRPr="007161C5">
              <w:rPr>
                <w:rStyle w:val="ac"/>
                <w:noProof/>
              </w:rPr>
              <w:t>3.</w:t>
            </w:r>
            <w:r w:rsidR="000D717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D7177" w:rsidRPr="007161C5">
              <w:rPr>
                <w:rStyle w:val="ac"/>
                <w:noProof/>
              </w:rPr>
              <w:t>ПЕРЕЧЕНЬ ПЛАНИРУЕМЫХ ОБЪЕКТОВ ФЕДЕРАЛЬНОГО ЗНАЧЕНИЯ*</w:t>
            </w:r>
            <w:r w:rsidR="000D7177">
              <w:rPr>
                <w:noProof/>
                <w:webHidden/>
              </w:rPr>
              <w:tab/>
            </w:r>
            <w:r w:rsidR="000D7177">
              <w:rPr>
                <w:noProof/>
                <w:webHidden/>
              </w:rPr>
              <w:fldChar w:fldCharType="begin"/>
            </w:r>
            <w:r w:rsidR="000D7177">
              <w:rPr>
                <w:noProof/>
                <w:webHidden/>
              </w:rPr>
              <w:instrText xml:space="preserve"> PAGEREF _Toc148447417 \h </w:instrText>
            </w:r>
            <w:r w:rsidR="000D7177">
              <w:rPr>
                <w:noProof/>
                <w:webHidden/>
              </w:rPr>
            </w:r>
            <w:r w:rsidR="000D7177">
              <w:rPr>
                <w:noProof/>
                <w:webHidden/>
              </w:rPr>
              <w:fldChar w:fldCharType="separate"/>
            </w:r>
            <w:r w:rsidR="000D7177">
              <w:rPr>
                <w:noProof/>
                <w:webHidden/>
              </w:rPr>
              <w:t>16</w:t>
            </w:r>
            <w:r w:rsidR="000D7177">
              <w:rPr>
                <w:noProof/>
                <w:webHidden/>
              </w:rPr>
              <w:fldChar w:fldCharType="end"/>
            </w:r>
          </w:hyperlink>
        </w:p>
        <w:p w14:paraId="0820E572" w14:textId="15D29919" w:rsidR="000D7177" w:rsidRDefault="00AA209F" w:rsidP="00930E34">
          <w:pPr>
            <w:pStyle w:val="10"/>
            <w:tabs>
              <w:tab w:val="left" w:pos="1540"/>
              <w:tab w:val="right" w:leader="dot" w:pos="1154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8447418" w:history="1">
            <w:r w:rsidR="000D7177" w:rsidRPr="007161C5">
              <w:rPr>
                <w:rStyle w:val="ac"/>
                <w:noProof/>
              </w:rPr>
              <w:t>4.</w:t>
            </w:r>
            <w:r w:rsidR="000D717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D7177" w:rsidRPr="007161C5">
              <w:rPr>
                <w:rStyle w:val="ac"/>
                <w:noProof/>
              </w:rPr>
              <w:t>ПЕРЕЧЕНЬ ПЛАНИРУЕМЫХ ОБЪЕКТОВ РЕГИОНАЛЬНОГО ЗНАЧЕНИЯ**</w:t>
            </w:r>
            <w:r w:rsidR="000D7177">
              <w:rPr>
                <w:noProof/>
                <w:webHidden/>
              </w:rPr>
              <w:tab/>
            </w:r>
            <w:r w:rsidR="000D7177">
              <w:rPr>
                <w:noProof/>
                <w:webHidden/>
              </w:rPr>
              <w:fldChar w:fldCharType="begin"/>
            </w:r>
            <w:r w:rsidR="000D7177">
              <w:rPr>
                <w:noProof/>
                <w:webHidden/>
              </w:rPr>
              <w:instrText xml:space="preserve"> PAGEREF _Toc148447418 \h </w:instrText>
            </w:r>
            <w:r w:rsidR="000D7177">
              <w:rPr>
                <w:noProof/>
                <w:webHidden/>
              </w:rPr>
            </w:r>
            <w:r w:rsidR="000D7177">
              <w:rPr>
                <w:noProof/>
                <w:webHidden/>
              </w:rPr>
              <w:fldChar w:fldCharType="separate"/>
            </w:r>
            <w:r w:rsidR="000D7177">
              <w:rPr>
                <w:noProof/>
                <w:webHidden/>
              </w:rPr>
              <w:t>16</w:t>
            </w:r>
            <w:r w:rsidR="000D7177">
              <w:rPr>
                <w:noProof/>
                <w:webHidden/>
              </w:rPr>
              <w:fldChar w:fldCharType="end"/>
            </w:r>
          </w:hyperlink>
        </w:p>
        <w:p w14:paraId="710F05E0" w14:textId="24DA894E" w:rsidR="000D7177" w:rsidRDefault="00AA209F" w:rsidP="00930E34">
          <w:pPr>
            <w:pStyle w:val="2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47419" w:history="1">
            <w:r w:rsidR="000D7177" w:rsidRPr="007161C5">
              <w:rPr>
                <w:rStyle w:val="ac"/>
                <w:b/>
                <w:noProof/>
                <w:lang w:eastAsia="ru-RU"/>
              </w:rPr>
              <w:t>4.2. Характеристики зон с особыми условиями использования территорий, установление которых требуется в связи с размещением объектов газоснабжения</w:t>
            </w:r>
            <w:r w:rsidR="000D7177">
              <w:rPr>
                <w:noProof/>
                <w:webHidden/>
              </w:rPr>
              <w:tab/>
            </w:r>
            <w:r w:rsidR="000D7177">
              <w:rPr>
                <w:noProof/>
                <w:webHidden/>
              </w:rPr>
              <w:fldChar w:fldCharType="begin"/>
            </w:r>
            <w:r w:rsidR="000D7177">
              <w:rPr>
                <w:noProof/>
                <w:webHidden/>
              </w:rPr>
              <w:instrText xml:space="preserve"> PAGEREF _Toc148447419 \h </w:instrText>
            </w:r>
            <w:r w:rsidR="000D7177">
              <w:rPr>
                <w:noProof/>
                <w:webHidden/>
              </w:rPr>
            </w:r>
            <w:r w:rsidR="000D7177">
              <w:rPr>
                <w:noProof/>
                <w:webHidden/>
              </w:rPr>
              <w:fldChar w:fldCharType="separate"/>
            </w:r>
            <w:r w:rsidR="000D7177">
              <w:rPr>
                <w:noProof/>
                <w:webHidden/>
              </w:rPr>
              <w:t>17</w:t>
            </w:r>
            <w:r w:rsidR="000D7177">
              <w:rPr>
                <w:noProof/>
                <w:webHidden/>
              </w:rPr>
              <w:fldChar w:fldCharType="end"/>
            </w:r>
          </w:hyperlink>
        </w:p>
        <w:p w14:paraId="68615CCE" w14:textId="10EE6ADF" w:rsidR="000D7177" w:rsidRDefault="00AA209F" w:rsidP="00930E34">
          <w:pPr>
            <w:pStyle w:val="10"/>
            <w:tabs>
              <w:tab w:val="left" w:pos="1540"/>
              <w:tab w:val="right" w:leader="dot" w:pos="1154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8447420" w:history="1">
            <w:r w:rsidR="000D7177" w:rsidRPr="007161C5">
              <w:rPr>
                <w:rStyle w:val="ac"/>
                <w:noProof/>
              </w:rPr>
              <w:t>5.</w:t>
            </w:r>
            <w:r w:rsidR="000D717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D7177" w:rsidRPr="007161C5">
              <w:rPr>
                <w:rStyle w:val="ac"/>
                <w:noProof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0D7177">
              <w:rPr>
                <w:noProof/>
                <w:webHidden/>
              </w:rPr>
              <w:tab/>
            </w:r>
            <w:r w:rsidR="000D7177">
              <w:rPr>
                <w:noProof/>
                <w:webHidden/>
              </w:rPr>
              <w:fldChar w:fldCharType="begin"/>
            </w:r>
            <w:r w:rsidR="000D7177">
              <w:rPr>
                <w:noProof/>
                <w:webHidden/>
              </w:rPr>
              <w:instrText xml:space="preserve"> PAGEREF _Toc148447420 \h </w:instrText>
            </w:r>
            <w:r w:rsidR="000D7177">
              <w:rPr>
                <w:noProof/>
                <w:webHidden/>
              </w:rPr>
            </w:r>
            <w:r w:rsidR="000D7177">
              <w:rPr>
                <w:noProof/>
                <w:webHidden/>
              </w:rPr>
              <w:fldChar w:fldCharType="separate"/>
            </w:r>
            <w:r w:rsidR="000D7177">
              <w:rPr>
                <w:noProof/>
                <w:webHidden/>
              </w:rPr>
              <w:t>20</w:t>
            </w:r>
            <w:r w:rsidR="000D7177">
              <w:rPr>
                <w:noProof/>
                <w:webHidden/>
              </w:rPr>
              <w:fldChar w:fldCharType="end"/>
            </w:r>
          </w:hyperlink>
        </w:p>
        <w:p w14:paraId="7F583825" w14:textId="77777777" w:rsidR="002A2C04" w:rsidRPr="0086627C" w:rsidRDefault="004F3A22" w:rsidP="00930E34">
          <w:pPr>
            <w:ind w:right="351"/>
          </w:pPr>
          <w:r w:rsidRPr="0086627C">
            <w:rPr>
              <w:b/>
              <w:bCs/>
            </w:rPr>
            <w:fldChar w:fldCharType="end"/>
          </w:r>
        </w:p>
      </w:sdtContent>
    </w:sdt>
    <w:p w14:paraId="766ED09C" w14:textId="77777777" w:rsidR="002A2C04" w:rsidRPr="0086627C" w:rsidRDefault="002A2C04" w:rsidP="00930E34">
      <w:pPr>
        <w:ind w:right="351"/>
      </w:pPr>
    </w:p>
    <w:p w14:paraId="0AF0CA24" w14:textId="77777777" w:rsidR="002A2C04" w:rsidRPr="0086627C" w:rsidRDefault="002A2C04" w:rsidP="00930E34"/>
    <w:p w14:paraId="37669BC4" w14:textId="77777777" w:rsidR="002A2C04" w:rsidRPr="0086627C" w:rsidRDefault="002A2C04" w:rsidP="00930E34"/>
    <w:p w14:paraId="76728797" w14:textId="77777777" w:rsidR="002A2C04" w:rsidRPr="0086627C" w:rsidRDefault="002A2C04" w:rsidP="00930E34"/>
    <w:p w14:paraId="6116522E" w14:textId="256A75F3" w:rsidR="006D537E" w:rsidRPr="0086627C" w:rsidRDefault="006D537E" w:rsidP="00930E34">
      <w:pPr>
        <w:tabs>
          <w:tab w:val="left" w:pos="4203"/>
        </w:tabs>
        <w:sectPr w:rsidR="006D537E" w:rsidRPr="0086627C" w:rsidSect="002A2C04">
          <w:type w:val="continuous"/>
          <w:pgSz w:w="11910" w:h="16840"/>
          <w:pgMar w:top="900" w:right="200" w:bottom="1560" w:left="160" w:header="720" w:footer="720" w:gutter="0"/>
          <w:cols w:space="720"/>
        </w:sectPr>
      </w:pPr>
    </w:p>
    <w:p w14:paraId="305B9FEE" w14:textId="1869B189" w:rsidR="006D537E" w:rsidRPr="0086627C" w:rsidRDefault="003732DE" w:rsidP="00930E34">
      <w:pPr>
        <w:pStyle w:val="1"/>
        <w:numPr>
          <w:ilvl w:val="0"/>
          <w:numId w:val="41"/>
        </w:numPr>
        <w:tabs>
          <w:tab w:val="left" w:pos="2476"/>
        </w:tabs>
        <w:ind w:left="0"/>
        <w:jc w:val="center"/>
      </w:pPr>
      <w:bookmarkStart w:id="2" w:name="_Toc148447404"/>
      <w:r w:rsidRPr="0086627C">
        <w:lastRenderedPageBreak/>
        <w:t>ОБЩИЕ</w:t>
      </w:r>
      <w:r w:rsidRPr="00D5746F">
        <w:t xml:space="preserve"> </w:t>
      </w:r>
      <w:r w:rsidRPr="0086627C">
        <w:t>ПОЛОЖЕНИЯ</w:t>
      </w:r>
      <w:bookmarkEnd w:id="2"/>
    </w:p>
    <w:p w14:paraId="46133E02" w14:textId="77777777" w:rsidR="006D537E" w:rsidRPr="00FF2D8E" w:rsidRDefault="006D537E" w:rsidP="00930E34">
      <w:pPr>
        <w:pStyle w:val="a3"/>
        <w:rPr>
          <w:rStyle w:val="afa"/>
        </w:rPr>
      </w:pPr>
    </w:p>
    <w:p w14:paraId="6B3EB6AE" w14:textId="7CB1E4A4" w:rsidR="002F425E" w:rsidRDefault="003732DE" w:rsidP="00930E34">
      <w:pPr>
        <w:pStyle w:val="a3"/>
        <w:spacing w:before="174" w:line="360" w:lineRule="auto"/>
        <w:ind w:right="509" w:firstLine="708"/>
        <w:jc w:val="both"/>
      </w:pPr>
      <w:r w:rsidRPr="0086627C">
        <w:t>Генеральный</w:t>
      </w:r>
      <w:r w:rsidR="002F425E" w:rsidRPr="0086627C">
        <w:t xml:space="preserve"> Проект </w:t>
      </w:r>
      <w:r w:rsidR="00BD1B3D" w:rsidRPr="00737477">
        <w:rPr>
          <w:lang w:val="x-none" w:eastAsia="x-none"/>
        </w:rPr>
        <w:t>Муници</w:t>
      </w:r>
      <w:r w:rsidR="00BD1B3D">
        <w:rPr>
          <w:lang w:val="x-none" w:eastAsia="x-none"/>
        </w:rPr>
        <w:t xml:space="preserve">пального образования </w:t>
      </w:r>
      <w:r w:rsidR="00BD1B3D">
        <w:t xml:space="preserve">«Сельсовет </w:t>
      </w:r>
      <w:proofErr w:type="spellStart"/>
      <w:r w:rsidR="00CD3670">
        <w:t>Курклинский</w:t>
      </w:r>
      <w:proofErr w:type="spellEnd"/>
      <w:r w:rsidR="00BD1B3D">
        <w:t>»</w:t>
      </w:r>
      <w:r w:rsidR="002F425E" w:rsidRPr="0086627C">
        <w:t xml:space="preserve"> подготовлен на всю территорию </w:t>
      </w:r>
      <w:r w:rsidR="00C64D2D">
        <w:t>сельсовета</w:t>
      </w:r>
      <w:r w:rsidR="002F425E" w:rsidRPr="0086627C">
        <w:t>.</w:t>
      </w:r>
    </w:p>
    <w:p w14:paraId="01AA6F73" w14:textId="61F15471" w:rsidR="00BD1B3D" w:rsidRDefault="00BD1B3D" w:rsidP="00930E34">
      <w:pPr>
        <w:pStyle w:val="a3"/>
        <w:spacing w:before="174" w:line="360" w:lineRule="auto"/>
        <w:ind w:right="509" w:firstLine="708"/>
        <w:jc w:val="both"/>
      </w:pPr>
      <w:r w:rsidRPr="00737477">
        <w:t>Генеральный план поселения подготовлен в границах территории муници</w:t>
      </w:r>
      <w:r>
        <w:t xml:space="preserve">пального образования </w:t>
      </w:r>
      <w:r w:rsidRPr="00B65F53">
        <w:t>«</w:t>
      </w:r>
      <w:r>
        <w:t xml:space="preserve">Сельсовет </w:t>
      </w:r>
      <w:proofErr w:type="spellStart"/>
      <w:r w:rsidR="00CD3670">
        <w:t>Курклинский</w:t>
      </w:r>
      <w:proofErr w:type="spellEnd"/>
      <w:r w:rsidRPr="00B65F53">
        <w:t xml:space="preserve">» </w:t>
      </w:r>
      <w:r w:rsidR="00CD3670">
        <w:t>Лакского</w:t>
      </w:r>
      <w:r>
        <w:t xml:space="preserve"> района </w:t>
      </w:r>
      <w:r w:rsidRPr="00737477">
        <w:t xml:space="preserve">Республики Дагестан, установленных в соответствии с Законом Республики Дагестан от 12.03.2012 №13 «Об утверждении границ муниципальных образований Республики Дагестан и о внесении изменений в Закон Республики Дагестан «О статусе и границах муниципальных образований Республики Дагестан». </w:t>
      </w:r>
    </w:p>
    <w:p w14:paraId="200C9109" w14:textId="22FE1DFD" w:rsidR="00BD1B3D" w:rsidRPr="0086627C" w:rsidRDefault="00BD1B3D" w:rsidP="00930E34">
      <w:pPr>
        <w:pStyle w:val="a3"/>
        <w:spacing w:before="174" w:line="360" w:lineRule="auto"/>
        <w:ind w:right="509" w:firstLine="708"/>
        <w:jc w:val="both"/>
      </w:pPr>
      <w:r w:rsidRPr="0086627C">
        <w:t xml:space="preserve">Генеральный план </w:t>
      </w:r>
      <w:r>
        <w:t>сельского поселения</w:t>
      </w:r>
      <w:r w:rsidRPr="0086627C">
        <w:t xml:space="preserve"> «</w:t>
      </w:r>
      <w:r>
        <w:t xml:space="preserve">Сельсовет </w:t>
      </w:r>
      <w:proofErr w:type="spellStart"/>
      <w:r w:rsidR="00CD3670">
        <w:t>Курклинский</w:t>
      </w:r>
      <w:proofErr w:type="spellEnd"/>
      <w:r w:rsidRPr="0086627C">
        <w:t xml:space="preserve">» </w:t>
      </w:r>
      <w:r w:rsidR="00CD3670">
        <w:t>Лакского</w:t>
      </w:r>
      <w:r w:rsidR="00445CF3">
        <w:t xml:space="preserve"> </w:t>
      </w:r>
      <w:r w:rsidRPr="0086627C">
        <w:t>района Республики Дагестан осуществлен ООО НИИ «Градостроительства и кадастра Республики Дагестан» в соответствии с муниципальным контрактом, заключенным с Заказчиком, которым выступает Администрация МО СП «</w:t>
      </w:r>
      <w:r>
        <w:t xml:space="preserve">Сельсовет </w:t>
      </w:r>
      <w:proofErr w:type="spellStart"/>
      <w:r w:rsidR="00CD3670">
        <w:t>Курклинский</w:t>
      </w:r>
      <w:proofErr w:type="spellEnd"/>
      <w:r w:rsidRPr="0086627C">
        <w:t xml:space="preserve">» </w:t>
      </w:r>
      <w:r w:rsidR="00CD3670">
        <w:t>Лакского</w:t>
      </w:r>
      <w:r w:rsidR="00445CF3">
        <w:t xml:space="preserve"> </w:t>
      </w:r>
      <w:r w:rsidRPr="0086627C">
        <w:t>района Республики Дагестан.</w:t>
      </w:r>
    </w:p>
    <w:p w14:paraId="6438528D" w14:textId="504E536D" w:rsidR="00BD1B3D" w:rsidRPr="0086627C" w:rsidRDefault="00BD1B3D" w:rsidP="00930E34">
      <w:pPr>
        <w:pStyle w:val="a3"/>
        <w:spacing w:before="174" w:line="360" w:lineRule="auto"/>
        <w:ind w:right="509" w:firstLine="708"/>
        <w:jc w:val="both"/>
      </w:pPr>
      <w:r w:rsidRPr="00737477">
        <w:t xml:space="preserve">Генеральный план является муниципальным правовым актом органа местного самоуправления </w:t>
      </w:r>
      <w:r>
        <w:t>муниципального образования</w:t>
      </w:r>
      <w:r w:rsidRPr="00737477">
        <w:t>, устанавливающим цели и задачи территориального планирования развития муниципального образования, содержит мероприятия по территориальному планированию, обеспечивающие достижение поставленных целей и задач. Генеральный план является основополагающим документом для разработки документации по планировке территории.</w:t>
      </w:r>
    </w:p>
    <w:p w14:paraId="3D6A7138" w14:textId="4EE1A37A" w:rsidR="00BD1B3D" w:rsidRPr="00BD1B3D" w:rsidRDefault="00BD1B3D" w:rsidP="00930E34">
      <w:pPr>
        <w:pStyle w:val="a3"/>
        <w:spacing w:before="174" w:line="360" w:lineRule="auto"/>
        <w:ind w:right="509" w:firstLine="708"/>
        <w:jc w:val="both"/>
      </w:pPr>
      <w:r w:rsidRPr="00737477">
        <w:t>Генеральный план муници</w:t>
      </w:r>
      <w:r>
        <w:t xml:space="preserve">пального образования </w:t>
      </w:r>
      <w:r w:rsidRPr="00B65F53">
        <w:t>«</w:t>
      </w:r>
      <w:r>
        <w:t xml:space="preserve">Сельсовет </w:t>
      </w:r>
      <w:proofErr w:type="spellStart"/>
      <w:r w:rsidR="00CD3670">
        <w:t>Курклинский</w:t>
      </w:r>
      <w:proofErr w:type="spellEnd"/>
      <w:r w:rsidRPr="00B65F53">
        <w:t xml:space="preserve">» </w:t>
      </w:r>
      <w:r w:rsidRPr="00737477">
        <w:t xml:space="preserve">в утверждаемой части </w:t>
      </w:r>
      <w:r w:rsidRPr="00BD1B3D">
        <w:t>предусматривает:</w:t>
      </w:r>
    </w:p>
    <w:p w14:paraId="378634DB" w14:textId="7CE1D048" w:rsidR="00BD1B3D" w:rsidRDefault="00BD1B3D" w:rsidP="00930E34">
      <w:pPr>
        <w:pStyle w:val="a3"/>
        <w:spacing w:before="174" w:line="360" w:lineRule="auto"/>
        <w:ind w:right="509" w:firstLine="708"/>
        <w:jc w:val="both"/>
        <w:rPr>
          <w:lang w:eastAsia="x-none"/>
        </w:rPr>
      </w:pPr>
      <w:r>
        <w:t xml:space="preserve">-     границы населенных пунктов, </w:t>
      </w:r>
      <w:r w:rsidRPr="00737477">
        <w:rPr>
          <w:lang w:eastAsia="x-none"/>
        </w:rPr>
        <w:t>отделяющие земли населенных пунктов от земель иных категорий</w:t>
      </w:r>
      <w:r>
        <w:rPr>
          <w:lang w:eastAsia="x-none"/>
        </w:rPr>
        <w:t>:</w:t>
      </w:r>
    </w:p>
    <w:p w14:paraId="32A68249" w14:textId="768EEC02" w:rsidR="00BD1B3D" w:rsidRDefault="00BD1B3D" w:rsidP="00930E34">
      <w:pPr>
        <w:pStyle w:val="a3"/>
        <w:spacing w:line="360" w:lineRule="auto"/>
        <w:ind w:right="510" w:firstLine="709"/>
        <w:jc w:val="both"/>
      </w:pPr>
      <w:r>
        <w:t xml:space="preserve">1. «село </w:t>
      </w:r>
      <w:proofErr w:type="spellStart"/>
      <w:r w:rsidR="00CD3670">
        <w:t>Куркли</w:t>
      </w:r>
      <w:proofErr w:type="spellEnd"/>
      <w:r>
        <w:t>»;</w:t>
      </w:r>
    </w:p>
    <w:p w14:paraId="38E1045C" w14:textId="4CCD411C" w:rsidR="00BD1B3D" w:rsidRDefault="00BD1B3D" w:rsidP="00930E34">
      <w:pPr>
        <w:pStyle w:val="a3"/>
        <w:spacing w:line="360" w:lineRule="auto"/>
        <w:ind w:right="510" w:firstLine="709"/>
        <w:jc w:val="both"/>
      </w:pPr>
      <w:r>
        <w:t xml:space="preserve">2. «село </w:t>
      </w:r>
      <w:proofErr w:type="spellStart"/>
      <w:r w:rsidR="00CD3670">
        <w:t>Чукна</w:t>
      </w:r>
      <w:proofErr w:type="spellEnd"/>
      <w:r>
        <w:t>»;</w:t>
      </w:r>
    </w:p>
    <w:p w14:paraId="5B51BE56" w14:textId="77777777" w:rsidR="00BD1B3D" w:rsidRPr="00737477" w:rsidRDefault="00BD1B3D" w:rsidP="00930E34">
      <w:pPr>
        <w:pStyle w:val="a3"/>
        <w:spacing w:before="174" w:line="360" w:lineRule="auto"/>
        <w:ind w:right="509" w:firstLine="708"/>
        <w:jc w:val="both"/>
        <w:rPr>
          <w:lang w:val="x-none" w:eastAsia="x-none"/>
        </w:rPr>
      </w:pPr>
      <w:r w:rsidRPr="00737477">
        <w:rPr>
          <w:lang w:val="x-none" w:eastAsia="x-none"/>
        </w:rPr>
        <w:t>-  описание и отображени</w:t>
      </w:r>
      <w:r w:rsidRPr="00737477">
        <w:rPr>
          <w:lang w:eastAsia="x-none"/>
        </w:rPr>
        <w:t>е</w:t>
      </w:r>
      <w:r w:rsidRPr="00737477">
        <w:rPr>
          <w:lang w:val="x-none" w:eastAsia="x-none"/>
        </w:rPr>
        <w:t xml:space="preserve"> функциональных зон путем использования актуальн</w:t>
      </w:r>
      <w:r w:rsidRPr="00737477">
        <w:rPr>
          <w:lang w:eastAsia="x-none"/>
        </w:rPr>
        <w:t>ого</w:t>
      </w:r>
      <w:r w:rsidRPr="00737477">
        <w:rPr>
          <w:lang w:val="x-none" w:eastAsia="x-none"/>
        </w:rPr>
        <w:t xml:space="preserve"> в настоящее время </w:t>
      </w:r>
      <w:proofErr w:type="spellStart"/>
      <w:r w:rsidRPr="00737477">
        <w:rPr>
          <w:lang w:val="x-none" w:eastAsia="x-none"/>
        </w:rPr>
        <w:t>ортофотоплан</w:t>
      </w:r>
      <w:r w:rsidRPr="00737477">
        <w:rPr>
          <w:lang w:eastAsia="x-none"/>
        </w:rPr>
        <w:t>а</w:t>
      </w:r>
      <w:proofErr w:type="spellEnd"/>
      <w:r w:rsidRPr="00737477">
        <w:rPr>
          <w:lang w:val="x-none" w:eastAsia="x-none"/>
        </w:rPr>
        <w:t>, материалов цифровой базы данных спутниковых изображений, а также векторных материалов кадастрового деления;</w:t>
      </w:r>
    </w:p>
    <w:p w14:paraId="63B7CF74" w14:textId="66B7EFC6" w:rsidR="00BD1B3D" w:rsidRDefault="00BD1B3D" w:rsidP="00930E34">
      <w:pPr>
        <w:pStyle w:val="a3"/>
        <w:spacing w:before="174" w:line="360" w:lineRule="auto"/>
        <w:ind w:right="509" w:firstLine="467"/>
        <w:jc w:val="both"/>
        <w:rPr>
          <w:lang w:eastAsia="x-none"/>
        </w:rPr>
      </w:pPr>
      <w:r>
        <w:t xml:space="preserve"> </w:t>
      </w:r>
      <w:r w:rsidRPr="00737477">
        <w:rPr>
          <w:lang w:val="x-none" w:eastAsia="x-none"/>
        </w:rPr>
        <w:t>-</w:t>
      </w:r>
      <w:r>
        <w:rPr>
          <w:lang w:eastAsia="x-none"/>
        </w:rPr>
        <w:t xml:space="preserve"> </w:t>
      </w:r>
      <w:r w:rsidRPr="00737477">
        <w:rPr>
          <w:lang w:eastAsia="x-none"/>
        </w:rPr>
        <w:t>перечень планируемых</w:t>
      </w:r>
      <w:r w:rsidRPr="00737477">
        <w:rPr>
          <w:lang w:val="x-none" w:eastAsia="x-none"/>
        </w:rPr>
        <w:t xml:space="preserve"> </w:t>
      </w:r>
      <w:r w:rsidRPr="00737477">
        <w:rPr>
          <w:lang w:eastAsia="x-none"/>
        </w:rPr>
        <w:t>к размещению объектов местного значения, необходимых для реализации полномочий</w:t>
      </w:r>
      <w:r w:rsidRPr="00737477">
        <w:t xml:space="preserve">  предусмотренных в статье 14 </w:t>
      </w:r>
      <w:r w:rsidRPr="00737477">
        <w:rPr>
          <w:lang w:eastAsia="x-none"/>
        </w:rPr>
        <w:t>Федерального закона от 06.10.2003 N 131-ФЗ "Об общих принципах организации местного самоуправления в Российской Федерации".</w:t>
      </w:r>
    </w:p>
    <w:p w14:paraId="10F278CC" w14:textId="35F40B4F" w:rsidR="00FF2D8E" w:rsidRDefault="00FF2D8E" w:rsidP="00930E34">
      <w:pPr>
        <w:pStyle w:val="a3"/>
        <w:spacing w:before="174" w:line="360" w:lineRule="auto"/>
        <w:ind w:right="509" w:firstLine="708"/>
        <w:jc w:val="both"/>
      </w:pPr>
      <w:r w:rsidRPr="00737477">
        <w:lastRenderedPageBreak/>
        <w:t xml:space="preserve">Генеральный план </w:t>
      </w:r>
      <w:r>
        <w:t xml:space="preserve">муниципального образования </w:t>
      </w:r>
      <w:r w:rsidRPr="00B65F53">
        <w:t>«</w:t>
      </w:r>
      <w:r>
        <w:t xml:space="preserve">Сельсовет </w:t>
      </w:r>
      <w:proofErr w:type="spellStart"/>
      <w:r w:rsidR="00CD3670">
        <w:t>Курклинский</w:t>
      </w:r>
      <w:proofErr w:type="spellEnd"/>
      <w:r w:rsidRPr="00B65F53">
        <w:t>»</w:t>
      </w:r>
      <w:r>
        <w:t xml:space="preserve">, </w:t>
      </w:r>
      <w:r w:rsidRPr="00737477">
        <w:t>согласно Градостроительному кодексу Российской Федерации</w:t>
      </w:r>
      <w:r>
        <w:t>,</w:t>
      </w:r>
      <w:r w:rsidRPr="00737477">
        <w:t xml:space="preserve"> является документом территориального планирования муниципального образования и направлен на определение назначения территорий, исходя из совокупности социальных, экономических, экологических и иных факторов в целях:</w:t>
      </w:r>
    </w:p>
    <w:p w14:paraId="1905B4E7" w14:textId="77777777" w:rsidR="00FF2D8E" w:rsidRPr="00737477" w:rsidRDefault="00FF2D8E" w:rsidP="00930E34">
      <w:pPr>
        <w:suppressAutoHyphens/>
        <w:spacing w:line="360" w:lineRule="auto"/>
        <w:ind w:right="510" w:firstLine="709"/>
        <w:jc w:val="both"/>
        <w:rPr>
          <w:sz w:val="26"/>
          <w:szCs w:val="26"/>
        </w:rPr>
      </w:pPr>
      <w:r w:rsidRPr="00737477">
        <w:rPr>
          <w:sz w:val="26"/>
          <w:szCs w:val="26"/>
        </w:rPr>
        <w:t>- обеспечения устойчивого развития территорий, (т.е.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);</w:t>
      </w:r>
    </w:p>
    <w:p w14:paraId="0AF9B326" w14:textId="59A7A1CE" w:rsidR="00FF2D8E" w:rsidRDefault="00FF2D8E" w:rsidP="00930E34">
      <w:pPr>
        <w:suppressAutoHyphens/>
        <w:spacing w:line="360" w:lineRule="auto"/>
        <w:ind w:right="510" w:firstLine="709"/>
        <w:jc w:val="both"/>
        <w:rPr>
          <w:sz w:val="26"/>
          <w:szCs w:val="26"/>
        </w:rPr>
      </w:pPr>
      <w:r w:rsidRPr="00737477">
        <w:rPr>
          <w:sz w:val="26"/>
          <w:szCs w:val="26"/>
        </w:rPr>
        <w:t xml:space="preserve">- развития инженерной, транспортной и социальной инфраструктур, обеспечения учета интересов граждан и их объединений, Российской Федерации, Республики Дагестан, </w:t>
      </w:r>
      <w:r>
        <w:rPr>
          <w:sz w:val="26"/>
          <w:szCs w:val="26"/>
        </w:rPr>
        <w:t xml:space="preserve">муниципального образования «Сельсовет </w:t>
      </w:r>
      <w:proofErr w:type="spellStart"/>
      <w:r w:rsidR="00CD3670">
        <w:rPr>
          <w:sz w:val="26"/>
          <w:szCs w:val="26"/>
        </w:rPr>
        <w:t>Курклинский</w:t>
      </w:r>
      <w:proofErr w:type="spellEnd"/>
      <w:r>
        <w:rPr>
          <w:sz w:val="26"/>
          <w:szCs w:val="26"/>
        </w:rPr>
        <w:t>»</w:t>
      </w:r>
      <w:r w:rsidRPr="00737477">
        <w:rPr>
          <w:sz w:val="26"/>
          <w:szCs w:val="26"/>
        </w:rPr>
        <w:t>.</w:t>
      </w:r>
    </w:p>
    <w:p w14:paraId="59716F01" w14:textId="3F6DE184" w:rsidR="00FF2D8E" w:rsidRDefault="00FF2D8E" w:rsidP="00930E34">
      <w:pPr>
        <w:suppressAutoHyphens/>
        <w:spacing w:line="360" w:lineRule="auto"/>
        <w:ind w:right="510" w:firstLine="709"/>
        <w:jc w:val="both"/>
        <w:rPr>
          <w:sz w:val="26"/>
          <w:szCs w:val="26"/>
        </w:rPr>
      </w:pPr>
      <w:r w:rsidRPr="00737477">
        <w:rPr>
          <w:sz w:val="26"/>
          <w:szCs w:val="26"/>
        </w:rPr>
        <w:t xml:space="preserve">При подготовке генерального плана </w:t>
      </w:r>
      <w:r>
        <w:rPr>
          <w:sz w:val="26"/>
          <w:szCs w:val="26"/>
        </w:rPr>
        <w:t xml:space="preserve">муниципального образования </w:t>
      </w:r>
      <w:r w:rsidRPr="00B65F53">
        <w:rPr>
          <w:sz w:val="26"/>
          <w:szCs w:val="26"/>
        </w:rPr>
        <w:t>«</w:t>
      </w:r>
      <w:r>
        <w:rPr>
          <w:sz w:val="26"/>
          <w:szCs w:val="26"/>
        </w:rPr>
        <w:t xml:space="preserve">Сельсовет </w:t>
      </w:r>
      <w:proofErr w:type="spellStart"/>
      <w:r w:rsidR="00CD3670">
        <w:rPr>
          <w:sz w:val="26"/>
          <w:szCs w:val="26"/>
        </w:rPr>
        <w:t>Курклинский</w:t>
      </w:r>
      <w:proofErr w:type="spellEnd"/>
      <w:r w:rsidRPr="00B65F53">
        <w:rPr>
          <w:sz w:val="26"/>
          <w:szCs w:val="26"/>
        </w:rPr>
        <w:t xml:space="preserve">» </w:t>
      </w:r>
      <w:r w:rsidRPr="00737477">
        <w:rPr>
          <w:sz w:val="26"/>
          <w:szCs w:val="26"/>
        </w:rPr>
        <w:t xml:space="preserve">учтена ранее </w:t>
      </w:r>
      <w:r>
        <w:rPr>
          <w:sz w:val="26"/>
          <w:szCs w:val="26"/>
        </w:rPr>
        <w:t>подготовленная на относительной территории поселения</w:t>
      </w:r>
      <w:r w:rsidRPr="00737477">
        <w:rPr>
          <w:sz w:val="26"/>
          <w:szCs w:val="26"/>
        </w:rPr>
        <w:t xml:space="preserve"> градостроительная документация, а также положения Республиканских программ, проектов, стратегий, концепций, реализуемых в Республике Дагестан в период подготовки генерального плана.</w:t>
      </w:r>
    </w:p>
    <w:p w14:paraId="378AF427" w14:textId="19B01F06" w:rsidR="00FF2D8E" w:rsidRPr="00737477" w:rsidRDefault="00FF2D8E" w:rsidP="00930E34">
      <w:pPr>
        <w:suppressAutoHyphens/>
        <w:spacing w:line="360" w:lineRule="auto"/>
        <w:ind w:right="510" w:firstLine="709"/>
        <w:jc w:val="both"/>
        <w:rPr>
          <w:sz w:val="26"/>
          <w:szCs w:val="26"/>
        </w:rPr>
      </w:pPr>
      <w:r w:rsidRPr="00737477">
        <w:rPr>
          <w:sz w:val="26"/>
          <w:szCs w:val="26"/>
        </w:rPr>
        <w:t>В генеральном плане муници</w:t>
      </w:r>
      <w:r>
        <w:rPr>
          <w:sz w:val="26"/>
          <w:szCs w:val="26"/>
        </w:rPr>
        <w:t xml:space="preserve">пального образования </w:t>
      </w:r>
      <w:r w:rsidRPr="00B65F53">
        <w:rPr>
          <w:sz w:val="26"/>
          <w:szCs w:val="26"/>
        </w:rPr>
        <w:t>«</w:t>
      </w:r>
      <w:r>
        <w:rPr>
          <w:sz w:val="26"/>
          <w:szCs w:val="26"/>
        </w:rPr>
        <w:t xml:space="preserve">Сельсовет </w:t>
      </w:r>
      <w:proofErr w:type="spellStart"/>
      <w:r w:rsidR="00CD3670">
        <w:rPr>
          <w:sz w:val="26"/>
          <w:szCs w:val="26"/>
        </w:rPr>
        <w:t>Курклинский</w:t>
      </w:r>
      <w:proofErr w:type="spellEnd"/>
      <w:r w:rsidRPr="00B65F53">
        <w:rPr>
          <w:sz w:val="26"/>
          <w:szCs w:val="26"/>
        </w:rPr>
        <w:t xml:space="preserve">» </w:t>
      </w:r>
      <w:r w:rsidRPr="00737477">
        <w:rPr>
          <w:sz w:val="26"/>
          <w:szCs w:val="26"/>
        </w:rPr>
        <w:t>учтены ограничения использования территорий, установленные в соответствии с законодательством Российской Федерации.</w:t>
      </w:r>
    </w:p>
    <w:p w14:paraId="71365FD5" w14:textId="48E65475" w:rsidR="00FF2D8E" w:rsidRPr="00737477" w:rsidRDefault="00FF2D8E" w:rsidP="00930E34">
      <w:pPr>
        <w:suppressAutoHyphens/>
        <w:spacing w:line="360" w:lineRule="auto"/>
        <w:ind w:right="510" w:firstLine="709"/>
        <w:jc w:val="both"/>
        <w:rPr>
          <w:sz w:val="26"/>
          <w:szCs w:val="26"/>
        </w:rPr>
      </w:pPr>
      <w:r w:rsidRPr="00737477">
        <w:rPr>
          <w:sz w:val="26"/>
          <w:szCs w:val="26"/>
        </w:rPr>
        <w:t>Проектные решения генерального плана муници</w:t>
      </w:r>
      <w:r>
        <w:rPr>
          <w:sz w:val="26"/>
          <w:szCs w:val="26"/>
        </w:rPr>
        <w:t xml:space="preserve">пального образования </w:t>
      </w:r>
      <w:r w:rsidRPr="00B65F53">
        <w:rPr>
          <w:sz w:val="26"/>
          <w:szCs w:val="26"/>
        </w:rPr>
        <w:t>«</w:t>
      </w:r>
      <w:r>
        <w:rPr>
          <w:sz w:val="26"/>
          <w:szCs w:val="26"/>
        </w:rPr>
        <w:t xml:space="preserve">Сельсовет </w:t>
      </w:r>
      <w:proofErr w:type="spellStart"/>
      <w:r w:rsidR="00CD3670">
        <w:rPr>
          <w:sz w:val="26"/>
          <w:szCs w:val="26"/>
        </w:rPr>
        <w:t>Курклинский</w:t>
      </w:r>
      <w:proofErr w:type="spellEnd"/>
      <w:r w:rsidRPr="00B65F53">
        <w:rPr>
          <w:sz w:val="26"/>
          <w:szCs w:val="26"/>
        </w:rPr>
        <w:t xml:space="preserve">» </w:t>
      </w:r>
      <w:r w:rsidRPr="00737477">
        <w:rPr>
          <w:sz w:val="26"/>
          <w:szCs w:val="26"/>
        </w:rPr>
        <w:t>учитываются при разработке Правил землепользования и застройки муниципального образования и являются основанием для:</w:t>
      </w:r>
    </w:p>
    <w:p w14:paraId="4E076AD6" w14:textId="77777777" w:rsidR="00FF2D8E" w:rsidRPr="00737477" w:rsidRDefault="00FF2D8E" w:rsidP="00930E34">
      <w:pPr>
        <w:suppressAutoHyphens/>
        <w:spacing w:line="360" w:lineRule="auto"/>
        <w:ind w:right="510" w:firstLine="709"/>
        <w:jc w:val="both"/>
        <w:rPr>
          <w:sz w:val="26"/>
          <w:szCs w:val="26"/>
        </w:rPr>
      </w:pPr>
      <w:r w:rsidRPr="00737477">
        <w:rPr>
          <w:sz w:val="26"/>
          <w:szCs w:val="26"/>
        </w:rPr>
        <w:t>1) подготовки и утверждения документации по планировке территории в соответствии с документами территориального планирования;</w:t>
      </w:r>
    </w:p>
    <w:p w14:paraId="0D9A6258" w14:textId="77777777" w:rsidR="00FF2D8E" w:rsidRPr="00737477" w:rsidRDefault="00FF2D8E" w:rsidP="00930E34">
      <w:pPr>
        <w:suppressAutoHyphens/>
        <w:spacing w:line="360" w:lineRule="auto"/>
        <w:ind w:right="510" w:firstLine="709"/>
        <w:jc w:val="both"/>
        <w:rPr>
          <w:sz w:val="26"/>
          <w:szCs w:val="26"/>
        </w:rPr>
      </w:pPr>
      <w:r w:rsidRPr="00737477">
        <w:rPr>
          <w:sz w:val="26"/>
          <w:szCs w:val="26"/>
        </w:rPr>
        <w:t>2) принятия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14:paraId="76BB9232" w14:textId="77777777" w:rsidR="00FF2D8E" w:rsidRPr="00737477" w:rsidRDefault="00FF2D8E" w:rsidP="00930E34">
      <w:pPr>
        <w:suppressAutoHyphens/>
        <w:spacing w:line="360" w:lineRule="auto"/>
        <w:ind w:right="510" w:firstLine="709"/>
        <w:jc w:val="both"/>
        <w:rPr>
          <w:sz w:val="26"/>
          <w:szCs w:val="26"/>
        </w:rPr>
      </w:pPr>
      <w:r w:rsidRPr="00737477">
        <w:rPr>
          <w:sz w:val="26"/>
          <w:szCs w:val="26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 (ч.1 ст. 26 Градостроительного кодекса РФ).</w:t>
      </w:r>
    </w:p>
    <w:p w14:paraId="7DAE362A" w14:textId="6F7CADC1" w:rsidR="00BD1B3D" w:rsidRPr="00EB68EC" w:rsidRDefault="00FF2D8E" w:rsidP="00930E34">
      <w:pPr>
        <w:suppressAutoHyphens/>
        <w:spacing w:line="360" w:lineRule="auto"/>
        <w:ind w:right="510" w:firstLine="709"/>
        <w:jc w:val="both"/>
        <w:rPr>
          <w:sz w:val="26"/>
          <w:szCs w:val="26"/>
        </w:rPr>
      </w:pPr>
      <w:r w:rsidRPr="00737477">
        <w:rPr>
          <w:sz w:val="26"/>
          <w:szCs w:val="26"/>
        </w:rPr>
        <w:t>В соответствии с ч. 5 ст. 26 Градостроительного кодекса РФ реализация генерального плана муници</w:t>
      </w:r>
      <w:r>
        <w:rPr>
          <w:sz w:val="26"/>
          <w:szCs w:val="26"/>
        </w:rPr>
        <w:t xml:space="preserve">пального образования </w:t>
      </w:r>
      <w:r w:rsidRPr="00B65F53">
        <w:rPr>
          <w:sz w:val="26"/>
          <w:szCs w:val="26"/>
        </w:rPr>
        <w:t>«</w:t>
      </w:r>
      <w:r>
        <w:rPr>
          <w:sz w:val="26"/>
          <w:szCs w:val="26"/>
        </w:rPr>
        <w:t xml:space="preserve">Сельсовет </w:t>
      </w:r>
      <w:proofErr w:type="spellStart"/>
      <w:r w:rsidR="00CD3670">
        <w:rPr>
          <w:sz w:val="26"/>
          <w:szCs w:val="26"/>
        </w:rPr>
        <w:t>Курклинский</w:t>
      </w:r>
      <w:proofErr w:type="spellEnd"/>
      <w:r w:rsidRPr="00B65F53">
        <w:rPr>
          <w:sz w:val="26"/>
          <w:szCs w:val="26"/>
        </w:rPr>
        <w:t xml:space="preserve">» </w:t>
      </w:r>
      <w:r w:rsidRPr="00737477">
        <w:rPr>
          <w:sz w:val="26"/>
          <w:szCs w:val="26"/>
        </w:rPr>
        <w:t xml:space="preserve">осуществляется путем выполнения мероприятий, которые предусмотрены программами, утвержденными местной администрацией </w:t>
      </w:r>
      <w:r w:rsidRPr="00737477">
        <w:rPr>
          <w:sz w:val="26"/>
          <w:szCs w:val="26"/>
        </w:rPr>
        <w:lastRenderedPageBreak/>
        <w:t>поселения и реализуемыми за счет средств местного бюджета, или нормативными правовыми актами местной администрации поселения, или в установленном местной администрацией поселения порядке решениями главных распорядителей средств местного бюджета, или инвестиционными программами организаций коммунального комплекса.</w:t>
      </w:r>
      <w:bookmarkEnd w:id="0"/>
    </w:p>
    <w:p w14:paraId="1ADED12D" w14:textId="77777777" w:rsidR="006D537E" w:rsidRDefault="006D537E" w:rsidP="00930E34">
      <w:pPr>
        <w:tabs>
          <w:tab w:val="left" w:pos="3890"/>
        </w:tabs>
      </w:pPr>
    </w:p>
    <w:p w14:paraId="65BBBC1D" w14:textId="67E36D23" w:rsidR="00BD1B3D" w:rsidRPr="0086627C" w:rsidRDefault="00BD1B3D" w:rsidP="00930E34">
      <w:pPr>
        <w:tabs>
          <w:tab w:val="left" w:pos="3890"/>
        </w:tabs>
        <w:sectPr w:rsidR="00BD1B3D" w:rsidRPr="0086627C">
          <w:pgSz w:w="11910" w:h="16840"/>
          <w:pgMar w:top="900" w:right="200" w:bottom="980" w:left="160" w:header="0" w:footer="711" w:gutter="0"/>
          <w:cols w:space="720"/>
        </w:sectPr>
      </w:pPr>
    </w:p>
    <w:p w14:paraId="6E2C9AC5" w14:textId="08656152" w:rsidR="006D537E" w:rsidRPr="0086627C" w:rsidRDefault="003732DE" w:rsidP="00930E34">
      <w:pPr>
        <w:pStyle w:val="1"/>
        <w:numPr>
          <w:ilvl w:val="0"/>
          <w:numId w:val="41"/>
        </w:numPr>
        <w:tabs>
          <w:tab w:val="left" w:pos="2476"/>
        </w:tabs>
        <w:ind w:left="0"/>
      </w:pPr>
      <w:bookmarkStart w:id="3" w:name="_Toc148447405"/>
      <w:r w:rsidRPr="0086627C">
        <w:lastRenderedPageBreak/>
        <w:t>ПЕРЕЧЕНЬ</w:t>
      </w:r>
      <w:r w:rsidRPr="0086627C">
        <w:rPr>
          <w:spacing w:val="-4"/>
        </w:rPr>
        <w:t xml:space="preserve"> </w:t>
      </w:r>
      <w:r w:rsidRPr="0086627C">
        <w:t>ПЛАНИРУЕМЫХ</w:t>
      </w:r>
      <w:r w:rsidRPr="0086627C">
        <w:rPr>
          <w:spacing w:val="-2"/>
        </w:rPr>
        <w:t xml:space="preserve"> </w:t>
      </w:r>
      <w:r w:rsidRPr="0086627C">
        <w:t>ДЛЯ</w:t>
      </w:r>
      <w:r w:rsidRPr="0086627C">
        <w:rPr>
          <w:spacing w:val="-3"/>
        </w:rPr>
        <w:t xml:space="preserve"> </w:t>
      </w:r>
      <w:r w:rsidRPr="0086627C">
        <w:t>РАЗМЕЩЕНИЯ</w:t>
      </w:r>
      <w:r w:rsidRPr="0086627C">
        <w:rPr>
          <w:spacing w:val="-3"/>
        </w:rPr>
        <w:t xml:space="preserve"> </w:t>
      </w:r>
      <w:r w:rsidRPr="0086627C">
        <w:t>ОБЪЕКТО</w:t>
      </w:r>
      <w:r w:rsidR="00532C0B">
        <w:t>В</w:t>
      </w:r>
      <w:r w:rsidRPr="0086627C">
        <w:rPr>
          <w:spacing w:val="-1"/>
        </w:rPr>
        <w:t xml:space="preserve"> </w:t>
      </w:r>
      <w:r w:rsidRPr="0086627C">
        <w:t>МЕСТНОГО</w:t>
      </w:r>
      <w:r w:rsidRPr="0086627C">
        <w:rPr>
          <w:spacing w:val="-1"/>
        </w:rPr>
        <w:t xml:space="preserve"> </w:t>
      </w:r>
      <w:r w:rsidRPr="0086627C">
        <w:t>ЗНАЧЕНИЯ</w:t>
      </w:r>
      <w:bookmarkEnd w:id="3"/>
    </w:p>
    <w:p w14:paraId="72BDFAC7" w14:textId="77777777" w:rsidR="00246F78" w:rsidRPr="0086627C" w:rsidRDefault="00246F78" w:rsidP="00930E34">
      <w:pPr>
        <w:jc w:val="both"/>
        <w:rPr>
          <w:sz w:val="26"/>
        </w:rPr>
      </w:pPr>
    </w:p>
    <w:p w14:paraId="0C32F9F8" w14:textId="50D0530A" w:rsidR="00DE3017" w:rsidRDefault="00246F78" w:rsidP="00930E34">
      <w:pPr>
        <w:pStyle w:val="2"/>
        <w:ind w:left="0"/>
        <w:rPr>
          <w:color w:val="000000"/>
          <w:sz w:val="24"/>
          <w:szCs w:val="24"/>
          <w:shd w:val="clear" w:color="auto" w:fill="FFFFFF"/>
        </w:rPr>
      </w:pPr>
      <w:bookmarkStart w:id="4" w:name="_Toc148447406"/>
      <w:r w:rsidRPr="00DE3017">
        <w:rPr>
          <w:noProof/>
          <w:sz w:val="24"/>
          <w:szCs w:val="24"/>
          <w:lang w:eastAsia="ru-RU"/>
        </w:rPr>
        <w:t xml:space="preserve">2.1 </w:t>
      </w:r>
      <w:r w:rsidRPr="00DE3017">
        <w:rPr>
          <w:color w:val="000000"/>
          <w:sz w:val="24"/>
          <w:szCs w:val="24"/>
          <w:shd w:val="clear" w:color="auto" w:fill="FFFFFF"/>
          <w:lang w:val="en-US"/>
        </w:rPr>
        <w:t>C</w:t>
      </w:r>
      <w:r w:rsidRPr="00DE3017">
        <w:rPr>
          <w:color w:val="000000"/>
          <w:sz w:val="24"/>
          <w:szCs w:val="24"/>
          <w:shd w:val="clear" w:color="auto" w:fill="FFFFFF"/>
        </w:rPr>
        <w:t>ведения о видах, назначении и наименованиях планируемых для размещения объектов местного значения в области здравоохранения.</w:t>
      </w:r>
      <w:bookmarkEnd w:id="4"/>
    </w:p>
    <w:p w14:paraId="630E8FC1" w14:textId="729DDB6F" w:rsidR="00DE3017" w:rsidRPr="00DE3017" w:rsidRDefault="00DE3017" w:rsidP="00930E34">
      <w:pPr>
        <w:rPr>
          <w:shd w:val="clear" w:color="auto" w:fill="FFFFFF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275"/>
        <w:gridCol w:w="1843"/>
        <w:gridCol w:w="1985"/>
        <w:gridCol w:w="1706"/>
        <w:gridCol w:w="1701"/>
        <w:gridCol w:w="1701"/>
        <w:gridCol w:w="1559"/>
        <w:gridCol w:w="1110"/>
        <w:gridCol w:w="1442"/>
      </w:tblGrid>
      <w:tr w:rsidR="00DE3017" w:rsidRPr="00D40EF7" w14:paraId="540D75EA" w14:textId="77777777" w:rsidTr="00532870">
        <w:trPr>
          <w:trHeight w:val="230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2FC629E" w14:textId="77777777" w:rsidR="00DE3017" w:rsidRPr="00D40EF7" w:rsidRDefault="00DE3017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№</w:t>
            </w:r>
          </w:p>
          <w:p w14:paraId="67601B8A" w14:textId="77777777" w:rsidR="00DE3017" w:rsidRPr="00D40EF7" w:rsidRDefault="00DE3017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п/п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D7CA9" w14:textId="77777777" w:rsidR="00DE3017" w:rsidRPr="00D40EF7" w:rsidRDefault="00DE3017" w:rsidP="00930E34">
            <w:pPr>
              <w:jc w:val="center"/>
              <w:rPr>
                <w:lang w:eastAsia="ru-RU"/>
              </w:rPr>
            </w:pPr>
            <w:r w:rsidRPr="00D40EF7">
              <w:rPr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743F14" w14:textId="77777777" w:rsidR="00DE3017" w:rsidRPr="00D40EF7" w:rsidRDefault="00DE3017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Код</w:t>
            </w:r>
          </w:p>
          <w:p w14:paraId="3BA4BA75" w14:textId="77777777" w:rsidR="00DE3017" w:rsidRPr="00D40EF7" w:rsidRDefault="00DE3017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о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91EC54" w14:textId="77777777" w:rsidR="00DE3017" w:rsidRPr="00D40EF7" w:rsidRDefault="00DE3017" w:rsidP="00930E34">
            <w:pPr>
              <w:jc w:val="center"/>
              <w:rPr>
                <w:rFonts w:eastAsia="Calibri"/>
              </w:rPr>
            </w:pPr>
            <w:r w:rsidRPr="00EC51A0">
              <w:rPr>
                <w:rFonts w:eastAsia="Calibri"/>
              </w:rPr>
              <w:t>Наименования планируемых для размещения объе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24137B" w14:textId="77777777" w:rsidR="00DE3017" w:rsidRDefault="00DE3017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Местоположение</w:t>
            </w:r>
          </w:p>
          <w:p w14:paraId="390C1BAB" w14:textId="77777777" w:rsidR="00DE3017" w:rsidRPr="00D40EF7" w:rsidRDefault="00DE3017" w:rsidP="00930E34">
            <w:pPr>
              <w:jc w:val="center"/>
              <w:rPr>
                <w:rFonts w:eastAsia="Calibri"/>
                <w:lang w:eastAsia="ru-RU"/>
              </w:rPr>
            </w:pPr>
            <w:r w:rsidRPr="00131961">
              <w:rPr>
                <w:rFonts w:eastAsia="Calibri"/>
                <w:lang w:eastAsia="ru-RU"/>
              </w:rPr>
              <w:t>ОКТМО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08E3BA0" w14:textId="77777777" w:rsidR="00DE3017" w:rsidRPr="00D40EF7" w:rsidRDefault="00DE3017" w:rsidP="00930E34">
            <w:pPr>
              <w:jc w:val="center"/>
              <w:rPr>
                <w:rFonts w:eastAsia="Calibri"/>
                <w:color w:val="FF0000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22E10" w14:textId="77777777" w:rsidR="00DE3017" w:rsidRPr="00D40EF7" w:rsidRDefault="00DE3017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Основные характерис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DD37D" w14:textId="77777777" w:rsidR="00DE3017" w:rsidRPr="00D40EF7" w:rsidRDefault="00DE3017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а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A71451" w14:textId="77777777" w:rsidR="00DE3017" w:rsidRPr="00D40EF7" w:rsidRDefault="00DE3017" w:rsidP="00930E34">
            <w:pPr>
              <w:jc w:val="center"/>
              <w:rPr>
                <w:rFonts w:eastAsia="Calibri"/>
                <w:lang w:eastAsia="ru-RU"/>
              </w:rPr>
            </w:pPr>
            <w:r w:rsidRPr="00EC51A0">
              <w:rPr>
                <w:rFonts w:eastAsia="Calibri"/>
                <w:lang w:eastAsia="ru-RU"/>
              </w:rPr>
              <w:t>Статус объек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1C319DC" w14:textId="3A9C36FD" w:rsidR="00DE3017" w:rsidRPr="00D40EF7" w:rsidRDefault="00DE3017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Планируемый срок ввода в</w:t>
            </w:r>
          </w:p>
          <w:p w14:paraId="34C3BA66" w14:textId="77777777" w:rsidR="00DE3017" w:rsidRPr="00D40EF7" w:rsidRDefault="00DE3017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эксплуатац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3D2AB96" w14:textId="77777777" w:rsidR="00DE3017" w:rsidRPr="00D40EF7" w:rsidRDefault="00DE3017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DE3017" w:rsidRPr="00D40EF7" w14:paraId="28D708EC" w14:textId="77777777" w:rsidTr="00532870">
        <w:trPr>
          <w:trHeight w:val="230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371810E" w14:textId="77777777" w:rsidR="00DE3017" w:rsidRPr="00D40EF7" w:rsidRDefault="00DE3017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0B0E7" w14:textId="77777777" w:rsidR="00DE3017" w:rsidRPr="00D40EF7" w:rsidRDefault="00DE3017" w:rsidP="00930E34">
            <w:pPr>
              <w:jc w:val="center"/>
              <w:rPr>
                <w:lang w:eastAsia="ru-RU"/>
              </w:rPr>
            </w:pPr>
            <w:r w:rsidRPr="00D40EF7">
              <w:rPr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3F7E51" w14:textId="77777777" w:rsidR="00DE3017" w:rsidRPr="00D40EF7" w:rsidRDefault="00DE3017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DD8838" w14:textId="77777777" w:rsidR="00DE3017" w:rsidRPr="00D40EF7" w:rsidRDefault="00DE3017" w:rsidP="00930E34">
            <w:pPr>
              <w:jc w:val="center"/>
              <w:rPr>
                <w:rFonts w:eastAsia="Calibri"/>
              </w:rPr>
            </w:pPr>
            <w:r w:rsidRPr="00D40EF7">
              <w:rPr>
                <w:rFonts w:eastAsia="Calibri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BFBF49" w14:textId="77777777" w:rsidR="00DE3017" w:rsidRPr="00D40EF7" w:rsidRDefault="00DE3017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81A366C" w14:textId="77777777" w:rsidR="00DE3017" w:rsidRPr="00D40EF7" w:rsidRDefault="00DE3017" w:rsidP="00930E34">
            <w:pPr>
              <w:jc w:val="center"/>
              <w:rPr>
                <w:rFonts w:eastAsia="Calibri"/>
                <w:color w:val="FF0000"/>
                <w:lang w:eastAsia="ru-RU"/>
              </w:rPr>
            </w:pPr>
            <w:r w:rsidRPr="00D40EF7">
              <w:rPr>
                <w:rFonts w:eastAsia="Calibri"/>
                <w:color w:val="000000" w:themeColor="text1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A6C472" w14:textId="77777777" w:rsidR="00DE3017" w:rsidRPr="00D40EF7" w:rsidRDefault="00DE3017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CB22E1" w14:textId="77777777" w:rsidR="00DE3017" w:rsidRPr="00D40EF7" w:rsidRDefault="00DE3017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05E6EF" w14:textId="77777777" w:rsidR="00DE3017" w:rsidRPr="00D40EF7" w:rsidRDefault="00DE3017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1792675" w14:textId="77777777" w:rsidR="00DE3017" w:rsidRPr="00D40EF7" w:rsidRDefault="00DE3017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FC522DB" w14:textId="77777777" w:rsidR="00DE3017" w:rsidRPr="00D40EF7" w:rsidRDefault="00DE3017" w:rsidP="00930E34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</w:tr>
      <w:tr w:rsidR="00532870" w:rsidRPr="00D40EF7" w14:paraId="4B885B6F" w14:textId="77777777" w:rsidTr="00532870">
        <w:trPr>
          <w:trHeight w:val="170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7E05A6" w14:textId="6FD88AF2" w:rsidR="00532870" w:rsidRPr="00D40EF7" w:rsidRDefault="00532870" w:rsidP="00930E34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1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B88D2" w14:textId="3B61352E" w:rsidR="00532870" w:rsidRPr="00C73090" w:rsidRDefault="00C73090" w:rsidP="00930E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ACC01F" w14:textId="3A54D2F5" w:rsidR="00532870" w:rsidRPr="00DE3017" w:rsidRDefault="00532870" w:rsidP="00930E34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6020104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4CAFC8" w14:textId="2F709EE4" w:rsidR="00532870" w:rsidRDefault="00532870" w:rsidP="00930E34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 xml:space="preserve">Фельдшерско-акушерский пункт </w:t>
            </w:r>
            <w:r w:rsidRPr="00DE3017">
              <w:rPr>
                <w:lang w:eastAsia="ru-RU"/>
              </w:rPr>
              <w:br/>
            </w:r>
            <w:r w:rsidR="00F3449A">
              <w:rPr>
                <w:lang w:eastAsia="ru-RU"/>
              </w:rPr>
              <w:t>(Новое строительство</w:t>
            </w:r>
            <w:r w:rsidRPr="00DE3017">
              <w:rPr>
                <w:lang w:eastAsia="ru-RU"/>
              </w:rPr>
              <w:t>)</w:t>
            </w:r>
          </w:p>
          <w:p w14:paraId="22534B51" w14:textId="6EE87E93" w:rsidR="00532870" w:rsidRPr="00532870" w:rsidRDefault="00532870" w:rsidP="00930E34">
            <w:pPr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087636" w14:textId="743927C5" w:rsidR="00532870" w:rsidRPr="00DE3017" w:rsidRDefault="00532870" w:rsidP="00930E34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 xml:space="preserve">МО «Сельсовет </w:t>
            </w:r>
            <w:proofErr w:type="spellStart"/>
            <w:r w:rsidR="00CD3670">
              <w:rPr>
                <w:lang w:eastAsia="ru-RU"/>
              </w:rPr>
              <w:t>Курклинский</w:t>
            </w:r>
            <w:proofErr w:type="spellEnd"/>
            <w:r w:rsidRPr="00DE3017">
              <w:rPr>
                <w:lang w:eastAsia="ru-RU"/>
              </w:rPr>
              <w:t xml:space="preserve">» с. </w:t>
            </w:r>
            <w:proofErr w:type="spellStart"/>
            <w:r w:rsidR="00F3449A">
              <w:rPr>
                <w:lang w:eastAsia="ru-RU"/>
              </w:rPr>
              <w:t>Куркли</w:t>
            </w:r>
            <w:proofErr w:type="spellEnd"/>
            <w:r w:rsidRPr="00DE3017">
              <w:rPr>
                <w:lang w:eastAsia="ru-RU"/>
              </w:rPr>
              <w:t xml:space="preserve"> (точное местоположение определяется номером на карте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3F5CA38" w14:textId="575ACB34" w:rsidR="00532870" w:rsidRPr="00DE3017" w:rsidRDefault="00532870" w:rsidP="00930E34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6D12F" w14:textId="15E09BD5" w:rsidR="00532870" w:rsidRPr="00D40EF7" w:rsidRDefault="00C73090" w:rsidP="00930E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="001A6B06">
              <w:rPr>
                <w:lang w:eastAsia="ru-RU"/>
              </w:rPr>
              <w:t>6</w:t>
            </w:r>
            <w:r>
              <w:rPr>
                <w:lang w:eastAsia="ru-RU"/>
              </w:rPr>
              <w:t xml:space="preserve">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A3AA0D" w14:textId="5A447919" w:rsidR="00532870" w:rsidRPr="00DE3017" w:rsidRDefault="00532870" w:rsidP="00930E34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Оказание первичной медико-санитарной помощ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F947C" w14:textId="45EC8328" w:rsidR="00532870" w:rsidRPr="00CD608B" w:rsidRDefault="00532870" w:rsidP="00930E34">
            <w:pPr>
              <w:jc w:val="center"/>
              <w:rPr>
                <w:lang w:eastAsia="ru-RU"/>
              </w:rPr>
            </w:pPr>
            <w:r w:rsidRPr="00E87DF1">
              <w:rPr>
                <w:lang w:eastAsia="ru-RU"/>
              </w:rPr>
              <w:t xml:space="preserve">Планируемый к </w:t>
            </w:r>
            <w:r>
              <w:rPr>
                <w:lang w:eastAsia="ru-RU"/>
              </w:rPr>
              <w:t>реконструкции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0446E7D" w14:textId="77777777" w:rsidR="00532870" w:rsidRDefault="00532870" w:rsidP="00930E34">
            <w:pPr>
              <w:jc w:val="center"/>
              <w:rPr>
                <w:lang w:eastAsia="ru-RU"/>
              </w:rPr>
            </w:pPr>
          </w:p>
          <w:p w14:paraId="2DB011C5" w14:textId="34B516E7" w:rsidR="00C73090" w:rsidRPr="00174232" w:rsidRDefault="00C73090" w:rsidP="00930E34">
            <w:pPr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2023-2042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6A6794D" w14:textId="77777777" w:rsidR="00532870" w:rsidRPr="00D40EF7" w:rsidRDefault="00532870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е устанавливаются</w:t>
            </w:r>
          </w:p>
        </w:tc>
      </w:tr>
    </w:tbl>
    <w:p w14:paraId="1AD1E5C2" w14:textId="77777777" w:rsidR="00AD0134" w:rsidRDefault="00AD0134" w:rsidP="00930E34">
      <w:r>
        <w:br w:type="page"/>
      </w:r>
    </w:p>
    <w:p w14:paraId="3847D886" w14:textId="2FF2A2AF" w:rsidR="00532870" w:rsidRPr="00532870" w:rsidRDefault="00532870" w:rsidP="00930E34">
      <w:pPr>
        <w:pStyle w:val="2"/>
        <w:ind w:left="0"/>
        <w:rPr>
          <w:color w:val="000000"/>
          <w:sz w:val="24"/>
          <w:szCs w:val="24"/>
          <w:shd w:val="clear" w:color="auto" w:fill="FFFFFF"/>
        </w:rPr>
      </w:pPr>
      <w:bookmarkStart w:id="5" w:name="_Toc148447407"/>
      <w:r w:rsidRPr="00DE3017">
        <w:rPr>
          <w:noProof/>
          <w:sz w:val="24"/>
          <w:szCs w:val="24"/>
          <w:lang w:eastAsia="ru-RU"/>
        </w:rPr>
        <w:lastRenderedPageBreak/>
        <w:t>2.</w:t>
      </w:r>
      <w:r>
        <w:rPr>
          <w:noProof/>
          <w:sz w:val="24"/>
          <w:szCs w:val="24"/>
          <w:lang w:eastAsia="ru-RU"/>
        </w:rPr>
        <w:t>2</w:t>
      </w:r>
      <w:r w:rsidRPr="00DE3017">
        <w:rPr>
          <w:noProof/>
          <w:sz w:val="24"/>
          <w:szCs w:val="24"/>
          <w:lang w:eastAsia="ru-RU"/>
        </w:rPr>
        <w:t xml:space="preserve"> </w:t>
      </w:r>
      <w:r w:rsidRPr="00DE3017">
        <w:rPr>
          <w:color w:val="000000"/>
          <w:sz w:val="24"/>
          <w:szCs w:val="24"/>
          <w:shd w:val="clear" w:color="auto" w:fill="FFFFFF"/>
          <w:lang w:val="en-US"/>
        </w:rPr>
        <w:t>C</w:t>
      </w:r>
      <w:r w:rsidRPr="00DE3017">
        <w:rPr>
          <w:color w:val="000000"/>
          <w:sz w:val="24"/>
          <w:szCs w:val="24"/>
          <w:shd w:val="clear" w:color="auto" w:fill="FFFFFF"/>
        </w:rPr>
        <w:t xml:space="preserve">ведения о видах, назначении и наименованиях планируемых для размещения объектов местного значения в области </w:t>
      </w:r>
      <w:r>
        <w:rPr>
          <w:color w:val="000000"/>
          <w:sz w:val="24"/>
          <w:szCs w:val="24"/>
          <w:shd w:val="clear" w:color="auto" w:fill="FFFFFF"/>
        </w:rPr>
        <w:t>образования и науки</w:t>
      </w:r>
      <w:r w:rsidRPr="00532870">
        <w:rPr>
          <w:color w:val="000000"/>
          <w:sz w:val="24"/>
          <w:szCs w:val="24"/>
          <w:shd w:val="clear" w:color="auto" w:fill="FFFFFF"/>
        </w:rPr>
        <w:t>.</w:t>
      </w:r>
      <w:bookmarkEnd w:id="5"/>
      <w:r w:rsidRPr="00532870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46B0215" w14:textId="77777777" w:rsidR="00532870" w:rsidRDefault="00532870" w:rsidP="00930E34">
      <w:pPr>
        <w:rPr>
          <w:shd w:val="clear" w:color="auto" w:fill="FFFFFF"/>
        </w:rPr>
      </w:pPr>
    </w:p>
    <w:p w14:paraId="3BEDC9E3" w14:textId="3AAEAF89" w:rsidR="00532870" w:rsidRDefault="00F3449A" w:rsidP="00930E34">
      <w:pPr>
        <w:rPr>
          <w:shd w:val="clear" w:color="auto" w:fill="FFFFFF"/>
        </w:rPr>
      </w:pPr>
      <w:r>
        <w:rPr>
          <w:shd w:val="clear" w:color="auto" w:fill="FFFFFF"/>
        </w:rPr>
        <w:t>Генеральным планов строительство объектов в области образования и науки не предусматривается.</w:t>
      </w:r>
    </w:p>
    <w:p w14:paraId="37ED936C" w14:textId="77777777" w:rsidR="00532870" w:rsidRDefault="00532870" w:rsidP="00930E34">
      <w:pPr>
        <w:rPr>
          <w:noProof/>
          <w:sz w:val="24"/>
          <w:szCs w:val="24"/>
          <w:lang w:eastAsia="ru-RU"/>
        </w:rPr>
      </w:pPr>
    </w:p>
    <w:p w14:paraId="4956C720" w14:textId="2E6AD684" w:rsidR="00012B7B" w:rsidRDefault="00012B7B" w:rsidP="00930E34">
      <w:pPr>
        <w:pStyle w:val="2"/>
        <w:ind w:left="0"/>
        <w:rPr>
          <w:color w:val="000000"/>
          <w:sz w:val="24"/>
          <w:szCs w:val="24"/>
          <w:shd w:val="clear" w:color="auto" w:fill="FFFFFF"/>
        </w:rPr>
      </w:pPr>
      <w:bookmarkStart w:id="6" w:name="_Toc148447408"/>
      <w:r w:rsidRPr="00DE3017">
        <w:rPr>
          <w:noProof/>
          <w:sz w:val="24"/>
          <w:szCs w:val="24"/>
          <w:lang w:eastAsia="ru-RU"/>
        </w:rPr>
        <w:t>2.</w:t>
      </w:r>
      <w:r w:rsidR="00532870">
        <w:rPr>
          <w:noProof/>
          <w:sz w:val="24"/>
          <w:szCs w:val="24"/>
          <w:lang w:eastAsia="ru-RU"/>
        </w:rPr>
        <w:t>3</w:t>
      </w:r>
      <w:r w:rsidRPr="00DE3017">
        <w:rPr>
          <w:noProof/>
          <w:sz w:val="24"/>
          <w:szCs w:val="24"/>
          <w:lang w:eastAsia="ru-RU"/>
        </w:rPr>
        <w:t xml:space="preserve"> </w:t>
      </w:r>
      <w:r w:rsidRPr="0090584C">
        <w:rPr>
          <w:color w:val="000000"/>
          <w:sz w:val="24"/>
          <w:szCs w:val="24"/>
          <w:shd w:val="clear" w:color="auto" w:fill="FFFFFF"/>
        </w:rPr>
        <w:t>Cведения</w:t>
      </w:r>
      <w:r w:rsidRPr="00DE3017">
        <w:rPr>
          <w:color w:val="000000"/>
          <w:sz w:val="24"/>
          <w:szCs w:val="24"/>
          <w:shd w:val="clear" w:color="auto" w:fill="FFFFFF"/>
        </w:rPr>
        <w:t xml:space="preserve"> о видах, назначении и наименованиях планируемых для размещения объектов местного значения в области </w:t>
      </w:r>
      <w:r>
        <w:rPr>
          <w:color w:val="000000"/>
          <w:sz w:val="24"/>
          <w:szCs w:val="24"/>
          <w:shd w:val="clear" w:color="auto" w:fill="FFFFFF"/>
        </w:rPr>
        <w:t>физической культуры и массового спорта</w:t>
      </w:r>
      <w:r w:rsidRPr="00012B7B">
        <w:rPr>
          <w:color w:val="000000"/>
          <w:sz w:val="24"/>
          <w:szCs w:val="24"/>
          <w:shd w:val="clear" w:color="auto" w:fill="FFFFFF"/>
        </w:rPr>
        <w:t>.</w:t>
      </w:r>
      <w:bookmarkEnd w:id="6"/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66DF941A" w14:textId="1ABC5B7E" w:rsidR="00F3449A" w:rsidRDefault="00F3449A" w:rsidP="00930E34">
      <w:pPr>
        <w:rPr>
          <w:shd w:val="clear" w:color="auto" w:fill="FFFFFF"/>
        </w:rPr>
      </w:pPr>
      <w:r>
        <w:rPr>
          <w:shd w:val="clear" w:color="auto" w:fill="FFFFFF"/>
        </w:rPr>
        <w:t xml:space="preserve">Генеральным планов строительство объектов в </w:t>
      </w:r>
      <w:r w:rsidRPr="00F3449A">
        <w:rPr>
          <w:shd w:val="clear" w:color="auto" w:fill="FFFFFF"/>
        </w:rPr>
        <w:t>области физической культуры и массового спорта</w:t>
      </w:r>
      <w:r>
        <w:rPr>
          <w:shd w:val="clear" w:color="auto" w:fill="FFFFFF"/>
        </w:rPr>
        <w:t xml:space="preserve"> не предусматривается</w:t>
      </w:r>
      <w:r w:rsidRPr="00F3449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470E9E7B" w14:textId="77777777" w:rsidR="00F3449A" w:rsidRPr="00F3449A" w:rsidRDefault="00F3449A" w:rsidP="00930E34">
      <w:pPr>
        <w:rPr>
          <w:shd w:val="clear" w:color="auto" w:fill="FFFFFF"/>
        </w:rPr>
      </w:pPr>
    </w:p>
    <w:p w14:paraId="0EE4DFED" w14:textId="58371F7C" w:rsidR="00AD0134" w:rsidRPr="00F3449A" w:rsidRDefault="00AD0134" w:rsidP="00930E34">
      <w:pPr>
        <w:rPr>
          <w:shd w:val="clear" w:color="auto" w:fill="FFFFFF"/>
        </w:rPr>
      </w:pPr>
    </w:p>
    <w:p w14:paraId="55BFAA51" w14:textId="77777777" w:rsidR="00AD0134" w:rsidRPr="00F3449A" w:rsidRDefault="00AD0134" w:rsidP="00930E34">
      <w:pPr>
        <w:rPr>
          <w:shd w:val="clear" w:color="auto" w:fill="FFFFFF"/>
        </w:rPr>
      </w:pPr>
      <w:r w:rsidRPr="00F3449A">
        <w:rPr>
          <w:shd w:val="clear" w:color="auto" w:fill="FFFFFF"/>
        </w:rPr>
        <w:br w:type="page"/>
      </w:r>
    </w:p>
    <w:p w14:paraId="726F1CCF" w14:textId="464116A1" w:rsidR="00B0606E" w:rsidRDefault="00B0606E" w:rsidP="00930E34">
      <w:pPr>
        <w:pStyle w:val="2"/>
        <w:ind w:left="0"/>
        <w:rPr>
          <w:color w:val="000000"/>
          <w:sz w:val="24"/>
          <w:szCs w:val="24"/>
          <w:shd w:val="clear" w:color="auto" w:fill="FFFFFF"/>
        </w:rPr>
      </w:pPr>
      <w:bookmarkStart w:id="7" w:name="_Toc148447409"/>
      <w:r w:rsidRPr="00DE3017">
        <w:rPr>
          <w:noProof/>
          <w:sz w:val="24"/>
          <w:szCs w:val="24"/>
          <w:lang w:eastAsia="ru-RU"/>
        </w:rPr>
        <w:lastRenderedPageBreak/>
        <w:t>2.</w:t>
      </w:r>
      <w:r w:rsidR="00532870">
        <w:rPr>
          <w:noProof/>
          <w:sz w:val="24"/>
          <w:szCs w:val="24"/>
          <w:lang w:eastAsia="ru-RU"/>
        </w:rPr>
        <w:t>4</w:t>
      </w:r>
      <w:r w:rsidRPr="00DE3017">
        <w:rPr>
          <w:noProof/>
          <w:sz w:val="24"/>
          <w:szCs w:val="24"/>
          <w:lang w:eastAsia="ru-RU"/>
        </w:rPr>
        <w:t xml:space="preserve"> </w:t>
      </w:r>
      <w:r w:rsidRPr="00B0606E">
        <w:rPr>
          <w:noProof/>
          <w:sz w:val="24"/>
          <w:szCs w:val="24"/>
          <w:lang w:eastAsia="ru-RU"/>
        </w:rPr>
        <w:t>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</w:r>
      <w:bookmarkEnd w:id="7"/>
    </w:p>
    <w:p w14:paraId="02C248CA" w14:textId="77777777" w:rsidR="00B0606E" w:rsidRDefault="00B0606E" w:rsidP="00930E34"/>
    <w:p w14:paraId="5424772E" w14:textId="15FD05D7" w:rsidR="00012B7B" w:rsidRDefault="00012B7B" w:rsidP="00930E34"/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1701"/>
        <w:gridCol w:w="2127"/>
        <w:gridCol w:w="1706"/>
        <w:gridCol w:w="1701"/>
        <w:gridCol w:w="1701"/>
        <w:gridCol w:w="1559"/>
        <w:gridCol w:w="1110"/>
        <w:gridCol w:w="1442"/>
      </w:tblGrid>
      <w:tr w:rsidR="00B0606E" w:rsidRPr="00D40EF7" w14:paraId="6B51469B" w14:textId="77777777" w:rsidTr="00EB68EC">
        <w:trPr>
          <w:trHeight w:val="230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FABACF5" w14:textId="77777777" w:rsidR="00B0606E" w:rsidRPr="00D40EF7" w:rsidRDefault="00B0606E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№</w:t>
            </w:r>
          </w:p>
          <w:p w14:paraId="38171B28" w14:textId="77777777" w:rsidR="00B0606E" w:rsidRPr="00D40EF7" w:rsidRDefault="00B0606E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99370" w14:textId="77777777" w:rsidR="00B0606E" w:rsidRPr="00D40EF7" w:rsidRDefault="00B0606E" w:rsidP="00930E34">
            <w:pPr>
              <w:rPr>
                <w:lang w:eastAsia="ru-RU"/>
              </w:rPr>
            </w:pPr>
            <w:r w:rsidRPr="00D40EF7">
              <w:rPr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A1B95" w14:textId="77777777" w:rsidR="00B0606E" w:rsidRPr="00D40EF7" w:rsidRDefault="00B0606E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Код</w:t>
            </w:r>
          </w:p>
          <w:p w14:paraId="1CA1128D" w14:textId="77777777" w:rsidR="00B0606E" w:rsidRPr="00D40EF7" w:rsidRDefault="00B0606E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516298" w14:textId="77777777" w:rsidR="00B0606E" w:rsidRPr="00D40EF7" w:rsidRDefault="00B0606E" w:rsidP="00930E34">
            <w:pPr>
              <w:rPr>
                <w:rFonts w:eastAsia="Calibri"/>
              </w:rPr>
            </w:pPr>
            <w:r w:rsidRPr="00EC51A0">
              <w:rPr>
                <w:rFonts w:eastAsia="Calibri"/>
              </w:rPr>
              <w:t>Наименования планируемых для размещения объек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4043F9" w14:textId="77777777" w:rsidR="00B0606E" w:rsidRDefault="00B0606E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Местоположение</w:t>
            </w:r>
          </w:p>
          <w:p w14:paraId="6F7C90BB" w14:textId="77777777" w:rsidR="00B0606E" w:rsidRPr="00D40EF7" w:rsidRDefault="00B0606E" w:rsidP="00930E34">
            <w:pPr>
              <w:rPr>
                <w:rFonts w:eastAsia="Calibri"/>
                <w:lang w:eastAsia="ru-RU"/>
              </w:rPr>
            </w:pPr>
            <w:r w:rsidRPr="00131961">
              <w:rPr>
                <w:rFonts w:eastAsia="Calibri"/>
                <w:lang w:eastAsia="ru-RU"/>
              </w:rPr>
              <w:t>ОКТМО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8C937A5" w14:textId="77777777" w:rsidR="00B0606E" w:rsidRPr="00D40EF7" w:rsidRDefault="00B0606E" w:rsidP="00930E34">
            <w:pPr>
              <w:rPr>
                <w:rFonts w:eastAsia="Calibri"/>
                <w:color w:val="FF0000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686305" w14:textId="77777777" w:rsidR="00B0606E" w:rsidRPr="00D40EF7" w:rsidRDefault="00B0606E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Основные характерис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ABABDC" w14:textId="77777777" w:rsidR="00B0606E" w:rsidRPr="00D40EF7" w:rsidRDefault="00B0606E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а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ECBFE9" w14:textId="77777777" w:rsidR="00B0606E" w:rsidRPr="00D40EF7" w:rsidRDefault="00B0606E" w:rsidP="00930E34">
            <w:pPr>
              <w:rPr>
                <w:rFonts w:eastAsia="Calibri"/>
                <w:lang w:eastAsia="ru-RU"/>
              </w:rPr>
            </w:pPr>
            <w:r w:rsidRPr="00EC51A0">
              <w:rPr>
                <w:rFonts w:eastAsia="Calibri"/>
                <w:lang w:eastAsia="ru-RU"/>
              </w:rPr>
              <w:t>Статус объек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28B0ED4" w14:textId="77777777" w:rsidR="00B0606E" w:rsidRPr="00D40EF7" w:rsidRDefault="00B0606E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Планируемый срок ввода в </w:t>
            </w:r>
          </w:p>
          <w:p w14:paraId="5BC4DC45" w14:textId="77777777" w:rsidR="00B0606E" w:rsidRPr="00D40EF7" w:rsidRDefault="00B0606E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эксплуатац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A431A36" w14:textId="77777777" w:rsidR="00B0606E" w:rsidRPr="00D40EF7" w:rsidRDefault="00B0606E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B0606E" w:rsidRPr="00D40EF7" w14:paraId="6A3651CB" w14:textId="77777777" w:rsidTr="00EB68EC">
        <w:trPr>
          <w:trHeight w:val="230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80EA2F8" w14:textId="77777777" w:rsidR="00B0606E" w:rsidRPr="00D40EF7" w:rsidRDefault="00B0606E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EC4E8" w14:textId="77777777" w:rsidR="00B0606E" w:rsidRPr="00D40EF7" w:rsidRDefault="00B0606E" w:rsidP="00930E34">
            <w:pPr>
              <w:jc w:val="center"/>
              <w:rPr>
                <w:lang w:eastAsia="ru-RU"/>
              </w:rPr>
            </w:pPr>
            <w:r w:rsidRPr="00D40EF7">
              <w:rPr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24D6B2" w14:textId="77777777" w:rsidR="00B0606E" w:rsidRPr="00D40EF7" w:rsidRDefault="00B0606E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D190C" w14:textId="77777777" w:rsidR="00B0606E" w:rsidRPr="00D40EF7" w:rsidRDefault="00B0606E" w:rsidP="00930E34">
            <w:pPr>
              <w:jc w:val="center"/>
              <w:rPr>
                <w:rFonts w:eastAsia="Calibri"/>
              </w:rPr>
            </w:pPr>
            <w:r w:rsidRPr="00D40EF7">
              <w:rPr>
                <w:rFonts w:eastAsia="Calibri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C6A58B" w14:textId="77777777" w:rsidR="00B0606E" w:rsidRPr="00D40EF7" w:rsidRDefault="00B0606E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BC9AA94" w14:textId="77777777" w:rsidR="00B0606E" w:rsidRPr="00D40EF7" w:rsidRDefault="00B0606E" w:rsidP="00930E34">
            <w:pPr>
              <w:jc w:val="center"/>
              <w:rPr>
                <w:rFonts w:eastAsia="Calibri"/>
                <w:color w:val="FF0000"/>
                <w:lang w:eastAsia="ru-RU"/>
              </w:rPr>
            </w:pPr>
            <w:r w:rsidRPr="00D40EF7">
              <w:rPr>
                <w:rFonts w:eastAsia="Calibri"/>
                <w:color w:val="000000" w:themeColor="text1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1A498" w14:textId="77777777" w:rsidR="00B0606E" w:rsidRPr="00D40EF7" w:rsidRDefault="00B0606E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410DE" w14:textId="77777777" w:rsidR="00B0606E" w:rsidRPr="00D40EF7" w:rsidRDefault="00B0606E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7F096" w14:textId="77777777" w:rsidR="00B0606E" w:rsidRPr="00D40EF7" w:rsidRDefault="00B0606E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A557F75" w14:textId="77777777" w:rsidR="00B0606E" w:rsidRPr="00D40EF7" w:rsidRDefault="00B0606E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D07AAF5" w14:textId="77777777" w:rsidR="00B0606E" w:rsidRPr="00D40EF7" w:rsidRDefault="00B0606E" w:rsidP="00930E34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</w:tr>
      <w:tr w:rsidR="00C73090" w:rsidRPr="00D40EF7" w14:paraId="09375C62" w14:textId="77777777" w:rsidTr="00EB68EC">
        <w:trPr>
          <w:trHeight w:val="170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ECBBF4" w14:textId="7304BE35" w:rsidR="00C73090" w:rsidRPr="00D40EF7" w:rsidRDefault="00C73090" w:rsidP="00930E34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345FF" w14:textId="3C31F7A6" w:rsidR="00C73090" w:rsidRPr="00C73090" w:rsidRDefault="00C73090" w:rsidP="00930E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136FC" w14:textId="2880AB82" w:rsidR="00C73090" w:rsidRPr="00DE3017" w:rsidRDefault="00C73090" w:rsidP="00930E34">
            <w:pPr>
              <w:jc w:val="center"/>
              <w:rPr>
                <w:lang w:eastAsia="ru-RU"/>
              </w:rPr>
            </w:pPr>
            <w:r w:rsidRPr="00F64AB2">
              <w:rPr>
                <w:sz w:val="20"/>
                <w:szCs w:val="20"/>
              </w:rPr>
              <w:t>6020109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8E98C" w14:textId="77777777" w:rsidR="00C73090" w:rsidRDefault="00C73090" w:rsidP="00930E34">
            <w:pPr>
              <w:jc w:val="center"/>
            </w:pPr>
            <w:r w:rsidRPr="005B2A52">
              <w:t>Парк культуры и отдыха</w:t>
            </w:r>
          </w:p>
          <w:p w14:paraId="5C3711E0" w14:textId="5895C2C9" w:rsidR="00C73090" w:rsidRPr="00DE3017" w:rsidRDefault="00C73090" w:rsidP="00930E34">
            <w:pPr>
              <w:jc w:val="center"/>
              <w:rPr>
                <w:lang w:eastAsia="ru-RU"/>
              </w:rPr>
            </w:pPr>
            <w:r>
              <w:t>(Сквер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B59E48" w14:textId="4AFC57CF" w:rsidR="00C73090" w:rsidRPr="00DE3017" w:rsidRDefault="00C73090" w:rsidP="00930E34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 xml:space="preserve">МО «Сельсовет </w:t>
            </w:r>
            <w:proofErr w:type="spellStart"/>
            <w:r>
              <w:rPr>
                <w:lang w:eastAsia="ru-RU"/>
              </w:rPr>
              <w:t>Курклинский</w:t>
            </w:r>
            <w:proofErr w:type="spellEnd"/>
            <w:r w:rsidRPr="00DE3017">
              <w:rPr>
                <w:lang w:eastAsia="ru-RU"/>
              </w:rPr>
              <w:t xml:space="preserve">» с. </w:t>
            </w:r>
            <w:proofErr w:type="spellStart"/>
            <w:r>
              <w:rPr>
                <w:lang w:eastAsia="ru-RU"/>
              </w:rPr>
              <w:t>Куркли</w:t>
            </w:r>
            <w:proofErr w:type="spellEnd"/>
            <w:r w:rsidRPr="00DE3017">
              <w:rPr>
                <w:lang w:eastAsia="ru-RU"/>
              </w:rPr>
              <w:t xml:space="preserve"> (точное местоположение определяется номером на карте)</w:t>
            </w:r>
          </w:p>
          <w:p w14:paraId="1D861D2E" w14:textId="4F5BC373" w:rsidR="00C73090" w:rsidRPr="00DE3017" w:rsidRDefault="00C73090" w:rsidP="00930E34">
            <w:pPr>
              <w:jc w:val="center"/>
              <w:rPr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3D1A2C34" w14:textId="23AB311B" w:rsidR="00C73090" w:rsidRPr="00DE3017" w:rsidRDefault="00C73090" w:rsidP="00930E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она озелен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E8D1A" w14:textId="7F1E2706" w:rsidR="00C73090" w:rsidRPr="00D40EF7" w:rsidRDefault="00C73090" w:rsidP="00930E34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7D97E" w14:textId="2ACC2992" w:rsidR="00C73090" w:rsidRPr="00DE3017" w:rsidRDefault="00C73090" w:rsidP="00930E34">
            <w:pPr>
              <w:jc w:val="center"/>
              <w:rPr>
                <w:lang w:eastAsia="ru-RU"/>
              </w:rPr>
            </w:pPr>
            <w:r w:rsidRPr="00F64AB2">
              <w:t>Осуществление</w:t>
            </w:r>
            <w:r w:rsidRPr="00302C95">
              <w:t xml:space="preserve"> отдыха ж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FF6F57" w14:textId="77777777" w:rsidR="00C73090" w:rsidRPr="00CD608B" w:rsidRDefault="00C73090" w:rsidP="00930E34">
            <w:pPr>
              <w:jc w:val="center"/>
              <w:rPr>
                <w:lang w:eastAsia="ru-RU"/>
              </w:rPr>
            </w:pPr>
            <w:r w:rsidRPr="00E87DF1">
              <w:rPr>
                <w:lang w:eastAsia="ru-RU"/>
              </w:rPr>
              <w:t xml:space="preserve">Планируемый к </w:t>
            </w:r>
            <w:r>
              <w:rPr>
                <w:lang w:eastAsia="ru-RU"/>
              </w:rPr>
              <w:t>размещению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6157189" w14:textId="77777777" w:rsidR="00C73090" w:rsidRDefault="00C73090" w:rsidP="00930E34">
            <w:pPr>
              <w:jc w:val="center"/>
              <w:rPr>
                <w:lang w:eastAsia="ru-RU"/>
              </w:rPr>
            </w:pPr>
          </w:p>
          <w:p w14:paraId="125F6221" w14:textId="5FB1939F" w:rsidR="00C73090" w:rsidRPr="00174232" w:rsidRDefault="00C73090" w:rsidP="00930E34">
            <w:pPr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2023-2042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04459D6" w14:textId="77777777" w:rsidR="00C73090" w:rsidRPr="00D40EF7" w:rsidRDefault="00C73090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е устанавливаются</w:t>
            </w:r>
          </w:p>
        </w:tc>
      </w:tr>
    </w:tbl>
    <w:p w14:paraId="0829E108" w14:textId="77777777" w:rsidR="006B5273" w:rsidRDefault="006B5273" w:rsidP="00930E34">
      <w:pPr>
        <w:rPr>
          <w:noProof/>
          <w:lang w:eastAsia="ru-RU"/>
        </w:rPr>
        <w:sectPr w:rsidR="006B5273" w:rsidSect="00ED568E">
          <w:footerReference w:type="default" r:id="rId11"/>
          <w:pgSz w:w="16840" w:h="11910" w:orient="landscape"/>
          <w:pgMar w:top="1100" w:right="420" w:bottom="1120" w:left="600" w:header="0" w:footer="930" w:gutter="0"/>
          <w:cols w:space="720"/>
          <w:docGrid w:linePitch="299"/>
        </w:sectPr>
      </w:pPr>
    </w:p>
    <w:p w14:paraId="77CC417A" w14:textId="20B2D88A" w:rsidR="006B5273" w:rsidRDefault="006B5273" w:rsidP="00930E34">
      <w:pPr>
        <w:rPr>
          <w:noProof/>
          <w:lang w:eastAsia="ru-RU"/>
        </w:rPr>
      </w:pPr>
    </w:p>
    <w:p w14:paraId="469027B6" w14:textId="3ED1202D" w:rsidR="00AD5082" w:rsidRDefault="00AD5082" w:rsidP="00930E34">
      <w:pPr>
        <w:pStyle w:val="2"/>
        <w:ind w:left="0"/>
        <w:rPr>
          <w:noProof/>
          <w:lang w:eastAsia="ru-RU"/>
        </w:rPr>
      </w:pPr>
      <w:bookmarkStart w:id="8" w:name="_Toc148447410"/>
      <w:r w:rsidRPr="00DE3017">
        <w:rPr>
          <w:noProof/>
          <w:lang w:eastAsia="ru-RU"/>
        </w:rPr>
        <w:t>2.</w:t>
      </w:r>
      <w:r>
        <w:rPr>
          <w:noProof/>
          <w:lang w:eastAsia="ru-RU"/>
        </w:rPr>
        <w:t>5</w:t>
      </w:r>
      <w:r w:rsidRPr="00DE3017">
        <w:rPr>
          <w:noProof/>
          <w:lang w:eastAsia="ru-RU"/>
        </w:rPr>
        <w:t xml:space="preserve"> </w:t>
      </w:r>
      <w:r w:rsidR="003F4B3C" w:rsidRPr="003F4B3C">
        <w:rPr>
          <w:noProof/>
          <w:lang w:eastAsia="ru-RU"/>
        </w:rPr>
        <w:t>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Владение, пользование и распоряжение имуществом, находящимся в муниципальной собственности поселения»</w:t>
      </w:r>
      <w:r w:rsidRPr="00B0606E">
        <w:rPr>
          <w:noProof/>
          <w:lang w:eastAsia="ru-RU"/>
        </w:rPr>
        <w:t>,</w:t>
      </w:r>
      <w:bookmarkEnd w:id="8"/>
      <w:r w:rsidRPr="00B0606E">
        <w:rPr>
          <w:noProof/>
          <w:lang w:eastAsia="ru-RU"/>
        </w:rPr>
        <w:t xml:space="preserve"> </w:t>
      </w:r>
    </w:p>
    <w:p w14:paraId="34EA9DE2" w14:textId="22CC4168" w:rsidR="003F4B3C" w:rsidRPr="006B5273" w:rsidRDefault="006B5273" w:rsidP="00930E34">
      <w:pPr>
        <w:rPr>
          <w:shd w:val="clear" w:color="auto" w:fill="FFFFFF"/>
        </w:rPr>
      </w:pPr>
      <w:r>
        <w:rPr>
          <w:shd w:val="clear" w:color="auto" w:fill="FFFFFF"/>
        </w:rPr>
        <w:t>Генеральным планов строительство объектов не предусматривается</w:t>
      </w:r>
      <w:r w:rsidRPr="00F3449A">
        <w:rPr>
          <w:shd w:val="clear" w:color="auto" w:fill="FFFFFF"/>
        </w:rPr>
        <w:t>.</w:t>
      </w:r>
    </w:p>
    <w:p w14:paraId="502F66B0" w14:textId="77777777" w:rsidR="003F4B3C" w:rsidRDefault="003F4B3C" w:rsidP="00930E34">
      <w:pPr>
        <w:rPr>
          <w:noProof/>
          <w:lang w:eastAsia="ru-RU"/>
        </w:rPr>
      </w:pPr>
    </w:p>
    <w:p w14:paraId="79EB0194" w14:textId="34DF93DC" w:rsidR="003F4B3C" w:rsidRDefault="003F4B3C" w:rsidP="00930E34">
      <w:pPr>
        <w:pStyle w:val="2"/>
        <w:ind w:left="0" w:firstLine="448"/>
        <w:rPr>
          <w:noProof/>
          <w:sz w:val="24"/>
          <w:szCs w:val="24"/>
          <w:lang w:eastAsia="ru-RU"/>
        </w:rPr>
      </w:pPr>
      <w:bookmarkStart w:id="9" w:name="_Toc148447411"/>
      <w:r w:rsidRPr="00DE3017">
        <w:rPr>
          <w:noProof/>
          <w:sz w:val="24"/>
          <w:szCs w:val="24"/>
          <w:lang w:eastAsia="ru-RU"/>
        </w:rPr>
        <w:t>2.</w:t>
      </w:r>
      <w:r>
        <w:rPr>
          <w:noProof/>
          <w:sz w:val="24"/>
          <w:szCs w:val="24"/>
          <w:lang w:eastAsia="ru-RU"/>
        </w:rPr>
        <w:t>6</w:t>
      </w:r>
      <w:r w:rsidRPr="00DE3017">
        <w:rPr>
          <w:noProof/>
          <w:sz w:val="24"/>
          <w:szCs w:val="24"/>
          <w:lang w:eastAsia="ru-RU"/>
        </w:rPr>
        <w:t xml:space="preserve"> </w:t>
      </w:r>
      <w:r w:rsidRPr="00B756B5">
        <w:rPr>
          <w:noProof/>
          <w:color w:val="000000" w:themeColor="text1"/>
          <w:lang w:eastAsia="ru-RU"/>
        </w:rPr>
        <w:t xml:space="preserve">Сведения о видах, назначении, наименованиях и основных характеристиках планируемых объектов </w:t>
      </w:r>
      <w:r w:rsidR="00F3449A">
        <w:rPr>
          <w:noProof/>
          <w:color w:val="000000" w:themeColor="text1"/>
          <w:lang w:eastAsia="ru-RU"/>
        </w:rPr>
        <w:t xml:space="preserve">местного значения категории: </w:t>
      </w:r>
      <w:r w:rsidR="00F3449A" w:rsidRPr="00F3449A">
        <w:rPr>
          <w:noProof/>
          <w:color w:val="000000" w:themeColor="text1"/>
          <w:lang w:eastAsia="ru-RU"/>
        </w:rPr>
        <w:t>«Объекты отдыха и туризма»:</w:t>
      </w:r>
      <w:bookmarkEnd w:id="9"/>
    </w:p>
    <w:p w14:paraId="6B7387DB" w14:textId="77777777" w:rsidR="003F4B3C" w:rsidRDefault="003F4B3C" w:rsidP="00930E34">
      <w:pPr>
        <w:rPr>
          <w:noProof/>
          <w:lang w:eastAsia="ru-RU"/>
        </w:rPr>
      </w:pPr>
    </w:p>
    <w:p w14:paraId="26779625" w14:textId="77777777" w:rsidR="003F4B3C" w:rsidRDefault="003F4B3C" w:rsidP="00930E34">
      <w:pPr>
        <w:rPr>
          <w:noProof/>
          <w:lang w:eastAsia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1701"/>
        <w:gridCol w:w="2127"/>
        <w:gridCol w:w="1706"/>
        <w:gridCol w:w="1701"/>
        <w:gridCol w:w="1701"/>
        <w:gridCol w:w="1559"/>
        <w:gridCol w:w="1110"/>
        <w:gridCol w:w="1442"/>
      </w:tblGrid>
      <w:tr w:rsidR="003F4B3C" w:rsidRPr="00D40EF7" w14:paraId="0CB7CE06" w14:textId="77777777" w:rsidTr="00B33899">
        <w:trPr>
          <w:trHeight w:val="230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058C7D8" w14:textId="77777777" w:rsidR="003F4B3C" w:rsidRPr="00D40EF7" w:rsidRDefault="003F4B3C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№</w:t>
            </w:r>
          </w:p>
          <w:p w14:paraId="58F78973" w14:textId="77777777" w:rsidR="003F4B3C" w:rsidRPr="00D40EF7" w:rsidRDefault="003F4B3C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0F4C5" w14:textId="77777777" w:rsidR="003F4B3C" w:rsidRPr="00D40EF7" w:rsidRDefault="003F4B3C" w:rsidP="00930E34">
            <w:pPr>
              <w:jc w:val="center"/>
              <w:rPr>
                <w:lang w:eastAsia="ru-RU"/>
              </w:rPr>
            </w:pPr>
            <w:r w:rsidRPr="00D40EF7">
              <w:rPr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9AE3F0" w14:textId="77777777" w:rsidR="003F4B3C" w:rsidRPr="00D40EF7" w:rsidRDefault="003F4B3C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Код</w:t>
            </w:r>
          </w:p>
          <w:p w14:paraId="6E2734C4" w14:textId="77777777" w:rsidR="003F4B3C" w:rsidRPr="00D40EF7" w:rsidRDefault="003F4B3C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04773" w14:textId="77777777" w:rsidR="003F4B3C" w:rsidRPr="00D40EF7" w:rsidRDefault="003F4B3C" w:rsidP="00930E34">
            <w:pPr>
              <w:jc w:val="center"/>
              <w:rPr>
                <w:rFonts w:eastAsia="Calibri"/>
              </w:rPr>
            </w:pPr>
            <w:r w:rsidRPr="00EC51A0">
              <w:rPr>
                <w:rFonts w:eastAsia="Calibri"/>
              </w:rPr>
              <w:t>Наименования планируемых для размещения объек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61F78A" w14:textId="77777777" w:rsidR="003F4B3C" w:rsidRDefault="003F4B3C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Местоположение</w:t>
            </w:r>
          </w:p>
          <w:p w14:paraId="0F627793" w14:textId="77777777" w:rsidR="003F4B3C" w:rsidRPr="00D40EF7" w:rsidRDefault="003F4B3C" w:rsidP="00930E34">
            <w:pPr>
              <w:jc w:val="center"/>
              <w:rPr>
                <w:rFonts w:eastAsia="Calibri"/>
                <w:lang w:eastAsia="ru-RU"/>
              </w:rPr>
            </w:pPr>
            <w:r w:rsidRPr="00131961">
              <w:rPr>
                <w:rFonts w:eastAsia="Calibri"/>
                <w:lang w:eastAsia="ru-RU"/>
              </w:rPr>
              <w:t>ОКТМО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F92016B" w14:textId="77777777" w:rsidR="003F4B3C" w:rsidRPr="00D40EF7" w:rsidRDefault="003F4B3C" w:rsidP="00930E34">
            <w:pPr>
              <w:jc w:val="center"/>
              <w:rPr>
                <w:rFonts w:eastAsia="Calibri"/>
                <w:color w:val="FF0000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D367F" w14:textId="77777777" w:rsidR="003F4B3C" w:rsidRPr="00D40EF7" w:rsidRDefault="003F4B3C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Основные характерис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306AB2" w14:textId="77777777" w:rsidR="003F4B3C" w:rsidRPr="00D40EF7" w:rsidRDefault="003F4B3C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а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7A1039" w14:textId="77777777" w:rsidR="003F4B3C" w:rsidRPr="00D40EF7" w:rsidRDefault="003F4B3C" w:rsidP="00930E34">
            <w:pPr>
              <w:jc w:val="center"/>
              <w:rPr>
                <w:rFonts w:eastAsia="Calibri"/>
                <w:lang w:eastAsia="ru-RU"/>
              </w:rPr>
            </w:pPr>
            <w:r w:rsidRPr="00EC51A0">
              <w:rPr>
                <w:rFonts w:eastAsia="Calibri"/>
                <w:lang w:eastAsia="ru-RU"/>
              </w:rPr>
              <w:t>Статус объек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1CD2138" w14:textId="12E70434" w:rsidR="003F4B3C" w:rsidRPr="00D40EF7" w:rsidRDefault="003F4B3C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Планируемый срок ввода в</w:t>
            </w:r>
          </w:p>
          <w:p w14:paraId="058011E7" w14:textId="77777777" w:rsidR="003F4B3C" w:rsidRPr="00D40EF7" w:rsidRDefault="003F4B3C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эксплуатац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D3B7302" w14:textId="77777777" w:rsidR="003F4B3C" w:rsidRPr="00D40EF7" w:rsidRDefault="003F4B3C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3F4B3C" w:rsidRPr="00D40EF7" w14:paraId="683A24E2" w14:textId="77777777" w:rsidTr="00B33899">
        <w:trPr>
          <w:trHeight w:val="230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2677BCC" w14:textId="77777777" w:rsidR="003F4B3C" w:rsidRPr="00D40EF7" w:rsidRDefault="003F4B3C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4FCC0" w14:textId="77777777" w:rsidR="003F4B3C" w:rsidRPr="00D40EF7" w:rsidRDefault="003F4B3C" w:rsidP="00930E34">
            <w:pPr>
              <w:jc w:val="center"/>
              <w:rPr>
                <w:lang w:eastAsia="ru-RU"/>
              </w:rPr>
            </w:pPr>
            <w:r w:rsidRPr="00D40EF7">
              <w:rPr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14211" w14:textId="77777777" w:rsidR="003F4B3C" w:rsidRPr="00D40EF7" w:rsidRDefault="003F4B3C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3081BC" w14:textId="77777777" w:rsidR="003F4B3C" w:rsidRPr="00D40EF7" w:rsidRDefault="003F4B3C" w:rsidP="00930E34">
            <w:pPr>
              <w:jc w:val="center"/>
              <w:rPr>
                <w:rFonts w:eastAsia="Calibri"/>
              </w:rPr>
            </w:pPr>
            <w:r w:rsidRPr="00D40EF7">
              <w:rPr>
                <w:rFonts w:eastAsia="Calibri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EDD100" w14:textId="77777777" w:rsidR="003F4B3C" w:rsidRPr="00D40EF7" w:rsidRDefault="003F4B3C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77E6AF" w14:textId="77777777" w:rsidR="003F4B3C" w:rsidRPr="00D40EF7" w:rsidRDefault="003F4B3C" w:rsidP="00930E34">
            <w:pPr>
              <w:jc w:val="center"/>
              <w:rPr>
                <w:rFonts w:eastAsia="Calibri"/>
                <w:color w:val="FF0000"/>
                <w:lang w:eastAsia="ru-RU"/>
              </w:rPr>
            </w:pPr>
            <w:r w:rsidRPr="00D40EF7">
              <w:rPr>
                <w:rFonts w:eastAsia="Calibri"/>
                <w:color w:val="000000" w:themeColor="text1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D9A0D1" w14:textId="77777777" w:rsidR="003F4B3C" w:rsidRPr="00D40EF7" w:rsidRDefault="003F4B3C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FB3237" w14:textId="77777777" w:rsidR="003F4B3C" w:rsidRPr="00D40EF7" w:rsidRDefault="003F4B3C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C23BFA" w14:textId="77777777" w:rsidR="003F4B3C" w:rsidRPr="00D40EF7" w:rsidRDefault="003F4B3C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A83B10C" w14:textId="77777777" w:rsidR="003F4B3C" w:rsidRPr="00D40EF7" w:rsidRDefault="003F4B3C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92C0149" w14:textId="77777777" w:rsidR="003F4B3C" w:rsidRPr="00D40EF7" w:rsidRDefault="003F4B3C" w:rsidP="00930E34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</w:tr>
      <w:tr w:rsidR="006B5273" w:rsidRPr="00D40EF7" w14:paraId="287C2393" w14:textId="77777777" w:rsidTr="00B33899">
        <w:trPr>
          <w:trHeight w:val="170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A5EA5D" w14:textId="36099218" w:rsidR="006B5273" w:rsidRPr="00D40EF7" w:rsidRDefault="006B5273" w:rsidP="00930E34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CB9B8" w14:textId="092BABBA" w:rsidR="006B5273" w:rsidRPr="00C73090" w:rsidRDefault="00C73090" w:rsidP="00930E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D89B5" w14:textId="75D16037" w:rsidR="006B5273" w:rsidRPr="00DE3017" w:rsidRDefault="006B5273" w:rsidP="00930E34">
            <w:pPr>
              <w:jc w:val="center"/>
              <w:rPr>
                <w:lang w:eastAsia="ru-RU"/>
              </w:rPr>
            </w:pPr>
            <w:r w:rsidRPr="005B2A52">
              <w:t>60201060</w:t>
            </w:r>
            <w:r w:rsidRPr="005B2A52">
              <w:rPr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8B1A1" w14:textId="1AF66C17" w:rsidR="006B5273" w:rsidRPr="00DE3017" w:rsidRDefault="006B5273" w:rsidP="00930E34">
            <w:pPr>
              <w:jc w:val="center"/>
              <w:rPr>
                <w:lang w:eastAsia="ru-RU"/>
              </w:rPr>
            </w:pPr>
            <w:r>
              <w:t xml:space="preserve">Туристический комплекс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735543" w14:textId="404E3E39" w:rsidR="006B5273" w:rsidRPr="00DE3017" w:rsidRDefault="006B5273" w:rsidP="00930E34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 xml:space="preserve">МО «Сельсовет </w:t>
            </w:r>
            <w:proofErr w:type="spellStart"/>
            <w:r>
              <w:rPr>
                <w:lang w:eastAsia="ru-RU"/>
              </w:rPr>
              <w:t>Курклинский</w:t>
            </w:r>
            <w:proofErr w:type="spellEnd"/>
            <w:r w:rsidRPr="00DE3017">
              <w:rPr>
                <w:lang w:eastAsia="ru-RU"/>
              </w:rPr>
              <w:t xml:space="preserve">» с. </w:t>
            </w:r>
            <w:proofErr w:type="spellStart"/>
            <w:r>
              <w:rPr>
                <w:lang w:eastAsia="ru-RU"/>
              </w:rPr>
              <w:t>Куркли</w:t>
            </w:r>
            <w:proofErr w:type="spellEnd"/>
            <w:r w:rsidRPr="00DE3017">
              <w:rPr>
                <w:lang w:eastAsia="ru-RU"/>
              </w:rPr>
              <w:t xml:space="preserve"> (точное местоположение определяется номером на карте)</w:t>
            </w:r>
          </w:p>
          <w:p w14:paraId="7E9ADB34" w14:textId="77777777" w:rsidR="006B5273" w:rsidRPr="00DE3017" w:rsidRDefault="006B5273" w:rsidP="00930E34">
            <w:pPr>
              <w:jc w:val="center"/>
              <w:rPr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15D8615D" w14:textId="7C42DB22" w:rsidR="006B5273" w:rsidRPr="00DE3017" w:rsidRDefault="006B5273" w:rsidP="00930E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она отдых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BEFD9" w14:textId="0E72E4AE" w:rsidR="006B5273" w:rsidRPr="00D40EF7" w:rsidRDefault="00104DA8" w:rsidP="00930E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,85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CD211D" w14:textId="188110A4" w:rsidR="006B5273" w:rsidRPr="00DE3017" w:rsidRDefault="006B5273" w:rsidP="00930E34">
            <w:pPr>
              <w:jc w:val="center"/>
              <w:rPr>
                <w:lang w:eastAsia="ru-RU"/>
              </w:rPr>
            </w:pPr>
            <w:r w:rsidRPr="00F90C96">
              <w:rPr>
                <w:rFonts w:eastAsia="Calibri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eastAsia="Calibri"/>
                <w:sz w:val="20"/>
                <w:szCs w:val="20"/>
                <w:lang w:eastAsia="ru-RU"/>
              </w:rPr>
              <w:t>отдыха и туриз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C21BC" w14:textId="77777777" w:rsidR="006B5273" w:rsidRPr="00CD608B" w:rsidRDefault="006B5273" w:rsidP="00930E34">
            <w:pPr>
              <w:jc w:val="center"/>
              <w:rPr>
                <w:lang w:eastAsia="ru-RU"/>
              </w:rPr>
            </w:pPr>
            <w:r w:rsidRPr="00E87DF1">
              <w:rPr>
                <w:lang w:eastAsia="ru-RU"/>
              </w:rPr>
              <w:t xml:space="preserve">Планируемый к </w:t>
            </w:r>
            <w:r>
              <w:rPr>
                <w:lang w:eastAsia="ru-RU"/>
              </w:rPr>
              <w:t>размещению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4271F16" w14:textId="77777777" w:rsidR="006B5273" w:rsidRPr="00174232" w:rsidRDefault="006B5273" w:rsidP="00930E34">
            <w:pPr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BE05726" w14:textId="73980DFF" w:rsidR="006B5273" w:rsidRPr="00D40EF7" w:rsidRDefault="002F5965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е устанавливаются</w:t>
            </w:r>
          </w:p>
        </w:tc>
      </w:tr>
    </w:tbl>
    <w:p w14:paraId="7760829C" w14:textId="6B67A71B" w:rsidR="00C73090" w:rsidRDefault="00C73090" w:rsidP="00930E34">
      <w:pPr>
        <w:rPr>
          <w:noProof/>
          <w:lang w:eastAsia="ru-RU"/>
        </w:rPr>
      </w:pPr>
    </w:p>
    <w:p w14:paraId="02829AEB" w14:textId="677DD042" w:rsidR="00C73090" w:rsidRDefault="00C73090" w:rsidP="00930E34">
      <w:pPr>
        <w:rPr>
          <w:noProof/>
          <w:lang w:eastAsia="ru-RU"/>
        </w:rPr>
      </w:pPr>
    </w:p>
    <w:p w14:paraId="60AB583B" w14:textId="2864C1A0" w:rsidR="00C73090" w:rsidRDefault="00C73090" w:rsidP="00930E34">
      <w:pPr>
        <w:rPr>
          <w:noProof/>
          <w:lang w:eastAsia="ru-RU"/>
        </w:rPr>
      </w:pPr>
    </w:p>
    <w:p w14:paraId="3C64EA12" w14:textId="0674914E" w:rsidR="00C73090" w:rsidRDefault="00C73090" w:rsidP="00930E34">
      <w:pPr>
        <w:rPr>
          <w:noProof/>
          <w:lang w:eastAsia="ru-RU"/>
        </w:rPr>
      </w:pPr>
    </w:p>
    <w:p w14:paraId="40F70BDE" w14:textId="608F15C5" w:rsidR="00C73090" w:rsidRDefault="00C73090" w:rsidP="00930E34">
      <w:pPr>
        <w:rPr>
          <w:noProof/>
          <w:lang w:eastAsia="ru-RU"/>
        </w:rPr>
      </w:pPr>
    </w:p>
    <w:p w14:paraId="6C430366" w14:textId="61E66247" w:rsidR="00C73090" w:rsidRDefault="00C73090" w:rsidP="00930E34">
      <w:pPr>
        <w:rPr>
          <w:noProof/>
          <w:lang w:eastAsia="ru-RU"/>
        </w:rPr>
      </w:pPr>
    </w:p>
    <w:p w14:paraId="5E55324E" w14:textId="0577C57D" w:rsidR="00C73090" w:rsidRDefault="00C73090" w:rsidP="00930E34">
      <w:pPr>
        <w:rPr>
          <w:noProof/>
          <w:lang w:eastAsia="ru-RU"/>
        </w:rPr>
      </w:pPr>
    </w:p>
    <w:p w14:paraId="5EDFF625" w14:textId="50F2C9F3" w:rsidR="00C73090" w:rsidRDefault="00C73090" w:rsidP="00930E34">
      <w:pPr>
        <w:rPr>
          <w:noProof/>
          <w:lang w:eastAsia="ru-RU"/>
        </w:rPr>
      </w:pPr>
    </w:p>
    <w:p w14:paraId="0D3A4752" w14:textId="0FCED8AD" w:rsidR="00C73090" w:rsidRDefault="00C73090" w:rsidP="00930E34">
      <w:pPr>
        <w:rPr>
          <w:noProof/>
          <w:lang w:eastAsia="ru-RU"/>
        </w:rPr>
      </w:pPr>
    </w:p>
    <w:p w14:paraId="0D5B2E0E" w14:textId="7E029451" w:rsidR="00C73090" w:rsidRDefault="00C73090" w:rsidP="00930E34">
      <w:pPr>
        <w:rPr>
          <w:noProof/>
          <w:lang w:eastAsia="ru-RU"/>
        </w:rPr>
      </w:pPr>
    </w:p>
    <w:p w14:paraId="356E9517" w14:textId="6E5A5810" w:rsidR="00C73090" w:rsidRDefault="00C73090" w:rsidP="00930E34">
      <w:pPr>
        <w:rPr>
          <w:noProof/>
          <w:lang w:eastAsia="ru-RU"/>
        </w:rPr>
      </w:pPr>
    </w:p>
    <w:p w14:paraId="1AF14D4F" w14:textId="77777777" w:rsidR="00C73090" w:rsidRDefault="00C73090" w:rsidP="00930E34">
      <w:pPr>
        <w:rPr>
          <w:noProof/>
          <w:lang w:eastAsia="ru-RU"/>
        </w:rPr>
      </w:pPr>
    </w:p>
    <w:p w14:paraId="3F6924F2" w14:textId="286304ED" w:rsidR="003F4B3C" w:rsidRDefault="003F4B3C" w:rsidP="00930E34">
      <w:pPr>
        <w:pStyle w:val="2"/>
        <w:ind w:left="0"/>
        <w:rPr>
          <w:noProof/>
          <w:color w:val="000000" w:themeColor="text1"/>
          <w:lang w:eastAsia="ru-RU"/>
        </w:rPr>
      </w:pPr>
      <w:bookmarkStart w:id="10" w:name="_Toc148447412"/>
      <w:r w:rsidRPr="00DE3017">
        <w:rPr>
          <w:noProof/>
          <w:sz w:val="24"/>
          <w:szCs w:val="24"/>
          <w:lang w:eastAsia="ru-RU"/>
        </w:rPr>
        <w:lastRenderedPageBreak/>
        <w:t>2.</w:t>
      </w:r>
      <w:r>
        <w:rPr>
          <w:noProof/>
          <w:sz w:val="24"/>
          <w:szCs w:val="24"/>
          <w:lang w:eastAsia="ru-RU"/>
        </w:rPr>
        <w:t>7</w:t>
      </w:r>
      <w:r w:rsidRPr="00DE3017">
        <w:rPr>
          <w:noProof/>
          <w:sz w:val="24"/>
          <w:szCs w:val="24"/>
          <w:lang w:eastAsia="ru-RU"/>
        </w:rPr>
        <w:t xml:space="preserve"> </w:t>
      </w:r>
      <w:r w:rsidRPr="003F4B3C">
        <w:rPr>
          <w:noProof/>
          <w:color w:val="000000" w:themeColor="text1"/>
          <w:lang w:eastAsia="ru-RU"/>
        </w:rPr>
        <w:t>Сведения о видах, назначении, наименованиях и основных характеристиках планируемых объектов местного значения в области культуры и искусства, необходимые для осуществления полномочия «Создание условий для организации досуга и обеспечения жителей сельского поселения услугами организаций культуры»</w:t>
      </w:r>
      <w:bookmarkEnd w:id="10"/>
    </w:p>
    <w:p w14:paraId="54E3948E" w14:textId="77777777" w:rsidR="006B5273" w:rsidRPr="006B5273" w:rsidRDefault="006B5273" w:rsidP="00930E34">
      <w:pPr>
        <w:rPr>
          <w:noProof/>
          <w:lang w:eastAsia="ru-RU"/>
        </w:rPr>
      </w:pPr>
    </w:p>
    <w:tbl>
      <w:tblPr>
        <w:tblW w:w="15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843"/>
        <w:gridCol w:w="1843"/>
        <w:gridCol w:w="1706"/>
        <w:gridCol w:w="1701"/>
        <w:gridCol w:w="1701"/>
        <w:gridCol w:w="1559"/>
        <w:gridCol w:w="1110"/>
        <w:gridCol w:w="1442"/>
      </w:tblGrid>
      <w:tr w:rsidR="006B5273" w:rsidRPr="00D40EF7" w14:paraId="6EFFAD3E" w14:textId="77777777" w:rsidTr="005C1216">
        <w:trPr>
          <w:trHeight w:val="230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4773B59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№</w:t>
            </w:r>
          </w:p>
          <w:p w14:paraId="7D2CB772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682C1" w14:textId="77777777" w:rsidR="006B5273" w:rsidRPr="00D40EF7" w:rsidRDefault="006B5273" w:rsidP="00930E34">
            <w:pPr>
              <w:rPr>
                <w:lang w:eastAsia="ru-RU"/>
              </w:rPr>
            </w:pPr>
            <w:r w:rsidRPr="00D40EF7">
              <w:rPr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530725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Код</w:t>
            </w:r>
          </w:p>
          <w:p w14:paraId="1245F8E6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о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A5CF5" w14:textId="77777777" w:rsidR="006B5273" w:rsidRPr="00D40EF7" w:rsidRDefault="006B5273" w:rsidP="00930E34">
            <w:pPr>
              <w:rPr>
                <w:rFonts w:eastAsia="Calibri"/>
              </w:rPr>
            </w:pPr>
            <w:r w:rsidRPr="00EC51A0">
              <w:rPr>
                <w:rFonts w:eastAsia="Calibri"/>
              </w:rPr>
              <w:t>Наименования планируемых для размещения объе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7CEED6" w14:textId="77777777" w:rsidR="006B5273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Местоположение</w:t>
            </w:r>
          </w:p>
          <w:p w14:paraId="3BE33453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131961">
              <w:rPr>
                <w:rFonts w:eastAsia="Calibri"/>
                <w:lang w:eastAsia="ru-RU"/>
              </w:rPr>
              <w:t>ОКТМО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5B30EB" w14:textId="77777777" w:rsidR="006B5273" w:rsidRPr="00D40EF7" w:rsidRDefault="006B5273" w:rsidP="00930E34">
            <w:pPr>
              <w:jc w:val="center"/>
              <w:rPr>
                <w:rFonts w:eastAsia="Calibri"/>
                <w:color w:val="FF0000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055E7" w14:textId="0615B6E4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 xml:space="preserve">Основные </w:t>
            </w:r>
            <w:r w:rsidR="00721CBE">
              <w:rPr>
                <w:rFonts w:eastAsia="Calibri"/>
                <w:lang w:eastAsia="ru-RU"/>
              </w:rPr>
              <w:t>характерис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C510A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азначени</w:t>
            </w:r>
            <w:bookmarkStart w:id="11" w:name="_GoBack"/>
            <w:bookmarkEnd w:id="11"/>
            <w:r w:rsidRPr="00D40EF7">
              <w:rPr>
                <w:rFonts w:eastAsia="Calibri"/>
                <w:lang w:eastAsia="ru-RU"/>
              </w:rPr>
              <w:t>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DC978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EC51A0">
              <w:rPr>
                <w:rFonts w:eastAsia="Calibri"/>
                <w:lang w:eastAsia="ru-RU"/>
              </w:rPr>
              <w:t>Статус объек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186DC75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Планируемый срок ввода в </w:t>
            </w:r>
          </w:p>
          <w:p w14:paraId="4DC44281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эксплуатац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D382C12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6B5273" w:rsidRPr="00D40EF7" w14:paraId="738B4B2D" w14:textId="77777777" w:rsidTr="005C1216">
        <w:trPr>
          <w:trHeight w:val="230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1A6035B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DBA030" w14:textId="77777777" w:rsidR="006B5273" w:rsidRPr="00D40EF7" w:rsidRDefault="006B5273" w:rsidP="00930E34">
            <w:pPr>
              <w:rPr>
                <w:lang w:eastAsia="ru-RU"/>
              </w:rPr>
            </w:pPr>
            <w:r w:rsidRPr="00D40EF7"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D1B04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225088" w14:textId="77777777" w:rsidR="006B5273" w:rsidRPr="00D40EF7" w:rsidRDefault="006B5273" w:rsidP="00930E34">
            <w:pPr>
              <w:rPr>
                <w:rFonts w:eastAsia="Calibri"/>
              </w:rPr>
            </w:pPr>
            <w:r w:rsidRPr="00D40EF7">
              <w:rPr>
                <w:rFonts w:eastAsia="Calibri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83059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2E38FFD" w14:textId="77777777" w:rsidR="006B5273" w:rsidRPr="00D40EF7" w:rsidRDefault="006B5273" w:rsidP="00930E34">
            <w:pPr>
              <w:jc w:val="center"/>
              <w:rPr>
                <w:rFonts w:eastAsia="Calibri"/>
                <w:color w:val="FF0000"/>
                <w:lang w:eastAsia="ru-RU"/>
              </w:rPr>
            </w:pPr>
            <w:r w:rsidRPr="00D40EF7">
              <w:rPr>
                <w:rFonts w:eastAsia="Calibri"/>
                <w:color w:val="000000" w:themeColor="text1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7A598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38730A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A210AA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5660EEA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75719F3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</w:tr>
      <w:tr w:rsidR="008B3893" w:rsidRPr="00D40EF7" w14:paraId="11E0AC30" w14:textId="77777777" w:rsidTr="005C1216">
        <w:trPr>
          <w:trHeight w:val="170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6C741AF" w14:textId="7356E2FC" w:rsidR="008B3893" w:rsidRPr="00D40EF7" w:rsidRDefault="008B3893" w:rsidP="00930E34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</w:t>
            </w:r>
            <w:r w:rsidR="002B433F">
              <w:rPr>
                <w:rFonts w:eastAsia="Calibri"/>
                <w:lang w:eastAsia="ru-RU"/>
              </w:rPr>
              <w:t>7</w:t>
            </w:r>
            <w:r>
              <w:rPr>
                <w:rFonts w:eastAsia="Calibri"/>
                <w:lang w:eastAsia="ru-RU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FCCCF" w14:textId="77777777" w:rsidR="008B3893" w:rsidRPr="00FA23CD" w:rsidRDefault="008B3893" w:rsidP="00930E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D1132B" w14:textId="77777777" w:rsidR="008B3893" w:rsidRPr="00DE3017" w:rsidRDefault="008B3893" w:rsidP="00930E34">
            <w:pPr>
              <w:jc w:val="center"/>
              <w:rPr>
                <w:lang w:eastAsia="ru-RU"/>
              </w:rPr>
            </w:pPr>
            <w:r w:rsidRPr="005B2A52">
              <w:t>604010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D916A9" w14:textId="77777777" w:rsidR="008B3893" w:rsidRPr="00DE3017" w:rsidRDefault="008B3893" w:rsidP="00930E34">
            <w:pPr>
              <w:jc w:val="center"/>
            </w:pPr>
            <w:r>
              <w:t>Памятник</w:t>
            </w:r>
            <w:r>
              <w:br/>
              <w:t>(реконструкц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473A86" w14:textId="77777777" w:rsidR="008B3893" w:rsidRPr="00DE3017" w:rsidRDefault="008B3893" w:rsidP="00930E34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 xml:space="preserve">МО «Сельсовет </w:t>
            </w:r>
            <w:proofErr w:type="spellStart"/>
            <w:r>
              <w:rPr>
                <w:lang w:eastAsia="ru-RU"/>
              </w:rPr>
              <w:t>Курклинский</w:t>
            </w:r>
            <w:proofErr w:type="spellEnd"/>
            <w:r w:rsidRPr="00DE3017">
              <w:rPr>
                <w:lang w:eastAsia="ru-RU"/>
              </w:rPr>
              <w:t xml:space="preserve">» с. </w:t>
            </w:r>
            <w:proofErr w:type="spellStart"/>
            <w:r>
              <w:rPr>
                <w:lang w:eastAsia="ru-RU"/>
              </w:rPr>
              <w:t>Куркли</w:t>
            </w:r>
            <w:proofErr w:type="spellEnd"/>
            <w:r w:rsidRPr="00DE3017">
              <w:rPr>
                <w:lang w:eastAsia="ru-RU"/>
              </w:rPr>
              <w:t xml:space="preserve"> (точное местоположение определяется номером на карте)</w:t>
            </w:r>
          </w:p>
          <w:p w14:paraId="5E9CD416" w14:textId="77777777" w:rsidR="008B3893" w:rsidRPr="00DE3017" w:rsidRDefault="008B3893" w:rsidP="00930E34">
            <w:pPr>
              <w:jc w:val="center"/>
              <w:rPr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41812CAE" w14:textId="77777777" w:rsidR="008B3893" w:rsidRPr="00C73090" w:rsidRDefault="008B3893" w:rsidP="00930E34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BF424" w14:textId="77777777" w:rsidR="008B3893" w:rsidRPr="00D40EF7" w:rsidRDefault="008B3893" w:rsidP="00930E34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1D641" w14:textId="77777777" w:rsidR="008B3893" w:rsidRPr="00DE3017" w:rsidRDefault="008B3893" w:rsidP="00930E34">
            <w:pPr>
              <w:jc w:val="center"/>
              <w:rPr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Объект культуры и искус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B558E6" w14:textId="77777777" w:rsidR="008B3893" w:rsidRPr="00CD608B" w:rsidRDefault="008B3893" w:rsidP="00930E34">
            <w:pPr>
              <w:jc w:val="center"/>
              <w:rPr>
                <w:lang w:eastAsia="ru-RU"/>
              </w:rPr>
            </w:pPr>
            <w:r w:rsidRPr="00E87DF1">
              <w:rPr>
                <w:lang w:eastAsia="ru-RU"/>
              </w:rPr>
              <w:t xml:space="preserve">Планируемый к </w:t>
            </w:r>
            <w:r>
              <w:rPr>
                <w:lang w:eastAsia="ru-RU"/>
              </w:rPr>
              <w:t>реконструкции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0204EDE" w14:textId="77777777" w:rsidR="008B3893" w:rsidRDefault="008B3893" w:rsidP="00930E34">
            <w:pPr>
              <w:jc w:val="center"/>
              <w:rPr>
                <w:lang w:eastAsia="ru-RU"/>
              </w:rPr>
            </w:pPr>
          </w:p>
          <w:p w14:paraId="127E4FED" w14:textId="77777777" w:rsidR="008B3893" w:rsidRPr="00174232" w:rsidRDefault="008B3893" w:rsidP="00930E34">
            <w:pPr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2023-2042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2CCF032" w14:textId="77777777" w:rsidR="008B3893" w:rsidRPr="00F90C96" w:rsidRDefault="008B3893" w:rsidP="00930E34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Санитарно-</w:t>
            </w:r>
            <w:r w:rsidRPr="00F90C96">
              <w:rPr>
                <w:rFonts w:eastAsia="Calibri"/>
                <w:sz w:val="20"/>
                <w:szCs w:val="20"/>
                <w:lang w:eastAsia="ru-RU"/>
              </w:rPr>
              <w:t xml:space="preserve">защитная </w:t>
            </w:r>
          </w:p>
          <w:p w14:paraId="5B277160" w14:textId="77777777" w:rsidR="008B3893" w:rsidRPr="00F90C96" w:rsidRDefault="008B3893" w:rsidP="00930E34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90C96">
              <w:rPr>
                <w:rFonts w:eastAsia="Calibri"/>
                <w:sz w:val="20"/>
                <w:szCs w:val="20"/>
                <w:lang w:eastAsia="ru-RU"/>
              </w:rPr>
              <w:t>зона 50 м.</w:t>
            </w:r>
          </w:p>
          <w:p w14:paraId="13354718" w14:textId="77777777" w:rsidR="008B3893" w:rsidRPr="00F90C96" w:rsidRDefault="008B3893" w:rsidP="00930E34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90C96">
              <w:rPr>
                <w:rFonts w:eastAsia="Calibri"/>
                <w:sz w:val="20"/>
                <w:szCs w:val="20"/>
                <w:lang w:eastAsia="ru-RU"/>
              </w:rPr>
              <w:t xml:space="preserve">(СанПиН </w:t>
            </w:r>
          </w:p>
          <w:p w14:paraId="7DF527AD" w14:textId="77777777" w:rsidR="008B3893" w:rsidRPr="00F90C96" w:rsidRDefault="008B3893" w:rsidP="00930E34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90C96">
              <w:rPr>
                <w:rFonts w:eastAsia="Calibri"/>
                <w:sz w:val="20"/>
                <w:szCs w:val="20"/>
                <w:lang w:eastAsia="ru-RU"/>
              </w:rPr>
              <w:t>2.2.1/2.1.1.1</w:t>
            </w:r>
          </w:p>
          <w:p w14:paraId="41000E62" w14:textId="77777777" w:rsidR="008B3893" w:rsidRPr="00F90C96" w:rsidRDefault="008B3893" w:rsidP="00930E34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90C96">
              <w:rPr>
                <w:rFonts w:eastAsia="Calibri"/>
                <w:sz w:val="20"/>
                <w:szCs w:val="20"/>
                <w:lang w:eastAsia="ru-RU"/>
              </w:rPr>
              <w:t xml:space="preserve">200-03, </w:t>
            </w:r>
          </w:p>
          <w:p w14:paraId="3A34AD14" w14:textId="77777777" w:rsidR="008B3893" w:rsidRPr="00D40EF7" w:rsidRDefault="008B3893" w:rsidP="00930E34">
            <w:pPr>
              <w:jc w:val="center"/>
              <w:rPr>
                <w:rFonts w:eastAsia="Calibri"/>
                <w:lang w:eastAsia="ru-RU"/>
              </w:rPr>
            </w:pPr>
            <w:r w:rsidRPr="00F90C96">
              <w:rPr>
                <w:rFonts w:eastAsia="Calibri"/>
                <w:sz w:val="20"/>
                <w:szCs w:val="20"/>
                <w:lang w:eastAsia="ru-RU"/>
              </w:rPr>
              <w:t>п.7.1.12)</w:t>
            </w:r>
          </w:p>
        </w:tc>
      </w:tr>
    </w:tbl>
    <w:p w14:paraId="1B83CD8B" w14:textId="77777777" w:rsidR="00F352DF" w:rsidRDefault="00F352DF" w:rsidP="00930E34">
      <w:pPr>
        <w:rPr>
          <w:noProof/>
          <w:lang w:eastAsia="ru-RU"/>
        </w:rPr>
      </w:pPr>
    </w:p>
    <w:p w14:paraId="56766348" w14:textId="7BF97AA5" w:rsidR="003F4B3C" w:rsidRDefault="00B61F18" w:rsidP="00930E34">
      <w:pPr>
        <w:pStyle w:val="2"/>
        <w:ind w:left="0"/>
        <w:rPr>
          <w:noProof/>
          <w:color w:val="000000" w:themeColor="text1"/>
          <w:lang w:eastAsia="ru-RU"/>
        </w:rPr>
      </w:pPr>
      <w:bookmarkStart w:id="12" w:name="_Toc148447413"/>
      <w:r w:rsidRPr="00DE3017">
        <w:rPr>
          <w:noProof/>
          <w:sz w:val="24"/>
          <w:szCs w:val="24"/>
          <w:lang w:eastAsia="ru-RU"/>
        </w:rPr>
        <w:t>2.</w:t>
      </w:r>
      <w:r>
        <w:rPr>
          <w:noProof/>
          <w:sz w:val="24"/>
          <w:szCs w:val="24"/>
          <w:lang w:eastAsia="ru-RU"/>
        </w:rPr>
        <w:t>8</w:t>
      </w:r>
      <w:r w:rsidRPr="00DE3017">
        <w:rPr>
          <w:noProof/>
          <w:sz w:val="24"/>
          <w:szCs w:val="24"/>
          <w:lang w:eastAsia="ru-RU"/>
        </w:rPr>
        <w:t xml:space="preserve"> </w:t>
      </w:r>
      <w:r w:rsidRPr="00B61F18">
        <w:rPr>
          <w:noProof/>
          <w:color w:val="000000" w:themeColor="text1"/>
          <w:lang w:eastAsia="ru-RU"/>
        </w:rPr>
        <w:t xml:space="preserve">Сведения о видах, назначении, наименованиях и основных характеристиках планируемых объектов </w:t>
      </w:r>
      <w:r w:rsidR="00984FEB" w:rsidRPr="00984FEB">
        <w:rPr>
          <w:noProof/>
          <w:color w:val="000000" w:themeColor="text1"/>
          <w:lang w:eastAsia="ru-RU"/>
        </w:rPr>
        <w:t>связи</w:t>
      </w:r>
      <w:bookmarkEnd w:id="12"/>
    </w:p>
    <w:p w14:paraId="5124B084" w14:textId="77777777" w:rsidR="006B5273" w:rsidRPr="00984FEB" w:rsidRDefault="006B5273" w:rsidP="00930E34">
      <w:pPr>
        <w:rPr>
          <w:noProof/>
          <w:lang w:eastAsia="ru-RU"/>
        </w:rPr>
      </w:pPr>
    </w:p>
    <w:p w14:paraId="04E4508A" w14:textId="00E92041" w:rsidR="00930E34" w:rsidRDefault="006B5273" w:rsidP="00930E34">
      <w:pPr>
        <w:rPr>
          <w:shd w:val="clear" w:color="auto" w:fill="FFFFFF"/>
        </w:rPr>
        <w:sectPr w:rsidR="00930E34" w:rsidSect="00ED568E">
          <w:pgSz w:w="16840" w:h="11910" w:orient="landscape"/>
          <w:pgMar w:top="1100" w:right="420" w:bottom="1120" w:left="600" w:header="0" w:footer="930" w:gutter="0"/>
          <w:cols w:space="720"/>
          <w:docGrid w:linePitch="299"/>
        </w:sectPr>
      </w:pPr>
      <w:r>
        <w:rPr>
          <w:shd w:val="clear" w:color="auto" w:fill="FFFFFF"/>
        </w:rPr>
        <w:t xml:space="preserve">Генеральным планов строительство </w:t>
      </w:r>
      <w:r w:rsidRPr="006B5273">
        <w:rPr>
          <w:shd w:val="clear" w:color="auto" w:fill="FFFFFF"/>
        </w:rPr>
        <w:t>объектов связи</w:t>
      </w:r>
      <w:r>
        <w:rPr>
          <w:shd w:val="clear" w:color="auto" w:fill="FFFFFF"/>
        </w:rPr>
        <w:t xml:space="preserve"> не предусматривается</w:t>
      </w:r>
    </w:p>
    <w:p w14:paraId="3143739A" w14:textId="77777777" w:rsidR="002F5965" w:rsidRDefault="002F5965" w:rsidP="00930E34">
      <w:pPr>
        <w:rPr>
          <w:shd w:val="clear" w:color="auto" w:fill="FFFFFF"/>
        </w:rPr>
      </w:pPr>
    </w:p>
    <w:p w14:paraId="06CCF32B" w14:textId="03B6BA55" w:rsidR="006B5273" w:rsidRDefault="006B5273" w:rsidP="00930E34">
      <w:pPr>
        <w:pStyle w:val="2"/>
        <w:ind w:left="0"/>
        <w:rPr>
          <w:noProof/>
          <w:color w:val="000000" w:themeColor="text1"/>
          <w:lang w:eastAsia="ru-RU"/>
        </w:rPr>
      </w:pPr>
      <w:bookmarkStart w:id="13" w:name="_Toc148447414"/>
      <w:r w:rsidRPr="00DE3017">
        <w:rPr>
          <w:noProof/>
          <w:sz w:val="24"/>
          <w:szCs w:val="24"/>
          <w:lang w:eastAsia="ru-RU"/>
        </w:rPr>
        <w:t>2.</w:t>
      </w:r>
      <w:r>
        <w:rPr>
          <w:noProof/>
          <w:sz w:val="24"/>
          <w:szCs w:val="24"/>
          <w:lang w:eastAsia="ru-RU"/>
        </w:rPr>
        <w:t>9</w:t>
      </w:r>
      <w:r w:rsidRPr="00DE3017">
        <w:rPr>
          <w:noProof/>
          <w:sz w:val="24"/>
          <w:szCs w:val="24"/>
          <w:lang w:eastAsia="ru-RU"/>
        </w:rPr>
        <w:t xml:space="preserve"> </w:t>
      </w:r>
      <w:r w:rsidRPr="00B61F18">
        <w:rPr>
          <w:noProof/>
          <w:color w:val="000000" w:themeColor="text1"/>
          <w:lang w:eastAsia="ru-RU"/>
        </w:rPr>
        <w:t xml:space="preserve">Сведения о видах, назначении, наименованиях и основных характеристиках планируемых </w:t>
      </w:r>
      <w:r w:rsidRPr="006B5273">
        <w:rPr>
          <w:noProof/>
          <w:color w:val="000000" w:themeColor="text1"/>
          <w:lang w:eastAsia="ru-RU"/>
        </w:rPr>
        <w:t>связанные с производственной деятельностью</w:t>
      </w:r>
      <w:bookmarkEnd w:id="13"/>
    </w:p>
    <w:p w14:paraId="14170B20" w14:textId="77777777" w:rsidR="002F5965" w:rsidRPr="00984FEB" w:rsidRDefault="002F5965" w:rsidP="00930E34">
      <w:pPr>
        <w:rPr>
          <w:noProof/>
          <w:lang w:eastAsia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1701"/>
        <w:gridCol w:w="2127"/>
        <w:gridCol w:w="1706"/>
        <w:gridCol w:w="1701"/>
        <w:gridCol w:w="1701"/>
        <w:gridCol w:w="1559"/>
        <w:gridCol w:w="1110"/>
        <w:gridCol w:w="1442"/>
      </w:tblGrid>
      <w:tr w:rsidR="006B5273" w:rsidRPr="00D40EF7" w14:paraId="47A7C2F2" w14:textId="77777777" w:rsidTr="002F5965">
        <w:trPr>
          <w:trHeight w:val="230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E506E42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№</w:t>
            </w:r>
          </w:p>
          <w:p w14:paraId="4EA2CAE5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E82C4" w14:textId="77777777" w:rsidR="006B5273" w:rsidRPr="00D40EF7" w:rsidRDefault="006B5273" w:rsidP="00930E34">
            <w:pPr>
              <w:rPr>
                <w:lang w:eastAsia="ru-RU"/>
              </w:rPr>
            </w:pPr>
            <w:r w:rsidRPr="00D40EF7">
              <w:rPr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B6F4C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Код</w:t>
            </w:r>
          </w:p>
          <w:p w14:paraId="74E98522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550FA" w14:textId="77777777" w:rsidR="006B5273" w:rsidRPr="00D40EF7" w:rsidRDefault="006B5273" w:rsidP="00930E34">
            <w:pPr>
              <w:rPr>
                <w:rFonts w:eastAsia="Calibri"/>
              </w:rPr>
            </w:pPr>
            <w:r w:rsidRPr="00EC51A0">
              <w:rPr>
                <w:rFonts w:eastAsia="Calibri"/>
              </w:rPr>
              <w:t>Наименования планируемых для размещения объек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2068C1" w14:textId="77777777" w:rsidR="006B5273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Местоположение</w:t>
            </w:r>
          </w:p>
          <w:p w14:paraId="185F771A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131961">
              <w:rPr>
                <w:rFonts w:eastAsia="Calibri"/>
                <w:lang w:eastAsia="ru-RU"/>
              </w:rPr>
              <w:t>ОКТМО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168E2C2" w14:textId="77777777" w:rsidR="006B5273" w:rsidRPr="00D40EF7" w:rsidRDefault="006B5273" w:rsidP="00930E34">
            <w:pPr>
              <w:jc w:val="center"/>
              <w:rPr>
                <w:rFonts w:eastAsia="Calibri"/>
                <w:color w:val="FF0000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CFFCCD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Основные характерис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21385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а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53C75C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EC51A0">
              <w:rPr>
                <w:rFonts w:eastAsia="Calibri"/>
                <w:lang w:eastAsia="ru-RU"/>
              </w:rPr>
              <w:t>Статус объек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813D995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Планируемый срок ввода в </w:t>
            </w:r>
          </w:p>
          <w:p w14:paraId="3C8EF5B5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эксплуатац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374ECA8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6B5273" w:rsidRPr="00D40EF7" w14:paraId="5716F02B" w14:textId="77777777" w:rsidTr="002F5965">
        <w:trPr>
          <w:trHeight w:val="230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9EE968F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29ADB" w14:textId="77777777" w:rsidR="006B5273" w:rsidRPr="00D40EF7" w:rsidRDefault="006B5273" w:rsidP="00930E34">
            <w:pPr>
              <w:rPr>
                <w:lang w:eastAsia="ru-RU"/>
              </w:rPr>
            </w:pPr>
            <w:r w:rsidRPr="00D40EF7">
              <w:rPr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B9228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2F720" w14:textId="77777777" w:rsidR="006B5273" w:rsidRPr="00D40EF7" w:rsidRDefault="006B5273" w:rsidP="00930E34">
            <w:pPr>
              <w:rPr>
                <w:rFonts w:eastAsia="Calibri"/>
              </w:rPr>
            </w:pPr>
            <w:r w:rsidRPr="00D40EF7">
              <w:rPr>
                <w:rFonts w:eastAsia="Calibri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BF645C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67A002D" w14:textId="77777777" w:rsidR="006B5273" w:rsidRPr="00D40EF7" w:rsidRDefault="006B5273" w:rsidP="00930E34">
            <w:pPr>
              <w:jc w:val="center"/>
              <w:rPr>
                <w:rFonts w:eastAsia="Calibri"/>
                <w:color w:val="FF0000"/>
                <w:lang w:eastAsia="ru-RU"/>
              </w:rPr>
            </w:pPr>
            <w:r w:rsidRPr="00D40EF7">
              <w:rPr>
                <w:rFonts w:eastAsia="Calibri"/>
                <w:color w:val="000000" w:themeColor="text1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5A79F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C6077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DB00A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3073E4F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7EE2BE7" w14:textId="77777777" w:rsidR="006B5273" w:rsidRPr="00D40EF7" w:rsidRDefault="006B5273" w:rsidP="00930E34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</w:tr>
      <w:tr w:rsidR="006B5273" w:rsidRPr="00D40EF7" w14:paraId="7CEBB09B" w14:textId="77777777" w:rsidTr="002F5965">
        <w:trPr>
          <w:trHeight w:val="170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0884C1" w14:textId="58951560" w:rsidR="006B5273" w:rsidRPr="00D40EF7" w:rsidRDefault="006B5273" w:rsidP="00930E34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</w:t>
            </w:r>
            <w:r w:rsidR="002B433F">
              <w:rPr>
                <w:rFonts w:eastAsia="Calibri"/>
                <w:lang w:eastAsia="ru-RU"/>
              </w:rPr>
              <w:t>9</w:t>
            </w:r>
            <w:r>
              <w:rPr>
                <w:rFonts w:eastAsia="Calibri"/>
                <w:lang w:eastAsia="ru-RU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99F81" w14:textId="0E861E30" w:rsidR="006B5273" w:rsidRPr="002F5965" w:rsidRDefault="002F5965" w:rsidP="00930E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8E4F7" w14:textId="4BCBB404" w:rsidR="006B5273" w:rsidRPr="00DE3017" w:rsidRDefault="006B5273" w:rsidP="00930E34">
            <w:pPr>
              <w:jc w:val="center"/>
              <w:rPr>
                <w:lang w:eastAsia="ru-RU"/>
              </w:rPr>
            </w:pPr>
            <w:bookmarkStart w:id="14" w:name="_Hlk146380947"/>
            <w:r w:rsidRPr="005B2A52">
              <w:t>60202030</w:t>
            </w:r>
            <w:r w:rsidRPr="005B2A52">
              <w:rPr>
                <w:lang w:val="en-US"/>
              </w:rPr>
              <w:t>1</w:t>
            </w:r>
            <w:bookmarkEnd w:id="14"/>
          </w:p>
        </w:tc>
        <w:tc>
          <w:tcPr>
            <w:tcW w:w="1701" w:type="dxa"/>
            <w:shd w:val="clear" w:color="auto" w:fill="auto"/>
            <w:vAlign w:val="center"/>
          </w:tcPr>
          <w:p w14:paraId="1804AE0D" w14:textId="08EF13FC" w:rsidR="006B5273" w:rsidRPr="00DE3017" w:rsidRDefault="006B5273" w:rsidP="00930E34">
            <w:r>
              <w:t>Перерабатывающий овощной цех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95E5CB" w14:textId="77777777" w:rsidR="006B5273" w:rsidRPr="00DE3017" w:rsidRDefault="006B5273" w:rsidP="00930E34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 xml:space="preserve">МО «Сельсовет </w:t>
            </w:r>
            <w:proofErr w:type="spellStart"/>
            <w:r>
              <w:rPr>
                <w:lang w:eastAsia="ru-RU"/>
              </w:rPr>
              <w:t>Курклинский</w:t>
            </w:r>
            <w:proofErr w:type="spellEnd"/>
            <w:r w:rsidRPr="00DE3017">
              <w:rPr>
                <w:lang w:eastAsia="ru-RU"/>
              </w:rPr>
              <w:t xml:space="preserve">» с. </w:t>
            </w:r>
            <w:proofErr w:type="spellStart"/>
            <w:r>
              <w:rPr>
                <w:lang w:eastAsia="ru-RU"/>
              </w:rPr>
              <w:t>Куркли</w:t>
            </w:r>
            <w:proofErr w:type="spellEnd"/>
            <w:r w:rsidRPr="00DE3017">
              <w:rPr>
                <w:lang w:eastAsia="ru-RU"/>
              </w:rPr>
              <w:t xml:space="preserve"> (точное местоположение определяется номером на карте)</w:t>
            </w:r>
          </w:p>
          <w:p w14:paraId="3F9D51A5" w14:textId="77777777" w:rsidR="006B5273" w:rsidRPr="00DE3017" w:rsidRDefault="006B5273" w:rsidP="00930E34">
            <w:pPr>
              <w:jc w:val="center"/>
              <w:rPr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115209ED" w14:textId="05946ECB" w:rsidR="006B5273" w:rsidRPr="006B5273" w:rsidRDefault="002F5965" w:rsidP="00930E34">
            <w:pPr>
              <w:jc w:val="center"/>
              <w:rPr>
                <w:highlight w:val="yellow"/>
                <w:lang w:eastAsia="ru-RU"/>
              </w:rPr>
            </w:pPr>
            <w:r w:rsidRPr="002F5965">
              <w:rPr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37A8E" w14:textId="1E1E3889" w:rsidR="006B5273" w:rsidRPr="002F5965" w:rsidRDefault="001A6B06" w:rsidP="00930E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4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14892" w14:textId="5E33F330" w:rsidR="006B5273" w:rsidRPr="002F5965" w:rsidRDefault="002F5965" w:rsidP="00930E34">
            <w:pPr>
              <w:jc w:val="center"/>
              <w:rPr>
                <w:lang w:eastAsia="ru-RU"/>
              </w:rPr>
            </w:pPr>
            <w:r w:rsidRPr="002F5965">
              <w:rPr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99B83E" w14:textId="77777777" w:rsidR="006B5273" w:rsidRPr="00CD608B" w:rsidRDefault="006B5273" w:rsidP="00930E34">
            <w:pPr>
              <w:jc w:val="center"/>
              <w:rPr>
                <w:lang w:eastAsia="ru-RU"/>
              </w:rPr>
            </w:pPr>
            <w:r w:rsidRPr="00E87DF1">
              <w:rPr>
                <w:lang w:eastAsia="ru-RU"/>
              </w:rPr>
              <w:t xml:space="preserve">Планируемый к </w:t>
            </w:r>
            <w:r>
              <w:rPr>
                <w:lang w:eastAsia="ru-RU"/>
              </w:rPr>
              <w:t>реконструкции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83E0D00" w14:textId="77777777" w:rsidR="006B5273" w:rsidRPr="00174232" w:rsidRDefault="006B5273" w:rsidP="00930E34">
            <w:pPr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CCE99B6" w14:textId="4ECF50F4" w:rsidR="006B5273" w:rsidRPr="00D40EF7" w:rsidRDefault="002F5965" w:rsidP="00930E34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е устанавливаются</w:t>
            </w:r>
          </w:p>
        </w:tc>
      </w:tr>
    </w:tbl>
    <w:p w14:paraId="7E633133" w14:textId="77777777" w:rsidR="006B5273" w:rsidRPr="006B5273" w:rsidRDefault="006B5273" w:rsidP="00930E34">
      <w:pPr>
        <w:rPr>
          <w:shd w:val="clear" w:color="auto" w:fill="FFFFFF"/>
        </w:rPr>
      </w:pPr>
    </w:p>
    <w:p w14:paraId="1A543D9B" w14:textId="64108DA5" w:rsidR="002F5965" w:rsidRDefault="002F5965" w:rsidP="00930E34">
      <w:pPr>
        <w:rPr>
          <w:noProof/>
          <w:highlight w:val="yellow"/>
          <w:lang w:eastAsia="ru-RU"/>
        </w:rPr>
      </w:pPr>
    </w:p>
    <w:p w14:paraId="6A16DA6A" w14:textId="09C60ECB" w:rsidR="002F5965" w:rsidRDefault="002F5965" w:rsidP="00930E34">
      <w:pPr>
        <w:rPr>
          <w:noProof/>
          <w:highlight w:val="yellow"/>
          <w:lang w:eastAsia="ru-RU"/>
        </w:rPr>
      </w:pPr>
    </w:p>
    <w:p w14:paraId="0E324602" w14:textId="39B48069" w:rsidR="002F5965" w:rsidRDefault="002F5965" w:rsidP="00930E34">
      <w:pPr>
        <w:rPr>
          <w:noProof/>
          <w:highlight w:val="yellow"/>
          <w:lang w:eastAsia="ru-RU"/>
        </w:rPr>
      </w:pPr>
    </w:p>
    <w:p w14:paraId="5CAF1323" w14:textId="437DFB22" w:rsidR="002F5965" w:rsidRDefault="002F5965" w:rsidP="00930E34">
      <w:pPr>
        <w:rPr>
          <w:noProof/>
          <w:highlight w:val="yellow"/>
          <w:lang w:eastAsia="ru-RU"/>
        </w:rPr>
      </w:pPr>
    </w:p>
    <w:p w14:paraId="531823E3" w14:textId="6025A1D1" w:rsidR="002F5965" w:rsidRDefault="002F5965" w:rsidP="00930E34">
      <w:pPr>
        <w:rPr>
          <w:noProof/>
          <w:highlight w:val="yellow"/>
          <w:lang w:eastAsia="ru-RU"/>
        </w:rPr>
      </w:pPr>
    </w:p>
    <w:p w14:paraId="1EBDAD6A" w14:textId="6DB270DB" w:rsidR="002F5965" w:rsidRDefault="002F5965" w:rsidP="00930E34">
      <w:pPr>
        <w:rPr>
          <w:noProof/>
          <w:highlight w:val="yellow"/>
          <w:lang w:eastAsia="ru-RU"/>
        </w:rPr>
      </w:pPr>
    </w:p>
    <w:p w14:paraId="71A067FC" w14:textId="31C21413" w:rsidR="002F5965" w:rsidRDefault="002F5965" w:rsidP="00930E34">
      <w:pPr>
        <w:rPr>
          <w:noProof/>
          <w:highlight w:val="yellow"/>
          <w:lang w:eastAsia="ru-RU"/>
        </w:rPr>
      </w:pPr>
    </w:p>
    <w:p w14:paraId="7D88FB89" w14:textId="0B26A06C" w:rsidR="002F5965" w:rsidRDefault="002F5965" w:rsidP="00930E34">
      <w:pPr>
        <w:rPr>
          <w:noProof/>
          <w:highlight w:val="yellow"/>
          <w:lang w:eastAsia="ru-RU"/>
        </w:rPr>
      </w:pPr>
    </w:p>
    <w:p w14:paraId="63E50734" w14:textId="64524A07" w:rsidR="002F5965" w:rsidRDefault="002F5965" w:rsidP="00930E34">
      <w:pPr>
        <w:rPr>
          <w:noProof/>
          <w:highlight w:val="yellow"/>
          <w:lang w:eastAsia="ru-RU"/>
        </w:rPr>
      </w:pPr>
    </w:p>
    <w:p w14:paraId="43EEDD36" w14:textId="3DA94552" w:rsidR="002F5965" w:rsidRDefault="002F5965" w:rsidP="00930E34">
      <w:pPr>
        <w:rPr>
          <w:noProof/>
          <w:highlight w:val="yellow"/>
          <w:lang w:eastAsia="ru-RU"/>
        </w:rPr>
      </w:pPr>
    </w:p>
    <w:p w14:paraId="21D5396D" w14:textId="0C08CDE3" w:rsidR="002F5965" w:rsidRDefault="002F5965" w:rsidP="00930E34">
      <w:pPr>
        <w:rPr>
          <w:noProof/>
          <w:highlight w:val="yellow"/>
          <w:lang w:eastAsia="ru-RU"/>
        </w:rPr>
      </w:pPr>
    </w:p>
    <w:p w14:paraId="48CF3549" w14:textId="503C17B9" w:rsidR="002F5965" w:rsidRDefault="002F5965" w:rsidP="00930E34">
      <w:pPr>
        <w:rPr>
          <w:noProof/>
          <w:highlight w:val="yellow"/>
          <w:lang w:eastAsia="ru-RU"/>
        </w:rPr>
      </w:pPr>
    </w:p>
    <w:p w14:paraId="2C66E4C2" w14:textId="0262A412" w:rsidR="002F5965" w:rsidRDefault="002F5965" w:rsidP="00930E34">
      <w:pPr>
        <w:rPr>
          <w:noProof/>
          <w:highlight w:val="yellow"/>
          <w:lang w:eastAsia="ru-RU"/>
        </w:rPr>
      </w:pPr>
    </w:p>
    <w:p w14:paraId="1D3D05DB" w14:textId="491668B2" w:rsidR="002F5965" w:rsidRDefault="002F5965" w:rsidP="00930E34">
      <w:pPr>
        <w:rPr>
          <w:noProof/>
          <w:highlight w:val="yellow"/>
          <w:lang w:eastAsia="ru-RU"/>
        </w:rPr>
      </w:pPr>
    </w:p>
    <w:p w14:paraId="64B3463E" w14:textId="02618580" w:rsidR="002F5965" w:rsidRDefault="002F5965" w:rsidP="00930E34">
      <w:pPr>
        <w:rPr>
          <w:noProof/>
          <w:highlight w:val="yellow"/>
          <w:lang w:eastAsia="ru-RU"/>
        </w:rPr>
      </w:pPr>
    </w:p>
    <w:p w14:paraId="61967E72" w14:textId="657DC36A" w:rsidR="002F5965" w:rsidRDefault="002F5965" w:rsidP="00930E34">
      <w:pPr>
        <w:rPr>
          <w:noProof/>
          <w:highlight w:val="yellow"/>
          <w:lang w:eastAsia="ru-RU"/>
        </w:rPr>
      </w:pPr>
    </w:p>
    <w:p w14:paraId="52034F8B" w14:textId="77777777" w:rsidR="00AA209F" w:rsidRDefault="00AA209F" w:rsidP="00AA209F">
      <w:pPr>
        <w:rPr>
          <w:shd w:val="clear" w:color="auto" w:fill="FFFFFF"/>
        </w:rPr>
      </w:pPr>
    </w:p>
    <w:p w14:paraId="7EED802C" w14:textId="59A79C03" w:rsidR="002B433F" w:rsidRPr="002F5965" w:rsidRDefault="002B433F" w:rsidP="002B433F">
      <w:pPr>
        <w:pStyle w:val="2"/>
        <w:ind w:left="0"/>
        <w:rPr>
          <w:noProof/>
          <w:sz w:val="24"/>
          <w:szCs w:val="24"/>
          <w:lang w:eastAsia="ru-RU"/>
        </w:rPr>
      </w:pPr>
      <w:r w:rsidRPr="002F5965">
        <w:rPr>
          <w:noProof/>
          <w:sz w:val="24"/>
          <w:szCs w:val="24"/>
          <w:lang w:eastAsia="ru-RU"/>
        </w:rPr>
        <w:lastRenderedPageBreak/>
        <w:t>2.1</w:t>
      </w:r>
      <w:r>
        <w:rPr>
          <w:noProof/>
          <w:sz w:val="24"/>
          <w:szCs w:val="24"/>
          <w:lang w:eastAsia="ru-RU"/>
        </w:rPr>
        <w:t>0</w:t>
      </w:r>
      <w:r w:rsidRPr="002F5965">
        <w:rPr>
          <w:noProof/>
          <w:sz w:val="24"/>
          <w:szCs w:val="24"/>
          <w:lang w:eastAsia="ru-RU"/>
        </w:rPr>
        <w:t xml:space="preserve">  Сведения о видах, назначении, наименованиях и основных характеристиках планируемых объектов местного, необходимых для осуществления полномочия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</w:r>
    </w:p>
    <w:p w14:paraId="3F2F79BB" w14:textId="77777777" w:rsidR="00AA209F" w:rsidRPr="00984FEB" w:rsidRDefault="00AA209F" w:rsidP="00AA209F">
      <w:pPr>
        <w:rPr>
          <w:noProof/>
          <w:lang w:eastAsia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1701"/>
        <w:gridCol w:w="2127"/>
        <w:gridCol w:w="1706"/>
        <w:gridCol w:w="1701"/>
        <w:gridCol w:w="1701"/>
        <w:gridCol w:w="1559"/>
        <w:gridCol w:w="1110"/>
        <w:gridCol w:w="1442"/>
      </w:tblGrid>
      <w:tr w:rsidR="00AA209F" w:rsidRPr="00D40EF7" w14:paraId="364EF3B1" w14:textId="77777777" w:rsidTr="002B433F">
        <w:trPr>
          <w:trHeight w:val="230"/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5DD0F4" w14:textId="77777777" w:rsidR="00AA209F" w:rsidRPr="00D40EF7" w:rsidRDefault="00AA209F" w:rsidP="00AA209F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№</w:t>
            </w:r>
          </w:p>
          <w:p w14:paraId="7925E832" w14:textId="77777777" w:rsidR="00AA209F" w:rsidRPr="00D40EF7" w:rsidRDefault="00AA209F" w:rsidP="00AA209F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п/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49B1E9" w14:textId="77777777" w:rsidR="00AA209F" w:rsidRPr="00D40EF7" w:rsidRDefault="00AA209F" w:rsidP="00AA209F">
            <w:pPr>
              <w:rPr>
                <w:lang w:eastAsia="ru-RU"/>
              </w:rPr>
            </w:pPr>
            <w:r w:rsidRPr="00D40EF7">
              <w:rPr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B1947" w14:textId="77777777" w:rsidR="00AA209F" w:rsidRPr="00D40EF7" w:rsidRDefault="00AA209F" w:rsidP="00AA209F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Код</w:t>
            </w:r>
          </w:p>
          <w:p w14:paraId="72458644" w14:textId="77777777" w:rsidR="00AA209F" w:rsidRPr="00D40EF7" w:rsidRDefault="00AA209F" w:rsidP="00AA209F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CD7DC" w14:textId="77777777" w:rsidR="00AA209F" w:rsidRPr="00D40EF7" w:rsidRDefault="00AA209F" w:rsidP="00AA209F">
            <w:pPr>
              <w:rPr>
                <w:rFonts w:eastAsia="Calibri"/>
              </w:rPr>
            </w:pPr>
            <w:r w:rsidRPr="00EC51A0">
              <w:rPr>
                <w:rFonts w:eastAsia="Calibri"/>
              </w:rPr>
              <w:t>Наименования планируемых для размещения объек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32082F" w14:textId="77777777" w:rsidR="00AA209F" w:rsidRDefault="00AA209F" w:rsidP="00AA209F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Местоположение</w:t>
            </w:r>
          </w:p>
          <w:p w14:paraId="3F70D741" w14:textId="77777777" w:rsidR="00AA209F" w:rsidRPr="00D40EF7" w:rsidRDefault="00AA209F" w:rsidP="00AA209F">
            <w:pPr>
              <w:rPr>
                <w:rFonts w:eastAsia="Calibri"/>
                <w:lang w:eastAsia="ru-RU"/>
              </w:rPr>
            </w:pPr>
            <w:r w:rsidRPr="00131961">
              <w:rPr>
                <w:rFonts w:eastAsia="Calibri"/>
                <w:lang w:eastAsia="ru-RU"/>
              </w:rPr>
              <w:t>ОКТМО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6FEACD5" w14:textId="77777777" w:rsidR="00AA209F" w:rsidRPr="00D40EF7" w:rsidRDefault="00AA209F" w:rsidP="00AA209F">
            <w:pPr>
              <w:jc w:val="center"/>
              <w:rPr>
                <w:rFonts w:eastAsia="Calibri"/>
                <w:color w:val="FF0000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394783" w14:textId="77777777" w:rsidR="00AA209F" w:rsidRPr="00D40EF7" w:rsidRDefault="00AA209F" w:rsidP="00AA209F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Основные характерис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94827" w14:textId="77777777" w:rsidR="00AA209F" w:rsidRPr="00D40EF7" w:rsidRDefault="00AA209F" w:rsidP="00AA209F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а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D1D8A8" w14:textId="77777777" w:rsidR="00AA209F" w:rsidRPr="00D40EF7" w:rsidRDefault="00AA209F" w:rsidP="00AA209F">
            <w:pPr>
              <w:rPr>
                <w:rFonts w:eastAsia="Calibri"/>
                <w:lang w:eastAsia="ru-RU"/>
              </w:rPr>
            </w:pPr>
            <w:r w:rsidRPr="00EC51A0">
              <w:rPr>
                <w:rFonts w:eastAsia="Calibri"/>
                <w:lang w:eastAsia="ru-RU"/>
              </w:rPr>
              <w:t>Статус объек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77192BA" w14:textId="77777777" w:rsidR="00AA209F" w:rsidRPr="00D40EF7" w:rsidRDefault="00AA209F" w:rsidP="00AA209F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Планируемый срок ввода в </w:t>
            </w:r>
          </w:p>
          <w:p w14:paraId="4B16C069" w14:textId="77777777" w:rsidR="00AA209F" w:rsidRPr="00D40EF7" w:rsidRDefault="00AA209F" w:rsidP="00AA209F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эксплуатац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2E069FD" w14:textId="77777777" w:rsidR="00AA209F" w:rsidRPr="00D40EF7" w:rsidRDefault="00AA209F" w:rsidP="00AA209F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AA209F" w:rsidRPr="00D40EF7" w14:paraId="00B2E3ED" w14:textId="77777777" w:rsidTr="002B433F">
        <w:trPr>
          <w:trHeight w:val="70"/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DE78C8B" w14:textId="77777777" w:rsidR="00AA209F" w:rsidRPr="00D40EF7" w:rsidRDefault="00AA209F" w:rsidP="002B433F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076FAA" w14:textId="77777777" w:rsidR="00AA209F" w:rsidRPr="00D40EF7" w:rsidRDefault="00AA209F" w:rsidP="002B433F">
            <w:pPr>
              <w:jc w:val="center"/>
              <w:rPr>
                <w:lang w:eastAsia="ru-RU"/>
              </w:rPr>
            </w:pPr>
            <w:r w:rsidRPr="00D40EF7">
              <w:rPr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384F4" w14:textId="77777777" w:rsidR="00AA209F" w:rsidRPr="00D40EF7" w:rsidRDefault="00AA209F" w:rsidP="002B433F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06751" w14:textId="77777777" w:rsidR="00AA209F" w:rsidRPr="00D40EF7" w:rsidRDefault="00AA209F" w:rsidP="002B433F">
            <w:pPr>
              <w:jc w:val="center"/>
              <w:rPr>
                <w:rFonts w:eastAsia="Calibri"/>
              </w:rPr>
            </w:pPr>
            <w:r w:rsidRPr="00D40EF7">
              <w:rPr>
                <w:rFonts w:eastAsia="Calibri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289718" w14:textId="77777777" w:rsidR="00AA209F" w:rsidRPr="00D40EF7" w:rsidRDefault="00AA209F" w:rsidP="002B433F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439598C" w14:textId="77777777" w:rsidR="00AA209F" w:rsidRPr="00D40EF7" w:rsidRDefault="00AA209F" w:rsidP="002B433F">
            <w:pPr>
              <w:jc w:val="center"/>
              <w:rPr>
                <w:rFonts w:eastAsia="Calibri"/>
                <w:color w:val="FF0000"/>
                <w:lang w:eastAsia="ru-RU"/>
              </w:rPr>
            </w:pPr>
            <w:r w:rsidRPr="00D40EF7">
              <w:rPr>
                <w:rFonts w:eastAsia="Calibri"/>
                <w:color w:val="000000" w:themeColor="text1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2D23EF" w14:textId="77777777" w:rsidR="00AA209F" w:rsidRPr="00D40EF7" w:rsidRDefault="00AA209F" w:rsidP="002B433F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833A8" w14:textId="77777777" w:rsidR="00AA209F" w:rsidRPr="00D40EF7" w:rsidRDefault="00AA209F" w:rsidP="002B433F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297D6" w14:textId="77777777" w:rsidR="00AA209F" w:rsidRPr="00D40EF7" w:rsidRDefault="00AA209F" w:rsidP="002B433F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737C47B" w14:textId="77777777" w:rsidR="00AA209F" w:rsidRPr="00D40EF7" w:rsidRDefault="00AA209F" w:rsidP="002B433F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179976D" w14:textId="77777777" w:rsidR="00AA209F" w:rsidRPr="00D40EF7" w:rsidRDefault="00AA209F" w:rsidP="002B433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</w:tr>
      <w:tr w:rsidR="002B433F" w:rsidRPr="00D40EF7" w14:paraId="7D2AB578" w14:textId="77777777" w:rsidTr="002B433F">
        <w:trPr>
          <w:trHeight w:val="121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9DEBED5" w14:textId="577B7F30" w:rsidR="002B433F" w:rsidRPr="002B433F" w:rsidRDefault="002B433F" w:rsidP="002B433F">
            <w:pPr>
              <w:jc w:val="center"/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eastAsia="ru-RU"/>
              </w:rPr>
              <w:t>2</w:t>
            </w:r>
            <w:r>
              <w:rPr>
                <w:rFonts w:eastAsia="Calibri"/>
                <w:lang w:val="en-US" w:eastAsia="ru-RU"/>
              </w:rPr>
              <w:t>.10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4BD304" w14:textId="08FFB874" w:rsidR="002B433F" w:rsidRPr="002B433F" w:rsidRDefault="002B433F" w:rsidP="002B43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AF307" w14:textId="0C3D670D" w:rsidR="002B433F" w:rsidRPr="00DE3017" w:rsidRDefault="002B433F" w:rsidP="002B433F">
            <w:pPr>
              <w:jc w:val="center"/>
              <w:rPr>
                <w:lang w:eastAsia="ru-RU"/>
              </w:rPr>
            </w:pPr>
            <w:r w:rsidRPr="005B2A52">
              <w:t>60203050</w:t>
            </w:r>
            <w:r w:rsidRPr="005B2A52">
              <w:rPr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A44AF" w14:textId="4AAC74A8" w:rsidR="002B433F" w:rsidRPr="00DE3017" w:rsidRDefault="002B433F" w:rsidP="002B433F">
            <w:r>
              <w:t>Улица в жилой застройк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F1ECA2" w14:textId="4F0717B5" w:rsidR="002B433F" w:rsidRPr="00DE3017" w:rsidRDefault="002B433F" w:rsidP="002B433F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 xml:space="preserve">МО «Сельсовет </w:t>
            </w:r>
            <w:proofErr w:type="spellStart"/>
            <w:r>
              <w:rPr>
                <w:lang w:eastAsia="ru-RU"/>
              </w:rPr>
              <w:t>Курклинский</w:t>
            </w:r>
            <w:proofErr w:type="spellEnd"/>
            <w:r w:rsidRPr="00DE3017">
              <w:rPr>
                <w:lang w:eastAsia="ru-RU"/>
              </w:rPr>
              <w:t xml:space="preserve">» с. </w:t>
            </w:r>
            <w:proofErr w:type="spellStart"/>
            <w:r>
              <w:rPr>
                <w:lang w:eastAsia="ru-RU"/>
              </w:rPr>
              <w:t>Куркли</w:t>
            </w:r>
            <w:proofErr w:type="spellEnd"/>
            <w:r w:rsidRPr="00DE3017">
              <w:rPr>
                <w:lang w:eastAsia="ru-RU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CBA5797" w14:textId="77777777" w:rsidR="002B433F" w:rsidRPr="002B433F" w:rsidRDefault="002B433F" w:rsidP="002B433F">
            <w:pPr>
              <w:jc w:val="center"/>
              <w:rPr>
                <w:lang w:eastAsia="ru-RU"/>
              </w:rPr>
            </w:pPr>
            <w:r w:rsidRPr="002B433F">
              <w:rPr>
                <w:lang w:eastAsia="ru-RU"/>
              </w:rPr>
              <w:t>Зона транспортной инфраструктуры</w:t>
            </w:r>
          </w:p>
          <w:p w14:paraId="6E0FD139" w14:textId="3CFEFA19" w:rsidR="002B433F" w:rsidRPr="002B433F" w:rsidRDefault="002B433F" w:rsidP="002B433F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DA77C2" w14:textId="3DFF53B6" w:rsidR="002B433F" w:rsidRPr="002F5965" w:rsidRDefault="002B433F" w:rsidP="002B43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тяженность 0,14 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3137A7" w14:textId="4334CD15" w:rsidR="002B433F" w:rsidRPr="002F5965" w:rsidRDefault="002B433F" w:rsidP="002B433F">
            <w:pPr>
              <w:jc w:val="center"/>
              <w:rPr>
                <w:lang w:eastAsia="ru-RU"/>
              </w:rPr>
            </w:pPr>
            <w:r w:rsidRPr="00511F1B">
              <w:rPr>
                <w:sz w:val="20"/>
                <w:szCs w:val="20"/>
              </w:rPr>
              <w:t xml:space="preserve">Автомобильное сообщение </w:t>
            </w:r>
            <w:r>
              <w:rPr>
                <w:sz w:val="20"/>
                <w:szCs w:val="20"/>
              </w:rPr>
              <w:t xml:space="preserve">в пределах </w:t>
            </w:r>
            <w:r w:rsidRPr="00511F1B">
              <w:rPr>
                <w:sz w:val="20"/>
                <w:szCs w:val="20"/>
              </w:rPr>
              <w:t>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30C3FB" w14:textId="7AD7C1A4" w:rsidR="002B433F" w:rsidRPr="00CD608B" w:rsidRDefault="002B433F" w:rsidP="002B43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ектируемый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BDB4481" w14:textId="1BAB1385" w:rsidR="002B433F" w:rsidRPr="002B433F" w:rsidRDefault="002B433F" w:rsidP="002B433F">
            <w:pPr>
              <w:jc w:val="center"/>
              <w:rPr>
                <w:lang w:eastAsia="ru-RU"/>
              </w:rPr>
            </w:pPr>
            <w:r w:rsidRPr="002B433F">
              <w:rPr>
                <w:lang w:eastAsia="ru-RU"/>
              </w:rPr>
              <w:t>2023-2042</w:t>
            </w:r>
          </w:p>
        </w:tc>
        <w:tc>
          <w:tcPr>
            <w:tcW w:w="1442" w:type="dxa"/>
            <w:shd w:val="clear" w:color="auto" w:fill="auto"/>
          </w:tcPr>
          <w:p w14:paraId="05DFFE48" w14:textId="583DF5CF" w:rsidR="002B433F" w:rsidRPr="00D40EF7" w:rsidRDefault="002B433F" w:rsidP="002B433F">
            <w:pPr>
              <w:jc w:val="center"/>
              <w:rPr>
                <w:rFonts w:eastAsia="Calibri"/>
                <w:lang w:eastAsia="ru-RU"/>
              </w:rPr>
            </w:pPr>
            <w:r w:rsidRPr="005D4CB0">
              <w:rPr>
                <w:sz w:val="20"/>
                <w:szCs w:val="20"/>
              </w:rPr>
              <w:t>Санитарный разрыв по фактору шума на основании расчетов (СП 51.13330.2011</w:t>
            </w:r>
          </w:p>
        </w:tc>
      </w:tr>
      <w:tr w:rsidR="002B433F" w:rsidRPr="00D40EF7" w14:paraId="67B879AF" w14:textId="77777777" w:rsidTr="002B433F">
        <w:trPr>
          <w:trHeight w:val="112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1041FEA" w14:textId="116E60D9" w:rsidR="002B433F" w:rsidRDefault="002B433F" w:rsidP="002B433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  <w:r>
              <w:rPr>
                <w:rFonts w:eastAsia="Calibri"/>
                <w:lang w:val="en-US" w:eastAsia="ru-RU"/>
              </w:rPr>
              <w:t>.10.</w:t>
            </w:r>
            <w:r>
              <w:rPr>
                <w:rFonts w:eastAsia="Calibri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493D21" w14:textId="5DBE78F5" w:rsidR="002B433F" w:rsidRPr="002F5965" w:rsidRDefault="002B433F" w:rsidP="002B43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B151E" w14:textId="2A0DAB9B" w:rsidR="002B433F" w:rsidRPr="00DE3017" w:rsidRDefault="002B433F" w:rsidP="002B433F">
            <w:pPr>
              <w:jc w:val="center"/>
              <w:rPr>
                <w:lang w:eastAsia="ru-RU"/>
              </w:rPr>
            </w:pPr>
            <w:r w:rsidRPr="005B2A52">
              <w:t>60203050</w:t>
            </w:r>
            <w:r w:rsidRPr="005B2A52">
              <w:rPr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26231A" w14:textId="7110ECB4" w:rsidR="002B433F" w:rsidRPr="00DE3017" w:rsidRDefault="002B433F" w:rsidP="002B433F">
            <w:r>
              <w:t>Улица в жилой застройк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1D5204" w14:textId="495E9B86" w:rsidR="002B433F" w:rsidRPr="00DE3017" w:rsidRDefault="002B433F" w:rsidP="002B433F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 xml:space="preserve">МО «Сельсовет </w:t>
            </w:r>
            <w:proofErr w:type="spellStart"/>
            <w:r>
              <w:rPr>
                <w:lang w:eastAsia="ru-RU"/>
              </w:rPr>
              <w:t>Курклинский</w:t>
            </w:r>
            <w:proofErr w:type="spellEnd"/>
            <w:r w:rsidRPr="00DE3017">
              <w:rPr>
                <w:lang w:eastAsia="ru-RU"/>
              </w:rPr>
              <w:t xml:space="preserve">» с. </w:t>
            </w:r>
            <w:proofErr w:type="spellStart"/>
            <w:r>
              <w:rPr>
                <w:lang w:eastAsia="ru-RU"/>
              </w:rPr>
              <w:t>Куркли</w:t>
            </w:r>
            <w:proofErr w:type="spellEnd"/>
          </w:p>
        </w:tc>
        <w:tc>
          <w:tcPr>
            <w:tcW w:w="1706" w:type="dxa"/>
            <w:shd w:val="clear" w:color="auto" w:fill="auto"/>
            <w:vAlign w:val="center"/>
          </w:tcPr>
          <w:p w14:paraId="77030EBE" w14:textId="77777777" w:rsidR="002B433F" w:rsidRPr="002B433F" w:rsidRDefault="002B433F" w:rsidP="002B433F">
            <w:pPr>
              <w:jc w:val="center"/>
              <w:rPr>
                <w:lang w:eastAsia="ru-RU"/>
              </w:rPr>
            </w:pPr>
            <w:r w:rsidRPr="002B433F">
              <w:rPr>
                <w:lang w:eastAsia="ru-RU"/>
              </w:rPr>
              <w:t>Зона транспортной инфраструктуры</w:t>
            </w:r>
          </w:p>
          <w:p w14:paraId="47E05EC9" w14:textId="77777777" w:rsidR="002B433F" w:rsidRPr="002B433F" w:rsidRDefault="002B433F" w:rsidP="002B433F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5A11E1D" w14:textId="57DE8A7F" w:rsidR="002B433F" w:rsidRPr="002F5965" w:rsidRDefault="002B433F" w:rsidP="002B433F">
            <w:pPr>
              <w:jc w:val="center"/>
              <w:rPr>
                <w:lang w:eastAsia="ru-RU"/>
              </w:rPr>
            </w:pPr>
            <w:r w:rsidRPr="00F1626D">
              <w:rPr>
                <w:lang w:eastAsia="ru-RU"/>
              </w:rPr>
              <w:t>Протяженность</w:t>
            </w:r>
            <w:r>
              <w:rPr>
                <w:lang w:eastAsia="ru-RU"/>
              </w:rPr>
              <w:t xml:space="preserve"> 0,14 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CF0E4" w14:textId="37252017" w:rsidR="002B433F" w:rsidRPr="002F5965" w:rsidRDefault="002B433F" w:rsidP="002B433F">
            <w:pPr>
              <w:jc w:val="center"/>
              <w:rPr>
                <w:lang w:eastAsia="ru-RU"/>
              </w:rPr>
            </w:pPr>
            <w:r w:rsidRPr="00511F1B">
              <w:rPr>
                <w:sz w:val="20"/>
                <w:szCs w:val="20"/>
              </w:rPr>
              <w:t xml:space="preserve">Автомобильное сообщение </w:t>
            </w:r>
            <w:r>
              <w:rPr>
                <w:sz w:val="20"/>
                <w:szCs w:val="20"/>
              </w:rPr>
              <w:t xml:space="preserve">в пределах </w:t>
            </w:r>
            <w:r w:rsidRPr="00511F1B">
              <w:rPr>
                <w:sz w:val="20"/>
                <w:szCs w:val="20"/>
              </w:rPr>
              <w:t>населенных пунктов</w:t>
            </w:r>
          </w:p>
        </w:tc>
        <w:tc>
          <w:tcPr>
            <w:tcW w:w="1559" w:type="dxa"/>
            <w:shd w:val="clear" w:color="auto" w:fill="auto"/>
          </w:tcPr>
          <w:p w14:paraId="388210B4" w14:textId="2089230B" w:rsidR="002B433F" w:rsidRPr="00CD608B" w:rsidRDefault="002B433F" w:rsidP="002B433F">
            <w:pPr>
              <w:jc w:val="center"/>
              <w:rPr>
                <w:lang w:eastAsia="ru-RU"/>
              </w:rPr>
            </w:pPr>
            <w:r w:rsidRPr="004B0BAF">
              <w:rPr>
                <w:lang w:eastAsia="ru-RU"/>
              </w:rPr>
              <w:t>Проектируемый</w:t>
            </w:r>
          </w:p>
        </w:tc>
        <w:tc>
          <w:tcPr>
            <w:tcW w:w="1110" w:type="dxa"/>
            <w:shd w:val="clear" w:color="auto" w:fill="auto"/>
          </w:tcPr>
          <w:p w14:paraId="70C793DE" w14:textId="4E74DC06" w:rsidR="002B433F" w:rsidRPr="00174232" w:rsidRDefault="002B433F" w:rsidP="002B433F">
            <w:pPr>
              <w:jc w:val="center"/>
              <w:rPr>
                <w:highlight w:val="yellow"/>
                <w:lang w:eastAsia="ru-RU"/>
              </w:rPr>
            </w:pPr>
            <w:r w:rsidRPr="005F0CB9">
              <w:rPr>
                <w:lang w:eastAsia="ru-RU"/>
              </w:rPr>
              <w:t>2023-2042</w:t>
            </w:r>
          </w:p>
        </w:tc>
        <w:tc>
          <w:tcPr>
            <w:tcW w:w="1442" w:type="dxa"/>
            <w:shd w:val="clear" w:color="auto" w:fill="auto"/>
          </w:tcPr>
          <w:p w14:paraId="33809A9E" w14:textId="5C0BFD69" w:rsidR="002B433F" w:rsidRPr="00D40EF7" w:rsidRDefault="002B433F" w:rsidP="002B433F">
            <w:pPr>
              <w:jc w:val="center"/>
              <w:rPr>
                <w:rFonts w:eastAsia="Calibri"/>
                <w:lang w:eastAsia="ru-RU"/>
              </w:rPr>
            </w:pPr>
            <w:r w:rsidRPr="005D4CB0">
              <w:rPr>
                <w:sz w:val="20"/>
                <w:szCs w:val="20"/>
              </w:rPr>
              <w:t>Санитарный разрыв по фактору шума на основании расчетов (СП 51.13330.2011</w:t>
            </w:r>
          </w:p>
        </w:tc>
      </w:tr>
      <w:tr w:rsidR="002B433F" w:rsidRPr="00D40EF7" w14:paraId="2C6F4CDD" w14:textId="77777777" w:rsidTr="002B433F">
        <w:trPr>
          <w:trHeight w:val="97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A76EBEC" w14:textId="3153C359" w:rsidR="002B433F" w:rsidRPr="002B433F" w:rsidRDefault="002B433F" w:rsidP="002B433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  <w:r>
              <w:rPr>
                <w:rFonts w:eastAsia="Calibri"/>
                <w:lang w:val="en-US" w:eastAsia="ru-RU"/>
              </w:rPr>
              <w:t>.10.</w:t>
            </w:r>
            <w:r>
              <w:rPr>
                <w:rFonts w:eastAsia="Calibri"/>
                <w:lang w:val="en-US"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565A6" w14:textId="5C7748EC" w:rsidR="002B433F" w:rsidRPr="002F5965" w:rsidRDefault="002B433F" w:rsidP="002B43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94B85" w14:textId="131D781A" w:rsidR="002B433F" w:rsidRPr="00DE3017" w:rsidRDefault="002B433F" w:rsidP="002B433F">
            <w:pPr>
              <w:jc w:val="center"/>
              <w:rPr>
                <w:lang w:eastAsia="ru-RU"/>
              </w:rPr>
            </w:pPr>
            <w:r w:rsidRPr="005B2A52">
              <w:t>60203050</w:t>
            </w:r>
            <w:r w:rsidRPr="005B2A52">
              <w:rPr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332B1" w14:textId="1EFDEEB4" w:rsidR="002B433F" w:rsidRPr="00DE3017" w:rsidRDefault="002B433F" w:rsidP="002B433F">
            <w:r>
              <w:t>Улица в жилой застройк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AC7011" w14:textId="28245B94" w:rsidR="002B433F" w:rsidRPr="002B433F" w:rsidRDefault="002B433F" w:rsidP="002B433F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 xml:space="preserve">МО «Сельсовет </w:t>
            </w:r>
            <w:proofErr w:type="spellStart"/>
            <w:r>
              <w:rPr>
                <w:lang w:eastAsia="ru-RU"/>
              </w:rPr>
              <w:t>Курклинский</w:t>
            </w:r>
            <w:proofErr w:type="spellEnd"/>
            <w:r w:rsidRPr="00DE3017">
              <w:rPr>
                <w:lang w:eastAsia="ru-RU"/>
              </w:rPr>
              <w:t>» с.</w:t>
            </w:r>
            <w:r w:rsidRPr="002B433F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Чукна</w:t>
            </w:r>
            <w:proofErr w:type="spellEnd"/>
          </w:p>
        </w:tc>
        <w:tc>
          <w:tcPr>
            <w:tcW w:w="1706" w:type="dxa"/>
            <w:shd w:val="clear" w:color="auto" w:fill="auto"/>
            <w:vAlign w:val="center"/>
          </w:tcPr>
          <w:p w14:paraId="7B5B19C4" w14:textId="77777777" w:rsidR="002B433F" w:rsidRPr="002B433F" w:rsidRDefault="002B433F" w:rsidP="002B433F">
            <w:pPr>
              <w:jc w:val="center"/>
              <w:rPr>
                <w:lang w:eastAsia="ru-RU"/>
              </w:rPr>
            </w:pPr>
            <w:r w:rsidRPr="002B433F">
              <w:rPr>
                <w:lang w:eastAsia="ru-RU"/>
              </w:rPr>
              <w:t>Зона транспортной инфраструктуры</w:t>
            </w:r>
          </w:p>
          <w:p w14:paraId="135405C2" w14:textId="77777777" w:rsidR="002B433F" w:rsidRPr="002B433F" w:rsidRDefault="002B433F" w:rsidP="002B433F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96DA531" w14:textId="4CFF1801" w:rsidR="002B433F" w:rsidRPr="002F5965" w:rsidRDefault="002B433F" w:rsidP="002B433F">
            <w:pPr>
              <w:jc w:val="center"/>
              <w:rPr>
                <w:lang w:eastAsia="ru-RU"/>
              </w:rPr>
            </w:pPr>
            <w:r w:rsidRPr="00F1626D">
              <w:rPr>
                <w:lang w:eastAsia="ru-RU"/>
              </w:rPr>
              <w:t>Протяженность</w:t>
            </w:r>
            <w:r>
              <w:rPr>
                <w:lang w:eastAsia="ru-RU"/>
              </w:rPr>
              <w:t xml:space="preserve"> 0,27 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6707BE" w14:textId="5AAFAEBC" w:rsidR="002B433F" w:rsidRPr="002F5965" w:rsidRDefault="002B433F" w:rsidP="002B433F">
            <w:pPr>
              <w:jc w:val="center"/>
              <w:rPr>
                <w:lang w:eastAsia="ru-RU"/>
              </w:rPr>
            </w:pPr>
            <w:r w:rsidRPr="00511F1B">
              <w:rPr>
                <w:sz w:val="20"/>
                <w:szCs w:val="20"/>
              </w:rPr>
              <w:t xml:space="preserve">Автомобильное сообщение </w:t>
            </w:r>
            <w:r>
              <w:rPr>
                <w:sz w:val="20"/>
                <w:szCs w:val="20"/>
              </w:rPr>
              <w:t xml:space="preserve">в пределах </w:t>
            </w:r>
            <w:r w:rsidRPr="00511F1B">
              <w:rPr>
                <w:sz w:val="20"/>
                <w:szCs w:val="20"/>
              </w:rPr>
              <w:t>населенных пунктов</w:t>
            </w:r>
          </w:p>
        </w:tc>
        <w:tc>
          <w:tcPr>
            <w:tcW w:w="1559" w:type="dxa"/>
            <w:shd w:val="clear" w:color="auto" w:fill="auto"/>
          </w:tcPr>
          <w:p w14:paraId="71A0CDAD" w14:textId="48121830" w:rsidR="002B433F" w:rsidRPr="00CD608B" w:rsidRDefault="002B433F" w:rsidP="002B433F">
            <w:pPr>
              <w:jc w:val="center"/>
              <w:rPr>
                <w:lang w:eastAsia="ru-RU"/>
              </w:rPr>
            </w:pPr>
            <w:r w:rsidRPr="004B0BAF">
              <w:rPr>
                <w:lang w:eastAsia="ru-RU"/>
              </w:rPr>
              <w:t>Проектируемый</w:t>
            </w:r>
          </w:p>
        </w:tc>
        <w:tc>
          <w:tcPr>
            <w:tcW w:w="1110" w:type="dxa"/>
            <w:shd w:val="clear" w:color="auto" w:fill="auto"/>
          </w:tcPr>
          <w:p w14:paraId="40FF54E4" w14:textId="7429AC04" w:rsidR="002B433F" w:rsidRPr="00174232" w:rsidRDefault="002B433F" w:rsidP="002B433F">
            <w:pPr>
              <w:jc w:val="center"/>
              <w:rPr>
                <w:highlight w:val="yellow"/>
                <w:lang w:eastAsia="ru-RU"/>
              </w:rPr>
            </w:pPr>
            <w:r w:rsidRPr="005F0CB9">
              <w:rPr>
                <w:lang w:eastAsia="ru-RU"/>
              </w:rPr>
              <w:t>2023-2042</w:t>
            </w:r>
          </w:p>
        </w:tc>
        <w:tc>
          <w:tcPr>
            <w:tcW w:w="1442" w:type="dxa"/>
            <w:shd w:val="clear" w:color="auto" w:fill="auto"/>
          </w:tcPr>
          <w:p w14:paraId="1E68902A" w14:textId="53057E9C" w:rsidR="002B433F" w:rsidRPr="00D40EF7" w:rsidRDefault="002B433F" w:rsidP="002B433F">
            <w:pPr>
              <w:jc w:val="center"/>
              <w:rPr>
                <w:rFonts w:eastAsia="Calibri"/>
                <w:lang w:eastAsia="ru-RU"/>
              </w:rPr>
            </w:pPr>
            <w:r w:rsidRPr="005D4CB0">
              <w:rPr>
                <w:sz w:val="20"/>
                <w:szCs w:val="20"/>
              </w:rPr>
              <w:t>Санитарный разрыв по фактору шума на основании расчетов (СП 51.13330.2011</w:t>
            </w:r>
          </w:p>
        </w:tc>
      </w:tr>
      <w:tr w:rsidR="002B433F" w:rsidRPr="00D40EF7" w14:paraId="71E2CD85" w14:textId="77777777" w:rsidTr="002B433F">
        <w:trPr>
          <w:trHeight w:val="115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DA958B3" w14:textId="3BC38AFC" w:rsidR="002B433F" w:rsidRPr="002B433F" w:rsidRDefault="002B433F" w:rsidP="002B433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2</w:t>
            </w:r>
            <w:r>
              <w:rPr>
                <w:rFonts w:eastAsia="Calibri"/>
                <w:lang w:val="en-US" w:eastAsia="ru-RU"/>
              </w:rPr>
              <w:t>.10.</w:t>
            </w:r>
            <w:r>
              <w:rPr>
                <w:rFonts w:eastAsia="Calibri"/>
                <w:lang w:val="en-US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BCB2F5" w14:textId="7B57DC7E" w:rsidR="002B433F" w:rsidRPr="002F5965" w:rsidRDefault="002B433F" w:rsidP="002B43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1215" w14:textId="0727DB73" w:rsidR="002B433F" w:rsidRPr="00DE3017" w:rsidRDefault="002B433F" w:rsidP="002B433F">
            <w:pPr>
              <w:jc w:val="center"/>
              <w:rPr>
                <w:lang w:eastAsia="ru-RU"/>
              </w:rPr>
            </w:pPr>
            <w:r w:rsidRPr="005B2A52">
              <w:t>60203050</w:t>
            </w:r>
            <w:r w:rsidRPr="005B2A52">
              <w:rPr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04887F" w14:textId="3D97A247" w:rsidR="002B433F" w:rsidRPr="00DE3017" w:rsidRDefault="002B433F" w:rsidP="002B433F">
            <w:r>
              <w:t>Улица в жилой застройк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F533F2" w14:textId="4D813307" w:rsidR="002B433F" w:rsidRPr="00DE3017" w:rsidRDefault="002B433F" w:rsidP="002B433F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 xml:space="preserve">МО «Сельсовет </w:t>
            </w:r>
            <w:proofErr w:type="spellStart"/>
            <w:r>
              <w:rPr>
                <w:lang w:eastAsia="ru-RU"/>
              </w:rPr>
              <w:t>Курклинский</w:t>
            </w:r>
            <w:proofErr w:type="spellEnd"/>
            <w:r w:rsidRPr="00DE3017">
              <w:rPr>
                <w:lang w:eastAsia="ru-RU"/>
              </w:rPr>
              <w:t xml:space="preserve">» с. </w:t>
            </w:r>
            <w:proofErr w:type="spellStart"/>
            <w:r>
              <w:rPr>
                <w:lang w:eastAsia="ru-RU"/>
              </w:rPr>
              <w:t>Куркли</w:t>
            </w:r>
            <w:proofErr w:type="spellEnd"/>
          </w:p>
        </w:tc>
        <w:tc>
          <w:tcPr>
            <w:tcW w:w="1706" w:type="dxa"/>
            <w:shd w:val="clear" w:color="auto" w:fill="auto"/>
            <w:vAlign w:val="center"/>
          </w:tcPr>
          <w:p w14:paraId="71E7DDF2" w14:textId="77777777" w:rsidR="002B433F" w:rsidRPr="002B433F" w:rsidRDefault="002B433F" w:rsidP="002B433F">
            <w:pPr>
              <w:jc w:val="center"/>
              <w:rPr>
                <w:lang w:eastAsia="ru-RU"/>
              </w:rPr>
            </w:pPr>
            <w:r w:rsidRPr="002B433F">
              <w:rPr>
                <w:lang w:eastAsia="ru-RU"/>
              </w:rPr>
              <w:t>Зона транспортной инфраструктуры</w:t>
            </w:r>
          </w:p>
          <w:p w14:paraId="30D6B384" w14:textId="77777777" w:rsidR="002B433F" w:rsidRPr="002B433F" w:rsidRDefault="002B433F" w:rsidP="002B433F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7B1984F" w14:textId="06578A42" w:rsidR="002B433F" w:rsidRPr="002F5965" w:rsidRDefault="002B433F" w:rsidP="002B433F">
            <w:pPr>
              <w:jc w:val="center"/>
              <w:rPr>
                <w:lang w:eastAsia="ru-RU"/>
              </w:rPr>
            </w:pPr>
            <w:r w:rsidRPr="00F1626D">
              <w:rPr>
                <w:lang w:eastAsia="ru-RU"/>
              </w:rPr>
              <w:t>Протяженность</w:t>
            </w:r>
            <w:r>
              <w:rPr>
                <w:lang w:eastAsia="ru-RU"/>
              </w:rPr>
              <w:t xml:space="preserve"> 0,22 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2CE1DF" w14:textId="16532EC1" w:rsidR="002B433F" w:rsidRPr="002F5965" w:rsidRDefault="002B433F" w:rsidP="002B433F">
            <w:pPr>
              <w:jc w:val="center"/>
              <w:rPr>
                <w:lang w:eastAsia="ru-RU"/>
              </w:rPr>
            </w:pPr>
            <w:r w:rsidRPr="00511F1B">
              <w:rPr>
                <w:sz w:val="20"/>
                <w:szCs w:val="20"/>
              </w:rPr>
              <w:t xml:space="preserve">Автомобильное сообщение </w:t>
            </w:r>
            <w:r>
              <w:rPr>
                <w:sz w:val="20"/>
                <w:szCs w:val="20"/>
              </w:rPr>
              <w:t xml:space="preserve">в пределах </w:t>
            </w:r>
            <w:r w:rsidRPr="00511F1B">
              <w:rPr>
                <w:sz w:val="20"/>
                <w:szCs w:val="20"/>
              </w:rPr>
              <w:t>населенных пунктов</w:t>
            </w:r>
          </w:p>
        </w:tc>
        <w:tc>
          <w:tcPr>
            <w:tcW w:w="1559" w:type="dxa"/>
            <w:shd w:val="clear" w:color="auto" w:fill="auto"/>
          </w:tcPr>
          <w:p w14:paraId="5BE1F350" w14:textId="7936D64E" w:rsidR="002B433F" w:rsidRPr="00CD608B" w:rsidRDefault="002B433F" w:rsidP="002B433F">
            <w:pPr>
              <w:jc w:val="center"/>
              <w:rPr>
                <w:lang w:eastAsia="ru-RU"/>
              </w:rPr>
            </w:pPr>
            <w:r w:rsidRPr="004B0BAF">
              <w:rPr>
                <w:lang w:eastAsia="ru-RU"/>
              </w:rPr>
              <w:t>Проектируемый</w:t>
            </w:r>
          </w:p>
        </w:tc>
        <w:tc>
          <w:tcPr>
            <w:tcW w:w="1110" w:type="dxa"/>
            <w:shd w:val="clear" w:color="auto" w:fill="auto"/>
          </w:tcPr>
          <w:p w14:paraId="064032F6" w14:textId="7DB90D7C" w:rsidR="002B433F" w:rsidRPr="00174232" w:rsidRDefault="002B433F" w:rsidP="002B433F">
            <w:pPr>
              <w:jc w:val="center"/>
              <w:rPr>
                <w:highlight w:val="yellow"/>
                <w:lang w:eastAsia="ru-RU"/>
              </w:rPr>
            </w:pPr>
            <w:r w:rsidRPr="005F0CB9">
              <w:rPr>
                <w:lang w:eastAsia="ru-RU"/>
              </w:rPr>
              <w:t>2023-2042</w:t>
            </w:r>
          </w:p>
        </w:tc>
        <w:tc>
          <w:tcPr>
            <w:tcW w:w="1442" w:type="dxa"/>
            <w:shd w:val="clear" w:color="auto" w:fill="auto"/>
          </w:tcPr>
          <w:p w14:paraId="67EFB43F" w14:textId="14D6FBDE" w:rsidR="002B433F" w:rsidRPr="00D40EF7" w:rsidRDefault="002B433F" w:rsidP="002B433F">
            <w:pPr>
              <w:jc w:val="center"/>
              <w:rPr>
                <w:rFonts w:eastAsia="Calibri"/>
                <w:lang w:eastAsia="ru-RU"/>
              </w:rPr>
            </w:pPr>
            <w:r w:rsidRPr="005D4CB0">
              <w:rPr>
                <w:sz w:val="20"/>
                <w:szCs w:val="20"/>
              </w:rPr>
              <w:t>Санитарный разрыв по фактору шума на основании расчетов (СП 51.13330.2011</w:t>
            </w:r>
          </w:p>
        </w:tc>
      </w:tr>
      <w:tr w:rsidR="002B433F" w:rsidRPr="00D40EF7" w14:paraId="2A1DE388" w14:textId="77777777" w:rsidTr="002B433F">
        <w:trPr>
          <w:trHeight w:val="8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5D7532D" w14:textId="75A233AE" w:rsidR="002B433F" w:rsidRDefault="002B433F" w:rsidP="002B433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  <w:r>
              <w:rPr>
                <w:rFonts w:eastAsia="Calibri"/>
                <w:lang w:val="en-US" w:eastAsia="ru-RU"/>
              </w:rPr>
              <w:t>.10.</w:t>
            </w:r>
            <w:r>
              <w:rPr>
                <w:rFonts w:eastAsia="Calibri"/>
                <w:lang w:val="en-US"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EB093" w14:textId="2618F6EE" w:rsidR="002B433F" w:rsidRPr="002F5965" w:rsidRDefault="002B433F" w:rsidP="002B43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8DF53" w14:textId="36DB4F04" w:rsidR="002B433F" w:rsidRPr="00DE3017" w:rsidRDefault="002B433F" w:rsidP="002B433F">
            <w:pPr>
              <w:jc w:val="center"/>
              <w:rPr>
                <w:lang w:eastAsia="ru-RU"/>
              </w:rPr>
            </w:pPr>
            <w:r w:rsidRPr="005B2A52">
              <w:t>60203050</w:t>
            </w:r>
            <w:r w:rsidRPr="005B2A52">
              <w:rPr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CC70E1" w14:textId="5E3D1B90" w:rsidR="002B433F" w:rsidRPr="00DE3017" w:rsidRDefault="002B433F" w:rsidP="002B433F">
            <w:r>
              <w:t>Улица в жилой застройк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136026" w14:textId="708F7B17" w:rsidR="002B433F" w:rsidRPr="00DE3017" w:rsidRDefault="002B433F" w:rsidP="002B433F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 xml:space="preserve">МО «Сельсовет </w:t>
            </w:r>
            <w:proofErr w:type="spellStart"/>
            <w:r>
              <w:rPr>
                <w:lang w:eastAsia="ru-RU"/>
              </w:rPr>
              <w:t>Курклинский</w:t>
            </w:r>
            <w:proofErr w:type="spellEnd"/>
            <w:r w:rsidRPr="00DE3017">
              <w:rPr>
                <w:lang w:eastAsia="ru-RU"/>
              </w:rPr>
              <w:t xml:space="preserve">» с. </w:t>
            </w:r>
            <w:proofErr w:type="spellStart"/>
            <w:r>
              <w:rPr>
                <w:lang w:eastAsia="ru-RU"/>
              </w:rPr>
              <w:t>Куркли</w:t>
            </w:r>
            <w:proofErr w:type="spellEnd"/>
          </w:p>
        </w:tc>
        <w:tc>
          <w:tcPr>
            <w:tcW w:w="1706" w:type="dxa"/>
            <w:shd w:val="clear" w:color="auto" w:fill="auto"/>
            <w:vAlign w:val="center"/>
          </w:tcPr>
          <w:p w14:paraId="425C67BF" w14:textId="05F75EF5" w:rsidR="002B433F" w:rsidRPr="006B5273" w:rsidRDefault="002B433F" w:rsidP="002B433F">
            <w:pPr>
              <w:jc w:val="center"/>
              <w:rPr>
                <w:highlight w:val="yellow"/>
                <w:lang w:eastAsia="ru-RU"/>
              </w:rPr>
            </w:pPr>
            <w:r w:rsidRPr="002B433F">
              <w:rPr>
                <w:lang w:eastAsia="ru-RU"/>
              </w:rPr>
              <w:t>Зона транспортной инфраструктуры</w:t>
            </w:r>
          </w:p>
        </w:tc>
        <w:tc>
          <w:tcPr>
            <w:tcW w:w="1701" w:type="dxa"/>
            <w:shd w:val="clear" w:color="auto" w:fill="auto"/>
          </w:tcPr>
          <w:p w14:paraId="6E04F156" w14:textId="6AC95DAB" w:rsidR="002B433F" w:rsidRPr="002F5965" w:rsidRDefault="002B433F" w:rsidP="002B433F">
            <w:pPr>
              <w:jc w:val="center"/>
              <w:rPr>
                <w:lang w:eastAsia="ru-RU"/>
              </w:rPr>
            </w:pPr>
            <w:r w:rsidRPr="00F1626D">
              <w:rPr>
                <w:lang w:eastAsia="ru-RU"/>
              </w:rPr>
              <w:t>Протяженность</w:t>
            </w:r>
            <w:r>
              <w:rPr>
                <w:lang w:eastAsia="ru-RU"/>
              </w:rPr>
              <w:t xml:space="preserve"> 0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AB601C" w14:textId="051493BD" w:rsidR="002B433F" w:rsidRPr="002F5965" w:rsidRDefault="002B433F" w:rsidP="002B433F">
            <w:pPr>
              <w:jc w:val="center"/>
              <w:rPr>
                <w:lang w:eastAsia="ru-RU"/>
              </w:rPr>
            </w:pPr>
            <w:r w:rsidRPr="00511F1B">
              <w:rPr>
                <w:sz w:val="20"/>
                <w:szCs w:val="20"/>
              </w:rPr>
              <w:t xml:space="preserve">Автомобильное сообщение </w:t>
            </w:r>
            <w:r>
              <w:rPr>
                <w:sz w:val="20"/>
                <w:szCs w:val="20"/>
              </w:rPr>
              <w:t xml:space="preserve">в пределах </w:t>
            </w:r>
            <w:r w:rsidRPr="00511F1B">
              <w:rPr>
                <w:sz w:val="20"/>
                <w:szCs w:val="20"/>
              </w:rPr>
              <w:t>населенных пунктов</w:t>
            </w:r>
          </w:p>
        </w:tc>
        <w:tc>
          <w:tcPr>
            <w:tcW w:w="1559" w:type="dxa"/>
            <w:shd w:val="clear" w:color="auto" w:fill="auto"/>
          </w:tcPr>
          <w:p w14:paraId="1F92F35B" w14:textId="47C86B9E" w:rsidR="002B433F" w:rsidRPr="00CD608B" w:rsidRDefault="002B433F" w:rsidP="002B433F">
            <w:pPr>
              <w:jc w:val="center"/>
              <w:rPr>
                <w:lang w:eastAsia="ru-RU"/>
              </w:rPr>
            </w:pPr>
            <w:r w:rsidRPr="004B0BAF">
              <w:rPr>
                <w:lang w:eastAsia="ru-RU"/>
              </w:rPr>
              <w:t>Проектируемый</w:t>
            </w:r>
          </w:p>
        </w:tc>
        <w:tc>
          <w:tcPr>
            <w:tcW w:w="1110" w:type="dxa"/>
            <w:shd w:val="clear" w:color="auto" w:fill="auto"/>
          </w:tcPr>
          <w:p w14:paraId="638EB416" w14:textId="3F474DF3" w:rsidR="002B433F" w:rsidRPr="00174232" w:rsidRDefault="002B433F" w:rsidP="002B433F">
            <w:pPr>
              <w:jc w:val="center"/>
              <w:rPr>
                <w:highlight w:val="yellow"/>
                <w:lang w:eastAsia="ru-RU"/>
              </w:rPr>
            </w:pPr>
            <w:r w:rsidRPr="005F0CB9">
              <w:rPr>
                <w:lang w:eastAsia="ru-RU"/>
              </w:rPr>
              <w:t>2023-2042</w:t>
            </w:r>
          </w:p>
        </w:tc>
        <w:tc>
          <w:tcPr>
            <w:tcW w:w="1442" w:type="dxa"/>
            <w:shd w:val="clear" w:color="auto" w:fill="auto"/>
          </w:tcPr>
          <w:p w14:paraId="749F9B83" w14:textId="710FF7F7" w:rsidR="002B433F" w:rsidRPr="00D40EF7" w:rsidRDefault="002B433F" w:rsidP="002B433F">
            <w:pPr>
              <w:jc w:val="center"/>
              <w:rPr>
                <w:rFonts w:eastAsia="Calibri"/>
                <w:lang w:eastAsia="ru-RU"/>
              </w:rPr>
            </w:pPr>
            <w:r w:rsidRPr="005D4CB0">
              <w:rPr>
                <w:sz w:val="20"/>
                <w:szCs w:val="20"/>
              </w:rPr>
              <w:t xml:space="preserve">Санитарный разрыв по фактору шума на основании расчетов </w:t>
            </w:r>
          </w:p>
        </w:tc>
      </w:tr>
    </w:tbl>
    <w:p w14:paraId="3B63C1E4" w14:textId="64B893CF" w:rsidR="004E33E9" w:rsidRPr="002F5965" w:rsidRDefault="00F352DF" w:rsidP="00930E34">
      <w:pPr>
        <w:pStyle w:val="2"/>
        <w:ind w:left="0"/>
        <w:rPr>
          <w:noProof/>
          <w:sz w:val="24"/>
          <w:szCs w:val="24"/>
          <w:lang w:eastAsia="ru-RU"/>
        </w:rPr>
      </w:pPr>
      <w:bookmarkStart w:id="15" w:name="_Toc148447415"/>
      <w:r w:rsidRPr="002F5965">
        <w:rPr>
          <w:noProof/>
          <w:sz w:val="24"/>
          <w:szCs w:val="24"/>
          <w:lang w:eastAsia="ru-RU"/>
        </w:rPr>
        <w:t>2.</w:t>
      </w:r>
      <w:r w:rsidR="006B5273" w:rsidRPr="002F5965">
        <w:rPr>
          <w:noProof/>
          <w:sz w:val="24"/>
          <w:szCs w:val="24"/>
          <w:lang w:eastAsia="ru-RU"/>
        </w:rPr>
        <w:t>1</w:t>
      </w:r>
      <w:r w:rsidR="00AA209F">
        <w:rPr>
          <w:noProof/>
          <w:sz w:val="24"/>
          <w:szCs w:val="24"/>
          <w:lang w:eastAsia="ru-RU"/>
        </w:rPr>
        <w:t>1</w:t>
      </w:r>
      <w:r w:rsidRPr="002F5965">
        <w:rPr>
          <w:noProof/>
          <w:sz w:val="24"/>
          <w:szCs w:val="24"/>
          <w:lang w:eastAsia="ru-RU"/>
        </w:rPr>
        <w:t xml:space="preserve"> </w:t>
      </w:r>
      <w:r w:rsidR="004E33E9" w:rsidRPr="002F5965">
        <w:rPr>
          <w:noProof/>
          <w:sz w:val="24"/>
          <w:szCs w:val="24"/>
          <w:lang w:eastAsia="ru-RU"/>
        </w:rPr>
        <w:t xml:space="preserve"> Сведения о видах, назначении, наименованиях и основных характеристиках планируемых объектов местного, необходимых для осуществления полномочия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</w:r>
      <w:bookmarkEnd w:id="15"/>
    </w:p>
    <w:p w14:paraId="3B76A63D" w14:textId="77777777" w:rsidR="002F5965" w:rsidRPr="00984FEB" w:rsidRDefault="002F5965" w:rsidP="00930E34">
      <w:pPr>
        <w:rPr>
          <w:noProof/>
          <w:lang w:eastAsia="ru-RU"/>
        </w:rPr>
      </w:pPr>
    </w:p>
    <w:p w14:paraId="51D44E52" w14:textId="71B6492D" w:rsidR="002F5965" w:rsidRDefault="002F5965" w:rsidP="00930E34">
      <w:pPr>
        <w:rPr>
          <w:shd w:val="clear" w:color="auto" w:fill="FFFFFF"/>
        </w:rPr>
      </w:pPr>
      <w:r>
        <w:rPr>
          <w:shd w:val="clear" w:color="auto" w:fill="FFFFFF"/>
        </w:rPr>
        <w:t xml:space="preserve">Генеральным планов строительство </w:t>
      </w:r>
      <w:r w:rsidRPr="006B5273">
        <w:rPr>
          <w:shd w:val="clear" w:color="auto" w:fill="FFFFFF"/>
        </w:rPr>
        <w:t xml:space="preserve">объектов </w:t>
      </w:r>
      <w:r>
        <w:rPr>
          <w:shd w:val="clear" w:color="auto" w:fill="FFFFFF"/>
        </w:rPr>
        <w:t>транспортной инфраструктуры не предусматривается.</w:t>
      </w:r>
    </w:p>
    <w:p w14:paraId="1431DAEA" w14:textId="1CBEC2BE" w:rsidR="00685983" w:rsidRDefault="00685983" w:rsidP="00930E34"/>
    <w:p w14:paraId="5D41C4FE" w14:textId="33885235" w:rsidR="00685983" w:rsidRDefault="00685983" w:rsidP="00930E34"/>
    <w:p w14:paraId="4FC4F1B2" w14:textId="03BB9D1C" w:rsidR="00CF1B19" w:rsidRDefault="00CF1B19" w:rsidP="00930E34">
      <w:pPr>
        <w:pStyle w:val="2"/>
        <w:ind w:left="0"/>
        <w:rPr>
          <w:noProof/>
          <w:sz w:val="24"/>
          <w:szCs w:val="24"/>
          <w:lang w:eastAsia="ru-RU"/>
        </w:rPr>
      </w:pPr>
      <w:bookmarkStart w:id="16" w:name="_Toc148447416"/>
      <w:r w:rsidRPr="00CF1B19">
        <w:rPr>
          <w:noProof/>
          <w:sz w:val="24"/>
          <w:szCs w:val="24"/>
          <w:lang w:eastAsia="ru-RU"/>
        </w:rPr>
        <w:t>2.</w:t>
      </w:r>
      <w:r w:rsidR="001A3A02">
        <w:rPr>
          <w:noProof/>
          <w:sz w:val="24"/>
          <w:szCs w:val="24"/>
          <w:lang w:eastAsia="ru-RU"/>
        </w:rPr>
        <w:t>1</w:t>
      </w:r>
      <w:r w:rsidR="00AA209F">
        <w:rPr>
          <w:noProof/>
          <w:sz w:val="24"/>
          <w:szCs w:val="24"/>
          <w:lang w:eastAsia="ru-RU"/>
        </w:rPr>
        <w:t>2</w:t>
      </w:r>
      <w:r w:rsidRPr="00CF1B19">
        <w:rPr>
          <w:noProof/>
          <w:sz w:val="24"/>
          <w:szCs w:val="24"/>
          <w:lang w:eastAsia="ru-RU"/>
        </w:rPr>
        <w:t xml:space="preserve">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16"/>
    </w:p>
    <w:p w14:paraId="2A91867C" w14:textId="4C92F178" w:rsidR="006E6506" w:rsidRDefault="006E6506" w:rsidP="00930E34">
      <w:pPr>
        <w:tabs>
          <w:tab w:val="left" w:pos="5790"/>
        </w:tabs>
        <w:rPr>
          <w:sz w:val="28"/>
          <w:szCs w:val="28"/>
        </w:rPr>
      </w:pPr>
    </w:p>
    <w:p w14:paraId="1DC93F6D" w14:textId="24599CB5" w:rsidR="002F5965" w:rsidRDefault="002F5965" w:rsidP="00930E34">
      <w:pPr>
        <w:rPr>
          <w:shd w:val="clear" w:color="auto" w:fill="FFFFFF"/>
        </w:rPr>
      </w:pPr>
      <w:r>
        <w:rPr>
          <w:shd w:val="clear" w:color="auto" w:fill="FFFFFF"/>
        </w:rPr>
        <w:t xml:space="preserve">Генеральным планов строительство </w:t>
      </w:r>
      <w:r w:rsidRPr="006B5273">
        <w:rPr>
          <w:shd w:val="clear" w:color="auto" w:fill="FFFFFF"/>
        </w:rPr>
        <w:t xml:space="preserve">объектов </w:t>
      </w:r>
      <w:r>
        <w:rPr>
          <w:shd w:val="clear" w:color="auto" w:fill="FFFFFF"/>
        </w:rPr>
        <w:t>инженерной инфраструктуры не предусматривается.</w:t>
      </w:r>
    </w:p>
    <w:p w14:paraId="63563933" w14:textId="77777777" w:rsidR="002F5965" w:rsidRDefault="002F5965" w:rsidP="00930E34">
      <w:pPr>
        <w:rPr>
          <w:sz w:val="28"/>
          <w:szCs w:val="28"/>
        </w:rPr>
      </w:pPr>
    </w:p>
    <w:p w14:paraId="7DB1532F" w14:textId="31E2C8F0" w:rsidR="00D5746F" w:rsidRPr="00D5746F" w:rsidRDefault="00D5746F" w:rsidP="002B433F">
      <w:pPr>
        <w:pStyle w:val="1"/>
        <w:numPr>
          <w:ilvl w:val="0"/>
          <w:numId w:val="41"/>
        </w:numPr>
        <w:tabs>
          <w:tab w:val="left" w:pos="2476"/>
        </w:tabs>
        <w:ind w:left="0" w:hanging="425"/>
        <w:jc w:val="center"/>
      </w:pPr>
      <w:bookmarkStart w:id="17" w:name="_Toc30444577"/>
      <w:bookmarkStart w:id="18" w:name="_Toc45124939"/>
      <w:bookmarkStart w:id="19" w:name="_Toc55746771"/>
      <w:bookmarkStart w:id="20" w:name="_Toc120468769"/>
      <w:bookmarkStart w:id="21" w:name="_Toc148447417"/>
      <w:r w:rsidRPr="00D5746F">
        <w:lastRenderedPageBreak/>
        <w:t>ПЕРЕЧЕНЬ ПЛАНИРУЕМЫХ ОБЪЕКТОВ ФЕДЕРАЛЬНОГО ЗНАЧЕНИЯ*</w:t>
      </w:r>
      <w:bookmarkEnd w:id="17"/>
      <w:bookmarkEnd w:id="18"/>
      <w:bookmarkEnd w:id="19"/>
      <w:bookmarkEnd w:id="20"/>
      <w:bookmarkEnd w:id="21"/>
    </w:p>
    <w:p w14:paraId="16D12D7C" w14:textId="5D7EC9CC" w:rsidR="00D5746F" w:rsidRPr="002F5965" w:rsidRDefault="00D5746F" w:rsidP="00930E34">
      <w:pPr>
        <w:spacing w:before="120" w:after="120" w:line="276" w:lineRule="auto"/>
        <w:ind w:firstLine="709"/>
        <w:jc w:val="both"/>
        <w:rPr>
          <w:rFonts w:eastAsia="Calibri"/>
          <w:sz w:val="26"/>
          <w:szCs w:val="26"/>
        </w:rPr>
      </w:pPr>
      <w:bookmarkStart w:id="22" w:name="_Toc30444579"/>
      <w:r w:rsidRPr="00A70652">
        <w:rPr>
          <w:rFonts w:eastAsia="Calibri"/>
          <w:sz w:val="26"/>
          <w:szCs w:val="26"/>
        </w:rPr>
        <w:t>Планируемые объекты федерального значения</w:t>
      </w:r>
      <w:r w:rsidR="002F5965" w:rsidRPr="002F5965">
        <w:rPr>
          <w:rFonts w:eastAsia="Calibri"/>
          <w:sz w:val="26"/>
          <w:szCs w:val="26"/>
        </w:rPr>
        <w:t xml:space="preserve"> </w:t>
      </w:r>
      <w:r w:rsidR="002F5965">
        <w:rPr>
          <w:rFonts w:eastAsia="Calibri"/>
          <w:sz w:val="26"/>
          <w:szCs w:val="26"/>
        </w:rPr>
        <w:t>генеральным планом</w:t>
      </w:r>
      <w:r w:rsidRPr="00A70652">
        <w:rPr>
          <w:rFonts w:eastAsia="Calibri"/>
          <w:sz w:val="26"/>
          <w:szCs w:val="26"/>
        </w:rPr>
        <w:t xml:space="preserve"> не предусмотре</w:t>
      </w:r>
      <w:bookmarkEnd w:id="22"/>
      <w:r>
        <w:rPr>
          <w:rFonts w:eastAsia="Calibri"/>
          <w:sz w:val="26"/>
          <w:szCs w:val="26"/>
        </w:rPr>
        <w:t>ны</w:t>
      </w:r>
      <w:r w:rsidR="002F5965">
        <w:rPr>
          <w:rFonts w:eastAsia="Calibri"/>
          <w:sz w:val="26"/>
          <w:szCs w:val="26"/>
        </w:rPr>
        <w:t>.</w:t>
      </w:r>
    </w:p>
    <w:p w14:paraId="4CFE5106" w14:textId="77777777" w:rsidR="00D5746F" w:rsidRDefault="00D5746F" w:rsidP="00930E34">
      <w:pPr>
        <w:spacing w:before="120" w:after="120" w:line="276" w:lineRule="auto"/>
        <w:jc w:val="both"/>
        <w:rPr>
          <w:rFonts w:eastAsia="Calibri"/>
          <w:sz w:val="26"/>
          <w:szCs w:val="26"/>
        </w:rPr>
      </w:pPr>
    </w:p>
    <w:p w14:paraId="3B652941" w14:textId="074BBBDF" w:rsidR="00647BB4" w:rsidRDefault="00D5746F" w:rsidP="002B433F">
      <w:pPr>
        <w:pStyle w:val="1"/>
        <w:numPr>
          <w:ilvl w:val="0"/>
          <w:numId w:val="41"/>
        </w:numPr>
        <w:tabs>
          <w:tab w:val="left" w:pos="2476"/>
        </w:tabs>
        <w:ind w:left="0" w:hanging="425"/>
        <w:jc w:val="center"/>
      </w:pPr>
      <w:bookmarkStart w:id="23" w:name="_Toc30444581"/>
      <w:bookmarkStart w:id="24" w:name="_Toc45124940"/>
      <w:bookmarkStart w:id="25" w:name="_Toc55746772"/>
      <w:bookmarkStart w:id="26" w:name="_Toc120468770"/>
      <w:bookmarkStart w:id="27" w:name="_Toc148447418"/>
      <w:r w:rsidRPr="00D5746F">
        <w:t>ПЕРЕЧЕНЬ ПЛАНИРУЕМЫХ ОБЪЕКТОВ РЕГИОНАЛЬНОГО ЗНАЧЕНИЯ**</w:t>
      </w:r>
      <w:bookmarkEnd w:id="23"/>
      <w:bookmarkEnd w:id="24"/>
      <w:bookmarkEnd w:id="25"/>
      <w:bookmarkEnd w:id="26"/>
      <w:bookmarkEnd w:id="27"/>
    </w:p>
    <w:p w14:paraId="2A32948E" w14:textId="77777777" w:rsidR="002F5965" w:rsidRDefault="002F5965" w:rsidP="00930E34">
      <w:pPr>
        <w:rPr>
          <w:rFonts w:eastAsia="Calibri"/>
          <w:sz w:val="26"/>
          <w:szCs w:val="26"/>
        </w:rPr>
      </w:pPr>
    </w:p>
    <w:p w14:paraId="7179DC48" w14:textId="1A9EA2C3" w:rsidR="002F5965" w:rsidRPr="008B3893" w:rsidRDefault="002F5965" w:rsidP="00930E34">
      <w:pPr>
        <w:spacing w:before="120" w:after="120" w:line="276" w:lineRule="auto"/>
        <w:ind w:firstLine="709"/>
        <w:jc w:val="both"/>
        <w:rPr>
          <w:rFonts w:eastAsia="Calibri"/>
          <w:sz w:val="26"/>
          <w:szCs w:val="26"/>
        </w:rPr>
      </w:pPr>
      <w:r w:rsidRPr="00A70652">
        <w:rPr>
          <w:rFonts w:eastAsia="Calibri"/>
          <w:sz w:val="26"/>
          <w:szCs w:val="26"/>
        </w:rPr>
        <w:t xml:space="preserve">Планируемые объекты </w:t>
      </w:r>
      <w:r>
        <w:rPr>
          <w:rFonts w:eastAsia="Calibri"/>
          <w:sz w:val="26"/>
          <w:szCs w:val="26"/>
        </w:rPr>
        <w:t>регионального</w:t>
      </w:r>
      <w:r w:rsidRPr="00A70652">
        <w:rPr>
          <w:rFonts w:eastAsia="Calibri"/>
          <w:sz w:val="26"/>
          <w:szCs w:val="26"/>
        </w:rPr>
        <w:t xml:space="preserve"> значения </w:t>
      </w:r>
      <w:r>
        <w:rPr>
          <w:rFonts w:eastAsia="Calibri"/>
          <w:sz w:val="26"/>
          <w:szCs w:val="26"/>
        </w:rPr>
        <w:t xml:space="preserve">генеральным планом </w:t>
      </w:r>
      <w:r w:rsidRPr="00A70652">
        <w:rPr>
          <w:rFonts w:eastAsia="Calibri"/>
          <w:sz w:val="26"/>
          <w:szCs w:val="26"/>
        </w:rPr>
        <w:t>не предусмотре</w:t>
      </w:r>
      <w:r>
        <w:rPr>
          <w:rFonts w:eastAsia="Calibri"/>
          <w:sz w:val="26"/>
          <w:szCs w:val="26"/>
        </w:rPr>
        <w:t>ны.</w:t>
      </w:r>
    </w:p>
    <w:p w14:paraId="6B04A80C" w14:textId="2480CA9A" w:rsidR="002F5965" w:rsidRDefault="002F5965" w:rsidP="00930E34">
      <w:pPr>
        <w:spacing w:before="120" w:after="120" w:line="276" w:lineRule="auto"/>
        <w:jc w:val="both"/>
        <w:rPr>
          <w:rFonts w:eastAsia="Calibri"/>
          <w:sz w:val="26"/>
          <w:szCs w:val="26"/>
        </w:rPr>
      </w:pPr>
    </w:p>
    <w:p w14:paraId="6E4E1923" w14:textId="38017000" w:rsidR="002F5965" w:rsidRDefault="002F5965" w:rsidP="00930E34">
      <w:pPr>
        <w:rPr>
          <w:rFonts w:eastAsia="Calibri"/>
          <w:sz w:val="26"/>
          <w:szCs w:val="26"/>
        </w:rPr>
        <w:sectPr w:rsidR="002F5965" w:rsidSect="00ED568E">
          <w:pgSz w:w="16840" w:h="11910" w:orient="landscape"/>
          <w:pgMar w:top="1100" w:right="420" w:bottom="1120" w:left="600" w:header="0" w:footer="930" w:gutter="0"/>
          <w:cols w:space="720"/>
          <w:docGrid w:linePitch="299"/>
        </w:sectPr>
      </w:pPr>
    </w:p>
    <w:p w14:paraId="6A7FC9BC" w14:textId="77777777" w:rsidR="007C7BBB" w:rsidRPr="00A70652" w:rsidRDefault="007C7BBB" w:rsidP="00930E34">
      <w:pPr>
        <w:spacing w:before="120" w:after="120" w:line="276" w:lineRule="auto"/>
        <w:ind w:firstLine="709"/>
        <w:jc w:val="both"/>
        <w:outlineLvl w:val="1"/>
        <w:rPr>
          <w:b/>
          <w:noProof/>
          <w:sz w:val="26"/>
          <w:szCs w:val="26"/>
          <w:lang w:eastAsia="ru-RU"/>
        </w:rPr>
      </w:pPr>
      <w:bookmarkStart w:id="28" w:name="_Toc55746773"/>
      <w:bookmarkStart w:id="29" w:name="_Toc120468772"/>
      <w:bookmarkStart w:id="30" w:name="_Toc148447419"/>
      <w:r>
        <w:rPr>
          <w:b/>
          <w:noProof/>
          <w:sz w:val="26"/>
          <w:szCs w:val="26"/>
          <w:lang w:eastAsia="ru-RU"/>
        </w:rPr>
        <w:lastRenderedPageBreak/>
        <w:t>4.2</w:t>
      </w:r>
      <w:r w:rsidRPr="00A70652">
        <w:rPr>
          <w:b/>
          <w:noProof/>
          <w:sz w:val="26"/>
          <w:szCs w:val="26"/>
          <w:lang w:eastAsia="ru-RU"/>
        </w:rPr>
        <w:t>. Характеристики зон с особыми условиями использования территорий, установление которых требуется в связи с размещением объектов газоснабжения</w:t>
      </w:r>
      <w:bookmarkEnd w:id="28"/>
      <w:bookmarkEnd w:id="29"/>
      <w:bookmarkEnd w:id="30"/>
    </w:p>
    <w:p w14:paraId="436B1C98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В соответствии с Правилами охраны газораспределительных сетей, утвержденными постановлением Правительства Российской Федерации от 20 ноября 2000 г. № 878 "Об утверждении Правил охраны газораспределительных сетей", для указанных сетей газораспределения устанавливаются следующие охранные зоны:</w:t>
      </w:r>
    </w:p>
    <w:p w14:paraId="7F34D140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вдоль трасс наружных газопроводов - в виде территории, ограниченной условными линиями, проходящими на расстоянии 2 метров с каждой стороны газопровода;</w:t>
      </w:r>
    </w:p>
    <w:p w14:paraId="284C82E1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 метров от газопровода со стороны провода и 2 метров - с противоположной стороны;</w:t>
      </w:r>
    </w:p>
    <w:p w14:paraId="1A45CAAE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вдоль трасс наружных газопроводов на вечномерзлых грунтах независимо от материала труб - в виде территории, ограниченной условными линиям</w:t>
      </w:r>
      <w:r>
        <w:rPr>
          <w:sz w:val="26"/>
          <w:szCs w:val="26"/>
          <w:lang w:eastAsia="ru-RU"/>
        </w:rPr>
        <w:t xml:space="preserve">и, проходящими на расстоянии 10 </w:t>
      </w:r>
      <w:r w:rsidRPr="00A70652">
        <w:rPr>
          <w:sz w:val="26"/>
          <w:szCs w:val="26"/>
          <w:lang w:eastAsia="ru-RU"/>
        </w:rPr>
        <w:t>метров с каждой стороны газопровода;</w:t>
      </w:r>
    </w:p>
    <w:p w14:paraId="027D3FFE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вокруг отдельно стоящих газорегуляторных пунктов - в виде территории, ограниченной замкнутой линие</w:t>
      </w:r>
      <w:r>
        <w:rPr>
          <w:sz w:val="26"/>
          <w:szCs w:val="26"/>
          <w:lang w:eastAsia="ru-RU"/>
        </w:rPr>
        <w:t xml:space="preserve">й, проведенной на расстоянии 10 </w:t>
      </w:r>
      <w:r w:rsidRPr="00A70652">
        <w:rPr>
          <w:sz w:val="26"/>
          <w:szCs w:val="26"/>
          <w:lang w:eastAsia="ru-RU"/>
        </w:rPr>
        <w:t>метров от границ этих объектов. Для газорегуляторных пунктов, пристроенных к зданиям, охранная зона не регламентируется;</w:t>
      </w:r>
    </w:p>
    <w:p w14:paraId="1A0CB164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вдоль подводных переходов газопроводов через судоходные и сплавные реки, озера, водохранилища, каналы - в виде участка водного пространства от водной поверхности до дна, заключенного между параллельными плоскостями, отстоящими на 100 метров с каждой стороны газопровода;</w:t>
      </w:r>
    </w:p>
    <w:p w14:paraId="73FE130F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вдоль трасс межпоселковых газопроводов, проходящих по лесам и древесно-кустарниковой растительн</w:t>
      </w:r>
      <w:r>
        <w:rPr>
          <w:sz w:val="26"/>
          <w:szCs w:val="26"/>
          <w:lang w:eastAsia="ru-RU"/>
        </w:rPr>
        <w:t xml:space="preserve">ости, - в виде просек шириной 6 метров, по 3 </w:t>
      </w:r>
      <w:r w:rsidRPr="00A70652">
        <w:rPr>
          <w:sz w:val="26"/>
          <w:szCs w:val="26"/>
          <w:lang w:eastAsia="ru-RU"/>
        </w:rPr>
        <w:t>метра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</w:t>
      </w:r>
    </w:p>
    <w:p w14:paraId="752E0D19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lastRenderedPageBreak/>
        <w:t xml:space="preserve">В соответствии с требованиями санитарно-эпидемиологических правил и нормативов предусматривается установление санитарных разрывов (санитарных полос отчуждения) для магистральных трубопроводов, которые определяются минимальными расстояниями от магистральных трубопроводов до смежных зданий, строений и сооружений: </w:t>
      </w:r>
    </w:p>
    <w:p w14:paraId="02B97298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от наземных магистральных газопроводов, не содержащих сероводород, до городов и других населенных пунктов, коллективных садов и дачных поселков, тепличных комбинатов, отдельных общественных зданий с массовым скоплением людей, отдельных малоэтажных зданий, сельскохозяйственных полей и пастбищ, а также полевых станов:</w:t>
      </w:r>
    </w:p>
    <w:p w14:paraId="1F6DE419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для трубопроводов 1класса:</w:t>
      </w:r>
    </w:p>
    <w:p w14:paraId="55D4535F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диаметре до 300 </w:t>
      </w:r>
      <w:r w:rsidRPr="00A70652">
        <w:rPr>
          <w:sz w:val="26"/>
          <w:szCs w:val="26"/>
          <w:lang w:eastAsia="ru-RU"/>
        </w:rPr>
        <w:t>мм - от 75 до 100 метров;</w:t>
      </w:r>
    </w:p>
    <w:p w14:paraId="4D8F4E82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диаметре 300 мм – 600 </w:t>
      </w:r>
      <w:r w:rsidRPr="00A70652">
        <w:rPr>
          <w:sz w:val="26"/>
          <w:szCs w:val="26"/>
          <w:lang w:eastAsia="ru-RU"/>
        </w:rPr>
        <w:t>мм - от 125 до 150 метров;</w:t>
      </w:r>
    </w:p>
    <w:p w14:paraId="0DC3B9C1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диаметре 600 мм – 800 </w:t>
      </w:r>
      <w:r w:rsidRPr="00A70652">
        <w:rPr>
          <w:sz w:val="26"/>
          <w:szCs w:val="26"/>
          <w:lang w:eastAsia="ru-RU"/>
        </w:rPr>
        <w:t>мм - от 150 до 200 метров;</w:t>
      </w:r>
    </w:p>
    <w:p w14:paraId="28B9E380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пр</w:t>
      </w:r>
      <w:r>
        <w:rPr>
          <w:sz w:val="26"/>
          <w:szCs w:val="26"/>
          <w:lang w:eastAsia="ru-RU"/>
        </w:rPr>
        <w:t xml:space="preserve">и диаметре 800 мм – 1000 </w:t>
      </w:r>
      <w:r w:rsidRPr="00A70652">
        <w:rPr>
          <w:sz w:val="26"/>
          <w:szCs w:val="26"/>
          <w:lang w:eastAsia="ru-RU"/>
        </w:rPr>
        <w:t>мм - от 200 до 250 метров;</w:t>
      </w:r>
    </w:p>
    <w:p w14:paraId="7E597CCA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диаметре 1000 мм – 1200 </w:t>
      </w:r>
      <w:r w:rsidRPr="00A70652">
        <w:rPr>
          <w:sz w:val="26"/>
          <w:szCs w:val="26"/>
          <w:lang w:eastAsia="ru-RU"/>
        </w:rPr>
        <w:t>мм - от 250 до 300 метров;</w:t>
      </w:r>
    </w:p>
    <w:p w14:paraId="4A1542AD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диаметре более 1200 </w:t>
      </w:r>
      <w:r w:rsidRPr="00A70652">
        <w:rPr>
          <w:sz w:val="26"/>
          <w:szCs w:val="26"/>
          <w:lang w:eastAsia="ru-RU"/>
        </w:rPr>
        <w:t>мм - от 300 до 350 метров;</w:t>
      </w:r>
    </w:p>
    <w:p w14:paraId="2CABB2E7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для трубопроводов 2 класса:</w:t>
      </w:r>
    </w:p>
    <w:p w14:paraId="51FB0968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диаметре до 300 </w:t>
      </w:r>
      <w:r w:rsidRPr="00A70652">
        <w:rPr>
          <w:sz w:val="26"/>
          <w:szCs w:val="26"/>
          <w:lang w:eastAsia="ru-RU"/>
        </w:rPr>
        <w:t>мм – 75 метров;</w:t>
      </w:r>
    </w:p>
    <w:p w14:paraId="26A4AB2E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диаметре свыше 300 </w:t>
      </w:r>
      <w:r w:rsidRPr="00A70652">
        <w:rPr>
          <w:sz w:val="26"/>
          <w:szCs w:val="26"/>
          <w:lang w:eastAsia="ru-RU"/>
        </w:rPr>
        <w:t>мм - от 100</w:t>
      </w:r>
      <w:r>
        <w:rPr>
          <w:sz w:val="26"/>
          <w:szCs w:val="26"/>
          <w:lang w:eastAsia="ru-RU"/>
        </w:rPr>
        <w:t xml:space="preserve"> до 125 </w:t>
      </w:r>
      <w:r w:rsidRPr="00A70652">
        <w:rPr>
          <w:sz w:val="26"/>
          <w:szCs w:val="26"/>
          <w:lang w:eastAsia="ru-RU"/>
        </w:rPr>
        <w:t>метров;</w:t>
      </w:r>
    </w:p>
    <w:p w14:paraId="1647D9BB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от наземных магистральных газопроводов, не содержащих сероводород, до магистральных оросительных каналов, рек, водоемов</w:t>
      </w:r>
      <w:r>
        <w:rPr>
          <w:sz w:val="26"/>
          <w:szCs w:val="26"/>
          <w:lang w:eastAsia="ru-RU"/>
        </w:rPr>
        <w:t xml:space="preserve"> и водозаборных сооружений – 25 </w:t>
      </w:r>
      <w:r w:rsidRPr="00A70652">
        <w:rPr>
          <w:sz w:val="26"/>
          <w:szCs w:val="26"/>
          <w:lang w:eastAsia="ru-RU"/>
        </w:rPr>
        <w:t>метров;</w:t>
      </w:r>
    </w:p>
    <w:p w14:paraId="5D78A27D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от магистральных трубопроводов, предназначенных для транспортировки сжиженных углеводородных газов, до городов, населенных пунктов, дачных поселков и сельскохозяйственных угодий (санитарные полосы отчуждения):</w:t>
      </w:r>
    </w:p>
    <w:p w14:paraId="77FE8127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диаметре до 150 </w:t>
      </w:r>
      <w:r w:rsidRPr="00A70652">
        <w:rPr>
          <w:sz w:val="26"/>
          <w:szCs w:val="26"/>
          <w:lang w:eastAsia="ru-RU"/>
        </w:rPr>
        <w:t>мм - от 100 до 150 метров;</w:t>
      </w:r>
    </w:p>
    <w:p w14:paraId="79ADBD03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при диаметре 150 – 300 </w:t>
      </w:r>
      <w:r w:rsidRPr="00A70652">
        <w:rPr>
          <w:sz w:val="26"/>
          <w:szCs w:val="26"/>
          <w:lang w:eastAsia="ru-RU"/>
        </w:rPr>
        <w:t>мм - от 175 до 250 метров;</w:t>
      </w:r>
    </w:p>
    <w:p w14:paraId="19390212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 xml:space="preserve">при диаметре 300 </w:t>
      </w:r>
      <w:r>
        <w:rPr>
          <w:sz w:val="26"/>
          <w:szCs w:val="26"/>
          <w:lang w:eastAsia="ru-RU"/>
        </w:rPr>
        <w:t>–</w:t>
      </w:r>
      <w:r w:rsidRPr="00A70652">
        <w:rPr>
          <w:sz w:val="26"/>
          <w:szCs w:val="26"/>
          <w:lang w:eastAsia="ru-RU"/>
        </w:rPr>
        <w:t xml:space="preserve"> 500</w:t>
      </w:r>
      <w:r>
        <w:rPr>
          <w:sz w:val="26"/>
          <w:szCs w:val="26"/>
          <w:lang w:eastAsia="ru-RU"/>
        </w:rPr>
        <w:t xml:space="preserve"> </w:t>
      </w:r>
      <w:r w:rsidRPr="00A70652">
        <w:rPr>
          <w:sz w:val="26"/>
          <w:szCs w:val="26"/>
          <w:lang w:eastAsia="ru-RU"/>
        </w:rPr>
        <w:t>мм - от 350 до 500 метров;</w:t>
      </w:r>
    </w:p>
    <w:p w14:paraId="3B112842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диаметре 500 – 1000 </w:t>
      </w:r>
      <w:r w:rsidRPr="00A70652">
        <w:rPr>
          <w:sz w:val="26"/>
          <w:szCs w:val="26"/>
          <w:lang w:eastAsia="ru-RU"/>
        </w:rPr>
        <w:t>мм - от 800 до 1000 метров.</w:t>
      </w:r>
    </w:p>
    <w:p w14:paraId="1C423CE7" w14:textId="77777777" w:rsidR="007C7BBB" w:rsidRPr="00A70652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Рекомендуемые минимальные расстояния при наземной прокладке магистральных трубопроводов, предназначенных для транспортировки сжиженных углеводородных газов, увеличиваются в 2 раза для I класса и в 1,5 раза для II класса.</w:t>
      </w:r>
    </w:p>
    <w:p w14:paraId="42A629A4" w14:textId="77777777" w:rsidR="00C41E8C" w:rsidRDefault="007C7BBB" w:rsidP="00930E34">
      <w:pPr>
        <w:spacing w:line="360" w:lineRule="auto"/>
        <w:ind w:firstLine="709"/>
        <w:jc w:val="both"/>
        <w:rPr>
          <w:sz w:val="26"/>
          <w:szCs w:val="26"/>
          <w:lang w:eastAsia="ru-RU"/>
        </w:rPr>
        <w:sectPr w:rsidR="00C41E8C" w:rsidSect="001A6B06">
          <w:pgSz w:w="16840" w:h="11910" w:orient="landscape"/>
          <w:pgMar w:top="1100" w:right="420" w:bottom="1120" w:left="600" w:header="0" w:footer="930" w:gutter="0"/>
          <w:cols w:space="720"/>
          <w:docGrid w:linePitch="299"/>
        </w:sectPr>
      </w:pPr>
      <w:r w:rsidRPr="00A70652">
        <w:rPr>
          <w:sz w:val="26"/>
          <w:szCs w:val="26"/>
          <w:lang w:eastAsia="ru-RU"/>
        </w:rPr>
        <w:t>Рекомендуемые минимальные расстояния магистральных газ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2 километр</w:t>
      </w:r>
      <w:r>
        <w:rPr>
          <w:sz w:val="26"/>
          <w:szCs w:val="26"/>
          <w:lang w:eastAsia="ru-RU"/>
        </w:rPr>
        <w:t>о</w:t>
      </w:r>
      <w:r w:rsidRPr="00A70652">
        <w:rPr>
          <w:sz w:val="26"/>
          <w:szCs w:val="26"/>
          <w:lang w:eastAsia="ru-RU"/>
        </w:rPr>
        <w:t>в</w:t>
      </w:r>
    </w:p>
    <w:p w14:paraId="0EB7DD04" w14:textId="5A6C5A7E" w:rsidR="002F5965" w:rsidRPr="004F7FAF" w:rsidRDefault="002F5965" w:rsidP="00930E34">
      <w:pPr>
        <w:pStyle w:val="1"/>
        <w:numPr>
          <w:ilvl w:val="0"/>
          <w:numId w:val="41"/>
        </w:numPr>
        <w:ind w:left="0" w:hanging="425"/>
        <w:jc w:val="both"/>
      </w:pPr>
      <w:bookmarkStart w:id="31" w:name="_Toc120468773"/>
      <w:bookmarkStart w:id="32" w:name="_Toc147246182"/>
      <w:bookmarkStart w:id="33" w:name="_Toc148447420"/>
      <w:r w:rsidRPr="004F7FAF">
        <w:lastRenderedPageBreak/>
        <w:t>ПАРАМЕТРЫ ФУНКЦИОНАЛЬНЫХ ЗОН, А ТАКЖЕ СВЕДЕНИЯ О</w:t>
      </w:r>
      <w:r w:rsidRPr="002F5965">
        <w:t xml:space="preserve"> </w:t>
      </w:r>
      <w:r w:rsidRPr="004F7FAF">
        <w:t>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31"/>
      <w:bookmarkEnd w:id="32"/>
      <w:bookmarkEnd w:id="33"/>
    </w:p>
    <w:tbl>
      <w:tblPr>
        <w:tblStyle w:val="ad"/>
        <w:tblW w:w="15594" w:type="dxa"/>
        <w:jc w:val="center"/>
        <w:tblLook w:val="04A0" w:firstRow="1" w:lastRow="0" w:firstColumn="1" w:lastColumn="0" w:noHBand="0" w:noVBand="1"/>
      </w:tblPr>
      <w:tblGrid>
        <w:gridCol w:w="600"/>
        <w:gridCol w:w="3209"/>
        <w:gridCol w:w="3524"/>
        <w:gridCol w:w="1900"/>
        <w:gridCol w:w="2088"/>
        <w:gridCol w:w="4273"/>
      </w:tblGrid>
      <w:tr w:rsidR="002F5965" w14:paraId="1041E230" w14:textId="77777777" w:rsidTr="001A6B06">
        <w:trPr>
          <w:tblHeader/>
          <w:jc w:val="center"/>
        </w:trPr>
        <w:tc>
          <w:tcPr>
            <w:tcW w:w="600" w:type="dxa"/>
            <w:vMerge w:val="restart"/>
            <w:shd w:val="clear" w:color="auto" w:fill="DBE5F1" w:themeFill="accent1" w:themeFillTint="33"/>
          </w:tcPr>
          <w:p w14:paraId="59A4B554" w14:textId="77777777" w:rsidR="002F5965" w:rsidRPr="00A007FE" w:rsidRDefault="002F5965" w:rsidP="00930E34">
            <w:pPr>
              <w:ind w:right="-783"/>
              <w:rPr>
                <w:b/>
                <w:sz w:val="24"/>
                <w:szCs w:val="24"/>
              </w:rPr>
            </w:pPr>
            <w:r w:rsidRPr="00A007FE">
              <w:rPr>
                <w:b/>
                <w:sz w:val="24"/>
                <w:szCs w:val="24"/>
              </w:rPr>
              <w:t>№</w:t>
            </w:r>
          </w:p>
          <w:p w14:paraId="1ECD47D6" w14:textId="77777777" w:rsidR="002F5965" w:rsidRPr="00A007FE" w:rsidRDefault="002F5965" w:rsidP="00930E34">
            <w:pPr>
              <w:rPr>
                <w:b/>
                <w:sz w:val="24"/>
                <w:szCs w:val="24"/>
              </w:rPr>
            </w:pPr>
            <w:r w:rsidRPr="00A007F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09" w:type="dxa"/>
            <w:vMerge w:val="restart"/>
            <w:shd w:val="clear" w:color="auto" w:fill="DBE5F1" w:themeFill="accent1" w:themeFillTint="33"/>
          </w:tcPr>
          <w:p w14:paraId="44499AEF" w14:textId="77777777" w:rsidR="002F5965" w:rsidRPr="00A007FE" w:rsidRDefault="002F5965" w:rsidP="00930E34">
            <w:pPr>
              <w:ind w:hanging="565"/>
              <w:rPr>
                <w:b/>
                <w:sz w:val="24"/>
                <w:szCs w:val="24"/>
              </w:rPr>
            </w:pPr>
            <w:r w:rsidRPr="00A007FE">
              <w:rPr>
                <w:b/>
                <w:sz w:val="24"/>
                <w:szCs w:val="24"/>
              </w:rPr>
              <w:t>Вид функциональной зоны</w:t>
            </w:r>
          </w:p>
        </w:tc>
        <w:tc>
          <w:tcPr>
            <w:tcW w:w="3524" w:type="dxa"/>
            <w:vMerge w:val="restart"/>
            <w:shd w:val="clear" w:color="auto" w:fill="DBE5F1" w:themeFill="accent1" w:themeFillTint="33"/>
          </w:tcPr>
          <w:p w14:paraId="56C99385" w14:textId="77777777" w:rsidR="002F5965" w:rsidRPr="00A007FE" w:rsidRDefault="002F5965" w:rsidP="00930E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3988" w:type="dxa"/>
            <w:gridSpan w:val="2"/>
            <w:shd w:val="clear" w:color="auto" w:fill="DBE5F1" w:themeFill="accent1" w:themeFillTint="33"/>
          </w:tcPr>
          <w:p w14:paraId="0E2D4736" w14:textId="77777777" w:rsidR="002F5965" w:rsidRPr="00A007FE" w:rsidRDefault="002F5965" w:rsidP="00930E34">
            <w:pPr>
              <w:rPr>
                <w:b/>
                <w:sz w:val="24"/>
                <w:szCs w:val="24"/>
              </w:rPr>
            </w:pPr>
            <w:r w:rsidRPr="00A007FE">
              <w:rPr>
                <w:b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4273" w:type="dxa"/>
            <w:vMerge w:val="restart"/>
            <w:shd w:val="clear" w:color="auto" w:fill="DBE5F1" w:themeFill="accent1" w:themeFillTint="33"/>
          </w:tcPr>
          <w:p w14:paraId="7A1199B0" w14:textId="77777777" w:rsidR="002F5965" w:rsidRPr="00A007FE" w:rsidRDefault="002F5965" w:rsidP="00930E34">
            <w:pPr>
              <w:rPr>
                <w:b/>
                <w:sz w:val="24"/>
                <w:szCs w:val="24"/>
              </w:rPr>
            </w:pPr>
            <w:r w:rsidRPr="00A007FE">
              <w:rPr>
                <w:b/>
                <w:sz w:val="24"/>
                <w:szCs w:val="24"/>
              </w:rPr>
              <w:t>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</w:p>
        </w:tc>
      </w:tr>
      <w:tr w:rsidR="002F5965" w14:paraId="73396EC5" w14:textId="77777777" w:rsidTr="001A6B06">
        <w:trPr>
          <w:tblHeader/>
          <w:jc w:val="center"/>
        </w:trPr>
        <w:tc>
          <w:tcPr>
            <w:tcW w:w="600" w:type="dxa"/>
            <w:vMerge/>
          </w:tcPr>
          <w:p w14:paraId="4A8EF89E" w14:textId="77777777" w:rsidR="002F5965" w:rsidRDefault="002F5965" w:rsidP="00930E34">
            <w:pPr>
              <w:rPr>
                <w:sz w:val="26"/>
                <w:szCs w:val="26"/>
              </w:rPr>
            </w:pPr>
          </w:p>
        </w:tc>
        <w:tc>
          <w:tcPr>
            <w:tcW w:w="3209" w:type="dxa"/>
            <w:vMerge/>
          </w:tcPr>
          <w:p w14:paraId="69E4B38A" w14:textId="77777777" w:rsidR="002F5965" w:rsidRDefault="002F5965" w:rsidP="00930E34">
            <w:pPr>
              <w:rPr>
                <w:sz w:val="26"/>
                <w:szCs w:val="26"/>
              </w:rPr>
            </w:pPr>
          </w:p>
        </w:tc>
        <w:tc>
          <w:tcPr>
            <w:tcW w:w="3524" w:type="dxa"/>
            <w:vMerge/>
          </w:tcPr>
          <w:p w14:paraId="05C8B5CA" w14:textId="77777777" w:rsidR="002F5965" w:rsidRPr="00A007FE" w:rsidRDefault="002F5965" w:rsidP="00930E34">
            <w:pPr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BE5F1" w:themeFill="accent1" w:themeFillTint="33"/>
          </w:tcPr>
          <w:p w14:paraId="7FF2B522" w14:textId="77777777" w:rsidR="002F5965" w:rsidRPr="00A007FE" w:rsidRDefault="002F5965" w:rsidP="00930E34">
            <w:pPr>
              <w:rPr>
                <w:b/>
                <w:sz w:val="24"/>
                <w:szCs w:val="24"/>
              </w:rPr>
            </w:pPr>
            <w:r w:rsidRPr="00A007FE">
              <w:rPr>
                <w:b/>
                <w:sz w:val="24"/>
                <w:szCs w:val="24"/>
              </w:rPr>
              <w:t>Наименование</w:t>
            </w:r>
          </w:p>
          <w:p w14:paraId="1D1BE6BE" w14:textId="77777777" w:rsidR="002F5965" w:rsidRPr="00A007FE" w:rsidRDefault="002F5965" w:rsidP="00930E34">
            <w:pPr>
              <w:rPr>
                <w:b/>
                <w:sz w:val="24"/>
                <w:szCs w:val="24"/>
              </w:rPr>
            </w:pPr>
            <w:r w:rsidRPr="00A007FE">
              <w:rPr>
                <w:b/>
                <w:sz w:val="24"/>
                <w:szCs w:val="24"/>
              </w:rPr>
              <w:t>параметра</w:t>
            </w:r>
          </w:p>
        </w:tc>
        <w:tc>
          <w:tcPr>
            <w:tcW w:w="2088" w:type="dxa"/>
            <w:shd w:val="clear" w:color="auto" w:fill="DBE5F1" w:themeFill="accent1" w:themeFillTint="33"/>
          </w:tcPr>
          <w:p w14:paraId="526FD792" w14:textId="77777777" w:rsidR="002F5965" w:rsidRPr="00A007FE" w:rsidRDefault="002F5965" w:rsidP="00930E34">
            <w:pPr>
              <w:rPr>
                <w:b/>
                <w:sz w:val="24"/>
                <w:szCs w:val="24"/>
              </w:rPr>
            </w:pPr>
            <w:r w:rsidRPr="00A007FE">
              <w:rPr>
                <w:b/>
                <w:sz w:val="24"/>
                <w:szCs w:val="24"/>
              </w:rPr>
              <w:t>Количественный</w:t>
            </w:r>
          </w:p>
          <w:p w14:paraId="27ADDFFF" w14:textId="77777777" w:rsidR="002F5965" w:rsidRPr="00A007FE" w:rsidRDefault="002F5965" w:rsidP="00930E34">
            <w:pPr>
              <w:rPr>
                <w:b/>
                <w:sz w:val="24"/>
                <w:szCs w:val="24"/>
              </w:rPr>
            </w:pPr>
            <w:r w:rsidRPr="00A007FE">
              <w:rPr>
                <w:b/>
                <w:sz w:val="24"/>
                <w:szCs w:val="24"/>
              </w:rPr>
              <w:t>Показатель</w:t>
            </w:r>
            <w:r>
              <w:rPr>
                <w:b/>
                <w:sz w:val="24"/>
                <w:szCs w:val="24"/>
              </w:rPr>
              <w:t xml:space="preserve"> на (Общее на2043 год)</w:t>
            </w:r>
          </w:p>
        </w:tc>
        <w:tc>
          <w:tcPr>
            <w:tcW w:w="4273" w:type="dxa"/>
            <w:vMerge/>
          </w:tcPr>
          <w:p w14:paraId="5476F8F3" w14:textId="77777777" w:rsidR="002F5965" w:rsidRDefault="002F5965" w:rsidP="00930E34">
            <w:pPr>
              <w:rPr>
                <w:sz w:val="26"/>
                <w:szCs w:val="26"/>
              </w:rPr>
            </w:pPr>
          </w:p>
        </w:tc>
      </w:tr>
      <w:tr w:rsidR="001A6B06" w:rsidRPr="00A007FE" w14:paraId="66471402" w14:textId="77777777" w:rsidTr="00AA209F">
        <w:trPr>
          <w:trHeight w:val="6899"/>
          <w:jc w:val="center"/>
        </w:trPr>
        <w:tc>
          <w:tcPr>
            <w:tcW w:w="600" w:type="dxa"/>
            <w:shd w:val="clear" w:color="auto" w:fill="D9D9D9" w:themeFill="background1" w:themeFillShade="D9"/>
          </w:tcPr>
          <w:p w14:paraId="15A6603F" w14:textId="21BD1F2F" w:rsidR="001A6B06" w:rsidRPr="00A007FE" w:rsidRDefault="001A6B06" w:rsidP="00930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2AC6FED2" w14:textId="77777777" w:rsidR="001A6B06" w:rsidRPr="00AF4F57" w:rsidRDefault="001A6B06" w:rsidP="00930E34">
            <w:pPr>
              <w:rPr>
                <w:sz w:val="24"/>
                <w:szCs w:val="24"/>
              </w:rPr>
            </w:pPr>
            <w:r w:rsidRPr="00AF4F57">
              <w:rPr>
                <w:sz w:val="24"/>
                <w:szCs w:val="24"/>
              </w:rPr>
              <w:t>Зона специализированной</w:t>
            </w:r>
          </w:p>
          <w:p w14:paraId="2F2A7F07" w14:textId="77777777" w:rsidR="001A6B06" w:rsidRPr="00A007FE" w:rsidRDefault="001A6B06" w:rsidP="00930E34">
            <w:pPr>
              <w:jc w:val="center"/>
              <w:rPr>
                <w:sz w:val="24"/>
                <w:szCs w:val="24"/>
              </w:rPr>
            </w:pPr>
            <w:r w:rsidRPr="00AF4F57">
              <w:rPr>
                <w:sz w:val="24"/>
                <w:szCs w:val="24"/>
              </w:rPr>
              <w:t>общественной застройки</w:t>
            </w:r>
          </w:p>
        </w:tc>
        <w:tc>
          <w:tcPr>
            <w:tcW w:w="3524" w:type="dxa"/>
            <w:shd w:val="clear" w:color="auto" w:fill="D9D9D9" w:themeFill="background1" w:themeFillShade="D9"/>
          </w:tcPr>
          <w:p w14:paraId="0C5806FD" w14:textId="77777777" w:rsidR="001A6B06" w:rsidRPr="00E62E17" w:rsidRDefault="001A6B06" w:rsidP="00930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62E17">
              <w:rPr>
                <w:sz w:val="24"/>
                <w:szCs w:val="24"/>
              </w:rPr>
              <w:t>оны специализированной общественной</w:t>
            </w:r>
          </w:p>
          <w:p w14:paraId="2810CA6A" w14:textId="77777777" w:rsidR="001A6B06" w:rsidRPr="00E62E17" w:rsidRDefault="001A6B06" w:rsidP="00930E34">
            <w:pPr>
              <w:rPr>
                <w:sz w:val="24"/>
                <w:szCs w:val="24"/>
              </w:rPr>
            </w:pPr>
            <w:r w:rsidRPr="00E62E17">
              <w:rPr>
                <w:sz w:val="24"/>
                <w:szCs w:val="24"/>
              </w:rPr>
              <w:t>застройки сформированы главным образом объектами социальной инфраструктуры, в</w:t>
            </w:r>
          </w:p>
          <w:p w14:paraId="27320852" w14:textId="77777777" w:rsidR="001A6B06" w:rsidRPr="00E62E17" w:rsidRDefault="001A6B06" w:rsidP="00930E34">
            <w:pPr>
              <w:rPr>
                <w:sz w:val="24"/>
                <w:szCs w:val="24"/>
              </w:rPr>
            </w:pPr>
            <w:r w:rsidRPr="00E62E17">
              <w:rPr>
                <w:sz w:val="24"/>
                <w:szCs w:val="24"/>
              </w:rPr>
              <w:t>том числе объектами здравоохранения, образования, спортивными, культовыми</w:t>
            </w:r>
          </w:p>
          <w:p w14:paraId="4575F407" w14:textId="77777777" w:rsidR="001A6B06" w:rsidRDefault="001A6B06" w:rsidP="00930E34">
            <w:pPr>
              <w:rPr>
                <w:sz w:val="24"/>
                <w:szCs w:val="24"/>
              </w:rPr>
            </w:pPr>
            <w:r w:rsidRPr="00E62E17">
              <w:rPr>
                <w:sz w:val="24"/>
                <w:szCs w:val="24"/>
              </w:rPr>
              <w:t>объектами</w:t>
            </w:r>
            <w:r>
              <w:rPr>
                <w:sz w:val="24"/>
                <w:szCs w:val="24"/>
              </w:rPr>
              <w:t>.</w:t>
            </w:r>
          </w:p>
          <w:p w14:paraId="591F79E6" w14:textId="77777777" w:rsidR="001A6B06" w:rsidRDefault="001A6B06" w:rsidP="00930E34">
            <w:pPr>
              <w:rPr>
                <w:sz w:val="24"/>
                <w:szCs w:val="24"/>
              </w:rPr>
            </w:pPr>
            <w:r w:rsidRPr="00CB540E">
              <w:rPr>
                <w:sz w:val="24"/>
                <w:szCs w:val="24"/>
              </w:rPr>
              <w:t>При развитии зоны следует учитывать особенности его функционирования, потребность в территории, необходимость устройства автостоянок большой вместимости, создание развитой транспортной и инженерной инфраструктур.</w:t>
            </w:r>
          </w:p>
          <w:p w14:paraId="27943FBA" w14:textId="77777777" w:rsidR="001A6B06" w:rsidRPr="00A007FE" w:rsidRDefault="001A6B06" w:rsidP="00930E34">
            <w:pPr>
              <w:rPr>
                <w:sz w:val="24"/>
                <w:szCs w:val="24"/>
              </w:rPr>
            </w:pPr>
            <w:r w:rsidRPr="00E62E17">
              <w:rPr>
                <w:sz w:val="24"/>
                <w:szCs w:val="24"/>
              </w:rPr>
              <w:t>В перечень объектов капитального строительства, разрешенных для размещения в общественно-деловых зонах, могут включаться гостиницы, подземные или многоэтажные гаражи.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7D5D8DDF" w14:textId="05529D94" w:rsidR="001A6B06" w:rsidRPr="00A007FE" w:rsidRDefault="001A6B06" w:rsidP="00930E34">
            <w:pPr>
              <w:rPr>
                <w:sz w:val="24"/>
                <w:szCs w:val="24"/>
              </w:rPr>
            </w:pPr>
            <w:r w:rsidRPr="00A007FE">
              <w:rPr>
                <w:sz w:val="24"/>
                <w:szCs w:val="24"/>
              </w:rPr>
              <w:t>Площадь, га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2D8F1F69" w14:textId="645E0CEE" w:rsidR="001A6B06" w:rsidRPr="001A6B06" w:rsidRDefault="001A6B06" w:rsidP="00930E3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6</w:t>
            </w:r>
          </w:p>
          <w:p w14:paraId="091892E9" w14:textId="6BAB8160" w:rsidR="001A6B06" w:rsidRPr="001A6B06" w:rsidRDefault="001A6B06" w:rsidP="00930E34">
            <w:pPr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D9D9D9" w:themeFill="background1" w:themeFillShade="D9"/>
          </w:tcPr>
          <w:p w14:paraId="0EC8A188" w14:textId="77777777" w:rsidR="001A6B06" w:rsidRDefault="001A6B06" w:rsidP="00930E34">
            <w:r>
              <w:rPr>
                <w:sz w:val="24"/>
                <w:szCs w:val="24"/>
              </w:rPr>
              <w:t>Планируемые к размещению:</w:t>
            </w:r>
            <w:r>
              <w:t xml:space="preserve"> </w:t>
            </w:r>
          </w:p>
          <w:p w14:paraId="6DF189F9" w14:textId="2B619A72" w:rsidR="001A6B06" w:rsidRPr="00222079" w:rsidRDefault="00222079" w:rsidP="00930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A6B06" w:rsidRPr="00222079">
              <w:rPr>
                <w:sz w:val="24"/>
                <w:szCs w:val="24"/>
              </w:rPr>
              <w:t>ФАП (М)</w:t>
            </w:r>
          </w:p>
        </w:tc>
      </w:tr>
      <w:tr w:rsidR="002F5965" w:rsidRPr="00A007FE" w14:paraId="7EEDA044" w14:textId="77777777" w:rsidTr="001A6B06">
        <w:trPr>
          <w:jc w:val="center"/>
        </w:trPr>
        <w:tc>
          <w:tcPr>
            <w:tcW w:w="600" w:type="dxa"/>
            <w:shd w:val="clear" w:color="auto" w:fill="D9D9D9" w:themeFill="background1" w:themeFillShade="D9"/>
          </w:tcPr>
          <w:p w14:paraId="139B44DA" w14:textId="4297BFB8" w:rsidR="002F5965" w:rsidRPr="001A6B06" w:rsidRDefault="001A6B06" w:rsidP="00930E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F5965">
              <w:rPr>
                <w:sz w:val="24"/>
                <w:szCs w:val="24"/>
              </w:rPr>
              <w:t>.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46AD0EA0" w14:textId="77777777" w:rsidR="002F5965" w:rsidRPr="00837863" w:rsidRDefault="002F5965" w:rsidP="00930E34">
            <w:pPr>
              <w:rPr>
                <w:sz w:val="24"/>
                <w:szCs w:val="24"/>
              </w:rPr>
            </w:pPr>
            <w:r w:rsidRPr="00837863">
              <w:rPr>
                <w:sz w:val="24"/>
                <w:szCs w:val="24"/>
              </w:rPr>
              <w:t>Зона озелененных территорий</w:t>
            </w:r>
          </w:p>
          <w:p w14:paraId="7816E923" w14:textId="77777777" w:rsidR="002F5965" w:rsidRPr="00837863" w:rsidRDefault="002F5965" w:rsidP="00930E34">
            <w:pPr>
              <w:rPr>
                <w:sz w:val="24"/>
                <w:szCs w:val="24"/>
              </w:rPr>
            </w:pPr>
            <w:r w:rsidRPr="00837863">
              <w:rPr>
                <w:sz w:val="24"/>
                <w:szCs w:val="24"/>
              </w:rPr>
              <w:t>общего пользования (лесопарки,</w:t>
            </w:r>
          </w:p>
          <w:p w14:paraId="21FADBD4" w14:textId="77777777" w:rsidR="002F5965" w:rsidRPr="00837863" w:rsidRDefault="002F5965" w:rsidP="00930E34">
            <w:pPr>
              <w:rPr>
                <w:sz w:val="24"/>
                <w:szCs w:val="24"/>
              </w:rPr>
            </w:pPr>
            <w:r w:rsidRPr="00837863">
              <w:rPr>
                <w:sz w:val="24"/>
                <w:szCs w:val="24"/>
              </w:rPr>
              <w:t>парки, сады, скверы, бульвары,</w:t>
            </w:r>
          </w:p>
          <w:p w14:paraId="2FD00E16" w14:textId="77777777" w:rsidR="002F5965" w:rsidRPr="00A007FE" w:rsidRDefault="002F5965" w:rsidP="00930E34">
            <w:pPr>
              <w:rPr>
                <w:sz w:val="24"/>
                <w:szCs w:val="24"/>
              </w:rPr>
            </w:pPr>
            <w:r w:rsidRPr="00837863">
              <w:rPr>
                <w:sz w:val="24"/>
                <w:szCs w:val="24"/>
              </w:rPr>
              <w:t>городские леса)</w:t>
            </w:r>
          </w:p>
        </w:tc>
        <w:tc>
          <w:tcPr>
            <w:tcW w:w="3524" w:type="dxa"/>
            <w:shd w:val="clear" w:color="auto" w:fill="D9D9D9" w:themeFill="background1" w:themeFillShade="D9"/>
          </w:tcPr>
          <w:p w14:paraId="5BB93310" w14:textId="77777777" w:rsidR="002F5965" w:rsidRPr="00245B9B" w:rsidRDefault="002F5965" w:rsidP="00930E34">
            <w:pPr>
              <w:rPr>
                <w:sz w:val="24"/>
                <w:szCs w:val="24"/>
              </w:rPr>
            </w:pPr>
            <w:r w:rsidRPr="00245B9B">
              <w:rPr>
                <w:sz w:val="24"/>
                <w:szCs w:val="24"/>
              </w:rPr>
              <w:t>Развитие зон рекреационного назначения предусматривается для создания</w:t>
            </w:r>
          </w:p>
          <w:p w14:paraId="6AE8DB2E" w14:textId="77777777" w:rsidR="002F5965" w:rsidRPr="00245B9B" w:rsidRDefault="002F5965" w:rsidP="00930E34">
            <w:pPr>
              <w:rPr>
                <w:sz w:val="24"/>
                <w:szCs w:val="24"/>
              </w:rPr>
            </w:pPr>
            <w:r w:rsidRPr="00245B9B">
              <w:rPr>
                <w:sz w:val="24"/>
                <w:szCs w:val="24"/>
              </w:rPr>
              <w:t>комфортной и эстетически привлекательной среды для отдыха и время препровождения</w:t>
            </w:r>
          </w:p>
          <w:p w14:paraId="022D62E9" w14:textId="77777777" w:rsidR="002F5965" w:rsidRPr="00245B9B" w:rsidRDefault="002F5965" w:rsidP="00930E34">
            <w:pPr>
              <w:rPr>
                <w:sz w:val="24"/>
                <w:szCs w:val="24"/>
              </w:rPr>
            </w:pPr>
            <w:r w:rsidRPr="00245B9B">
              <w:rPr>
                <w:sz w:val="24"/>
                <w:szCs w:val="24"/>
              </w:rPr>
              <w:t>населения, организации благоустроенных прогулочных пространств, сохранения и</w:t>
            </w:r>
          </w:p>
          <w:p w14:paraId="2238270A" w14:textId="77777777" w:rsidR="002F5965" w:rsidRPr="00245B9B" w:rsidRDefault="002F5965" w:rsidP="00930E34">
            <w:pPr>
              <w:rPr>
                <w:sz w:val="24"/>
                <w:szCs w:val="24"/>
              </w:rPr>
            </w:pPr>
            <w:r w:rsidRPr="00245B9B">
              <w:rPr>
                <w:sz w:val="24"/>
                <w:szCs w:val="24"/>
              </w:rPr>
              <w:t>развития, существующих и перспективных домов отдыха в границах населенных пунктов,</w:t>
            </w:r>
          </w:p>
          <w:p w14:paraId="5F3E6C6C" w14:textId="77777777" w:rsidR="002F5965" w:rsidRPr="00245B9B" w:rsidRDefault="002F5965" w:rsidP="00930E34">
            <w:pPr>
              <w:rPr>
                <w:sz w:val="24"/>
                <w:szCs w:val="24"/>
              </w:rPr>
            </w:pPr>
            <w:r w:rsidRPr="00245B9B">
              <w:rPr>
                <w:sz w:val="24"/>
                <w:szCs w:val="24"/>
              </w:rPr>
              <w:t>и содержания в надлежащем состоянии скверов в центральной части населенных пунктов.</w:t>
            </w:r>
          </w:p>
          <w:p w14:paraId="78D24824" w14:textId="77777777" w:rsidR="002F5965" w:rsidRPr="00245B9B" w:rsidRDefault="002F5965" w:rsidP="00930E34">
            <w:pPr>
              <w:rPr>
                <w:sz w:val="24"/>
                <w:szCs w:val="24"/>
              </w:rPr>
            </w:pPr>
            <w:r w:rsidRPr="00245B9B">
              <w:rPr>
                <w:sz w:val="24"/>
                <w:szCs w:val="24"/>
              </w:rPr>
              <w:t>Развитие зон рекреационного назначения предусматривается для создания</w:t>
            </w:r>
          </w:p>
          <w:p w14:paraId="36269646" w14:textId="77777777" w:rsidR="002F5965" w:rsidRPr="00245B9B" w:rsidRDefault="002F5965" w:rsidP="00930E34">
            <w:pPr>
              <w:rPr>
                <w:sz w:val="24"/>
                <w:szCs w:val="24"/>
              </w:rPr>
            </w:pPr>
            <w:r w:rsidRPr="00245B9B">
              <w:rPr>
                <w:sz w:val="24"/>
                <w:szCs w:val="24"/>
              </w:rPr>
              <w:t>экологически чистой и эстетически привлекательной среды для отдыха и</w:t>
            </w:r>
          </w:p>
          <w:p w14:paraId="015FC563" w14:textId="77777777" w:rsidR="002F5965" w:rsidRPr="00245B9B" w:rsidRDefault="002F5965" w:rsidP="00930E34">
            <w:pPr>
              <w:rPr>
                <w:sz w:val="24"/>
                <w:szCs w:val="24"/>
              </w:rPr>
            </w:pPr>
            <w:r w:rsidRPr="00245B9B">
              <w:rPr>
                <w:sz w:val="24"/>
                <w:szCs w:val="24"/>
              </w:rPr>
              <w:t>времяпрепровождения населения, организации благоустроенных пляжей и набережных,</w:t>
            </w:r>
          </w:p>
          <w:p w14:paraId="52242528" w14:textId="77777777" w:rsidR="002F5965" w:rsidRPr="00245B9B" w:rsidRDefault="002F5965" w:rsidP="00930E34">
            <w:pPr>
              <w:rPr>
                <w:sz w:val="24"/>
                <w:szCs w:val="24"/>
              </w:rPr>
            </w:pPr>
            <w:r w:rsidRPr="00245B9B">
              <w:rPr>
                <w:sz w:val="24"/>
                <w:szCs w:val="24"/>
              </w:rPr>
              <w:t>вместе с сопутствующими объектами туризма сохранения и развития, баз отдыха вне</w:t>
            </w:r>
          </w:p>
          <w:p w14:paraId="4FB2403B" w14:textId="77777777" w:rsidR="002F5965" w:rsidRPr="00245B9B" w:rsidRDefault="002F5965" w:rsidP="00930E34">
            <w:pPr>
              <w:rPr>
                <w:sz w:val="24"/>
                <w:szCs w:val="24"/>
              </w:rPr>
            </w:pPr>
            <w:r w:rsidRPr="00245B9B">
              <w:rPr>
                <w:sz w:val="24"/>
                <w:szCs w:val="24"/>
              </w:rPr>
              <w:t xml:space="preserve">границ населенных пунктов, и </w:t>
            </w:r>
            <w:r w:rsidRPr="00245B9B">
              <w:rPr>
                <w:sz w:val="24"/>
                <w:szCs w:val="24"/>
              </w:rPr>
              <w:lastRenderedPageBreak/>
              <w:t>содержания в надлежащем состоянии лесных массивов.</w:t>
            </w:r>
          </w:p>
          <w:p w14:paraId="0456EE6E" w14:textId="77777777" w:rsidR="002F5965" w:rsidRPr="00245B9B" w:rsidRDefault="002F5965" w:rsidP="00930E34">
            <w:pPr>
              <w:rPr>
                <w:sz w:val="24"/>
                <w:szCs w:val="24"/>
              </w:rPr>
            </w:pPr>
            <w:r w:rsidRPr="00245B9B">
              <w:rPr>
                <w:sz w:val="24"/>
                <w:szCs w:val="24"/>
              </w:rPr>
              <w:t>Зона озелененных территорий общего пользования установлена для обеспечения</w:t>
            </w:r>
          </w:p>
          <w:p w14:paraId="1605A105" w14:textId="77777777" w:rsidR="002F5965" w:rsidRPr="00245B9B" w:rsidRDefault="002F5965" w:rsidP="00930E34">
            <w:pPr>
              <w:rPr>
                <w:sz w:val="24"/>
                <w:szCs w:val="24"/>
              </w:rPr>
            </w:pPr>
            <w:r w:rsidRPr="00245B9B">
              <w:rPr>
                <w:sz w:val="24"/>
                <w:szCs w:val="24"/>
              </w:rPr>
              <w:t>условий сохранения и использования земельных участков озеленения в целях проведения</w:t>
            </w:r>
          </w:p>
          <w:p w14:paraId="70FEF2FD" w14:textId="77777777" w:rsidR="002F5965" w:rsidRPr="00245B9B" w:rsidRDefault="002F5965" w:rsidP="00930E34">
            <w:pPr>
              <w:rPr>
                <w:sz w:val="24"/>
                <w:szCs w:val="24"/>
              </w:rPr>
            </w:pPr>
            <w:r w:rsidRPr="00245B9B">
              <w:rPr>
                <w:sz w:val="24"/>
                <w:szCs w:val="24"/>
              </w:rPr>
              <w:t>досуга населением, а также для создания экологически чистой окружающей среды в</w:t>
            </w:r>
          </w:p>
          <w:p w14:paraId="7FBCBA42" w14:textId="77777777" w:rsidR="002F5965" w:rsidRPr="00245B9B" w:rsidRDefault="002F5965" w:rsidP="00930E34">
            <w:pPr>
              <w:rPr>
                <w:sz w:val="24"/>
                <w:szCs w:val="24"/>
              </w:rPr>
            </w:pPr>
            <w:r w:rsidRPr="00245B9B">
              <w:rPr>
                <w:sz w:val="24"/>
                <w:szCs w:val="24"/>
              </w:rPr>
              <w:t>интересах здоровья населения, сохранения и воспроизводства зеленых насаждений,</w:t>
            </w:r>
          </w:p>
          <w:p w14:paraId="06427AFA" w14:textId="77777777" w:rsidR="002F5965" w:rsidRPr="00245B9B" w:rsidRDefault="002F5965" w:rsidP="00930E34">
            <w:pPr>
              <w:rPr>
                <w:sz w:val="24"/>
                <w:szCs w:val="24"/>
              </w:rPr>
            </w:pPr>
            <w:r w:rsidRPr="00245B9B">
              <w:rPr>
                <w:sz w:val="24"/>
                <w:szCs w:val="24"/>
              </w:rPr>
              <w:t>обеспечение их рационального использования. Зона включает в себя территории, занятые</w:t>
            </w:r>
          </w:p>
          <w:p w14:paraId="3F748C2E" w14:textId="77777777" w:rsidR="002F5965" w:rsidRPr="00245B9B" w:rsidRDefault="002F5965" w:rsidP="00930E34">
            <w:pPr>
              <w:rPr>
                <w:sz w:val="24"/>
                <w:szCs w:val="24"/>
              </w:rPr>
            </w:pPr>
            <w:r w:rsidRPr="00245B9B">
              <w:rPr>
                <w:sz w:val="24"/>
                <w:szCs w:val="24"/>
              </w:rPr>
              <w:t>лесопарками, парками, садами, скверами, бульварами, городскими лесами, прудами,</w:t>
            </w:r>
          </w:p>
          <w:p w14:paraId="7532A5DC" w14:textId="77777777" w:rsidR="002F5965" w:rsidRPr="00245B9B" w:rsidRDefault="002F5965" w:rsidP="00930E34">
            <w:pPr>
              <w:rPr>
                <w:sz w:val="24"/>
                <w:szCs w:val="24"/>
              </w:rPr>
            </w:pPr>
            <w:r w:rsidRPr="00245B9B">
              <w:rPr>
                <w:sz w:val="24"/>
                <w:szCs w:val="24"/>
              </w:rPr>
              <w:t>озерами, объектами, связанными с обслуживанием данной зоны, а также для размещения</w:t>
            </w:r>
          </w:p>
          <w:p w14:paraId="3311F15E" w14:textId="77777777" w:rsidR="002F5965" w:rsidRPr="00A007FE" w:rsidRDefault="002F5965" w:rsidP="00930E34">
            <w:pPr>
              <w:rPr>
                <w:sz w:val="24"/>
                <w:szCs w:val="24"/>
              </w:rPr>
            </w:pPr>
            <w:r w:rsidRPr="00245B9B">
              <w:rPr>
                <w:sz w:val="24"/>
                <w:szCs w:val="24"/>
              </w:rPr>
              <w:t>объектов досуга и развлечений граждан.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52657425" w14:textId="77777777" w:rsidR="002F5965" w:rsidRPr="00A007FE" w:rsidRDefault="002F5965" w:rsidP="00930E34">
            <w:pPr>
              <w:rPr>
                <w:sz w:val="24"/>
                <w:szCs w:val="24"/>
              </w:rPr>
            </w:pPr>
            <w:r w:rsidRPr="004A0C29">
              <w:rPr>
                <w:sz w:val="24"/>
                <w:szCs w:val="24"/>
              </w:rPr>
              <w:lastRenderedPageBreak/>
              <w:t>Площадь, га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192596D8" w14:textId="2082EE34" w:rsidR="002F5965" w:rsidRPr="00A007FE" w:rsidRDefault="002F5965" w:rsidP="00930E34">
            <w:pPr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D9D9D9" w:themeFill="background1" w:themeFillShade="D9"/>
          </w:tcPr>
          <w:p w14:paraId="5218A96B" w14:textId="77777777" w:rsidR="002F5965" w:rsidRDefault="002F5965" w:rsidP="00930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к размещению:</w:t>
            </w:r>
          </w:p>
          <w:p w14:paraId="0275DEB6" w14:textId="4AE588A0" w:rsidR="002F5965" w:rsidRPr="00A44FA0" w:rsidRDefault="00222079" w:rsidP="00930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F5965">
              <w:rPr>
                <w:sz w:val="24"/>
                <w:szCs w:val="24"/>
              </w:rPr>
              <w:t>Сквер (М)</w:t>
            </w:r>
          </w:p>
        </w:tc>
      </w:tr>
      <w:tr w:rsidR="001A6B06" w:rsidRPr="00A007FE" w14:paraId="6EA6B649" w14:textId="77777777" w:rsidTr="00AA209F">
        <w:trPr>
          <w:trHeight w:val="4416"/>
          <w:jc w:val="center"/>
        </w:trPr>
        <w:tc>
          <w:tcPr>
            <w:tcW w:w="600" w:type="dxa"/>
            <w:shd w:val="clear" w:color="auto" w:fill="D9D9D9" w:themeFill="background1" w:themeFillShade="D9"/>
          </w:tcPr>
          <w:p w14:paraId="30F9C8B7" w14:textId="4D144694" w:rsidR="001A6B06" w:rsidRDefault="001A6B06" w:rsidP="00930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7995F2AA" w14:textId="77777777" w:rsidR="001A6B06" w:rsidRPr="00C115DB" w:rsidRDefault="001A6B06" w:rsidP="00930E34">
            <w:pPr>
              <w:rPr>
                <w:sz w:val="24"/>
                <w:szCs w:val="24"/>
              </w:rPr>
            </w:pPr>
            <w:r w:rsidRPr="00C115DB">
              <w:rPr>
                <w:sz w:val="24"/>
                <w:szCs w:val="24"/>
              </w:rPr>
              <w:t>Производственная зона</w:t>
            </w:r>
          </w:p>
          <w:p w14:paraId="088B49F7" w14:textId="77777777" w:rsidR="001A6B06" w:rsidRPr="00C115DB" w:rsidRDefault="001A6B06" w:rsidP="00930E34">
            <w:pPr>
              <w:rPr>
                <w:sz w:val="24"/>
                <w:szCs w:val="24"/>
              </w:rPr>
            </w:pPr>
            <w:r w:rsidRPr="00C115DB">
              <w:rPr>
                <w:sz w:val="24"/>
                <w:szCs w:val="24"/>
              </w:rPr>
              <w:t>сельскохозяйственных</w:t>
            </w:r>
          </w:p>
          <w:p w14:paraId="62A132EA" w14:textId="77777777" w:rsidR="001A6B06" w:rsidRDefault="001A6B06" w:rsidP="00930E34">
            <w:pPr>
              <w:rPr>
                <w:sz w:val="24"/>
                <w:szCs w:val="24"/>
              </w:rPr>
            </w:pPr>
            <w:r w:rsidRPr="00C115DB">
              <w:rPr>
                <w:sz w:val="24"/>
                <w:szCs w:val="24"/>
              </w:rPr>
              <w:t>предприятий</w:t>
            </w:r>
          </w:p>
        </w:tc>
        <w:tc>
          <w:tcPr>
            <w:tcW w:w="3524" w:type="dxa"/>
            <w:shd w:val="clear" w:color="auto" w:fill="D9D9D9" w:themeFill="background1" w:themeFillShade="D9"/>
          </w:tcPr>
          <w:p w14:paraId="5D2B1EF6" w14:textId="77777777" w:rsidR="001A6B06" w:rsidRPr="00245B9B" w:rsidRDefault="001A6B06" w:rsidP="00930E34">
            <w:pPr>
              <w:rPr>
                <w:sz w:val="24"/>
                <w:szCs w:val="24"/>
              </w:rPr>
            </w:pPr>
            <w:r w:rsidRPr="00496A41">
              <w:rPr>
                <w:sz w:val="24"/>
                <w:szCs w:val="24"/>
              </w:rPr>
              <w:t>Территории, предназначенные для размещения сельскохозяйственных предприятий с технологическими процессами, являющимися источниками выделения негативных производственных воздействий на среду обитания и здоровье населения</w:t>
            </w:r>
            <w:r w:rsidRPr="00245B9B">
              <w:rPr>
                <w:sz w:val="24"/>
                <w:szCs w:val="24"/>
              </w:rPr>
              <w:t xml:space="preserve">. В состав данной зоны включены </w:t>
            </w:r>
          </w:p>
          <w:p w14:paraId="5A4FA90B" w14:textId="77777777" w:rsidR="001A6B06" w:rsidRPr="00245B9B" w:rsidRDefault="001A6B06" w:rsidP="00930E34">
            <w:pPr>
              <w:rPr>
                <w:sz w:val="24"/>
                <w:szCs w:val="24"/>
              </w:rPr>
            </w:pPr>
            <w:r w:rsidRPr="00245B9B">
              <w:rPr>
                <w:sz w:val="24"/>
                <w:szCs w:val="24"/>
              </w:rPr>
              <w:t>территории сельскохозяйственного производства и переработки сельскохозяйственной</w:t>
            </w:r>
          </w:p>
          <w:p w14:paraId="3D14F77E" w14:textId="77777777" w:rsidR="001A6B06" w:rsidRPr="00EE787A" w:rsidRDefault="001A6B06" w:rsidP="00930E34">
            <w:pPr>
              <w:rPr>
                <w:sz w:val="24"/>
                <w:szCs w:val="24"/>
              </w:rPr>
            </w:pPr>
            <w:r w:rsidRPr="00245B9B">
              <w:rPr>
                <w:sz w:val="24"/>
                <w:szCs w:val="24"/>
              </w:rPr>
              <w:t>проду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68677736" w14:textId="77777777" w:rsidR="001A6B06" w:rsidRPr="00EE787A" w:rsidRDefault="001A6B06" w:rsidP="00930E34">
            <w:pPr>
              <w:rPr>
                <w:sz w:val="24"/>
                <w:szCs w:val="24"/>
              </w:rPr>
            </w:pPr>
            <w:r w:rsidRPr="00A007FE">
              <w:rPr>
                <w:sz w:val="24"/>
                <w:szCs w:val="24"/>
              </w:rPr>
              <w:t>Площадь, га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645535AC" w14:textId="47A691E5" w:rsidR="001A6B06" w:rsidRDefault="001A6B06" w:rsidP="00930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4273" w:type="dxa"/>
            <w:shd w:val="clear" w:color="auto" w:fill="D9D9D9" w:themeFill="background1" w:themeFillShade="D9"/>
            <w:vAlign w:val="center"/>
          </w:tcPr>
          <w:p w14:paraId="33F8E645" w14:textId="5A6C3131" w:rsidR="001A6B06" w:rsidRPr="00A007FE" w:rsidRDefault="00222079" w:rsidP="00930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к размещению:</w:t>
            </w:r>
            <w:r>
              <w:rPr>
                <w:sz w:val="24"/>
                <w:szCs w:val="24"/>
              </w:rPr>
              <w:br/>
              <w:t>-</w:t>
            </w:r>
            <w:r w:rsidR="001A6B06" w:rsidRPr="00222079">
              <w:rPr>
                <w:sz w:val="24"/>
                <w:szCs w:val="24"/>
              </w:rPr>
              <w:t>Перерабатывающий овощной цех</w:t>
            </w:r>
          </w:p>
        </w:tc>
      </w:tr>
      <w:tr w:rsidR="002B433F" w:rsidRPr="00A007FE" w14:paraId="101CA7AF" w14:textId="77777777" w:rsidTr="002B433F">
        <w:trPr>
          <w:jc w:val="center"/>
        </w:trPr>
        <w:tc>
          <w:tcPr>
            <w:tcW w:w="600" w:type="dxa"/>
            <w:shd w:val="clear" w:color="auto" w:fill="D9D9D9" w:themeFill="background1" w:themeFillShade="D9"/>
          </w:tcPr>
          <w:p w14:paraId="1550FDD9" w14:textId="6B9FA8EA" w:rsidR="002B433F" w:rsidRDefault="002B433F" w:rsidP="002B4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5F273802" w14:textId="530FB9FC" w:rsidR="002B433F" w:rsidRDefault="002B433F" w:rsidP="002B433F">
            <w:pPr>
              <w:rPr>
                <w:sz w:val="24"/>
                <w:szCs w:val="24"/>
              </w:rPr>
            </w:pPr>
            <w:r w:rsidRPr="005F4503">
              <w:rPr>
                <w:sz w:val="24"/>
                <w:szCs w:val="24"/>
              </w:rPr>
              <w:t>Зона отдыха и туризма</w:t>
            </w:r>
          </w:p>
        </w:tc>
        <w:tc>
          <w:tcPr>
            <w:tcW w:w="3524" w:type="dxa"/>
            <w:shd w:val="clear" w:color="auto" w:fill="D9D9D9" w:themeFill="background1" w:themeFillShade="D9"/>
          </w:tcPr>
          <w:p w14:paraId="7E9C9E2F" w14:textId="77777777" w:rsidR="002B433F" w:rsidRPr="005F4503" w:rsidRDefault="002B433F" w:rsidP="002B4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F4503">
              <w:rPr>
                <w:sz w:val="24"/>
                <w:szCs w:val="24"/>
              </w:rPr>
              <w:t xml:space="preserve">она объектов отдыха и </w:t>
            </w:r>
          </w:p>
          <w:p w14:paraId="596D5BC5" w14:textId="77777777" w:rsidR="002B433F" w:rsidRPr="005F4503" w:rsidRDefault="002B433F" w:rsidP="002B433F">
            <w:pPr>
              <w:rPr>
                <w:sz w:val="24"/>
                <w:szCs w:val="24"/>
              </w:rPr>
            </w:pPr>
            <w:r w:rsidRPr="005F4503">
              <w:rPr>
                <w:sz w:val="24"/>
                <w:szCs w:val="24"/>
              </w:rPr>
              <w:t xml:space="preserve">туризма установлена для </w:t>
            </w:r>
          </w:p>
          <w:p w14:paraId="53668795" w14:textId="77777777" w:rsidR="002B433F" w:rsidRPr="005F4503" w:rsidRDefault="002B433F" w:rsidP="002B433F">
            <w:pPr>
              <w:rPr>
                <w:sz w:val="24"/>
                <w:szCs w:val="24"/>
              </w:rPr>
            </w:pPr>
            <w:r w:rsidRPr="005F4503">
              <w:rPr>
                <w:sz w:val="24"/>
                <w:szCs w:val="24"/>
              </w:rPr>
              <w:t>размещения природных,</w:t>
            </w:r>
          </w:p>
          <w:p w14:paraId="1F6C3200" w14:textId="77777777" w:rsidR="002B433F" w:rsidRPr="005F4503" w:rsidRDefault="002B433F" w:rsidP="002B4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х, социально-</w:t>
            </w:r>
            <w:r w:rsidRPr="005F4503">
              <w:rPr>
                <w:sz w:val="24"/>
                <w:szCs w:val="24"/>
              </w:rPr>
              <w:t xml:space="preserve">культурных объектов, включая </w:t>
            </w:r>
          </w:p>
          <w:p w14:paraId="14C6FFCC" w14:textId="77777777" w:rsidR="002B433F" w:rsidRPr="005F4503" w:rsidRDefault="002B433F" w:rsidP="002B433F">
            <w:pPr>
              <w:rPr>
                <w:sz w:val="24"/>
                <w:szCs w:val="24"/>
              </w:rPr>
            </w:pPr>
            <w:r w:rsidRPr="005F4503">
              <w:rPr>
                <w:sz w:val="24"/>
                <w:szCs w:val="24"/>
              </w:rPr>
              <w:t>объекты туристского показа, а</w:t>
            </w:r>
          </w:p>
          <w:p w14:paraId="314FE7C3" w14:textId="77777777" w:rsidR="002B433F" w:rsidRPr="005F4503" w:rsidRDefault="002B433F" w:rsidP="002B433F">
            <w:pPr>
              <w:rPr>
                <w:sz w:val="24"/>
                <w:szCs w:val="24"/>
              </w:rPr>
            </w:pPr>
            <w:r w:rsidRPr="005F4503">
              <w:rPr>
                <w:sz w:val="24"/>
                <w:szCs w:val="24"/>
              </w:rPr>
              <w:t xml:space="preserve">также иных объектов, </w:t>
            </w:r>
          </w:p>
          <w:p w14:paraId="617AF596" w14:textId="77777777" w:rsidR="002B433F" w:rsidRPr="005F4503" w:rsidRDefault="002B433F" w:rsidP="002B433F">
            <w:pPr>
              <w:rPr>
                <w:sz w:val="24"/>
                <w:szCs w:val="24"/>
              </w:rPr>
            </w:pPr>
            <w:r w:rsidRPr="005F4503">
              <w:rPr>
                <w:sz w:val="24"/>
                <w:szCs w:val="24"/>
              </w:rPr>
              <w:t xml:space="preserve">способные удовлетворить </w:t>
            </w:r>
          </w:p>
          <w:p w14:paraId="452C5BDA" w14:textId="77777777" w:rsidR="002B433F" w:rsidRPr="005F4503" w:rsidRDefault="002B433F" w:rsidP="002B433F">
            <w:pPr>
              <w:rPr>
                <w:sz w:val="24"/>
                <w:szCs w:val="24"/>
              </w:rPr>
            </w:pPr>
            <w:r w:rsidRPr="005F4503">
              <w:rPr>
                <w:sz w:val="24"/>
                <w:szCs w:val="24"/>
              </w:rPr>
              <w:t>духовные и иные потребности</w:t>
            </w:r>
            <w:r>
              <w:rPr>
                <w:sz w:val="24"/>
                <w:szCs w:val="24"/>
              </w:rPr>
              <w:t xml:space="preserve"> т</w:t>
            </w:r>
            <w:r w:rsidRPr="005F4503">
              <w:rPr>
                <w:sz w:val="24"/>
                <w:szCs w:val="24"/>
              </w:rPr>
              <w:t xml:space="preserve">уристов, содействовать </w:t>
            </w:r>
          </w:p>
          <w:p w14:paraId="51CC844C" w14:textId="77777777" w:rsidR="002B433F" w:rsidRPr="005F4503" w:rsidRDefault="002B433F" w:rsidP="002B433F">
            <w:pPr>
              <w:rPr>
                <w:sz w:val="24"/>
                <w:szCs w:val="24"/>
              </w:rPr>
            </w:pPr>
            <w:r w:rsidRPr="005F4503">
              <w:rPr>
                <w:sz w:val="24"/>
                <w:szCs w:val="24"/>
              </w:rPr>
              <w:t xml:space="preserve">поддержанию их </w:t>
            </w:r>
          </w:p>
          <w:p w14:paraId="2DFC4A1A" w14:textId="77777777" w:rsidR="002B433F" w:rsidRPr="005F4503" w:rsidRDefault="002B433F" w:rsidP="002B433F">
            <w:pPr>
              <w:rPr>
                <w:sz w:val="24"/>
                <w:szCs w:val="24"/>
              </w:rPr>
            </w:pPr>
            <w:r w:rsidRPr="005F4503">
              <w:rPr>
                <w:sz w:val="24"/>
                <w:szCs w:val="24"/>
              </w:rPr>
              <w:t xml:space="preserve">жизнедеятельности, </w:t>
            </w:r>
          </w:p>
          <w:p w14:paraId="42B38FE7" w14:textId="77777777" w:rsidR="002B433F" w:rsidRPr="005F4503" w:rsidRDefault="002B433F" w:rsidP="002B433F">
            <w:pPr>
              <w:rPr>
                <w:sz w:val="24"/>
                <w:szCs w:val="24"/>
              </w:rPr>
            </w:pPr>
            <w:r w:rsidRPr="005F4503">
              <w:rPr>
                <w:sz w:val="24"/>
                <w:szCs w:val="24"/>
              </w:rPr>
              <w:t>восстановлению и развитию их</w:t>
            </w:r>
          </w:p>
          <w:p w14:paraId="7DA45D31" w14:textId="77777777" w:rsidR="002B433F" w:rsidRPr="005F4503" w:rsidRDefault="002B433F" w:rsidP="002B433F">
            <w:pPr>
              <w:rPr>
                <w:sz w:val="24"/>
                <w:szCs w:val="24"/>
              </w:rPr>
            </w:pPr>
            <w:r w:rsidRPr="005F4503">
              <w:rPr>
                <w:sz w:val="24"/>
                <w:szCs w:val="24"/>
              </w:rPr>
              <w:lastRenderedPageBreak/>
              <w:t xml:space="preserve">физических сил, а также для </w:t>
            </w:r>
          </w:p>
          <w:p w14:paraId="25981D8F" w14:textId="77777777" w:rsidR="002B433F" w:rsidRPr="005F4503" w:rsidRDefault="002B433F" w:rsidP="002B433F">
            <w:pPr>
              <w:rPr>
                <w:sz w:val="24"/>
                <w:szCs w:val="24"/>
              </w:rPr>
            </w:pPr>
            <w:r w:rsidRPr="005F4503">
              <w:rPr>
                <w:sz w:val="24"/>
                <w:szCs w:val="24"/>
              </w:rPr>
              <w:t xml:space="preserve">размещения объектов </w:t>
            </w:r>
          </w:p>
          <w:p w14:paraId="57B2BB0F" w14:textId="77777777" w:rsidR="002B433F" w:rsidRPr="005F4503" w:rsidRDefault="002B433F" w:rsidP="002B433F">
            <w:pPr>
              <w:rPr>
                <w:sz w:val="24"/>
                <w:szCs w:val="24"/>
              </w:rPr>
            </w:pPr>
            <w:r w:rsidRPr="005F4503">
              <w:rPr>
                <w:sz w:val="24"/>
                <w:szCs w:val="24"/>
              </w:rPr>
              <w:t xml:space="preserve">санаторно-курортного лечения </w:t>
            </w:r>
          </w:p>
          <w:p w14:paraId="7EBF0C8E" w14:textId="77777777" w:rsidR="002B433F" w:rsidRPr="005F4503" w:rsidRDefault="002B433F" w:rsidP="002B433F">
            <w:pPr>
              <w:rPr>
                <w:sz w:val="24"/>
                <w:szCs w:val="24"/>
              </w:rPr>
            </w:pPr>
            <w:r w:rsidRPr="005F4503">
              <w:rPr>
                <w:sz w:val="24"/>
                <w:szCs w:val="24"/>
              </w:rPr>
              <w:t xml:space="preserve">в профилактических, лечебных </w:t>
            </w:r>
          </w:p>
          <w:p w14:paraId="0251A930" w14:textId="77777777" w:rsidR="002B433F" w:rsidRPr="00EE787A" w:rsidRDefault="002B433F" w:rsidP="002B433F">
            <w:pPr>
              <w:rPr>
                <w:sz w:val="24"/>
                <w:szCs w:val="24"/>
              </w:rPr>
            </w:pPr>
            <w:r w:rsidRPr="005F4503">
              <w:rPr>
                <w:sz w:val="24"/>
                <w:szCs w:val="24"/>
              </w:rPr>
              <w:t>и реабилитационных целях.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11D444D2" w14:textId="77777777" w:rsidR="002B433F" w:rsidRPr="00EE787A" w:rsidRDefault="002B433F" w:rsidP="002B4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ощадь, га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1760F07B" w14:textId="221603C5" w:rsidR="002B433F" w:rsidRDefault="002B433F" w:rsidP="002B4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5</w:t>
            </w:r>
          </w:p>
        </w:tc>
        <w:tc>
          <w:tcPr>
            <w:tcW w:w="4273" w:type="dxa"/>
            <w:shd w:val="clear" w:color="auto" w:fill="D9D9D9" w:themeFill="background1" w:themeFillShade="D9"/>
            <w:vAlign w:val="center"/>
          </w:tcPr>
          <w:p w14:paraId="1C77B0DF" w14:textId="36C91635" w:rsidR="002B433F" w:rsidRDefault="002B433F" w:rsidP="002B4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к размещению:</w:t>
            </w:r>
          </w:p>
          <w:p w14:paraId="7CF64E09" w14:textId="662E6222" w:rsidR="002B433F" w:rsidRPr="00222079" w:rsidRDefault="002B433F" w:rsidP="002B4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22079">
              <w:rPr>
                <w:sz w:val="24"/>
                <w:szCs w:val="24"/>
              </w:rPr>
              <w:t xml:space="preserve">Туристический комплекс </w:t>
            </w:r>
          </w:p>
        </w:tc>
      </w:tr>
      <w:tr w:rsidR="002B433F" w:rsidRPr="00A007FE" w14:paraId="5F24B9AC" w14:textId="77777777" w:rsidTr="002B433F">
        <w:trPr>
          <w:jc w:val="center"/>
        </w:trPr>
        <w:tc>
          <w:tcPr>
            <w:tcW w:w="600" w:type="dxa"/>
            <w:shd w:val="clear" w:color="auto" w:fill="D9D9D9" w:themeFill="background1" w:themeFillShade="D9"/>
          </w:tcPr>
          <w:p w14:paraId="1F4923E1" w14:textId="1C08036F" w:rsidR="002B433F" w:rsidRDefault="002B433F" w:rsidP="002B43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53F22FED" w14:textId="1460A2E2" w:rsidR="002B433F" w:rsidRPr="005F4503" w:rsidRDefault="002B433F" w:rsidP="002B4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транспортной инфраструктуры </w:t>
            </w:r>
          </w:p>
        </w:tc>
        <w:tc>
          <w:tcPr>
            <w:tcW w:w="3524" w:type="dxa"/>
            <w:shd w:val="clear" w:color="auto" w:fill="D9D9D9" w:themeFill="background1" w:themeFillShade="D9"/>
          </w:tcPr>
          <w:p w14:paraId="0D2571FD" w14:textId="34924EEC" w:rsidR="002B433F" w:rsidRDefault="002B433F" w:rsidP="002B433F">
            <w:pPr>
              <w:rPr>
                <w:sz w:val="24"/>
                <w:szCs w:val="24"/>
              </w:rPr>
            </w:pPr>
            <w:r w:rsidRPr="00245B9B">
              <w:rPr>
                <w:sz w:val="24"/>
                <w:szCs w:val="24"/>
              </w:rPr>
              <w:t>Зоны транспортной инфраструктуры предназначены для размещения объектов транспортной инфраструктуры, в том числе сооружений и коммуникац</w:t>
            </w:r>
            <w:r>
              <w:rPr>
                <w:sz w:val="24"/>
                <w:szCs w:val="24"/>
              </w:rPr>
              <w:t>ий железнодорожного, автомобиль</w:t>
            </w:r>
            <w:r w:rsidRPr="00245B9B">
              <w:rPr>
                <w:sz w:val="24"/>
                <w:szCs w:val="24"/>
              </w:rPr>
              <w:t>ного, речного, морского, воздушного и трубопроводного транспорта, связи, а также для установления санитарно-защитных зон таких объектов в соот</w:t>
            </w:r>
            <w:r>
              <w:rPr>
                <w:sz w:val="24"/>
                <w:szCs w:val="24"/>
              </w:rPr>
              <w:t>ветствии с требованиями техниче</w:t>
            </w:r>
            <w:r w:rsidRPr="00245B9B">
              <w:rPr>
                <w:sz w:val="24"/>
                <w:szCs w:val="24"/>
              </w:rPr>
              <w:t>ских регламентов.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7092B70C" w14:textId="57207D58" w:rsidR="002B433F" w:rsidRDefault="002B433F" w:rsidP="002B4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га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478533C8" w14:textId="04C42854" w:rsidR="002B433F" w:rsidRDefault="002B433F" w:rsidP="002B4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6AE18" w14:textId="77777777" w:rsidR="002B433F" w:rsidRPr="002B433F" w:rsidRDefault="002B433F" w:rsidP="002B433F">
            <w:pPr>
              <w:rPr>
                <w:sz w:val="24"/>
                <w:szCs w:val="24"/>
              </w:rPr>
            </w:pPr>
            <w:r w:rsidRPr="002B433F">
              <w:rPr>
                <w:sz w:val="24"/>
                <w:szCs w:val="24"/>
              </w:rPr>
              <w:t>Планируемые к размещению:</w:t>
            </w:r>
          </w:p>
          <w:p w14:paraId="5C205333" w14:textId="2DD250E6" w:rsidR="002B433F" w:rsidRDefault="002B433F" w:rsidP="002B433F">
            <w:pPr>
              <w:rPr>
                <w:sz w:val="24"/>
                <w:szCs w:val="24"/>
              </w:rPr>
            </w:pPr>
            <w:r w:rsidRPr="002B433F">
              <w:rPr>
                <w:sz w:val="24"/>
                <w:szCs w:val="24"/>
              </w:rPr>
              <w:t>1. Улицы в жилой застройке</w:t>
            </w:r>
            <w:r>
              <w:rPr>
                <w:sz w:val="24"/>
                <w:szCs w:val="24"/>
              </w:rPr>
              <w:t xml:space="preserve"> – 5 ед.</w:t>
            </w:r>
          </w:p>
        </w:tc>
      </w:tr>
    </w:tbl>
    <w:p w14:paraId="4E54526E" w14:textId="6C7C0533" w:rsidR="00CA1505" w:rsidRPr="0088547F" w:rsidRDefault="00CA1505" w:rsidP="00930E34">
      <w:pPr>
        <w:spacing w:line="360" w:lineRule="auto"/>
        <w:jc w:val="both"/>
        <w:rPr>
          <w:lang w:eastAsia="ru-RU"/>
        </w:rPr>
      </w:pPr>
    </w:p>
    <w:sectPr w:rsidR="00CA1505" w:rsidRPr="0088547F" w:rsidSect="001A6B06">
      <w:pgSz w:w="16840" w:h="11910" w:orient="landscape"/>
      <w:pgMar w:top="1100" w:right="420" w:bottom="1120" w:left="600" w:header="0" w:footer="9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0E5A6" w14:textId="77777777" w:rsidR="005E6BF5" w:rsidRDefault="005E6BF5">
      <w:r>
        <w:separator/>
      </w:r>
    </w:p>
  </w:endnote>
  <w:endnote w:type="continuationSeparator" w:id="0">
    <w:p w14:paraId="5083369A" w14:textId="77777777" w:rsidR="005E6BF5" w:rsidRDefault="005E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595569"/>
      <w:docPartObj>
        <w:docPartGallery w:val="Page Numbers (Bottom of Page)"/>
        <w:docPartUnique/>
      </w:docPartObj>
    </w:sdtPr>
    <w:sdtContent>
      <w:p w14:paraId="398690F9" w14:textId="77777777" w:rsidR="00AA209F" w:rsidRDefault="00AA20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A74774C" w14:textId="77777777" w:rsidR="00AA209F" w:rsidRDefault="00AA209F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3603" w14:textId="77777777" w:rsidR="00AA209F" w:rsidRDefault="00AA209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43936" behindDoc="1" locked="0" layoutInCell="1" allowOverlap="1" wp14:anchorId="7F39D788" wp14:editId="690E76C3">
              <wp:simplePos x="0" y="0"/>
              <wp:positionH relativeFrom="page">
                <wp:posOffset>5237480</wp:posOffset>
              </wp:positionH>
              <wp:positionV relativeFrom="page">
                <wp:posOffset>6779260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B35F8" w14:textId="77777777" w:rsidR="00AA209F" w:rsidRDefault="00AA209F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9D7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4pt;margin-top:533.8pt;width:17.05pt;height:14.25pt;z-index:-19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u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" filled="f" stroked="f">
              <v:textbox inset="0,0,0,0">
                <w:txbxContent>
                  <w:p w14:paraId="08CB35F8" w14:textId="77777777" w:rsidR="00AA209F" w:rsidRDefault="00AA209F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91B4F" w14:textId="77777777" w:rsidR="005E6BF5" w:rsidRDefault="005E6BF5">
      <w:r>
        <w:separator/>
      </w:r>
    </w:p>
  </w:footnote>
  <w:footnote w:type="continuationSeparator" w:id="0">
    <w:p w14:paraId="002AE523" w14:textId="77777777" w:rsidR="005E6BF5" w:rsidRDefault="005E6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C7D"/>
    <w:multiLevelType w:val="hybridMultilevel"/>
    <w:tmpl w:val="2076BA4E"/>
    <w:lvl w:ilvl="0" w:tplc="CFF8E1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68E5BE">
      <w:numFmt w:val="bullet"/>
      <w:lvlText w:val="•"/>
      <w:lvlJc w:val="left"/>
      <w:pPr>
        <w:ind w:left="516" w:hanging="140"/>
      </w:pPr>
      <w:rPr>
        <w:rFonts w:hint="default"/>
        <w:lang w:val="ru-RU" w:eastAsia="en-US" w:bidi="ar-SA"/>
      </w:rPr>
    </w:lvl>
    <w:lvl w:ilvl="2" w:tplc="42AADB1C">
      <w:numFmt w:val="bullet"/>
      <w:lvlText w:val="•"/>
      <w:lvlJc w:val="left"/>
      <w:pPr>
        <w:ind w:left="932" w:hanging="140"/>
      </w:pPr>
      <w:rPr>
        <w:rFonts w:hint="default"/>
        <w:lang w:val="ru-RU" w:eastAsia="en-US" w:bidi="ar-SA"/>
      </w:rPr>
    </w:lvl>
    <w:lvl w:ilvl="3" w:tplc="4F9EB918">
      <w:numFmt w:val="bullet"/>
      <w:lvlText w:val="•"/>
      <w:lvlJc w:val="left"/>
      <w:pPr>
        <w:ind w:left="1348" w:hanging="140"/>
      </w:pPr>
      <w:rPr>
        <w:rFonts w:hint="default"/>
        <w:lang w:val="ru-RU" w:eastAsia="en-US" w:bidi="ar-SA"/>
      </w:rPr>
    </w:lvl>
    <w:lvl w:ilvl="4" w:tplc="6F9E5B5E">
      <w:numFmt w:val="bullet"/>
      <w:lvlText w:val="•"/>
      <w:lvlJc w:val="left"/>
      <w:pPr>
        <w:ind w:left="1765" w:hanging="140"/>
      </w:pPr>
      <w:rPr>
        <w:rFonts w:hint="default"/>
        <w:lang w:val="ru-RU" w:eastAsia="en-US" w:bidi="ar-SA"/>
      </w:rPr>
    </w:lvl>
    <w:lvl w:ilvl="5" w:tplc="B18E39E2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6" w:tplc="E9200AB8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7" w:tplc="7070E670">
      <w:numFmt w:val="bullet"/>
      <w:lvlText w:val="•"/>
      <w:lvlJc w:val="left"/>
      <w:pPr>
        <w:ind w:left="3014" w:hanging="140"/>
      </w:pPr>
      <w:rPr>
        <w:rFonts w:hint="default"/>
        <w:lang w:val="ru-RU" w:eastAsia="en-US" w:bidi="ar-SA"/>
      </w:rPr>
    </w:lvl>
    <w:lvl w:ilvl="8" w:tplc="11FC5E68">
      <w:numFmt w:val="bullet"/>
      <w:lvlText w:val="•"/>
      <w:lvlJc w:val="left"/>
      <w:pPr>
        <w:ind w:left="343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37E2090"/>
    <w:multiLevelType w:val="hybridMultilevel"/>
    <w:tmpl w:val="682A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6594"/>
    <w:multiLevelType w:val="hybridMultilevel"/>
    <w:tmpl w:val="6D0CFA6C"/>
    <w:lvl w:ilvl="0" w:tplc="04190001">
      <w:start w:val="7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724"/>
    <w:multiLevelType w:val="hybridMultilevel"/>
    <w:tmpl w:val="52E0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4A64"/>
    <w:multiLevelType w:val="hybridMultilevel"/>
    <w:tmpl w:val="D06E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00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886D42"/>
    <w:multiLevelType w:val="hybridMultilevel"/>
    <w:tmpl w:val="0394A388"/>
    <w:lvl w:ilvl="0" w:tplc="9FBEB87C">
      <w:start w:val="1"/>
      <w:numFmt w:val="bullet"/>
      <w:lvlText w:val="−"/>
      <w:lvlJc w:val="left"/>
      <w:pPr>
        <w:ind w:left="11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0D13386C"/>
    <w:multiLevelType w:val="hybridMultilevel"/>
    <w:tmpl w:val="8964642A"/>
    <w:lvl w:ilvl="0" w:tplc="186AE9A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76F902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51688294">
      <w:numFmt w:val="bullet"/>
      <w:lvlText w:val="•"/>
      <w:lvlJc w:val="left"/>
      <w:pPr>
        <w:ind w:left="1044" w:hanging="140"/>
      </w:pPr>
      <w:rPr>
        <w:rFonts w:hint="default"/>
        <w:lang w:val="ru-RU" w:eastAsia="en-US" w:bidi="ar-SA"/>
      </w:rPr>
    </w:lvl>
    <w:lvl w:ilvl="3" w:tplc="0300754C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4" w:tplc="59F0DDEE">
      <w:numFmt w:val="bullet"/>
      <w:lvlText w:val="•"/>
      <w:lvlJc w:val="left"/>
      <w:pPr>
        <w:ind w:left="1849" w:hanging="140"/>
      </w:pPr>
      <w:rPr>
        <w:rFonts w:hint="default"/>
        <w:lang w:val="ru-RU" w:eastAsia="en-US" w:bidi="ar-SA"/>
      </w:rPr>
    </w:lvl>
    <w:lvl w:ilvl="5" w:tplc="75967300">
      <w:numFmt w:val="bullet"/>
      <w:lvlText w:val="•"/>
      <w:lvlJc w:val="left"/>
      <w:pPr>
        <w:ind w:left="2251" w:hanging="140"/>
      </w:pPr>
      <w:rPr>
        <w:rFonts w:hint="default"/>
        <w:lang w:val="ru-RU" w:eastAsia="en-US" w:bidi="ar-SA"/>
      </w:rPr>
    </w:lvl>
    <w:lvl w:ilvl="6" w:tplc="2208D620">
      <w:numFmt w:val="bullet"/>
      <w:lvlText w:val="•"/>
      <w:lvlJc w:val="left"/>
      <w:pPr>
        <w:ind w:left="2653" w:hanging="140"/>
      </w:pPr>
      <w:rPr>
        <w:rFonts w:hint="default"/>
        <w:lang w:val="ru-RU" w:eastAsia="en-US" w:bidi="ar-SA"/>
      </w:rPr>
    </w:lvl>
    <w:lvl w:ilvl="7" w:tplc="34F0482E">
      <w:numFmt w:val="bullet"/>
      <w:lvlText w:val="•"/>
      <w:lvlJc w:val="left"/>
      <w:pPr>
        <w:ind w:left="3056" w:hanging="140"/>
      </w:pPr>
      <w:rPr>
        <w:rFonts w:hint="default"/>
        <w:lang w:val="ru-RU" w:eastAsia="en-US" w:bidi="ar-SA"/>
      </w:rPr>
    </w:lvl>
    <w:lvl w:ilvl="8" w:tplc="9AAC2B72">
      <w:numFmt w:val="bullet"/>
      <w:lvlText w:val="•"/>
      <w:lvlJc w:val="left"/>
      <w:pPr>
        <w:ind w:left="3458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12225516"/>
    <w:multiLevelType w:val="hybridMultilevel"/>
    <w:tmpl w:val="CADC12E8"/>
    <w:lvl w:ilvl="0" w:tplc="17B4A948">
      <w:start w:val="3"/>
      <w:numFmt w:val="decimal"/>
      <w:lvlText w:val="%1."/>
      <w:lvlJc w:val="left"/>
      <w:pPr>
        <w:ind w:left="8583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7548" w:hanging="360"/>
      </w:pPr>
    </w:lvl>
    <w:lvl w:ilvl="2" w:tplc="0419001B" w:tentative="1">
      <w:start w:val="1"/>
      <w:numFmt w:val="lowerRoman"/>
      <w:lvlText w:val="%3."/>
      <w:lvlJc w:val="right"/>
      <w:pPr>
        <w:ind w:left="8268" w:hanging="180"/>
      </w:pPr>
    </w:lvl>
    <w:lvl w:ilvl="3" w:tplc="0419000F" w:tentative="1">
      <w:start w:val="1"/>
      <w:numFmt w:val="decimal"/>
      <w:lvlText w:val="%4."/>
      <w:lvlJc w:val="left"/>
      <w:pPr>
        <w:ind w:left="8988" w:hanging="360"/>
      </w:pPr>
    </w:lvl>
    <w:lvl w:ilvl="4" w:tplc="04190019" w:tentative="1">
      <w:start w:val="1"/>
      <w:numFmt w:val="lowerLetter"/>
      <w:lvlText w:val="%5."/>
      <w:lvlJc w:val="left"/>
      <w:pPr>
        <w:ind w:left="9708" w:hanging="360"/>
      </w:pPr>
    </w:lvl>
    <w:lvl w:ilvl="5" w:tplc="0419001B" w:tentative="1">
      <w:start w:val="1"/>
      <w:numFmt w:val="lowerRoman"/>
      <w:lvlText w:val="%6."/>
      <w:lvlJc w:val="right"/>
      <w:pPr>
        <w:ind w:left="10428" w:hanging="180"/>
      </w:pPr>
    </w:lvl>
    <w:lvl w:ilvl="6" w:tplc="0419000F" w:tentative="1">
      <w:start w:val="1"/>
      <w:numFmt w:val="decimal"/>
      <w:lvlText w:val="%7."/>
      <w:lvlJc w:val="left"/>
      <w:pPr>
        <w:ind w:left="11148" w:hanging="360"/>
      </w:pPr>
    </w:lvl>
    <w:lvl w:ilvl="7" w:tplc="04190019" w:tentative="1">
      <w:start w:val="1"/>
      <w:numFmt w:val="lowerLetter"/>
      <w:lvlText w:val="%8."/>
      <w:lvlJc w:val="left"/>
      <w:pPr>
        <w:ind w:left="11868" w:hanging="360"/>
      </w:pPr>
    </w:lvl>
    <w:lvl w:ilvl="8" w:tplc="0419001B" w:tentative="1">
      <w:start w:val="1"/>
      <w:numFmt w:val="lowerRoman"/>
      <w:lvlText w:val="%9."/>
      <w:lvlJc w:val="right"/>
      <w:pPr>
        <w:ind w:left="12588" w:hanging="180"/>
      </w:pPr>
    </w:lvl>
  </w:abstractNum>
  <w:abstractNum w:abstractNumId="9" w15:restartNumberingAfterBreak="0">
    <w:nsid w:val="147B636D"/>
    <w:multiLevelType w:val="hybridMultilevel"/>
    <w:tmpl w:val="C882C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A0344"/>
    <w:multiLevelType w:val="hybridMultilevel"/>
    <w:tmpl w:val="DABC0BC4"/>
    <w:lvl w:ilvl="0" w:tplc="04190001">
      <w:start w:val="7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07AB8"/>
    <w:multiLevelType w:val="hybridMultilevel"/>
    <w:tmpl w:val="61DEDE6E"/>
    <w:lvl w:ilvl="0" w:tplc="C904549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BABC18">
      <w:numFmt w:val="bullet"/>
      <w:lvlText w:val="•"/>
      <w:lvlJc w:val="left"/>
      <w:pPr>
        <w:ind w:left="516" w:hanging="140"/>
      </w:pPr>
      <w:rPr>
        <w:lang w:val="ru-RU" w:eastAsia="en-US" w:bidi="ar-SA"/>
      </w:rPr>
    </w:lvl>
    <w:lvl w:ilvl="2" w:tplc="686A0882">
      <w:numFmt w:val="bullet"/>
      <w:lvlText w:val="•"/>
      <w:lvlJc w:val="left"/>
      <w:pPr>
        <w:ind w:left="932" w:hanging="140"/>
      </w:pPr>
      <w:rPr>
        <w:lang w:val="ru-RU" w:eastAsia="en-US" w:bidi="ar-SA"/>
      </w:rPr>
    </w:lvl>
    <w:lvl w:ilvl="3" w:tplc="E668B788">
      <w:numFmt w:val="bullet"/>
      <w:lvlText w:val="•"/>
      <w:lvlJc w:val="left"/>
      <w:pPr>
        <w:ind w:left="1348" w:hanging="140"/>
      </w:pPr>
      <w:rPr>
        <w:lang w:val="ru-RU" w:eastAsia="en-US" w:bidi="ar-SA"/>
      </w:rPr>
    </w:lvl>
    <w:lvl w:ilvl="4" w:tplc="829C373A">
      <w:numFmt w:val="bullet"/>
      <w:lvlText w:val="•"/>
      <w:lvlJc w:val="left"/>
      <w:pPr>
        <w:ind w:left="1765" w:hanging="140"/>
      </w:pPr>
      <w:rPr>
        <w:lang w:val="ru-RU" w:eastAsia="en-US" w:bidi="ar-SA"/>
      </w:rPr>
    </w:lvl>
    <w:lvl w:ilvl="5" w:tplc="F572B434">
      <w:numFmt w:val="bullet"/>
      <w:lvlText w:val="•"/>
      <w:lvlJc w:val="left"/>
      <w:pPr>
        <w:ind w:left="2181" w:hanging="140"/>
      </w:pPr>
      <w:rPr>
        <w:lang w:val="ru-RU" w:eastAsia="en-US" w:bidi="ar-SA"/>
      </w:rPr>
    </w:lvl>
    <w:lvl w:ilvl="6" w:tplc="C4DE2F00">
      <w:numFmt w:val="bullet"/>
      <w:lvlText w:val="•"/>
      <w:lvlJc w:val="left"/>
      <w:pPr>
        <w:ind w:left="2597" w:hanging="140"/>
      </w:pPr>
      <w:rPr>
        <w:lang w:val="ru-RU" w:eastAsia="en-US" w:bidi="ar-SA"/>
      </w:rPr>
    </w:lvl>
    <w:lvl w:ilvl="7" w:tplc="877C4132">
      <w:numFmt w:val="bullet"/>
      <w:lvlText w:val="•"/>
      <w:lvlJc w:val="left"/>
      <w:pPr>
        <w:ind w:left="3014" w:hanging="140"/>
      </w:pPr>
      <w:rPr>
        <w:lang w:val="ru-RU" w:eastAsia="en-US" w:bidi="ar-SA"/>
      </w:rPr>
    </w:lvl>
    <w:lvl w:ilvl="8" w:tplc="6E94B908">
      <w:numFmt w:val="bullet"/>
      <w:lvlText w:val="•"/>
      <w:lvlJc w:val="left"/>
      <w:pPr>
        <w:ind w:left="3430" w:hanging="140"/>
      </w:pPr>
      <w:rPr>
        <w:lang w:val="ru-RU" w:eastAsia="en-US" w:bidi="ar-SA"/>
      </w:rPr>
    </w:lvl>
  </w:abstractNum>
  <w:abstractNum w:abstractNumId="12" w15:restartNumberingAfterBreak="0">
    <w:nsid w:val="1EC47E92"/>
    <w:multiLevelType w:val="hybridMultilevel"/>
    <w:tmpl w:val="33D84612"/>
    <w:lvl w:ilvl="0" w:tplc="9842B5C8">
      <w:start w:val="5"/>
      <w:numFmt w:val="decimal"/>
      <w:lvlText w:val="%1"/>
      <w:lvlJc w:val="left"/>
      <w:pPr>
        <w:ind w:left="2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1" w:hanging="360"/>
      </w:pPr>
    </w:lvl>
    <w:lvl w:ilvl="2" w:tplc="0419001B" w:tentative="1">
      <w:start w:val="1"/>
      <w:numFmt w:val="lowerRoman"/>
      <w:lvlText w:val="%3."/>
      <w:lvlJc w:val="right"/>
      <w:pPr>
        <w:ind w:left="3841" w:hanging="180"/>
      </w:pPr>
    </w:lvl>
    <w:lvl w:ilvl="3" w:tplc="0419000F" w:tentative="1">
      <w:start w:val="1"/>
      <w:numFmt w:val="decimal"/>
      <w:lvlText w:val="%4."/>
      <w:lvlJc w:val="left"/>
      <w:pPr>
        <w:ind w:left="4561" w:hanging="360"/>
      </w:pPr>
    </w:lvl>
    <w:lvl w:ilvl="4" w:tplc="04190019" w:tentative="1">
      <w:start w:val="1"/>
      <w:numFmt w:val="lowerLetter"/>
      <w:lvlText w:val="%5."/>
      <w:lvlJc w:val="left"/>
      <w:pPr>
        <w:ind w:left="5281" w:hanging="360"/>
      </w:pPr>
    </w:lvl>
    <w:lvl w:ilvl="5" w:tplc="0419001B" w:tentative="1">
      <w:start w:val="1"/>
      <w:numFmt w:val="lowerRoman"/>
      <w:lvlText w:val="%6."/>
      <w:lvlJc w:val="right"/>
      <w:pPr>
        <w:ind w:left="6001" w:hanging="180"/>
      </w:pPr>
    </w:lvl>
    <w:lvl w:ilvl="6" w:tplc="0419000F" w:tentative="1">
      <w:start w:val="1"/>
      <w:numFmt w:val="decimal"/>
      <w:lvlText w:val="%7."/>
      <w:lvlJc w:val="left"/>
      <w:pPr>
        <w:ind w:left="6721" w:hanging="360"/>
      </w:pPr>
    </w:lvl>
    <w:lvl w:ilvl="7" w:tplc="04190019" w:tentative="1">
      <w:start w:val="1"/>
      <w:numFmt w:val="lowerLetter"/>
      <w:lvlText w:val="%8."/>
      <w:lvlJc w:val="left"/>
      <w:pPr>
        <w:ind w:left="7441" w:hanging="360"/>
      </w:pPr>
    </w:lvl>
    <w:lvl w:ilvl="8" w:tplc="0419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13" w15:restartNumberingAfterBreak="0">
    <w:nsid w:val="1EF26A9B"/>
    <w:multiLevelType w:val="multilevel"/>
    <w:tmpl w:val="97482194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42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3" w:hanging="1440"/>
      </w:pPr>
      <w:rPr>
        <w:rFonts w:hint="default"/>
      </w:rPr>
    </w:lvl>
  </w:abstractNum>
  <w:abstractNum w:abstractNumId="14" w15:restartNumberingAfterBreak="0">
    <w:nsid w:val="25013F7A"/>
    <w:multiLevelType w:val="hybridMultilevel"/>
    <w:tmpl w:val="FB1C02CE"/>
    <w:lvl w:ilvl="0" w:tplc="03565D3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F868AC">
      <w:numFmt w:val="bullet"/>
      <w:lvlText w:val="•"/>
      <w:lvlJc w:val="left"/>
      <w:pPr>
        <w:ind w:left="642" w:hanging="140"/>
      </w:pPr>
      <w:rPr>
        <w:lang w:val="ru-RU" w:eastAsia="en-US" w:bidi="ar-SA"/>
      </w:rPr>
    </w:lvl>
    <w:lvl w:ilvl="2" w:tplc="14962966">
      <w:numFmt w:val="bullet"/>
      <w:lvlText w:val="•"/>
      <w:lvlJc w:val="left"/>
      <w:pPr>
        <w:ind w:left="1044" w:hanging="140"/>
      </w:pPr>
      <w:rPr>
        <w:lang w:val="ru-RU" w:eastAsia="en-US" w:bidi="ar-SA"/>
      </w:rPr>
    </w:lvl>
    <w:lvl w:ilvl="3" w:tplc="9796C65A">
      <w:numFmt w:val="bullet"/>
      <w:lvlText w:val="•"/>
      <w:lvlJc w:val="left"/>
      <w:pPr>
        <w:ind w:left="1446" w:hanging="140"/>
      </w:pPr>
      <w:rPr>
        <w:lang w:val="ru-RU" w:eastAsia="en-US" w:bidi="ar-SA"/>
      </w:rPr>
    </w:lvl>
    <w:lvl w:ilvl="4" w:tplc="27265B34">
      <w:numFmt w:val="bullet"/>
      <w:lvlText w:val="•"/>
      <w:lvlJc w:val="left"/>
      <w:pPr>
        <w:ind w:left="1849" w:hanging="140"/>
      </w:pPr>
      <w:rPr>
        <w:lang w:val="ru-RU" w:eastAsia="en-US" w:bidi="ar-SA"/>
      </w:rPr>
    </w:lvl>
    <w:lvl w:ilvl="5" w:tplc="30360C88">
      <w:numFmt w:val="bullet"/>
      <w:lvlText w:val="•"/>
      <w:lvlJc w:val="left"/>
      <w:pPr>
        <w:ind w:left="2251" w:hanging="140"/>
      </w:pPr>
      <w:rPr>
        <w:lang w:val="ru-RU" w:eastAsia="en-US" w:bidi="ar-SA"/>
      </w:rPr>
    </w:lvl>
    <w:lvl w:ilvl="6" w:tplc="3D2C1316">
      <w:numFmt w:val="bullet"/>
      <w:lvlText w:val="•"/>
      <w:lvlJc w:val="left"/>
      <w:pPr>
        <w:ind w:left="2653" w:hanging="140"/>
      </w:pPr>
      <w:rPr>
        <w:lang w:val="ru-RU" w:eastAsia="en-US" w:bidi="ar-SA"/>
      </w:rPr>
    </w:lvl>
    <w:lvl w:ilvl="7" w:tplc="8B78F39C">
      <w:numFmt w:val="bullet"/>
      <w:lvlText w:val="•"/>
      <w:lvlJc w:val="left"/>
      <w:pPr>
        <w:ind w:left="3056" w:hanging="140"/>
      </w:pPr>
      <w:rPr>
        <w:lang w:val="ru-RU" w:eastAsia="en-US" w:bidi="ar-SA"/>
      </w:rPr>
    </w:lvl>
    <w:lvl w:ilvl="8" w:tplc="4594B834">
      <w:numFmt w:val="bullet"/>
      <w:lvlText w:val="•"/>
      <w:lvlJc w:val="left"/>
      <w:pPr>
        <w:ind w:left="3458" w:hanging="140"/>
      </w:pPr>
      <w:rPr>
        <w:lang w:val="ru-RU" w:eastAsia="en-US" w:bidi="ar-SA"/>
      </w:rPr>
    </w:lvl>
  </w:abstractNum>
  <w:abstractNum w:abstractNumId="15" w15:restartNumberingAfterBreak="0">
    <w:nsid w:val="29CC285C"/>
    <w:multiLevelType w:val="multilevel"/>
    <w:tmpl w:val="DE785F54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2A4E1F8E"/>
    <w:multiLevelType w:val="hybridMultilevel"/>
    <w:tmpl w:val="0926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85947"/>
    <w:multiLevelType w:val="hybridMultilevel"/>
    <w:tmpl w:val="7098D6A8"/>
    <w:lvl w:ilvl="0" w:tplc="998CF8C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E0216E">
      <w:numFmt w:val="bullet"/>
      <w:lvlText w:val="•"/>
      <w:lvlJc w:val="left"/>
      <w:pPr>
        <w:ind w:left="642" w:hanging="140"/>
      </w:pPr>
      <w:rPr>
        <w:lang w:val="ru-RU" w:eastAsia="en-US" w:bidi="ar-SA"/>
      </w:rPr>
    </w:lvl>
    <w:lvl w:ilvl="2" w:tplc="BACA818C">
      <w:numFmt w:val="bullet"/>
      <w:lvlText w:val="•"/>
      <w:lvlJc w:val="left"/>
      <w:pPr>
        <w:ind w:left="1044" w:hanging="140"/>
      </w:pPr>
      <w:rPr>
        <w:lang w:val="ru-RU" w:eastAsia="en-US" w:bidi="ar-SA"/>
      </w:rPr>
    </w:lvl>
    <w:lvl w:ilvl="3" w:tplc="539E29EA">
      <w:numFmt w:val="bullet"/>
      <w:lvlText w:val="•"/>
      <w:lvlJc w:val="left"/>
      <w:pPr>
        <w:ind w:left="1446" w:hanging="140"/>
      </w:pPr>
      <w:rPr>
        <w:lang w:val="ru-RU" w:eastAsia="en-US" w:bidi="ar-SA"/>
      </w:rPr>
    </w:lvl>
    <w:lvl w:ilvl="4" w:tplc="43A8D570">
      <w:numFmt w:val="bullet"/>
      <w:lvlText w:val="•"/>
      <w:lvlJc w:val="left"/>
      <w:pPr>
        <w:ind w:left="1849" w:hanging="140"/>
      </w:pPr>
      <w:rPr>
        <w:lang w:val="ru-RU" w:eastAsia="en-US" w:bidi="ar-SA"/>
      </w:rPr>
    </w:lvl>
    <w:lvl w:ilvl="5" w:tplc="AA7CCCBC">
      <w:numFmt w:val="bullet"/>
      <w:lvlText w:val="•"/>
      <w:lvlJc w:val="left"/>
      <w:pPr>
        <w:ind w:left="2251" w:hanging="140"/>
      </w:pPr>
      <w:rPr>
        <w:lang w:val="ru-RU" w:eastAsia="en-US" w:bidi="ar-SA"/>
      </w:rPr>
    </w:lvl>
    <w:lvl w:ilvl="6" w:tplc="BD0291BE">
      <w:numFmt w:val="bullet"/>
      <w:lvlText w:val="•"/>
      <w:lvlJc w:val="left"/>
      <w:pPr>
        <w:ind w:left="2653" w:hanging="140"/>
      </w:pPr>
      <w:rPr>
        <w:lang w:val="ru-RU" w:eastAsia="en-US" w:bidi="ar-SA"/>
      </w:rPr>
    </w:lvl>
    <w:lvl w:ilvl="7" w:tplc="9AEE3972">
      <w:numFmt w:val="bullet"/>
      <w:lvlText w:val="•"/>
      <w:lvlJc w:val="left"/>
      <w:pPr>
        <w:ind w:left="3056" w:hanging="140"/>
      </w:pPr>
      <w:rPr>
        <w:lang w:val="ru-RU" w:eastAsia="en-US" w:bidi="ar-SA"/>
      </w:rPr>
    </w:lvl>
    <w:lvl w:ilvl="8" w:tplc="1EFACFEC">
      <w:numFmt w:val="bullet"/>
      <w:lvlText w:val="•"/>
      <w:lvlJc w:val="left"/>
      <w:pPr>
        <w:ind w:left="3458" w:hanging="140"/>
      </w:pPr>
      <w:rPr>
        <w:lang w:val="ru-RU" w:eastAsia="en-US" w:bidi="ar-SA"/>
      </w:rPr>
    </w:lvl>
  </w:abstractNum>
  <w:abstractNum w:abstractNumId="18" w15:restartNumberingAfterBreak="0">
    <w:nsid w:val="2D490461"/>
    <w:multiLevelType w:val="multilevel"/>
    <w:tmpl w:val="1320F08A"/>
    <w:lvl w:ilvl="0">
      <w:start w:val="4"/>
      <w:numFmt w:val="decimal"/>
      <w:lvlText w:val="%1"/>
      <w:lvlJc w:val="left"/>
      <w:pPr>
        <w:ind w:left="272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4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4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2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9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66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44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21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98" w:hanging="452"/>
      </w:pPr>
      <w:rPr>
        <w:rFonts w:hint="default"/>
        <w:lang w:val="ru-RU" w:eastAsia="en-US" w:bidi="ar-SA"/>
      </w:rPr>
    </w:lvl>
  </w:abstractNum>
  <w:abstractNum w:abstractNumId="19" w15:restartNumberingAfterBreak="0">
    <w:nsid w:val="336E49EC"/>
    <w:multiLevelType w:val="multilevel"/>
    <w:tmpl w:val="363E41E8"/>
    <w:lvl w:ilvl="0">
      <w:start w:val="2"/>
      <w:numFmt w:val="decimal"/>
      <w:lvlText w:val="%1"/>
      <w:lvlJc w:val="left"/>
      <w:pPr>
        <w:ind w:left="555" w:hanging="454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555" w:hanging="45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58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8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57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06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56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0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54" w:hanging="454"/>
      </w:pPr>
      <w:rPr>
        <w:rFonts w:hint="default"/>
        <w:lang w:val="ru-RU" w:eastAsia="en-US" w:bidi="ar-SA"/>
      </w:rPr>
    </w:lvl>
  </w:abstractNum>
  <w:abstractNum w:abstractNumId="20" w15:restartNumberingAfterBreak="0">
    <w:nsid w:val="3C305076"/>
    <w:multiLevelType w:val="multilevel"/>
    <w:tmpl w:val="F68E3A4E"/>
    <w:lvl w:ilvl="0">
      <w:start w:val="4"/>
      <w:numFmt w:val="decimal"/>
      <w:lvlText w:val="%1"/>
      <w:lvlJc w:val="left"/>
      <w:pPr>
        <w:ind w:left="272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4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4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2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9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66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44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21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98" w:hanging="452"/>
      </w:pPr>
      <w:rPr>
        <w:rFonts w:hint="default"/>
        <w:lang w:val="ru-RU" w:eastAsia="en-US" w:bidi="ar-SA"/>
      </w:rPr>
    </w:lvl>
  </w:abstractNum>
  <w:abstractNum w:abstractNumId="21" w15:restartNumberingAfterBreak="0">
    <w:nsid w:val="4221214F"/>
    <w:multiLevelType w:val="hybridMultilevel"/>
    <w:tmpl w:val="F9FE3A36"/>
    <w:lvl w:ilvl="0" w:tplc="93DCC75C">
      <w:numFmt w:val="bullet"/>
      <w:lvlText w:val="-"/>
      <w:lvlJc w:val="left"/>
      <w:pPr>
        <w:ind w:left="973" w:hanging="36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8D0A684">
      <w:numFmt w:val="bullet"/>
      <w:lvlText w:val="•"/>
      <w:lvlJc w:val="left"/>
      <w:pPr>
        <w:ind w:left="2036" w:hanging="365"/>
      </w:pPr>
      <w:rPr>
        <w:rFonts w:hint="default"/>
        <w:lang w:val="ru-RU" w:eastAsia="en-US" w:bidi="ar-SA"/>
      </w:rPr>
    </w:lvl>
    <w:lvl w:ilvl="2" w:tplc="AEE28194">
      <w:numFmt w:val="bullet"/>
      <w:lvlText w:val="•"/>
      <w:lvlJc w:val="left"/>
      <w:pPr>
        <w:ind w:left="3093" w:hanging="365"/>
      </w:pPr>
      <w:rPr>
        <w:rFonts w:hint="default"/>
        <w:lang w:val="ru-RU" w:eastAsia="en-US" w:bidi="ar-SA"/>
      </w:rPr>
    </w:lvl>
    <w:lvl w:ilvl="3" w:tplc="A2C85022">
      <w:numFmt w:val="bullet"/>
      <w:lvlText w:val="•"/>
      <w:lvlJc w:val="left"/>
      <w:pPr>
        <w:ind w:left="4150" w:hanging="365"/>
      </w:pPr>
      <w:rPr>
        <w:rFonts w:hint="default"/>
        <w:lang w:val="ru-RU" w:eastAsia="en-US" w:bidi="ar-SA"/>
      </w:rPr>
    </w:lvl>
    <w:lvl w:ilvl="4" w:tplc="8D160778">
      <w:numFmt w:val="bullet"/>
      <w:lvlText w:val="•"/>
      <w:lvlJc w:val="left"/>
      <w:pPr>
        <w:ind w:left="5207" w:hanging="365"/>
      </w:pPr>
      <w:rPr>
        <w:rFonts w:hint="default"/>
        <w:lang w:val="ru-RU" w:eastAsia="en-US" w:bidi="ar-SA"/>
      </w:rPr>
    </w:lvl>
    <w:lvl w:ilvl="5" w:tplc="F0C2C440">
      <w:numFmt w:val="bullet"/>
      <w:lvlText w:val="•"/>
      <w:lvlJc w:val="left"/>
      <w:pPr>
        <w:ind w:left="6264" w:hanging="365"/>
      </w:pPr>
      <w:rPr>
        <w:rFonts w:hint="default"/>
        <w:lang w:val="ru-RU" w:eastAsia="en-US" w:bidi="ar-SA"/>
      </w:rPr>
    </w:lvl>
    <w:lvl w:ilvl="6" w:tplc="44B08244">
      <w:numFmt w:val="bullet"/>
      <w:lvlText w:val="•"/>
      <w:lvlJc w:val="left"/>
      <w:pPr>
        <w:ind w:left="7321" w:hanging="365"/>
      </w:pPr>
      <w:rPr>
        <w:rFonts w:hint="default"/>
        <w:lang w:val="ru-RU" w:eastAsia="en-US" w:bidi="ar-SA"/>
      </w:rPr>
    </w:lvl>
    <w:lvl w:ilvl="7" w:tplc="13723F9C">
      <w:numFmt w:val="bullet"/>
      <w:lvlText w:val="•"/>
      <w:lvlJc w:val="left"/>
      <w:pPr>
        <w:ind w:left="8378" w:hanging="365"/>
      </w:pPr>
      <w:rPr>
        <w:rFonts w:hint="default"/>
        <w:lang w:val="ru-RU" w:eastAsia="en-US" w:bidi="ar-SA"/>
      </w:rPr>
    </w:lvl>
    <w:lvl w:ilvl="8" w:tplc="91C83640">
      <w:numFmt w:val="bullet"/>
      <w:lvlText w:val="•"/>
      <w:lvlJc w:val="left"/>
      <w:pPr>
        <w:ind w:left="9435" w:hanging="365"/>
      </w:pPr>
      <w:rPr>
        <w:rFonts w:hint="default"/>
        <w:lang w:val="ru-RU" w:eastAsia="en-US" w:bidi="ar-SA"/>
      </w:rPr>
    </w:lvl>
  </w:abstractNum>
  <w:abstractNum w:abstractNumId="22" w15:restartNumberingAfterBreak="0">
    <w:nsid w:val="423C26F4"/>
    <w:multiLevelType w:val="hybridMultilevel"/>
    <w:tmpl w:val="0FD8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85FAC"/>
    <w:multiLevelType w:val="hybridMultilevel"/>
    <w:tmpl w:val="3A486CDE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44095973"/>
    <w:multiLevelType w:val="multilevel"/>
    <w:tmpl w:val="0B3A279C"/>
    <w:lvl w:ilvl="0">
      <w:start w:val="2"/>
      <w:numFmt w:val="decimal"/>
      <w:lvlText w:val="%1"/>
      <w:lvlJc w:val="left"/>
      <w:pPr>
        <w:ind w:left="27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4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2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66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44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21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98" w:hanging="454"/>
      </w:pPr>
      <w:rPr>
        <w:rFonts w:hint="default"/>
        <w:lang w:val="ru-RU" w:eastAsia="en-US" w:bidi="ar-SA"/>
      </w:rPr>
    </w:lvl>
  </w:abstractNum>
  <w:abstractNum w:abstractNumId="25" w15:restartNumberingAfterBreak="0">
    <w:nsid w:val="4B6F1320"/>
    <w:multiLevelType w:val="hybridMultilevel"/>
    <w:tmpl w:val="CA76AF04"/>
    <w:lvl w:ilvl="0" w:tplc="BA6C7096">
      <w:start w:val="1"/>
      <w:numFmt w:val="decimal"/>
      <w:lvlText w:val="%1."/>
      <w:lvlJc w:val="left"/>
      <w:pPr>
        <w:ind w:left="10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C9C5C12">
      <w:numFmt w:val="bullet"/>
      <w:lvlText w:val="•"/>
      <w:lvlJc w:val="left"/>
      <w:pPr>
        <w:ind w:left="259" w:hanging="202"/>
      </w:pPr>
      <w:rPr>
        <w:rFonts w:hint="default"/>
        <w:lang w:val="ru-RU" w:eastAsia="en-US" w:bidi="ar-SA"/>
      </w:rPr>
    </w:lvl>
    <w:lvl w:ilvl="2" w:tplc="AD345364">
      <w:numFmt w:val="bullet"/>
      <w:lvlText w:val="•"/>
      <w:lvlJc w:val="left"/>
      <w:pPr>
        <w:ind w:left="419" w:hanging="202"/>
      </w:pPr>
      <w:rPr>
        <w:rFonts w:hint="default"/>
        <w:lang w:val="ru-RU" w:eastAsia="en-US" w:bidi="ar-SA"/>
      </w:rPr>
    </w:lvl>
    <w:lvl w:ilvl="3" w:tplc="9C7A6CA6">
      <w:numFmt w:val="bullet"/>
      <w:lvlText w:val="•"/>
      <w:lvlJc w:val="left"/>
      <w:pPr>
        <w:ind w:left="579" w:hanging="202"/>
      </w:pPr>
      <w:rPr>
        <w:rFonts w:hint="default"/>
        <w:lang w:val="ru-RU" w:eastAsia="en-US" w:bidi="ar-SA"/>
      </w:rPr>
    </w:lvl>
    <w:lvl w:ilvl="4" w:tplc="B2C6D394">
      <w:numFmt w:val="bullet"/>
      <w:lvlText w:val="•"/>
      <w:lvlJc w:val="left"/>
      <w:pPr>
        <w:ind w:left="738" w:hanging="202"/>
      </w:pPr>
      <w:rPr>
        <w:rFonts w:hint="default"/>
        <w:lang w:val="ru-RU" w:eastAsia="en-US" w:bidi="ar-SA"/>
      </w:rPr>
    </w:lvl>
    <w:lvl w:ilvl="5" w:tplc="68ECC202">
      <w:numFmt w:val="bullet"/>
      <w:lvlText w:val="•"/>
      <w:lvlJc w:val="left"/>
      <w:pPr>
        <w:ind w:left="898" w:hanging="202"/>
      </w:pPr>
      <w:rPr>
        <w:rFonts w:hint="default"/>
        <w:lang w:val="ru-RU" w:eastAsia="en-US" w:bidi="ar-SA"/>
      </w:rPr>
    </w:lvl>
    <w:lvl w:ilvl="6" w:tplc="577CC68E">
      <w:numFmt w:val="bullet"/>
      <w:lvlText w:val="•"/>
      <w:lvlJc w:val="left"/>
      <w:pPr>
        <w:ind w:left="1058" w:hanging="202"/>
      </w:pPr>
      <w:rPr>
        <w:rFonts w:hint="default"/>
        <w:lang w:val="ru-RU" w:eastAsia="en-US" w:bidi="ar-SA"/>
      </w:rPr>
    </w:lvl>
    <w:lvl w:ilvl="7" w:tplc="AE6281C0">
      <w:numFmt w:val="bullet"/>
      <w:lvlText w:val="•"/>
      <w:lvlJc w:val="left"/>
      <w:pPr>
        <w:ind w:left="1217" w:hanging="202"/>
      </w:pPr>
      <w:rPr>
        <w:rFonts w:hint="default"/>
        <w:lang w:val="ru-RU" w:eastAsia="en-US" w:bidi="ar-SA"/>
      </w:rPr>
    </w:lvl>
    <w:lvl w:ilvl="8" w:tplc="2ECA5636">
      <w:numFmt w:val="bullet"/>
      <w:lvlText w:val="•"/>
      <w:lvlJc w:val="left"/>
      <w:pPr>
        <w:ind w:left="1377" w:hanging="202"/>
      </w:pPr>
      <w:rPr>
        <w:rFonts w:hint="default"/>
        <w:lang w:val="ru-RU" w:eastAsia="en-US" w:bidi="ar-SA"/>
      </w:rPr>
    </w:lvl>
  </w:abstractNum>
  <w:abstractNum w:abstractNumId="26" w15:restartNumberingAfterBreak="0">
    <w:nsid w:val="4C714CD5"/>
    <w:multiLevelType w:val="hybridMultilevel"/>
    <w:tmpl w:val="B96E3D22"/>
    <w:lvl w:ilvl="0" w:tplc="A5845B50">
      <w:start w:val="1"/>
      <w:numFmt w:val="decimal"/>
      <w:lvlText w:val="%1."/>
      <w:lvlJc w:val="left"/>
      <w:pPr>
        <w:ind w:left="2391" w:hanging="711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8BBE6504">
      <w:numFmt w:val="bullet"/>
      <w:lvlText w:val="•"/>
      <w:lvlJc w:val="left"/>
      <w:pPr>
        <w:ind w:left="3314" w:hanging="711"/>
      </w:pPr>
      <w:rPr>
        <w:rFonts w:hint="default"/>
        <w:lang w:val="ru-RU" w:eastAsia="en-US" w:bidi="ar-SA"/>
      </w:rPr>
    </w:lvl>
    <w:lvl w:ilvl="2" w:tplc="C9BE3A3E">
      <w:numFmt w:val="bullet"/>
      <w:lvlText w:val="•"/>
      <w:lvlJc w:val="left"/>
      <w:pPr>
        <w:ind w:left="4229" w:hanging="711"/>
      </w:pPr>
      <w:rPr>
        <w:rFonts w:hint="default"/>
        <w:lang w:val="ru-RU" w:eastAsia="en-US" w:bidi="ar-SA"/>
      </w:rPr>
    </w:lvl>
    <w:lvl w:ilvl="3" w:tplc="F056CD26">
      <w:numFmt w:val="bullet"/>
      <w:lvlText w:val="•"/>
      <w:lvlJc w:val="left"/>
      <w:pPr>
        <w:ind w:left="5144" w:hanging="711"/>
      </w:pPr>
      <w:rPr>
        <w:rFonts w:hint="default"/>
        <w:lang w:val="ru-RU" w:eastAsia="en-US" w:bidi="ar-SA"/>
      </w:rPr>
    </w:lvl>
    <w:lvl w:ilvl="4" w:tplc="A0E28364">
      <w:numFmt w:val="bullet"/>
      <w:lvlText w:val="•"/>
      <w:lvlJc w:val="left"/>
      <w:pPr>
        <w:ind w:left="6059" w:hanging="711"/>
      </w:pPr>
      <w:rPr>
        <w:rFonts w:hint="default"/>
        <w:lang w:val="ru-RU" w:eastAsia="en-US" w:bidi="ar-SA"/>
      </w:rPr>
    </w:lvl>
    <w:lvl w:ilvl="5" w:tplc="FBBCFE26">
      <w:numFmt w:val="bullet"/>
      <w:lvlText w:val="•"/>
      <w:lvlJc w:val="left"/>
      <w:pPr>
        <w:ind w:left="6974" w:hanging="711"/>
      </w:pPr>
      <w:rPr>
        <w:rFonts w:hint="default"/>
        <w:lang w:val="ru-RU" w:eastAsia="en-US" w:bidi="ar-SA"/>
      </w:rPr>
    </w:lvl>
    <w:lvl w:ilvl="6" w:tplc="8C760E24">
      <w:numFmt w:val="bullet"/>
      <w:lvlText w:val="•"/>
      <w:lvlJc w:val="left"/>
      <w:pPr>
        <w:ind w:left="7889" w:hanging="711"/>
      </w:pPr>
      <w:rPr>
        <w:rFonts w:hint="default"/>
        <w:lang w:val="ru-RU" w:eastAsia="en-US" w:bidi="ar-SA"/>
      </w:rPr>
    </w:lvl>
    <w:lvl w:ilvl="7" w:tplc="E37C967E">
      <w:numFmt w:val="bullet"/>
      <w:lvlText w:val="•"/>
      <w:lvlJc w:val="left"/>
      <w:pPr>
        <w:ind w:left="8804" w:hanging="711"/>
      </w:pPr>
      <w:rPr>
        <w:rFonts w:hint="default"/>
        <w:lang w:val="ru-RU" w:eastAsia="en-US" w:bidi="ar-SA"/>
      </w:rPr>
    </w:lvl>
    <w:lvl w:ilvl="8" w:tplc="C83E92D8">
      <w:numFmt w:val="bullet"/>
      <w:lvlText w:val="•"/>
      <w:lvlJc w:val="left"/>
      <w:pPr>
        <w:ind w:left="9719" w:hanging="711"/>
      </w:pPr>
      <w:rPr>
        <w:rFonts w:hint="default"/>
        <w:lang w:val="ru-RU" w:eastAsia="en-US" w:bidi="ar-SA"/>
      </w:rPr>
    </w:lvl>
  </w:abstractNum>
  <w:abstractNum w:abstractNumId="27" w15:restartNumberingAfterBreak="0">
    <w:nsid w:val="51C66C08"/>
    <w:multiLevelType w:val="multilevel"/>
    <w:tmpl w:val="0B3A279C"/>
    <w:lvl w:ilvl="0">
      <w:start w:val="2"/>
      <w:numFmt w:val="decimal"/>
      <w:lvlText w:val="%1"/>
      <w:lvlJc w:val="left"/>
      <w:pPr>
        <w:ind w:left="27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4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2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66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44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21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98" w:hanging="454"/>
      </w:pPr>
      <w:rPr>
        <w:rFonts w:hint="default"/>
        <w:lang w:val="ru-RU" w:eastAsia="en-US" w:bidi="ar-SA"/>
      </w:rPr>
    </w:lvl>
  </w:abstractNum>
  <w:abstractNum w:abstractNumId="28" w15:restartNumberingAfterBreak="0">
    <w:nsid w:val="53E37E20"/>
    <w:multiLevelType w:val="hybridMultilevel"/>
    <w:tmpl w:val="C24EE558"/>
    <w:lvl w:ilvl="0" w:tplc="0419000F">
      <w:start w:val="1"/>
      <w:numFmt w:val="decimal"/>
      <w:lvlText w:val="%1."/>
      <w:lvlJc w:val="left"/>
      <w:pPr>
        <w:ind w:left="2401" w:hanging="360"/>
      </w:pPr>
    </w:lvl>
    <w:lvl w:ilvl="1" w:tplc="04190019" w:tentative="1">
      <w:start w:val="1"/>
      <w:numFmt w:val="lowerLetter"/>
      <w:lvlText w:val="%2."/>
      <w:lvlJc w:val="left"/>
      <w:pPr>
        <w:ind w:left="3121" w:hanging="360"/>
      </w:pPr>
    </w:lvl>
    <w:lvl w:ilvl="2" w:tplc="0419001B" w:tentative="1">
      <w:start w:val="1"/>
      <w:numFmt w:val="lowerRoman"/>
      <w:lvlText w:val="%3."/>
      <w:lvlJc w:val="right"/>
      <w:pPr>
        <w:ind w:left="3841" w:hanging="180"/>
      </w:pPr>
    </w:lvl>
    <w:lvl w:ilvl="3" w:tplc="0419000F" w:tentative="1">
      <w:start w:val="1"/>
      <w:numFmt w:val="decimal"/>
      <w:lvlText w:val="%4."/>
      <w:lvlJc w:val="left"/>
      <w:pPr>
        <w:ind w:left="4561" w:hanging="360"/>
      </w:pPr>
    </w:lvl>
    <w:lvl w:ilvl="4" w:tplc="04190019" w:tentative="1">
      <w:start w:val="1"/>
      <w:numFmt w:val="lowerLetter"/>
      <w:lvlText w:val="%5."/>
      <w:lvlJc w:val="left"/>
      <w:pPr>
        <w:ind w:left="5281" w:hanging="360"/>
      </w:pPr>
    </w:lvl>
    <w:lvl w:ilvl="5" w:tplc="0419001B" w:tentative="1">
      <w:start w:val="1"/>
      <w:numFmt w:val="lowerRoman"/>
      <w:lvlText w:val="%6."/>
      <w:lvlJc w:val="right"/>
      <w:pPr>
        <w:ind w:left="6001" w:hanging="180"/>
      </w:pPr>
    </w:lvl>
    <w:lvl w:ilvl="6" w:tplc="0419000F" w:tentative="1">
      <w:start w:val="1"/>
      <w:numFmt w:val="decimal"/>
      <w:lvlText w:val="%7."/>
      <w:lvlJc w:val="left"/>
      <w:pPr>
        <w:ind w:left="6721" w:hanging="360"/>
      </w:pPr>
    </w:lvl>
    <w:lvl w:ilvl="7" w:tplc="04190019" w:tentative="1">
      <w:start w:val="1"/>
      <w:numFmt w:val="lowerLetter"/>
      <w:lvlText w:val="%8."/>
      <w:lvlJc w:val="left"/>
      <w:pPr>
        <w:ind w:left="7441" w:hanging="360"/>
      </w:pPr>
    </w:lvl>
    <w:lvl w:ilvl="8" w:tplc="0419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29" w15:restartNumberingAfterBreak="0">
    <w:nsid w:val="5A0E0C33"/>
    <w:multiLevelType w:val="hybridMultilevel"/>
    <w:tmpl w:val="78B8BA48"/>
    <w:lvl w:ilvl="0" w:tplc="F6049FA6">
      <w:start w:val="1"/>
      <w:numFmt w:val="decimal"/>
      <w:lvlText w:val="%1."/>
      <w:lvlJc w:val="left"/>
      <w:pPr>
        <w:ind w:left="27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B4A948">
      <w:start w:val="3"/>
      <w:numFmt w:val="decimal"/>
      <w:lvlText w:val="%2."/>
      <w:lvlJc w:val="left"/>
      <w:pPr>
        <w:ind w:left="2475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CB8E9F92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3" w:tplc="49D03772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4" w:tplc="66A075C2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  <w:lvl w:ilvl="5" w:tplc="2B3AA61E">
      <w:numFmt w:val="bullet"/>
      <w:lvlText w:val="•"/>
      <w:lvlJc w:val="left"/>
      <w:pPr>
        <w:ind w:left="8512" w:hanging="360"/>
      </w:pPr>
      <w:rPr>
        <w:rFonts w:hint="default"/>
        <w:lang w:val="ru-RU" w:eastAsia="en-US" w:bidi="ar-SA"/>
      </w:rPr>
    </w:lvl>
    <w:lvl w:ilvl="6" w:tplc="5D6C8366">
      <w:numFmt w:val="bullet"/>
      <w:lvlText w:val="•"/>
      <w:lvlJc w:val="left"/>
      <w:pPr>
        <w:ind w:left="10020" w:hanging="360"/>
      </w:pPr>
      <w:rPr>
        <w:rFonts w:hint="default"/>
        <w:lang w:val="ru-RU" w:eastAsia="en-US" w:bidi="ar-SA"/>
      </w:rPr>
    </w:lvl>
    <w:lvl w:ilvl="7" w:tplc="7850FC78">
      <w:numFmt w:val="bullet"/>
      <w:lvlText w:val="•"/>
      <w:lvlJc w:val="left"/>
      <w:pPr>
        <w:ind w:left="11529" w:hanging="360"/>
      </w:pPr>
      <w:rPr>
        <w:rFonts w:hint="default"/>
        <w:lang w:val="ru-RU" w:eastAsia="en-US" w:bidi="ar-SA"/>
      </w:rPr>
    </w:lvl>
    <w:lvl w:ilvl="8" w:tplc="11F8BA1E">
      <w:numFmt w:val="bullet"/>
      <w:lvlText w:val="•"/>
      <w:lvlJc w:val="left"/>
      <w:pPr>
        <w:ind w:left="13037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670D33C3"/>
    <w:multiLevelType w:val="hybridMultilevel"/>
    <w:tmpl w:val="D632D26A"/>
    <w:lvl w:ilvl="0" w:tplc="B2CCDA8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9AEFDC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7C74F130">
      <w:numFmt w:val="bullet"/>
      <w:lvlText w:val="•"/>
      <w:lvlJc w:val="left"/>
      <w:pPr>
        <w:ind w:left="1044" w:hanging="140"/>
      </w:pPr>
      <w:rPr>
        <w:rFonts w:hint="default"/>
        <w:lang w:val="ru-RU" w:eastAsia="en-US" w:bidi="ar-SA"/>
      </w:rPr>
    </w:lvl>
    <w:lvl w:ilvl="3" w:tplc="54F6C6B6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4" w:tplc="D8CC8F5A">
      <w:numFmt w:val="bullet"/>
      <w:lvlText w:val="•"/>
      <w:lvlJc w:val="left"/>
      <w:pPr>
        <w:ind w:left="1849" w:hanging="140"/>
      </w:pPr>
      <w:rPr>
        <w:rFonts w:hint="default"/>
        <w:lang w:val="ru-RU" w:eastAsia="en-US" w:bidi="ar-SA"/>
      </w:rPr>
    </w:lvl>
    <w:lvl w:ilvl="5" w:tplc="DD025508">
      <w:numFmt w:val="bullet"/>
      <w:lvlText w:val="•"/>
      <w:lvlJc w:val="left"/>
      <w:pPr>
        <w:ind w:left="2251" w:hanging="140"/>
      </w:pPr>
      <w:rPr>
        <w:rFonts w:hint="default"/>
        <w:lang w:val="ru-RU" w:eastAsia="en-US" w:bidi="ar-SA"/>
      </w:rPr>
    </w:lvl>
    <w:lvl w:ilvl="6" w:tplc="A39077D2">
      <w:numFmt w:val="bullet"/>
      <w:lvlText w:val="•"/>
      <w:lvlJc w:val="left"/>
      <w:pPr>
        <w:ind w:left="2653" w:hanging="140"/>
      </w:pPr>
      <w:rPr>
        <w:rFonts w:hint="default"/>
        <w:lang w:val="ru-RU" w:eastAsia="en-US" w:bidi="ar-SA"/>
      </w:rPr>
    </w:lvl>
    <w:lvl w:ilvl="7" w:tplc="2BBE791A">
      <w:numFmt w:val="bullet"/>
      <w:lvlText w:val="•"/>
      <w:lvlJc w:val="left"/>
      <w:pPr>
        <w:ind w:left="3056" w:hanging="140"/>
      </w:pPr>
      <w:rPr>
        <w:rFonts w:hint="default"/>
        <w:lang w:val="ru-RU" w:eastAsia="en-US" w:bidi="ar-SA"/>
      </w:rPr>
    </w:lvl>
    <w:lvl w:ilvl="8" w:tplc="384629C0">
      <w:numFmt w:val="bullet"/>
      <w:lvlText w:val="•"/>
      <w:lvlJc w:val="left"/>
      <w:pPr>
        <w:ind w:left="3458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6BC41C01"/>
    <w:multiLevelType w:val="hybridMultilevel"/>
    <w:tmpl w:val="219CA41A"/>
    <w:lvl w:ilvl="0" w:tplc="0DC0CAFA">
      <w:start w:val="1"/>
      <w:numFmt w:val="decimal"/>
      <w:lvlText w:val="%1."/>
      <w:lvlJc w:val="left"/>
      <w:pPr>
        <w:ind w:left="10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3B0B944">
      <w:numFmt w:val="bullet"/>
      <w:lvlText w:val="•"/>
      <w:lvlJc w:val="left"/>
      <w:pPr>
        <w:ind w:left="259" w:hanging="202"/>
      </w:pPr>
      <w:rPr>
        <w:rFonts w:hint="default"/>
        <w:lang w:val="ru-RU" w:eastAsia="en-US" w:bidi="ar-SA"/>
      </w:rPr>
    </w:lvl>
    <w:lvl w:ilvl="2" w:tplc="1A6C2530">
      <w:numFmt w:val="bullet"/>
      <w:lvlText w:val="•"/>
      <w:lvlJc w:val="left"/>
      <w:pPr>
        <w:ind w:left="419" w:hanging="202"/>
      </w:pPr>
      <w:rPr>
        <w:rFonts w:hint="default"/>
        <w:lang w:val="ru-RU" w:eastAsia="en-US" w:bidi="ar-SA"/>
      </w:rPr>
    </w:lvl>
    <w:lvl w:ilvl="3" w:tplc="F7A2BDD0">
      <w:numFmt w:val="bullet"/>
      <w:lvlText w:val="•"/>
      <w:lvlJc w:val="left"/>
      <w:pPr>
        <w:ind w:left="579" w:hanging="202"/>
      </w:pPr>
      <w:rPr>
        <w:rFonts w:hint="default"/>
        <w:lang w:val="ru-RU" w:eastAsia="en-US" w:bidi="ar-SA"/>
      </w:rPr>
    </w:lvl>
    <w:lvl w:ilvl="4" w:tplc="887EB5E2">
      <w:numFmt w:val="bullet"/>
      <w:lvlText w:val="•"/>
      <w:lvlJc w:val="left"/>
      <w:pPr>
        <w:ind w:left="738" w:hanging="202"/>
      </w:pPr>
      <w:rPr>
        <w:rFonts w:hint="default"/>
        <w:lang w:val="ru-RU" w:eastAsia="en-US" w:bidi="ar-SA"/>
      </w:rPr>
    </w:lvl>
    <w:lvl w:ilvl="5" w:tplc="499A0D7A">
      <w:numFmt w:val="bullet"/>
      <w:lvlText w:val="•"/>
      <w:lvlJc w:val="left"/>
      <w:pPr>
        <w:ind w:left="898" w:hanging="202"/>
      </w:pPr>
      <w:rPr>
        <w:rFonts w:hint="default"/>
        <w:lang w:val="ru-RU" w:eastAsia="en-US" w:bidi="ar-SA"/>
      </w:rPr>
    </w:lvl>
    <w:lvl w:ilvl="6" w:tplc="5298100C">
      <w:numFmt w:val="bullet"/>
      <w:lvlText w:val="•"/>
      <w:lvlJc w:val="left"/>
      <w:pPr>
        <w:ind w:left="1058" w:hanging="202"/>
      </w:pPr>
      <w:rPr>
        <w:rFonts w:hint="default"/>
        <w:lang w:val="ru-RU" w:eastAsia="en-US" w:bidi="ar-SA"/>
      </w:rPr>
    </w:lvl>
    <w:lvl w:ilvl="7" w:tplc="F6222AA4">
      <w:numFmt w:val="bullet"/>
      <w:lvlText w:val="•"/>
      <w:lvlJc w:val="left"/>
      <w:pPr>
        <w:ind w:left="1217" w:hanging="202"/>
      </w:pPr>
      <w:rPr>
        <w:rFonts w:hint="default"/>
        <w:lang w:val="ru-RU" w:eastAsia="en-US" w:bidi="ar-SA"/>
      </w:rPr>
    </w:lvl>
    <w:lvl w:ilvl="8" w:tplc="6254C772">
      <w:numFmt w:val="bullet"/>
      <w:lvlText w:val="•"/>
      <w:lvlJc w:val="left"/>
      <w:pPr>
        <w:ind w:left="1377" w:hanging="202"/>
      </w:pPr>
      <w:rPr>
        <w:rFonts w:hint="default"/>
        <w:lang w:val="ru-RU" w:eastAsia="en-US" w:bidi="ar-SA"/>
      </w:rPr>
    </w:lvl>
  </w:abstractNum>
  <w:abstractNum w:abstractNumId="32" w15:restartNumberingAfterBreak="0">
    <w:nsid w:val="6CC041EC"/>
    <w:multiLevelType w:val="hybridMultilevel"/>
    <w:tmpl w:val="36DAAAB2"/>
    <w:lvl w:ilvl="0" w:tplc="F7AC30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46628"/>
    <w:multiLevelType w:val="multilevel"/>
    <w:tmpl w:val="3EEC6040"/>
    <w:lvl w:ilvl="0">
      <w:start w:val="2"/>
      <w:numFmt w:val="decimal"/>
      <w:lvlText w:val="%1"/>
      <w:lvlJc w:val="left"/>
      <w:pPr>
        <w:ind w:left="272" w:hanging="385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72" w:hanging="38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2" w:hanging="63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012" w:hanging="6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9" w:hanging="6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66" w:hanging="6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44" w:hanging="6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21" w:hanging="6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98" w:hanging="637"/>
      </w:pPr>
      <w:rPr>
        <w:rFonts w:hint="default"/>
        <w:lang w:val="ru-RU" w:eastAsia="en-US" w:bidi="ar-SA"/>
      </w:rPr>
    </w:lvl>
  </w:abstractNum>
  <w:abstractNum w:abstractNumId="34" w15:restartNumberingAfterBreak="0">
    <w:nsid w:val="74EF3C6E"/>
    <w:multiLevelType w:val="multilevel"/>
    <w:tmpl w:val="4A5AC66C"/>
    <w:lvl w:ilvl="0">
      <w:start w:val="1"/>
      <w:numFmt w:val="decimal"/>
      <w:lvlText w:val="%1."/>
      <w:lvlJc w:val="left"/>
      <w:pPr>
        <w:ind w:left="1412" w:hanging="4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7" w:hanging="420"/>
      </w:pPr>
      <w:rPr>
        <w:rFonts w:hint="default"/>
        <w:lang w:val="ru-RU" w:eastAsia="en-US" w:bidi="ar-SA"/>
      </w:rPr>
    </w:lvl>
  </w:abstractNum>
  <w:abstractNum w:abstractNumId="35" w15:restartNumberingAfterBreak="0">
    <w:nsid w:val="75726F0A"/>
    <w:multiLevelType w:val="hybridMultilevel"/>
    <w:tmpl w:val="53B23CF6"/>
    <w:lvl w:ilvl="0" w:tplc="3A1CD0B0">
      <w:start w:val="1"/>
      <w:numFmt w:val="decimal"/>
      <w:lvlText w:val="%1."/>
      <w:lvlJc w:val="left"/>
      <w:pPr>
        <w:ind w:left="27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97A87D4">
      <w:start w:val="3"/>
      <w:numFmt w:val="decimal"/>
      <w:lvlText w:val="%2."/>
      <w:lvlJc w:val="left"/>
      <w:pPr>
        <w:ind w:left="2475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51580188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3" w:tplc="FAEE107A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4" w:tplc="7CFC72AA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  <w:lvl w:ilvl="5" w:tplc="3E8E59E4">
      <w:numFmt w:val="bullet"/>
      <w:lvlText w:val="•"/>
      <w:lvlJc w:val="left"/>
      <w:pPr>
        <w:ind w:left="8512" w:hanging="360"/>
      </w:pPr>
      <w:rPr>
        <w:rFonts w:hint="default"/>
        <w:lang w:val="ru-RU" w:eastAsia="en-US" w:bidi="ar-SA"/>
      </w:rPr>
    </w:lvl>
    <w:lvl w:ilvl="6" w:tplc="E99A5DC0">
      <w:numFmt w:val="bullet"/>
      <w:lvlText w:val="•"/>
      <w:lvlJc w:val="left"/>
      <w:pPr>
        <w:ind w:left="10020" w:hanging="360"/>
      </w:pPr>
      <w:rPr>
        <w:rFonts w:hint="default"/>
        <w:lang w:val="ru-RU" w:eastAsia="en-US" w:bidi="ar-SA"/>
      </w:rPr>
    </w:lvl>
    <w:lvl w:ilvl="7" w:tplc="1C44C608">
      <w:numFmt w:val="bullet"/>
      <w:lvlText w:val="•"/>
      <w:lvlJc w:val="left"/>
      <w:pPr>
        <w:ind w:left="11529" w:hanging="360"/>
      </w:pPr>
      <w:rPr>
        <w:rFonts w:hint="default"/>
        <w:lang w:val="ru-RU" w:eastAsia="en-US" w:bidi="ar-SA"/>
      </w:rPr>
    </w:lvl>
    <w:lvl w:ilvl="8" w:tplc="944A5E50">
      <w:numFmt w:val="bullet"/>
      <w:lvlText w:val="•"/>
      <w:lvlJc w:val="left"/>
      <w:pPr>
        <w:ind w:left="13037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6DD4CA4"/>
    <w:multiLevelType w:val="multilevel"/>
    <w:tmpl w:val="AD4E05C0"/>
    <w:lvl w:ilvl="0">
      <w:start w:val="1"/>
      <w:numFmt w:val="decimal"/>
      <w:lvlText w:val="%1."/>
      <w:lvlJc w:val="left"/>
      <w:pPr>
        <w:ind w:left="1531" w:firstLine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1" w:hanging="1800"/>
      </w:pPr>
      <w:rPr>
        <w:rFonts w:hint="default"/>
      </w:rPr>
    </w:lvl>
  </w:abstractNum>
  <w:abstractNum w:abstractNumId="37" w15:restartNumberingAfterBreak="0">
    <w:nsid w:val="794E778F"/>
    <w:multiLevelType w:val="hybridMultilevel"/>
    <w:tmpl w:val="EF52CC2C"/>
    <w:lvl w:ilvl="0" w:tplc="51664746">
      <w:start w:val="1"/>
      <w:numFmt w:val="decimal"/>
      <w:lvlText w:val="%1)"/>
      <w:lvlJc w:val="left"/>
      <w:pPr>
        <w:ind w:left="973" w:hanging="43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824DF3A">
      <w:numFmt w:val="bullet"/>
      <w:lvlText w:val="•"/>
      <w:lvlJc w:val="left"/>
      <w:pPr>
        <w:ind w:left="2036" w:hanging="435"/>
      </w:pPr>
      <w:rPr>
        <w:rFonts w:hint="default"/>
        <w:lang w:val="ru-RU" w:eastAsia="en-US" w:bidi="ar-SA"/>
      </w:rPr>
    </w:lvl>
    <w:lvl w:ilvl="2" w:tplc="45AC66E6">
      <w:numFmt w:val="bullet"/>
      <w:lvlText w:val="•"/>
      <w:lvlJc w:val="left"/>
      <w:pPr>
        <w:ind w:left="3093" w:hanging="435"/>
      </w:pPr>
      <w:rPr>
        <w:rFonts w:hint="default"/>
        <w:lang w:val="ru-RU" w:eastAsia="en-US" w:bidi="ar-SA"/>
      </w:rPr>
    </w:lvl>
    <w:lvl w:ilvl="3" w:tplc="08223B5C">
      <w:numFmt w:val="bullet"/>
      <w:lvlText w:val="•"/>
      <w:lvlJc w:val="left"/>
      <w:pPr>
        <w:ind w:left="4150" w:hanging="435"/>
      </w:pPr>
      <w:rPr>
        <w:rFonts w:hint="default"/>
        <w:lang w:val="ru-RU" w:eastAsia="en-US" w:bidi="ar-SA"/>
      </w:rPr>
    </w:lvl>
    <w:lvl w:ilvl="4" w:tplc="C39E1C32">
      <w:numFmt w:val="bullet"/>
      <w:lvlText w:val="•"/>
      <w:lvlJc w:val="left"/>
      <w:pPr>
        <w:ind w:left="5207" w:hanging="435"/>
      </w:pPr>
      <w:rPr>
        <w:rFonts w:hint="default"/>
        <w:lang w:val="ru-RU" w:eastAsia="en-US" w:bidi="ar-SA"/>
      </w:rPr>
    </w:lvl>
    <w:lvl w:ilvl="5" w:tplc="2CEA6E9E">
      <w:numFmt w:val="bullet"/>
      <w:lvlText w:val="•"/>
      <w:lvlJc w:val="left"/>
      <w:pPr>
        <w:ind w:left="6264" w:hanging="435"/>
      </w:pPr>
      <w:rPr>
        <w:rFonts w:hint="default"/>
        <w:lang w:val="ru-RU" w:eastAsia="en-US" w:bidi="ar-SA"/>
      </w:rPr>
    </w:lvl>
    <w:lvl w:ilvl="6" w:tplc="1480B94C">
      <w:numFmt w:val="bullet"/>
      <w:lvlText w:val="•"/>
      <w:lvlJc w:val="left"/>
      <w:pPr>
        <w:ind w:left="7321" w:hanging="435"/>
      </w:pPr>
      <w:rPr>
        <w:rFonts w:hint="default"/>
        <w:lang w:val="ru-RU" w:eastAsia="en-US" w:bidi="ar-SA"/>
      </w:rPr>
    </w:lvl>
    <w:lvl w:ilvl="7" w:tplc="269812F6">
      <w:numFmt w:val="bullet"/>
      <w:lvlText w:val="•"/>
      <w:lvlJc w:val="left"/>
      <w:pPr>
        <w:ind w:left="8378" w:hanging="435"/>
      </w:pPr>
      <w:rPr>
        <w:rFonts w:hint="default"/>
        <w:lang w:val="ru-RU" w:eastAsia="en-US" w:bidi="ar-SA"/>
      </w:rPr>
    </w:lvl>
    <w:lvl w:ilvl="8" w:tplc="CFB4DDAA">
      <w:numFmt w:val="bullet"/>
      <w:lvlText w:val="•"/>
      <w:lvlJc w:val="left"/>
      <w:pPr>
        <w:ind w:left="9435" w:hanging="435"/>
      </w:pPr>
      <w:rPr>
        <w:rFonts w:hint="default"/>
        <w:lang w:val="ru-RU" w:eastAsia="en-US" w:bidi="ar-SA"/>
      </w:rPr>
    </w:lvl>
  </w:abstractNum>
  <w:abstractNum w:abstractNumId="38" w15:restartNumberingAfterBreak="0">
    <w:nsid w:val="7A0D0A2F"/>
    <w:multiLevelType w:val="multilevel"/>
    <w:tmpl w:val="AD4E05C0"/>
    <w:lvl w:ilvl="0">
      <w:start w:val="1"/>
      <w:numFmt w:val="decimal"/>
      <w:lvlText w:val="%1."/>
      <w:lvlJc w:val="left"/>
      <w:pPr>
        <w:ind w:left="1531" w:firstLine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1" w:hanging="1800"/>
      </w:pPr>
      <w:rPr>
        <w:rFonts w:hint="default"/>
      </w:rPr>
    </w:lvl>
  </w:abstractNum>
  <w:abstractNum w:abstractNumId="39" w15:restartNumberingAfterBreak="0">
    <w:nsid w:val="7E19585A"/>
    <w:multiLevelType w:val="hybridMultilevel"/>
    <w:tmpl w:val="5CCEB758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0" w15:restartNumberingAfterBreak="0">
    <w:nsid w:val="7FFE0A60"/>
    <w:multiLevelType w:val="multilevel"/>
    <w:tmpl w:val="60C82D02"/>
    <w:lvl w:ilvl="0">
      <w:start w:val="2"/>
      <w:numFmt w:val="decimal"/>
      <w:lvlText w:val="%1"/>
      <w:lvlJc w:val="left"/>
      <w:pPr>
        <w:ind w:left="27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4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2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66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44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21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98" w:hanging="454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7"/>
  </w:num>
  <w:num w:numId="3">
    <w:abstractNumId w:val="0"/>
  </w:num>
  <w:num w:numId="4">
    <w:abstractNumId w:val="18"/>
  </w:num>
  <w:num w:numId="5">
    <w:abstractNumId w:val="19"/>
  </w:num>
  <w:num w:numId="6">
    <w:abstractNumId w:val="29"/>
  </w:num>
  <w:num w:numId="7">
    <w:abstractNumId w:val="25"/>
  </w:num>
  <w:num w:numId="8">
    <w:abstractNumId w:val="33"/>
  </w:num>
  <w:num w:numId="9">
    <w:abstractNumId w:val="24"/>
  </w:num>
  <w:num w:numId="10">
    <w:abstractNumId w:val="37"/>
  </w:num>
  <w:num w:numId="11">
    <w:abstractNumId w:val="21"/>
  </w:num>
  <w:num w:numId="12">
    <w:abstractNumId w:val="26"/>
  </w:num>
  <w:num w:numId="13">
    <w:abstractNumId w:val="34"/>
  </w:num>
  <w:num w:numId="14">
    <w:abstractNumId w:val="28"/>
  </w:num>
  <w:num w:numId="15">
    <w:abstractNumId w:val="40"/>
  </w:num>
  <w:num w:numId="16">
    <w:abstractNumId w:val="31"/>
  </w:num>
  <w:num w:numId="17">
    <w:abstractNumId w:val="6"/>
  </w:num>
  <w:num w:numId="18">
    <w:abstractNumId w:val="14"/>
  </w:num>
  <w:num w:numId="19">
    <w:abstractNumId w:val="17"/>
  </w:num>
  <w:num w:numId="20">
    <w:abstractNumId w:val="11"/>
  </w:num>
  <w:num w:numId="21">
    <w:abstractNumId w:val="39"/>
  </w:num>
  <w:num w:numId="22">
    <w:abstractNumId w:val="35"/>
  </w:num>
  <w:num w:numId="23">
    <w:abstractNumId w:val="20"/>
  </w:num>
  <w:num w:numId="24">
    <w:abstractNumId w:val="27"/>
  </w:num>
  <w:num w:numId="25">
    <w:abstractNumId w:val="2"/>
  </w:num>
  <w:num w:numId="26">
    <w:abstractNumId w:val="10"/>
  </w:num>
  <w:num w:numId="27">
    <w:abstractNumId w:val="8"/>
  </w:num>
  <w:num w:numId="28">
    <w:abstractNumId w:val="15"/>
  </w:num>
  <w:num w:numId="29">
    <w:abstractNumId w:val="4"/>
  </w:num>
  <w:num w:numId="30">
    <w:abstractNumId w:val="36"/>
  </w:num>
  <w:num w:numId="31">
    <w:abstractNumId w:val="13"/>
  </w:num>
  <w:num w:numId="32">
    <w:abstractNumId w:val="5"/>
  </w:num>
  <w:num w:numId="33">
    <w:abstractNumId w:val="38"/>
  </w:num>
  <w:num w:numId="34">
    <w:abstractNumId w:val="12"/>
  </w:num>
  <w:num w:numId="35">
    <w:abstractNumId w:val="32"/>
  </w:num>
  <w:num w:numId="36">
    <w:abstractNumId w:val="22"/>
  </w:num>
  <w:num w:numId="37">
    <w:abstractNumId w:val="9"/>
  </w:num>
  <w:num w:numId="38">
    <w:abstractNumId w:val="3"/>
  </w:num>
  <w:num w:numId="39">
    <w:abstractNumId w:val="16"/>
  </w:num>
  <w:num w:numId="40">
    <w:abstractNumId w:val="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37E"/>
    <w:rsid w:val="0001009F"/>
    <w:rsid w:val="00011672"/>
    <w:rsid w:val="00012B7B"/>
    <w:rsid w:val="000133C9"/>
    <w:rsid w:val="000329AD"/>
    <w:rsid w:val="000341AD"/>
    <w:rsid w:val="00037315"/>
    <w:rsid w:val="00040D99"/>
    <w:rsid w:val="00041A6D"/>
    <w:rsid w:val="00046174"/>
    <w:rsid w:val="000513FE"/>
    <w:rsid w:val="00051689"/>
    <w:rsid w:val="00057A2B"/>
    <w:rsid w:val="000606FF"/>
    <w:rsid w:val="00073FB8"/>
    <w:rsid w:val="00076D94"/>
    <w:rsid w:val="00081124"/>
    <w:rsid w:val="00085D58"/>
    <w:rsid w:val="00091515"/>
    <w:rsid w:val="00091533"/>
    <w:rsid w:val="0009211D"/>
    <w:rsid w:val="000B4C0B"/>
    <w:rsid w:val="000B58E5"/>
    <w:rsid w:val="000C153E"/>
    <w:rsid w:val="000D69F5"/>
    <w:rsid w:val="000D7177"/>
    <w:rsid w:val="000E66C0"/>
    <w:rsid w:val="000F308B"/>
    <w:rsid w:val="000F3360"/>
    <w:rsid w:val="00100C90"/>
    <w:rsid w:val="00104B13"/>
    <w:rsid w:val="00104DA8"/>
    <w:rsid w:val="00113B33"/>
    <w:rsid w:val="001313CE"/>
    <w:rsid w:val="00135299"/>
    <w:rsid w:val="001359EE"/>
    <w:rsid w:val="00136218"/>
    <w:rsid w:val="00144D2A"/>
    <w:rsid w:val="001556A0"/>
    <w:rsid w:val="001602C0"/>
    <w:rsid w:val="00165F3A"/>
    <w:rsid w:val="0017006B"/>
    <w:rsid w:val="00171660"/>
    <w:rsid w:val="00174FE6"/>
    <w:rsid w:val="00176F22"/>
    <w:rsid w:val="00180DD0"/>
    <w:rsid w:val="001930FF"/>
    <w:rsid w:val="001A2A15"/>
    <w:rsid w:val="001A317B"/>
    <w:rsid w:val="001A3A02"/>
    <w:rsid w:val="001A6B06"/>
    <w:rsid w:val="001B0C9F"/>
    <w:rsid w:val="001B462D"/>
    <w:rsid w:val="001C7EAD"/>
    <w:rsid w:val="001E42D4"/>
    <w:rsid w:val="001E61BC"/>
    <w:rsid w:val="001F1962"/>
    <w:rsid w:val="001F6AC6"/>
    <w:rsid w:val="001F6DB8"/>
    <w:rsid w:val="002024F8"/>
    <w:rsid w:val="00204A46"/>
    <w:rsid w:val="00207562"/>
    <w:rsid w:val="00213D20"/>
    <w:rsid w:val="002209EA"/>
    <w:rsid w:val="00221962"/>
    <w:rsid w:val="00222079"/>
    <w:rsid w:val="00225B2F"/>
    <w:rsid w:val="00225CCA"/>
    <w:rsid w:val="00226FB6"/>
    <w:rsid w:val="00234F72"/>
    <w:rsid w:val="00235484"/>
    <w:rsid w:val="002436B4"/>
    <w:rsid w:val="00243C75"/>
    <w:rsid w:val="002444BD"/>
    <w:rsid w:val="00246F78"/>
    <w:rsid w:val="00256BFA"/>
    <w:rsid w:val="00257CB0"/>
    <w:rsid w:val="00265F8E"/>
    <w:rsid w:val="002740EF"/>
    <w:rsid w:val="00283C79"/>
    <w:rsid w:val="00287D73"/>
    <w:rsid w:val="002A20C7"/>
    <w:rsid w:val="002A2C04"/>
    <w:rsid w:val="002A3A5F"/>
    <w:rsid w:val="002A5104"/>
    <w:rsid w:val="002B433F"/>
    <w:rsid w:val="002B6A07"/>
    <w:rsid w:val="002C1071"/>
    <w:rsid w:val="002C1B39"/>
    <w:rsid w:val="002C293A"/>
    <w:rsid w:val="002D4212"/>
    <w:rsid w:val="002D6C4A"/>
    <w:rsid w:val="002D7C69"/>
    <w:rsid w:val="002E1BB5"/>
    <w:rsid w:val="002E6043"/>
    <w:rsid w:val="002F13C8"/>
    <w:rsid w:val="002F2395"/>
    <w:rsid w:val="002F425E"/>
    <w:rsid w:val="002F5965"/>
    <w:rsid w:val="00302C95"/>
    <w:rsid w:val="0030474D"/>
    <w:rsid w:val="00306459"/>
    <w:rsid w:val="00314B57"/>
    <w:rsid w:val="00316065"/>
    <w:rsid w:val="00332299"/>
    <w:rsid w:val="00340920"/>
    <w:rsid w:val="003424AC"/>
    <w:rsid w:val="003435E2"/>
    <w:rsid w:val="00355DCE"/>
    <w:rsid w:val="003562B4"/>
    <w:rsid w:val="00357C37"/>
    <w:rsid w:val="003640CF"/>
    <w:rsid w:val="00364C4C"/>
    <w:rsid w:val="00365505"/>
    <w:rsid w:val="00367381"/>
    <w:rsid w:val="003732DE"/>
    <w:rsid w:val="00374915"/>
    <w:rsid w:val="003772BB"/>
    <w:rsid w:val="00377DBD"/>
    <w:rsid w:val="00393B0D"/>
    <w:rsid w:val="003A1130"/>
    <w:rsid w:val="003A23E6"/>
    <w:rsid w:val="003A6474"/>
    <w:rsid w:val="003C39B3"/>
    <w:rsid w:val="003C53E9"/>
    <w:rsid w:val="003E3B5F"/>
    <w:rsid w:val="003F4B3C"/>
    <w:rsid w:val="004077CB"/>
    <w:rsid w:val="004115C4"/>
    <w:rsid w:val="00425D21"/>
    <w:rsid w:val="00433E7E"/>
    <w:rsid w:val="00445882"/>
    <w:rsid w:val="00445CF3"/>
    <w:rsid w:val="004566DF"/>
    <w:rsid w:val="00460E8B"/>
    <w:rsid w:val="004616E3"/>
    <w:rsid w:val="004627BA"/>
    <w:rsid w:val="00462DD4"/>
    <w:rsid w:val="004658BE"/>
    <w:rsid w:val="00470F59"/>
    <w:rsid w:val="00473A6E"/>
    <w:rsid w:val="0047619F"/>
    <w:rsid w:val="0048269C"/>
    <w:rsid w:val="00496C68"/>
    <w:rsid w:val="00497DA4"/>
    <w:rsid w:val="004B027C"/>
    <w:rsid w:val="004C1C3F"/>
    <w:rsid w:val="004C66E3"/>
    <w:rsid w:val="004E33E9"/>
    <w:rsid w:val="004E58C7"/>
    <w:rsid w:val="004F3A22"/>
    <w:rsid w:val="005005B7"/>
    <w:rsid w:val="005039FE"/>
    <w:rsid w:val="00510A4B"/>
    <w:rsid w:val="005113D9"/>
    <w:rsid w:val="00515BEB"/>
    <w:rsid w:val="0051668D"/>
    <w:rsid w:val="00525B68"/>
    <w:rsid w:val="00527DFB"/>
    <w:rsid w:val="00530EED"/>
    <w:rsid w:val="00531453"/>
    <w:rsid w:val="0053156A"/>
    <w:rsid w:val="00532870"/>
    <w:rsid w:val="00532C0B"/>
    <w:rsid w:val="00534A45"/>
    <w:rsid w:val="00534D38"/>
    <w:rsid w:val="00540FCB"/>
    <w:rsid w:val="005455A3"/>
    <w:rsid w:val="00552187"/>
    <w:rsid w:val="005536E0"/>
    <w:rsid w:val="00563C32"/>
    <w:rsid w:val="00572D84"/>
    <w:rsid w:val="00594F6A"/>
    <w:rsid w:val="005A26DB"/>
    <w:rsid w:val="005B2FB9"/>
    <w:rsid w:val="005B3ED2"/>
    <w:rsid w:val="005B4FE8"/>
    <w:rsid w:val="005C0911"/>
    <w:rsid w:val="005C1216"/>
    <w:rsid w:val="005D0F59"/>
    <w:rsid w:val="005D10D3"/>
    <w:rsid w:val="005E1692"/>
    <w:rsid w:val="005E5ED0"/>
    <w:rsid w:val="005E6BF5"/>
    <w:rsid w:val="005F461D"/>
    <w:rsid w:val="00604544"/>
    <w:rsid w:val="00610687"/>
    <w:rsid w:val="00617956"/>
    <w:rsid w:val="00624B3E"/>
    <w:rsid w:val="006308F7"/>
    <w:rsid w:val="00633439"/>
    <w:rsid w:val="00633D45"/>
    <w:rsid w:val="0064197F"/>
    <w:rsid w:val="00642E09"/>
    <w:rsid w:val="00645F81"/>
    <w:rsid w:val="00647BB4"/>
    <w:rsid w:val="0065294A"/>
    <w:rsid w:val="00652F04"/>
    <w:rsid w:val="00655DD5"/>
    <w:rsid w:val="00661283"/>
    <w:rsid w:val="00663883"/>
    <w:rsid w:val="00672ED9"/>
    <w:rsid w:val="0068160F"/>
    <w:rsid w:val="00685983"/>
    <w:rsid w:val="00686AA0"/>
    <w:rsid w:val="00692AD8"/>
    <w:rsid w:val="006A2E11"/>
    <w:rsid w:val="006B5273"/>
    <w:rsid w:val="006B59EC"/>
    <w:rsid w:val="006C2934"/>
    <w:rsid w:val="006D537E"/>
    <w:rsid w:val="006D6AD1"/>
    <w:rsid w:val="006E2C90"/>
    <w:rsid w:val="006E3E74"/>
    <w:rsid w:val="006E47E4"/>
    <w:rsid w:val="006E5435"/>
    <w:rsid w:val="006E6506"/>
    <w:rsid w:val="006F08D3"/>
    <w:rsid w:val="006F2BDF"/>
    <w:rsid w:val="00706140"/>
    <w:rsid w:val="00716B93"/>
    <w:rsid w:val="00717221"/>
    <w:rsid w:val="00721CBE"/>
    <w:rsid w:val="00722ACA"/>
    <w:rsid w:val="007500D0"/>
    <w:rsid w:val="00763D03"/>
    <w:rsid w:val="00765EAD"/>
    <w:rsid w:val="00770E20"/>
    <w:rsid w:val="0077193E"/>
    <w:rsid w:val="0077578A"/>
    <w:rsid w:val="00785249"/>
    <w:rsid w:val="0079232E"/>
    <w:rsid w:val="007927C8"/>
    <w:rsid w:val="007A3E95"/>
    <w:rsid w:val="007C7BBB"/>
    <w:rsid w:val="007E2EA9"/>
    <w:rsid w:val="007E3338"/>
    <w:rsid w:val="007E4F5F"/>
    <w:rsid w:val="007F596A"/>
    <w:rsid w:val="007F6754"/>
    <w:rsid w:val="00805E17"/>
    <w:rsid w:val="00811073"/>
    <w:rsid w:val="00812717"/>
    <w:rsid w:val="00823ABE"/>
    <w:rsid w:val="00826FDD"/>
    <w:rsid w:val="00831FC5"/>
    <w:rsid w:val="008334F1"/>
    <w:rsid w:val="0083600F"/>
    <w:rsid w:val="008360CC"/>
    <w:rsid w:val="00841254"/>
    <w:rsid w:val="00845503"/>
    <w:rsid w:val="008638FE"/>
    <w:rsid w:val="0086627C"/>
    <w:rsid w:val="00866D86"/>
    <w:rsid w:val="00873722"/>
    <w:rsid w:val="008804E1"/>
    <w:rsid w:val="008844D5"/>
    <w:rsid w:val="0088547F"/>
    <w:rsid w:val="008A33CB"/>
    <w:rsid w:val="008B0A3E"/>
    <w:rsid w:val="008B3893"/>
    <w:rsid w:val="008B4FE5"/>
    <w:rsid w:val="008B58C3"/>
    <w:rsid w:val="008E775C"/>
    <w:rsid w:val="008E78EB"/>
    <w:rsid w:val="008F6101"/>
    <w:rsid w:val="008F7D7C"/>
    <w:rsid w:val="008F7E6A"/>
    <w:rsid w:val="00900C04"/>
    <w:rsid w:val="0090584C"/>
    <w:rsid w:val="009134A0"/>
    <w:rsid w:val="00922A63"/>
    <w:rsid w:val="00923B42"/>
    <w:rsid w:val="0092602C"/>
    <w:rsid w:val="009300F2"/>
    <w:rsid w:val="00930E34"/>
    <w:rsid w:val="009357F8"/>
    <w:rsid w:val="00936260"/>
    <w:rsid w:val="00941845"/>
    <w:rsid w:val="00942956"/>
    <w:rsid w:val="00951700"/>
    <w:rsid w:val="0095691D"/>
    <w:rsid w:val="009678E6"/>
    <w:rsid w:val="00970C5A"/>
    <w:rsid w:val="00972666"/>
    <w:rsid w:val="0097656F"/>
    <w:rsid w:val="009811BE"/>
    <w:rsid w:val="00981410"/>
    <w:rsid w:val="00984A23"/>
    <w:rsid w:val="00984FEB"/>
    <w:rsid w:val="0098513D"/>
    <w:rsid w:val="00987253"/>
    <w:rsid w:val="0099291F"/>
    <w:rsid w:val="00995F8C"/>
    <w:rsid w:val="009A2BF1"/>
    <w:rsid w:val="009A544F"/>
    <w:rsid w:val="009B02E7"/>
    <w:rsid w:val="009B33CD"/>
    <w:rsid w:val="009B3F21"/>
    <w:rsid w:val="009B679F"/>
    <w:rsid w:val="009C2DEA"/>
    <w:rsid w:val="009D0117"/>
    <w:rsid w:val="009E4288"/>
    <w:rsid w:val="009F5935"/>
    <w:rsid w:val="00A00147"/>
    <w:rsid w:val="00A02C75"/>
    <w:rsid w:val="00A042E2"/>
    <w:rsid w:val="00A11670"/>
    <w:rsid w:val="00A11AEB"/>
    <w:rsid w:val="00A27101"/>
    <w:rsid w:val="00A31E3F"/>
    <w:rsid w:val="00A508FC"/>
    <w:rsid w:val="00A52B21"/>
    <w:rsid w:val="00A52D40"/>
    <w:rsid w:val="00A57B87"/>
    <w:rsid w:val="00A57DD4"/>
    <w:rsid w:val="00A63611"/>
    <w:rsid w:val="00A63A45"/>
    <w:rsid w:val="00A65093"/>
    <w:rsid w:val="00A7275A"/>
    <w:rsid w:val="00A74075"/>
    <w:rsid w:val="00A76ED1"/>
    <w:rsid w:val="00A95235"/>
    <w:rsid w:val="00AA1921"/>
    <w:rsid w:val="00AA209F"/>
    <w:rsid w:val="00AB0459"/>
    <w:rsid w:val="00AB3292"/>
    <w:rsid w:val="00AB3699"/>
    <w:rsid w:val="00AB70ED"/>
    <w:rsid w:val="00AB78F8"/>
    <w:rsid w:val="00AC15B3"/>
    <w:rsid w:val="00AC1B87"/>
    <w:rsid w:val="00AC6BC6"/>
    <w:rsid w:val="00AD0134"/>
    <w:rsid w:val="00AD17A6"/>
    <w:rsid w:val="00AD4CB5"/>
    <w:rsid w:val="00AD5082"/>
    <w:rsid w:val="00AD5E03"/>
    <w:rsid w:val="00AE552E"/>
    <w:rsid w:val="00AF0730"/>
    <w:rsid w:val="00AF16A8"/>
    <w:rsid w:val="00AF300F"/>
    <w:rsid w:val="00B0606E"/>
    <w:rsid w:val="00B135C2"/>
    <w:rsid w:val="00B158B5"/>
    <w:rsid w:val="00B2063E"/>
    <w:rsid w:val="00B33899"/>
    <w:rsid w:val="00B61F18"/>
    <w:rsid w:val="00B870AB"/>
    <w:rsid w:val="00BA2F27"/>
    <w:rsid w:val="00BA5382"/>
    <w:rsid w:val="00BC3E7E"/>
    <w:rsid w:val="00BD1B3D"/>
    <w:rsid w:val="00BD3AA6"/>
    <w:rsid w:val="00BE4FBF"/>
    <w:rsid w:val="00BF1833"/>
    <w:rsid w:val="00BF6F24"/>
    <w:rsid w:val="00C027AD"/>
    <w:rsid w:val="00C11435"/>
    <w:rsid w:val="00C1584A"/>
    <w:rsid w:val="00C41E8C"/>
    <w:rsid w:val="00C470B9"/>
    <w:rsid w:val="00C47CCB"/>
    <w:rsid w:val="00C53060"/>
    <w:rsid w:val="00C6346F"/>
    <w:rsid w:val="00C64D2D"/>
    <w:rsid w:val="00C65CA4"/>
    <w:rsid w:val="00C70403"/>
    <w:rsid w:val="00C73090"/>
    <w:rsid w:val="00C853F4"/>
    <w:rsid w:val="00CA0BF6"/>
    <w:rsid w:val="00CA1505"/>
    <w:rsid w:val="00CB286B"/>
    <w:rsid w:val="00CB5E1A"/>
    <w:rsid w:val="00CC0A57"/>
    <w:rsid w:val="00CC5EBA"/>
    <w:rsid w:val="00CD2EE2"/>
    <w:rsid w:val="00CD3670"/>
    <w:rsid w:val="00CE18D4"/>
    <w:rsid w:val="00CE3FB2"/>
    <w:rsid w:val="00CF1B19"/>
    <w:rsid w:val="00D03289"/>
    <w:rsid w:val="00D04B6A"/>
    <w:rsid w:val="00D1181E"/>
    <w:rsid w:val="00D16CEC"/>
    <w:rsid w:val="00D20220"/>
    <w:rsid w:val="00D24B9F"/>
    <w:rsid w:val="00D27F3E"/>
    <w:rsid w:val="00D31197"/>
    <w:rsid w:val="00D366E8"/>
    <w:rsid w:val="00D419C9"/>
    <w:rsid w:val="00D51E2B"/>
    <w:rsid w:val="00D5746F"/>
    <w:rsid w:val="00D62DCF"/>
    <w:rsid w:val="00D63FC7"/>
    <w:rsid w:val="00D652B9"/>
    <w:rsid w:val="00D6715E"/>
    <w:rsid w:val="00D72009"/>
    <w:rsid w:val="00D81413"/>
    <w:rsid w:val="00D81690"/>
    <w:rsid w:val="00D83A07"/>
    <w:rsid w:val="00D91FB8"/>
    <w:rsid w:val="00DA4137"/>
    <w:rsid w:val="00DA4C71"/>
    <w:rsid w:val="00DA6970"/>
    <w:rsid w:val="00DB3918"/>
    <w:rsid w:val="00DB542B"/>
    <w:rsid w:val="00DE22C3"/>
    <w:rsid w:val="00DE2895"/>
    <w:rsid w:val="00DE293F"/>
    <w:rsid w:val="00DE3017"/>
    <w:rsid w:val="00DF6FB3"/>
    <w:rsid w:val="00E04671"/>
    <w:rsid w:val="00E2642D"/>
    <w:rsid w:val="00E26611"/>
    <w:rsid w:val="00E275F8"/>
    <w:rsid w:val="00E417B4"/>
    <w:rsid w:val="00E70EE5"/>
    <w:rsid w:val="00E76F8B"/>
    <w:rsid w:val="00E832AF"/>
    <w:rsid w:val="00E853FB"/>
    <w:rsid w:val="00E92408"/>
    <w:rsid w:val="00EA6A77"/>
    <w:rsid w:val="00EB4172"/>
    <w:rsid w:val="00EB4371"/>
    <w:rsid w:val="00EB5509"/>
    <w:rsid w:val="00EB68EC"/>
    <w:rsid w:val="00EC4172"/>
    <w:rsid w:val="00EC768F"/>
    <w:rsid w:val="00ED2E00"/>
    <w:rsid w:val="00ED568E"/>
    <w:rsid w:val="00EE4ED0"/>
    <w:rsid w:val="00EE59E3"/>
    <w:rsid w:val="00EF4DFA"/>
    <w:rsid w:val="00EF54CD"/>
    <w:rsid w:val="00F14723"/>
    <w:rsid w:val="00F16396"/>
    <w:rsid w:val="00F215CC"/>
    <w:rsid w:val="00F25B5A"/>
    <w:rsid w:val="00F270F6"/>
    <w:rsid w:val="00F3449A"/>
    <w:rsid w:val="00F352DF"/>
    <w:rsid w:val="00F4065D"/>
    <w:rsid w:val="00F47285"/>
    <w:rsid w:val="00F540FF"/>
    <w:rsid w:val="00F55810"/>
    <w:rsid w:val="00F64AB2"/>
    <w:rsid w:val="00F65A31"/>
    <w:rsid w:val="00F730A2"/>
    <w:rsid w:val="00F803D6"/>
    <w:rsid w:val="00F84BEC"/>
    <w:rsid w:val="00F95253"/>
    <w:rsid w:val="00F97A23"/>
    <w:rsid w:val="00FA6896"/>
    <w:rsid w:val="00FB53FC"/>
    <w:rsid w:val="00FC414E"/>
    <w:rsid w:val="00FC5F2D"/>
    <w:rsid w:val="00FD12A9"/>
    <w:rsid w:val="00FD668D"/>
    <w:rsid w:val="00FE4AE8"/>
    <w:rsid w:val="00FE6846"/>
    <w:rsid w:val="00FF0A32"/>
    <w:rsid w:val="00FF0C5D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CA879"/>
  <w15:docId w15:val="{832D720F-BB19-4B69-A84E-2B33BC22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1068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3"/>
      <w:ind w:left="2475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72" w:firstLine="708"/>
      <w:jc w:val="both"/>
      <w:outlineLvl w:val="1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4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973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spacing w:before="58"/>
      <w:ind w:left="973"/>
    </w:pPr>
    <w:rPr>
      <w:b/>
      <w:bCs/>
      <w:sz w:val="40"/>
      <w:szCs w:val="40"/>
    </w:rPr>
  </w:style>
  <w:style w:type="paragraph" w:styleId="a5">
    <w:name w:val="List Paragraph"/>
    <w:aliases w:val="Нумерация,список 1,Bullet List,FooterText,numbered,Paragraphe de liste1,lp1,Bullet 1,Use Case List Paragraph,ПАРАГРАФ,Маркированный ГП,Булит,Маркер,Bullet Number,Нумерованый список,название,List Paragraph,Таблицы,Без интервала1,с интервалом"/>
    <w:basedOn w:val="a"/>
    <w:link w:val="a6"/>
    <w:qFormat/>
    <w:pPr>
      <w:ind w:left="97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5521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218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521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2187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2F425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DE293F"/>
    <w:pPr>
      <w:tabs>
        <w:tab w:val="left" w:pos="1418"/>
        <w:tab w:val="right" w:leader="dot" w:pos="11540"/>
      </w:tabs>
      <w:spacing w:after="100"/>
      <w:ind w:left="220"/>
    </w:pPr>
  </w:style>
  <w:style w:type="character" w:styleId="ac">
    <w:name w:val="Hyperlink"/>
    <w:basedOn w:val="a0"/>
    <w:uiPriority w:val="99"/>
    <w:unhideWhenUsed/>
    <w:rsid w:val="002F4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355DC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table" w:styleId="ad">
    <w:name w:val="Table Grid"/>
    <w:basedOn w:val="a1"/>
    <w:uiPriority w:val="39"/>
    <w:rsid w:val="0046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4F3A22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4F3A22"/>
    <w:rPr>
      <w:rFonts w:eastAsiaTheme="minorEastAsia"/>
      <w:lang w:val="ru-RU" w:eastAsia="ru-RU"/>
    </w:rPr>
  </w:style>
  <w:style w:type="paragraph" w:customStyle="1" w:styleId="af0">
    <w:name w:val="Эсед"/>
    <w:rsid w:val="00923B42"/>
    <w:pPr>
      <w:widowControl/>
      <w:autoSpaceDE/>
      <w:autoSpaceDN/>
      <w:spacing w:line="360" w:lineRule="auto"/>
      <w:ind w:firstLine="425"/>
      <w:jc w:val="both"/>
    </w:pPr>
    <w:rPr>
      <w:rFonts w:ascii="Times New Roman" w:hAnsi="Times New Roman"/>
      <w:sz w:val="25"/>
      <w:lang w:val="ru-RU"/>
    </w:rPr>
  </w:style>
  <w:style w:type="character" w:styleId="af1">
    <w:name w:val="annotation reference"/>
    <w:basedOn w:val="a0"/>
    <w:uiPriority w:val="99"/>
    <w:semiHidden/>
    <w:unhideWhenUsed/>
    <w:rsid w:val="00CA0BF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A0BF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A0BF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0BF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A0BF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CA0BF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0BF6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af8">
    <w:name w:val="Абзац"/>
    <w:link w:val="af9"/>
    <w:qFormat/>
    <w:rsid w:val="00672ED9"/>
    <w:pPr>
      <w:widowControl/>
      <w:autoSpaceDE/>
      <w:autoSpaceDN/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9">
    <w:name w:val="Абзац Знак"/>
    <w:link w:val="af8"/>
    <w:qFormat/>
    <w:locked/>
    <w:rsid w:val="00672E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a">
    <w:name w:val="Intense Emphasis"/>
    <w:basedOn w:val="a0"/>
    <w:uiPriority w:val="21"/>
    <w:qFormat/>
    <w:rsid w:val="00FF2D8E"/>
    <w:rPr>
      <w:i/>
      <w:iCs/>
      <w:color w:val="4F81BD" w:themeColor="accent1"/>
    </w:rPr>
  </w:style>
  <w:style w:type="character" w:customStyle="1" w:styleId="a6">
    <w:name w:val="Абзац списка Знак"/>
    <w:aliases w:val="Нумерация Знак,список 1 Знак,Bullet List Знак,FooterText Знак,numbered Знак,Paragraphe de liste1 Знак,lp1 Знак,Bullet 1 Знак,Use Case List Paragraph Знак,ПАРАГРАФ Знак,Маркированный ГП Знак,Булит Знак,Маркер Знак,Bullet Number Знак"/>
    <w:link w:val="a5"/>
    <w:locked/>
    <w:rsid w:val="00D5746F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F3449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7CFC-B0A3-4902-B8F3-533CEAD7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9</TotalTime>
  <Pages>24</Pages>
  <Words>4346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Админ</cp:lastModifiedBy>
  <cp:revision>20</cp:revision>
  <dcterms:created xsi:type="dcterms:W3CDTF">2022-01-22T12:20:00Z</dcterms:created>
  <dcterms:modified xsi:type="dcterms:W3CDTF">2023-10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2T00:00:00Z</vt:filetime>
  </property>
</Properties>
</file>